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903F7" w14:textId="7A571DFA" w:rsidR="00F42D7E" w:rsidRDefault="00631F9D" w:rsidP="00F42D7E">
      <w:pPr>
        <w:rPr>
          <w:b/>
          <w:bCs/>
          <w:sz w:val="32"/>
          <w:szCs w:val="3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260411" wp14:editId="562EE486">
                <wp:simplePos x="0" y="0"/>
                <wp:positionH relativeFrom="column">
                  <wp:posOffset>5162550</wp:posOffset>
                </wp:positionH>
                <wp:positionV relativeFrom="paragraph">
                  <wp:posOffset>0</wp:posOffset>
                </wp:positionV>
                <wp:extent cx="1724025" cy="80962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809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405"/>
                            </w:tblGrid>
                            <w:tr w:rsidR="00D50D59" w14:paraId="0765AF28" w14:textId="77777777" w:rsidTr="00D476AB">
                              <w:tc>
                                <w:tcPr>
                                  <w:tcW w:w="2405" w:type="dxa"/>
                                  <w:shd w:val="clear" w:color="auto" w:fill="B4C6E7" w:themeFill="accent1" w:themeFillTint="66"/>
                                </w:tcPr>
                                <w:p w14:paraId="4259BAF2" w14:textId="324A8E6C" w:rsidR="00D50D59" w:rsidRDefault="00D50D59" w:rsidP="00631F9D">
                                  <w:r>
                                    <w:t>Writing/essay related</w:t>
                                  </w:r>
                                </w:p>
                              </w:tc>
                            </w:tr>
                            <w:tr w:rsidR="00D50D59" w14:paraId="2B38B949" w14:textId="77777777" w:rsidTr="00337137">
                              <w:tc>
                                <w:tcPr>
                                  <w:tcW w:w="2405" w:type="dxa"/>
                                  <w:shd w:val="clear" w:color="auto" w:fill="FF8181"/>
                                </w:tcPr>
                                <w:p w14:paraId="62FD51D1" w14:textId="77777777" w:rsidR="00D50D59" w:rsidRDefault="00D50D59" w:rsidP="00631F9D">
                                  <w:r>
                                    <w:t>Dissertation related</w:t>
                                  </w:r>
                                </w:p>
                              </w:tc>
                            </w:tr>
                            <w:tr w:rsidR="00D50D59" w14:paraId="4FA8B750" w14:textId="77777777" w:rsidTr="00D476AB">
                              <w:tc>
                                <w:tcPr>
                                  <w:tcW w:w="2405" w:type="dxa"/>
                                  <w:shd w:val="clear" w:color="auto" w:fill="A8D08D" w:themeFill="accent6" w:themeFillTint="99"/>
                                </w:tcPr>
                                <w:p w14:paraId="3A28F0C0" w14:textId="77777777" w:rsidR="00D50D59" w:rsidRDefault="00D50D59" w:rsidP="00631F9D">
                                  <w:r>
                                    <w:t>Revision &amp; Exams</w:t>
                                  </w:r>
                                </w:p>
                              </w:tc>
                            </w:tr>
                            <w:tr w:rsidR="00D50D59" w14:paraId="462D00DC" w14:textId="77777777" w:rsidTr="00D476AB">
                              <w:tc>
                                <w:tcPr>
                                  <w:tcW w:w="2405" w:type="dxa"/>
                                  <w:shd w:val="clear" w:color="auto" w:fill="FFE599" w:themeFill="accent4" w:themeFillTint="66"/>
                                </w:tcPr>
                                <w:p w14:paraId="168D4F6F" w14:textId="77777777" w:rsidR="00D50D59" w:rsidRDefault="00D50D59" w:rsidP="00631F9D">
                                  <w:r>
                                    <w:t>General study skills</w:t>
                                  </w:r>
                                </w:p>
                              </w:tc>
                            </w:tr>
                          </w:tbl>
                          <w:p w14:paraId="62030A98" w14:textId="742ECC1F" w:rsidR="00D50D59" w:rsidRDefault="00D50D59" w:rsidP="00631F9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260411" id="Rectangle 3" o:spid="_x0000_s1026" style="position:absolute;margin-left:406.5pt;margin-top:0;width:135.75pt;height:6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" fillcolor="#4472c4 [3204]" strokecolor="#1f3763 [1604]" strokeweight="1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405"/>
                      </w:tblGrid>
                      <w:tr w:rsidR="00D50D59" w14:paraId="0765AF28" w14:textId="77777777" w:rsidTr="00D476AB">
                        <w:tc>
                          <w:tcPr>
                            <w:tcW w:w="2405" w:type="dxa"/>
                            <w:shd w:val="clear" w:color="auto" w:fill="B4C6E7" w:themeFill="accent1" w:themeFillTint="66"/>
                          </w:tcPr>
                          <w:p w14:paraId="4259BAF2" w14:textId="324A8E6C" w:rsidR="00D50D59" w:rsidRDefault="00D50D59" w:rsidP="00631F9D">
                            <w:r>
                              <w:t>Writing/essay related</w:t>
                            </w:r>
                          </w:p>
                        </w:tc>
                      </w:tr>
                      <w:tr w:rsidR="00D50D59" w14:paraId="2B38B949" w14:textId="77777777" w:rsidTr="00337137">
                        <w:tc>
                          <w:tcPr>
                            <w:tcW w:w="2405" w:type="dxa"/>
                            <w:shd w:val="clear" w:color="auto" w:fill="FF8181"/>
                          </w:tcPr>
                          <w:p w14:paraId="62FD51D1" w14:textId="77777777" w:rsidR="00D50D59" w:rsidRDefault="00D50D59" w:rsidP="00631F9D">
                            <w:r>
                              <w:t>Dissertation related</w:t>
                            </w:r>
                          </w:p>
                        </w:tc>
                      </w:tr>
                      <w:tr w:rsidR="00D50D59" w14:paraId="4FA8B750" w14:textId="77777777" w:rsidTr="00D476AB">
                        <w:tc>
                          <w:tcPr>
                            <w:tcW w:w="2405" w:type="dxa"/>
                            <w:shd w:val="clear" w:color="auto" w:fill="A8D08D" w:themeFill="accent6" w:themeFillTint="99"/>
                          </w:tcPr>
                          <w:p w14:paraId="3A28F0C0" w14:textId="77777777" w:rsidR="00D50D59" w:rsidRDefault="00D50D59" w:rsidP="00631F9D">
                            <w:r>
                              <w:t>Revision &amp; Exams</w:t>
                            </w:r>
                          </w:p>
                        </w:tc>
                      </w:tr>
                      <w:tr w:rsidR="00D50D59" w14:paraId="462D00DC" w14:textId="77777777" w:rsidTr="00D476AB">
                        <w:tc>
                          <w:tcPr>
                            <w:tcW w:w="2405" w:type="dxa"/>
                            <w:shd w:val="clear" w:color="auto" w:fill="FFE599" w:themeFill="accent4" w:themeFillTint="66"/>
                          </w:tcPr>
                          <w:p w14:paraId="168D4F6F" w14:textId="77777777" w:rsidR="00D50D59" w:rsidRDefault="00D50D59" w:rsidP="00631F9D">
                            <w:r>
                              <w:t>General study skills</w:t>
                            </w:r>
                          </w:p>
                        </w:tc>
                      </w:tr>
                    </w:tbl>
                    <w:p w14:paraId="62030A98" w14:textId="742ECC1F" w:rsidR="00D50D59" w:rsidRDefault="00D50D59" w:rsidP="00631F9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42D7E">
        <w:rPr>
          <w:noProof/>
          <w:lang w:eastAsia="en-GB"/>
        </w:rPr>
        <w:drawing>
          <wp:inline distT="0" distB="0" distL="0" distR="0" wp14:anchorId="1E190050" wp14:editId="151ECA78">
            <wp:extent cx="3667125" cy="11049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2D7E" w:rsidRPr="00F42D7E">
        <w:rPr>
          <w:b/>
          <w:bCs/>
          <w:sz w:val="32"/>
          <w:szCs w:val="32"/>
        </w:rPr>
        <w:t xml:space="preserve"> </w:t>
      </w:r>
    </w:p>
    <w:p w14:paraId="25DD173F" w14:textId="2511E3A8" w:rsidR="00F42D7E" w:rsidRDefault="00007FC9" w:rsidP="00B254F8">
      <w:pPr>
        <w:rPr>
          <w:rFonts w:ascii="Arial" w:hAnsi="Arial" w:cs="Arial"/>
          <w:b/>
          <w:bCs/>
          <w:color w:val="C00000"/>
          <w:sz w:val="32"/>
          <w:szCs w:val="32"/>
        </w:rPr>
      </w:pPr>
      <w:hyperlink r:id="rId7" w:history="1">
        <w:r w:rsidR="00680C09" w:rsidRPr="00680C09">
          <w:rPr>
            <w:rFonts w:ascii="Arial" w:hAnsi="Arial" w:cs="Arial"/>
            <w:b/>
            <w:bCs/>
            <w:sz w:val="32"/>
            <w:szCs w:val="32"/>
          </w:rPr>
          <w:t>DP19813</w:t>
        </w:r>
      </w:hyperlink>
      <w:r w:rsidR="00680C09" w:rsidRPr="00680C09">
        <w:rPr>
          <w:rFonts w:ascii="Calibri" w:eastAsia="+mn-ea" w:hAnsi="Calibri" w:cs="+mn-cs"/>
          <w:color w:val="000000"/>
          <w:kern w:val="24"/>
          <w:sz w:val="40"/>
          <w:szCs w:val="40"/>
        </w:rPr>
        <w:t xml:space="preserve">: </w:t>
      </w:r>
      <w:r w:rsidR="003D2FA2" w:rsidRPr="00680C09">
        <w:rPr>
          <w:rFonts w:ascii="Arial" w:hAnsi="Arial" w:cs="Arial"/>
          <w:b/>
          <w:bCs/>
          <w:sz w:val="32"/>
          <w:szCs w:val="32"/>
        </w:rPr>
        <w:t>Online</w:t>
      </w:r>
      <w:r w:rsidR="00F42D7E" w:rsidRPr="00680C09">
        <w:rPr>
          <w:rFonts w:ascii="Arial" w:hAnsi="Arial" w:cs="Arial"/>
          <w:b/>
          <w:bCs/>
          <w:sz w:val="32"/>
          <w:szCs w:val="32"/>
        </w:rPr>
        <w:t xml:space="preserve"> </w:t>
      </w:r>
      <w:r w:rsidR="003D2FA2" w:rsidRPr="00680C09">
        <w:rPr>
          <w:rFonts w:ascii="Arial" w:hAnsi="Arial" w:cs="Arial"/>
          <w:b/>
          <w:bCs/>
          <w:sz w:val="32"/>
          <w:szCs w:val="32"/>
        </w:rPr>
        <w:t xml:space="preserve">‘Bitesize’ </w:t>
      </w:r>
      <w:r w:rsidR="00F42D7E" w:rsidRPr="00680C09">
        <w:rPr>
          <w:rFonts w:ascii="Arial" w:hAnsi="Arial" w:cs="Arial"/>
          <w:b/>
          <w:bCs/>
          <w:sz w:val="32"/>
          <w:szCs w:val="32"/>
        </w:rPr>
        <w:t xml:space="preserve">Skills Development </w:t>
      </w:r>
      <w:r w:rsidR="00680C09" w:rsidRPr="00680C09">
        <w:rPr>
          <w:rFonts w:ascii="Arial" w:hAnsi="Arial" w:cs="Arial"/>
          <w:b/>
          <w:bCs/>
          <w:sz w:val="32"/>
          <w:szCs w:val="32"/>
        </w:rPr>
        <w:t>program</w:t>
      </w:r>
      <w:r w:rsidR="003365CE">
        <w:rPr>
          <w:rFonts w:ascii="Arial" w:hAnsi="Arial" w:cs="Arial"/>
          <w:b/>
          <w:bCs/>
          <w:sz w:val="32"/>
          <w:szCs w:val="32"/>
        </w:rPr>
        <w:t>me</w:t>
      </w:r>
      <w:r w:rsidR="00F42D7E" w:rsidRPr="00680C09">
        <w:rPr>
          <w:rFonts w:ascii="Arial" w:hAnsi="Arial" w:cs="Arial"/>
          <w:b/>
          <w:bCs/>
          <w:sz w:val="32"/>
          <w:szCs w:val="32"/>
        </w:rPr>
        <w:t xml:space="preserve"> </w:t>
      </w:r>
      <w:r w:rsidR="00CE0D64" w:rsidRPr="00680C09">
        <w:rPr>
          <w:rFonts w:ascii="Arial" w:hAnsi="Arial" w:cs="Arial"/>
          <w:b/>
          <w:bCs/>
          <w:color w:val="C00000"/>
          <w:sz w:val="32"/>
          <w:szCs w:val="32"/>
        </w:rPr>
        <w:t>2021</w:t>
      </w:r>
      <w:r w:rsidR="00647A0E" w:rsidRPr="00680C09">
        <w:rPr>
          <w:rFonts w:ascii="Arial" w:hAnsi="Arial" w:cs="Arial"/>
          <w:b/>
          <w:bCs/>
          <w:color w:val="C00000"/>
          <w:sz w:val="32"/>
          <w:szCs w:val="32"/>
        </w:rPr>
        <w:t xml:space="preserve"> </w:t>
      </w:r>
      <w:r w:rsidR="00680C09">
        <w:rPr>
          <w:rFonts w:ascii="Arial" w:hAnsi="Arial" w:cs="Arial"/>
          <w:b/>
          <w:bCs/>
          <w:color w:val="C00000"/>
          <w:sz w:val="32"/>
          <w:szCs w:val="32"/>
        </w:rPr>
        <w:t>–</w:t>
      </w:r>
      <w:r w:rsidR="00680C09" w:rsidRPr="00680C09">
        <w:rPr>
          <w:rFonts w:ascii="Arial" w:hAnsi="Arial" w:cs="Arial"/>
          <w:b/>
          <w:bCs/>
          <w:color w:val="C00000"/>
          <w:sz w:val="32"/>
          <w:szCs w:val="32"/>
        </w:rPr>
        <w:t xml:space="preserve"> 2022</w:t>
      </w:r>
    </w:p>
    <w:p w14:paraId="32338BAC" w14:textId="46F8230A" w:rsidR="00680C09" w:rsidRPr="00680C09" w:rsidRDefault="00BD76E7" w:rsidP="00B254F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ach </w:t>
      </w:r>
      <w:proofErr w:type="gramStart"/>
      <w:r>
        <w:rPr>
          <w:rFonts w:ascii="Arial" w:hAnsi="Arial" w:cs="Arial"/>
          <w:sz w:val="24"/>
          <w:szCs w:val="24"/>
        </w:rPr>
        <w:t>15-30 minute</w:t>
      </w:r>
      <w:proofErr w:type="gramEnd"/>
      <w:r>
        <w:rPr>
          <w:rFonts w:ascii="Arial" w:hAnsi="Arial" w:cs="Arial"/>
          <w:sz w:val="24"/>
          <w:szCs w:val="24"/>
        </w:rPr>
        <w:t xml:space="preserve"> session in this program</w:t>
      </w:r>
      <w:r w:rsidR="003365CE">
        <w:rPr>
          <w:rFonts w:ascii="Arial" w:hAnsi="Arial" w:cs="Arial"/>
          <w:sz w:val="24"/>
          <w:szCs w:val="24"/>
        </w:rPr>
        <w:t>me</w:t>
      </w:r>
      <w:r>
        <w:rPr>
          <w:rFonts w:ascii="Arial" w:hAnsi="Arial" w:cs="Arial"/>
          <w:sz w:val="24"/>
          <w:szCs w:val="24"/>
        </w:rPr>
        <w:t xml:space="preserve"> is standalone, </w:t>
      </w:r>
      <w:r w:rsidR="00680C09">
        <w:rPr>
          <w:rFonts w:ascii="Arial" w:hAnsi="Arial" w:cs="Arial"/>
          <w:sz w:val="24"/>
          <w:szCs w:val="24"/>
        </w:rPr>
        <w:t>non-credit bearing</w:t>
      </w:r>
      <w:r>
        <w:rPr>
          <w:rFonts w:ascii="Arial" w:hAnsi="Arial" w:cs="Arial"/>
          <w:sz w:val="24"/>
          <w:szCs w:val="24"/>
        </w:rPr>
        <w:t xml:space="preserve"> and</w:t>
      </w:r>
      <w:r w:rsidR="00680C0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livered via MS Teams</w:t>
      </w:r>
      <w:r w:rsidR="00680C09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Each session consists of a live presentation covering </w:t>
      </w:r>
      <w:r w:rsidRPr="00BD76E7">
        <w:rPr>
          <w:rFonts w:ascii="Arial" w:hAnsi="Arial" w:cs="Arial"/>
          <w:sz w:val="24"/>
          <w:szCs w:val="24"/>
        </w:rPr>
        <w:t>definitions, examples, strategies</w:t>
      </w:r>
      <w:r>
        <w:rPr>
          <w:rFonts w:ascii="Arial" w:hAnsi="Arial" w:cs="Arial"/>
          <w:sz w:val="24"/>
          <w:szCs w:val="24"/>
        </w:rPr>
        <w:t xml:space="preserve"> and </w:t>
      </w:r>
      <w:r w:rsidRPr="00BD76E7">
        <w:rPr>
          <w:rFonts w:ascii="Arial" w:hAnsi="Arial" w:cs="Arial"/>
          <w:sz w:val="24"/>
          <w:szCs w:val="24"/>
        </w:rPr>
        <w:t>techniques</w:t>
      </w:r>
      <w:r>
        <w:rPr>
          <w:rFonts w:ascii="Arial" w:hAnsi="Arial" w:cs="Arial"/>
          <w:sz w:val="24"/>
          <w:szCs w:val="24"/>
        </w:rPr>
        <w:t xml:space="preserve"> on a specific topic, followed by the opportunity for student questions.</w:t>
      </w:r>
    </w:p>
    <w:tbl>
      <w:tblPr>
        <w:tblStyle w:val="TableGrid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2268"/>
        <w:gridCol w:w="850"/>
        <w:gridCol w:w="5670"/>
      </w:tblGrid>
      <w:tr w:rsidR="00BD76E7" w:rsidRPr="00CB7B87" w14:paraId="5FD7D424" w14:textId="77777777" w:rsidTr="001B6797">
        <w:tc>
          <w:tcPr>
            <w:tcW w:w="9781" w:type="dxa"/>
            <w:gridSpan w:val="4"/>
          </w:tcPr>
          <w:p w14:paraId="23BE8A99" w14:textId="1288E58A" w:rsidR="00BD76E7" w:rsidRPr="002024B3" w:rsidRDefault="00BD76E7" w:rsidP="00BD76E7">
            <w:pPr>
              <w:jc w:val="center"/>
              <w:rPr>
                <w:b/>
                <w:bCs/>
                <w:sz w:val="28"/>
                <w:szCs w:val="28"/>
              </w:rPr>
            </w:pPr>
            <w:r w:rsidRPr="00BD76E7">
              <w:rPr>
                <w:rFonts w:ascii="Arial" w:hAnsi="Arial" w:cs="Arial"/>
                <w:b/>
                <w:bCs/>
                <w:color w:val="C00000"/>
                <w:sz w:val="32"/>
                <w:szCs w:val="32"/>
              </w:rPr>
              <w:t>Autumn Term</w:t>
            </w:r>
          </w:p>
        </w:tc>
      </w:tr>
      <w:tr w:rsidR="00206FA4" w:rsidRPr="00CB7B87" w14:paraId="6530FEBD" w14:textId="1BBCA8B1" w:rsidTr="00206FA4">
        <w:tc>
          <w:tcPr>
            <w:tcW w:w="993" w:type="dxa"/>
          </w:tcPr>
          <w:p w14:paraId="1FDB7F63" w14:textId="1FB6973A" w:rsidR="00206FA4" w:rsidRPr="002024B3" w:rsidRDefault="00206FA4">
            <w:pPr>
              <w:rPr>
                <w:b/>
                <w:bCs/>
                <w:sz w:val="28"/>
                <w:szCs w:val="28"/>
              </w:rPr>
            </w:pPr>
            <w:r w:rsidRPr="002024B3">
              <w:rPr>
                <w:b/>
                <w:bCs/>
                <w:sz w:val="28"/>
                <w:szCs w:val="28"/>
              </w:rPr>
              <w:t>Week</w:t>
            </w:r>
          </w:p>
        </w:tc>
        <w:tc>
          <w:tcPr>
            <w:tcW w:w="2268" w:type="dxa"/>
          </w:tcPr>
          <w:p w14:paraId="5A3193C1" w14:textId="0A0C95CD" w:rsidR="00206FA4" w:rsidRPr="002024B3" w:rsidRDefault="00206FA4">
            <w:pPr>
              <w:rPr>
                <w:b/>
                <w:bCs/>
                <w:sz w:val="28"/>
                <w:szCs w:val="28"/>
              </w:rPr>
            </w:pPr>
            <w:r w:rsidRPr="002024B3">
              <w:rPr>
                <w:b/>
                <w:bCs/>
                <w:sz w:val="28"/>
                <w:szCs w:val="28"/>
              </w:rPr>
              <w:t xml:space="preserve">Date </w:t>
            </w:r>
          </w:p>
        </w:tc>
        <w:tc>
          <w:tcPr>
            <w:tcW w:w="850" w:type="dxa"/>
          </w:tcPr>
          <w:p w14:paraId="3AFE3917" w14:textId="3D834298" w:rsidR="00206FA4" w:rsidRPr="002024B3" w:rsidRDefault="00206FA4">
            <w:pPr>
              <w:rPr>
                <w:b/>
                <w:bCs/>
                <w:sz w:val="28"/>
                <w:szCs w:val="28"/>
              </w:rPr>
            </w:pPr>
            <w:r w:rsidRPr="002024B3">
              <w:rPr>
                <w:b/>
                <w:bCs/>
                <w:sz w:val="28"/>
                <w:szCs w:val="28"/>
              </w:rPr>
              <w:t>Time</w:t>
            </w:r>
          </w:p>
        </w:tc>
        <w:tc>
          <w:tcPr>
            <w:tcW w:w="5670" w:type="dxa"/>
          </w:tcPr>
          <w:p w14:paraId="0C96C8A5" w14:textId="15FFBE5F" w:rsidR="00206FA4" w:rsidRPr="002024B3" w:rsidRDefault="00206FA4">
            <w:pPr>
              <w:rPr>
                <w:b/>
                <w:bCs/>
                <w:sz w:val="28"/>
                <w:szCs w:val="28"/>
              </w:rPr>
            </w:pPr>
            <w:r w:rsidRPr="002024B3">
              <w:rPr>
                <w:b/>
                <w:bCs/>
                <w:sz w:val="28"/>
                <w:szCs w:val="28"/>
              </w:rPr>
              <w:t xml:space="preserve">Topic </w:t>
            </w:r>
          </w:p>
        </w:tc>
      </w:tr>
      <w:tr w:rsidR="00206FA4" w:rsidRPr="00CB7B87" w14:paraId="43C2F281" w14:textId="318F8666" w:rsidTr="00206FA4">
        <w:tc>
          <w:tcPr>
            <w:tcW w:w="993" w:type="dxa"/>
          </w:tcPr>
          <w:p w14:paraId="100DDAF3" w14:textId="27CAAF45" w:rsidR="00206FA4" w:rsidRPr="002024B3" w:rsidRDefault="00206FA4" w:rsidP="00E6060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1</w:t>
            </w:r>
          </w:p>
        </w:tc>
        <w:tc>
          <w:tcPr>
            <w:tcW w:w="2268" w:type="dxa"/>
          </w:tcPr>
          <w:p w14:paraId="5CB6099B" w14:textId="3586B42E" w:rsidR="00206FA4" w:rsidRPr="002024B3" w:rsidRDefault="00206FA4" w:rsidP="004048D0">
            <w:pPr>
              <w:rPr>
                <w:sz w:val="24"/>
                <w:szCs w:val="24"/>
              </w:rPr>
            </w:pPr>
            <w:r w:rsidRPr="002024B3">
              <w:t>Mon</w:t>
            </w:r>
            <w:r>
              <w:t>day</w:t>
            </w:r>
            <w:r w:rsidRPr="002024B3">
              <w:t xml:space="preserve"> </w:t>
            </w:r>
            <w:r>
              <w:t xml:space="preserve">13 </w:t>
            </w:r>
            <w:r>
              <w:rPr>
                <w:sz w:val="24"/>
                <w:szCs w:val="24"/>
              </w:rPr>
              <w:t>Sept.</w:t>
            </w:r>
          </w:p>
        </w:tc>
        <w:tc>
          <w:tcPr>
            <w:tcW w:w="850" w:type="dxa"/>
          </w:tcPr>
          <w:p w14:paraId="4E9B72DA" w14:textId="3DB22F29" w:rsidR="00206FA4" w:rsidRPr="002024B3" w:rsidRDefault="00206FA4" w:rsidP="00E6060E">
            <w:pPr>
              <w:rPr>
                <w:sz w:val="24"/>
                <w:szCs w:val="24"/>
              </w:rPr>
            </w:pPr>
            <w:r w:rsidRPr="002024B3">
              <w:t>2pm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FFE599" w:themeFill="accent4" w:themeFillTint="66"/>
          </w:tcPr>
          <w:p w14:paraId="4C444E86" w14:textId="325746F5" w:rsidR="00206FA4" w:rsidRPr="00C22D72" w:rsidRDefault="00206FA4" w:rsidP="00E6060E">
            <w:pPr>
              <w:rPr>
                <w:bCs/>
                <w:sz w:val="24"/>
                <w:szCs w:val="24"/>
                <w:highlight w:val="cyan"/>
              </w:rPr>
            </w:pPr>
            <w:r w:rsidRPr="009F21A8">
              <w:rPr>
                <w:sz w:val="24"/>
                <w:szCs w:val="24"/>
              </w:rPr>
              <w:t>Introduction to university study (overview)</w:t>
            </w:r>
          </w:p>
        </w:tc>
      </w:tr>
      <w:tr w:rsidR="00206FA4" w:rsidRPr="00CB7B87" w14:paraId="659B4E36" w14:textId="7831D3F8" w:rsidTr="00206FA4">
        <w:tc>
          <w:tcPr>
            <w:tcW w:w="993" w:type="dxa"/>
          </w:tcPr>
          <w:p w14:paraId="4046FA9D" w14:textId="77777777" w:rsidR="00206FA4" w:rsidRPr="002024B3" w:rsidRDefault="00206FA4" w:rsidP="00E6060E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8DE1B54" w14:textId="394CB1C6" w:rsidR="00206FA4" w:rsidRPr="002024B3" w:rsidRDefault="00206FA4" w:rsidP="004048D0">
            <w:pPr>
              <w:rPr>
                <w:sz w:val="24"/>
                <w:szCs w:val="24"/>
              </w:rPr>
            </w:pPr>
            <w:r w:rsidRPr="002024B3">
              <w:t>Tues</w:t>
            </w:r>
            <w:r>
              <w:t>day</w:t>
            </w:r>
            <w:r w:rsidRPr="002024B3">
              <w:t xml:space="preserve"> </w:t>
            </w:r>
            <w:r>
              <w:t xml:space="preserve">14 </w:t>
            </w:r>
            <w:r>
              <w:rPr>
                <w:sz w:val="24"/>
                <w:szCs w:val="24"/>
              </w:rPr>
              <w:t>Sept.</w:t>
            </w:r>
          </w:p>
        </w:tc>
        <w:tc>
          <w:tcPr>
            <w:tcW w:w="850" w:type="dxa"/>
          </w:tcPr>
          <w:p w14:paraId="6BCB1E89" w14:textId="78727C42" w:rsidR="00206FA4" w:rsidRPr="002024B3" w:rsidRDefault="00206FA4" w:rsidP="00E6060E">
            <w:pPr>
              <w:rPr>
                <w:sz w:val="24"/>
                <w:szCs w:val="24"/>
              </w:rPr>
            </w:pPr>
            <w:r w:rsidRPr="002024B3">
              <w:t>2pm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E599" w:themeFill="accent4" w:themeFillTint="66"/>
          </w:tcPr>
          <w:p w14:paraId="5CCA5B28" w14:textId="2A2BB7C0" w:rsidR="00206FA4" w:rsidRPr="00C22D72" w:rsidRDefault="00206FA4" w:rsidP="00E6060E">
            <w:pPr>
              <w:rPr>
                <w:bCs/>
                <w:sz w:val="24"/>
                <w:szCs w:val="24"/>
                <w:highlight w:val="cyan"/>
              </w:rPr>
            </w:pPr>
            <w:r>
              <w:rPr>
                <w:sz w:val="24"/>
                <w:szCs w:val="24"/>
              </w:rPr>
              <w:t>Getting organised</w:t>
            </w:r>
          </w:p>
        </w:tc>
      </w:tr>
      <w:tr w:rsidR="00206FA4" w:rsidRPr="00CB7B87" w14:paraId="2EEC647B" w14:textId="0082043E" w:rsidTr="00206FA4">
        <w:tc>
          <w:tcPr>
            <w:tcW w:w="993" w:type="dxa"/>
          </w:tcPr>
          <w:p w14:paraId="42D782B3" w14:textId="77777777" w:rsidR="00206FA4" w:rsidRPr="002024B3" w:rsidRDefault="00206FA4" w:rsidP="00363EC1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2145792" w14:textId="59542C70" w:rsidR="00206FA4" w:rsidRPr="002024B3" w:rsidRDefault="00206FA4" w:rsidP="00363EC1">
            <w:pPr>
              <w:rPr>
                <w:sz w:val="24"/>
                <w:szCs w:val="24"/>
              </w:rPr>
            </w:pPr>
            <w:r w:rsidRPr="002024B3">
              <w:t>Wed</w:t>
            </w:r>
            <w:r>
              <w:t>nesday</w:t>
            </w:r>
            <w:r w:rsidRPr="002024B3">
              <w:t xml:space="preserve"> </w:t>
            </w:r>
            <w:r>
              <w:t>15</w:t>
            </w:r>
            <w:r>
              <w:rPr>
                <w:sz w:val="24"/>
                <w:szCs w:val="24"/>
              </w:rPr>
              <w:t xml:space="preserve"> Sept. </w:t>
            </w:r>
            <w:r>
              <w:t xml:space="preserve"> </w:t>
            </w:r>
          </w:p>
        </w:tc>
        <w:tc>
          <w:tcPr>
            <w:tcW w:w="850" w:type="dxa"/>
          </w:tcPr>
          <w:p w14:paraId="3170295F" w14:textId="52874305" w:rsidR="00206FA4" w:rsidRPr="002024B3" w:rsidRDefault="00206FA4" w:rsidP="00363EC1">
            <w:pPr>
              <w:rPr>
                <w:sz w:val="24"/>
                <w:szCs w:val="24"/>
              </w:rPr>
            </w:pPr>
            <w:r w:rsidRPr="002024B3">
              <w:t>2pm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shd w:val="clear" w:color="auto" w:fill="FFE599" w:themeFill="accent4" w:themeFillTint="66"/>
          </w:tcPr>
          <w:p w14:paraId="643060DE" w14:textId="4F4AF532" w:rsidR="00206FA4" w:rsidRPr="00363EC1" w:rsidRDefault="00206FA4" w:rsidP="00363EC1">
            <w:pPr>
              <w:rPr>
                <w:sz w:val="24"/>
                <w:szCs w:val="24"/>
                <w:highlight w:val="cyan"/>
              </w:rPr>
            </w:pPr>
            <w:r w:rsidRPr="00363EC1">
              <w:rPr>
                <w:sz w:val="24"/>
                <w:szCs w:val="24"/>
              </w:rPr>
              <w:t xml:space="preserve">Studying at home: Time Management &amp; Technology </w:t>
            </w:r>
          </w:p>
        </w:tc>
      </w:tr>
      <w:tr w:rsidR="00206FA4" w:rsidRPr="00CB7B87" w14:paraId="19515F79" w14:textId="169606DB" w:rsidTr="00206FA4">
        <w:tc>
          <w:tcPr>
            <w:tcW w:w="993" w:type="dxa"/>
          </w:tcPr>
          <w:p w14:paraId="729909EF" w14:textId="77777777" w:rsidR="00206FA4" w:rsidRPr="002024B3" w:rsidRDefault="00206FA4" w:rsidP="00363EC1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DD7988D" w14:textId="2CEFB4A4" w:rsidR="00206FA4" w:rsidRPr="002024B3" w:rsidRDefault="00206FA4" w:rsidP="00363EC1">
            <w:pPr>
              <w:rPr>
                <w:sz w:val="24"/>
                <w:szCs w:val="24"/>
              </w:rPr>
            </w:pPr>
            <w:r w:rsidRPr="002024B3">
              <w:t>Thur</w:t>
            </w:r>
            <w:r>
              <w:t>sday</w:t>
            </w:r>
            <w:r w:rsidRPr="002024B3">
              <w:t xml:space="preserve"> </w:t>
            </w:r>
            <w:r>
              <w:t xml:space="preserve">16 </w:t>
            </w:r>
            <w:r>
              <w:rPr>
                <w:sz w:val="24"/>
                <w:szCs w:val="24"/>
              </w:rPr>
              <w:t>Sept.</w:t>
            </w:r>
          </w:p>
        </w:tc>
        <w:tc>
          <w:tcPr>
            <w:tcW w:w="850" w:type="dxa"/>
          </w:tcPr>
          <w:p w14:paraId="13043935" w14:textId="4D793506" w:rsidR="00206FA4" w:rsidRPr="002024B3" w:rsidRDefault="00206FA4" w:rsidP="00363EC1">
            <w:pPr>
              <w:rPr>
                <w:sz w:val="24"/>
                <w:szCs w:val="24"/>
              </w:rPr>
            </w:pPr>
            <w:r w:rsidRPr="002024B3">
              <w:t>2pm</w:t>
            </w:r>
          </w:p>
        </w:tc>
        <w:tc>
          <w:tcPr>
            <w:tcW w:w="5670" w:type="dxa"/>
            <w:shd w:val="clear" w:color="auto" w:fill="FFE599" w:themeFill="accent4" w:themeFillTint="66"/>
          </w:tcPr>
          <w:p w14:paraId="58BEDE93" w14:textId="2DEE2E12" w:rsidR="00206FA4" w:rsidRPr="00C22D72" w:rsidRDefault="00206FA4" w:rsidP="00363EC1">
            <w:pPr>
              <w:rPr>
                <w:bCs/>
                <w:sz w:val="24"/>
                <w:szCs w:val="24"/>
                <w:highlight w:val="cyan"/>
              </w:rPr>
            </w:pPr>
            <w:r w:rsidRPr="009F21A8">
              <w:rPr>
                <w:sz w:val="24"/>
                <w:szCs w:val="24"/>
              </w:rPr>
              <w:t xml:space="preserve">Independent learning, reflective &amp; critical thinking </w:t>
            </w:r>
          </w:p>
        </w:tc>
      </w:tr>
      <w:tr w:rsidR="00206FA4" w:rsidRPr="00CB7B87" w14:paraId="24AE917A" w14:textId="34842265" w:rsidTr="00206FA4">
        <w:tc>
          <w:tcPr>
            <w:tcW w:w="993" w:type="dxa"/>
          </w:tcPr>
          <w:p w14:paraId="680A1760" w14:textId="77777777" w:rsidR="00206FA4" w:rsidRPr="002024B3" w:rsidRDefault="00206FA4" w:rsidP="00363EC1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61C86B8A" w14:textId="37E04834" w:rsidR="00206FA4" w:rsidRPr="002024B3" w:rsidRDefault="00206FA4" w:rsidP="00363EC1">
            <w:pPr>
              <w:rPr>
                <w:sz w:val="24"/>
                <w:szCs w:val="24"/>
              </w:rPr>
            </w:pPr>
            <w:r>
              <w:t xml:space="preserve">Friday 17 </w:t>
            </w:r>
            <w:r>
              <w:rPr>
                <w:sz w:val="24"/>
                <w:szCs w:val="24"/>
              </w:rPr>
              <w:t>Sept.</w:t>
            </w:r>
          </w:p>
        </w:tc>
        <w:tc>
          <w:tcPr>
            <w:tcW w:w="850" w:type="dxa"/>
          </w:tcPr>
          <w:p w14:paraId="60D26B04" w14:textId="15E2DB04" w:rsidR="00206FA4" w:rsidRPr="002024B3" w:rsidRDefault="00206FA4" w:rsidP="00363EC1">
            <w:pPr>
              <w:rPr>
                <w:sz w:val="24"/>
                <w:szCs w:val="24"/>
              </w:rPr>
            </w:pPr>
            <w:r w:rsidRPr="002024B3">
              <w:t>2pm</w:t>
            </w:r>
          </w:p>
        </w:tc>
        <w:tc>
          <w:tcPr>
            <w:tcW w:w="5670" w:type="dxa"/>
            <w:shd w:val="clear" w:color="auto" w:fill="FFE599" w:themeFill="accent4" w:themeFillTint="66"/>
          </w:tcPr>
          <w:p w14:paraId="60120E5D" w14:textId="0440353B" w:rsidR="00206FA4" w:rsidRPr="00C22D72" w:rsidRDefault="00206FA4" w:rsidP="00363EC1">
            <w:pPr>
              <w:rPr>
                <w:bCs/>
                <w:sz w:val="24"/>
                <w:szCs w:val="24"/>
                <w:highlight w:val="cyan"/>
              </w:rPr>
            </w:pPr>
            <w:r w:rsidRPr="009F21A8">
              <w:rPr>
                <w:sz w:val="24"/>
                <w:szCs w:val="24"/>
              </w:rPr>
              <w:t>Get</w:t>
            </w:r>
            <w:r>
              <w:rPr>
                <w:sz w:val="24"/>
                <w:szCs w:val="24"/>
              </w:rPr>
              <w:t xml:space="preserve">ting the most from lectures &amp; </w:t>
            </w:r>
            <w:r w:rsidRPr="009F21A8">
              <w:rPr>
                <w:sz w:val="24"/>
                <w:szCs w:val="24"/>
              </w:rPr>
              <w:t xml:space="preserve">seminars </w:t>
            </w:r>
            <w:r>
              <w:rPr>
                <w:sz w:val="24"/>
                <w:szCs w:val="24"/>
              </w:rPr>
              <w:t xml:space="preserve">(inc. </w:t>
            </w:r>
            <w:r w:rsidRPr="009F21A8">
              <w:rPr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ote-t.)</w:t>
            </w:r>
          </w:p>
        </w:tc>
      </w:tr>
      <w:tr w:rsidR="00206FA4" w:rsidRPr="00CB7B87" w14:paraId="75C6EEE6" w14:textId="41C4AA11" w:rsidTr="00206FA4">
        <w:tc>
          <w:tcPr>
            <w:tcW w:w="993" w:type="dxa"/>
            <w:shd w:val="clear" w:color="auto" w:fill="000000" w:themeFill="text1"/>
          </w:tcPr>
          <w:p w14:paraId="4B605334" w14:textId="77777777" w:rsidR="00206FA4" w:rsidRPr="002024B3" w:rsidRDefault="00206FA4" w:rsidP="00363EC1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000000" w:themeFill="text1"/>
          </w:tcPr>
          <w:p w14:paraId="580FB169" w14:textId="662F9B29" w:rsidR="00206FA4" w:rsidRPr="004F6C1E" w:rsidRDefault="00206FA4" w:rsidP="00363EC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000000" w:themeFill="text1"/>
          </w:tcPr>
          <w:p w14:paraId="6D15FCE8" w14:textId="17B5C417" w:rsidR="00206FA4" w:rsidRPr="004F6C1E" w:rsidRDefault="00206FA4" w:rsidP="00363EC1">
            <w:pPr>
              <w:rPr>
                <w:sz w:val="24"/>
                <w:szCs w:val="24"/>
                <w:highlight w:val="cyan"/>
              </w:rPr>
            </w:pPr>
          </w:p>
        </w:tc>
        <w:tc>
          <w:tcPr>
            <w:tcW w:w="5670" w:type="dxa"/>
            <w:shd w:val="clear" w:color="auto" w:fill="000000" w:themeFill="text1"/>
          </w:tcPr>
          <w:p w14:paraId="244F76BF" w14:textId="606088E9" w:rsidR="00206FA4" w:rsidRPr="004F6C1E" w:rsidRDefault="00206FA4" w:rsidP="00363EC1">
            <w:pPr>
              <w:rPr>
                <w:sz w:val="24"/>
                <w:szCs w:val="24"/>
                <w:highlight w:val="cyan"/>
              </w:rPr>
            </w:pPr>
          </w:p>
        </w:tc>
      </w:tr>
      <w:tr w:rsidR="00206FA4" w:rsidRPr="00CB7B87" w14:paraId="23F04257" w14:textId="6372D619" w:rsidTr="00206FA4">
        <w:tc>
          <w:tcPr>
            <w:tcW w:w="993" w:type="dxa"/>
          </w:tcPr>
          <w:p w14:paraId="3B2D9381" w14:textId="0444502F" w:rsidR="00206FA4" w:rsidRPr="00510FF0" w:rsidRDefault="00206FA4" w:rsidP="00363EC1">
            <w:pPr>
              <w:rPr>
                <w:b/>
                <w:sz w:val="24"/>
                <w:szCs w:val="24"/>
              </w:rPr>
            </w:pPr>
            <w:r w:rsidRPr="00510FF0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14:paraId="6BC7F0C0" w14:textId="17A3DDE8" w:rsidR="00206FA4" w:rsidRPr="00510FF0" w:rsidRDefault="00206FA4" w:rsidP="00363EC1">
            <w:pPr>
              <w:rPr>
                <w:sz w:val="24"/>
                <w:szCs w:val="24"/>
              </w:rPr>
            </w:pPr>
            <w:r w:rsidRPr="00510FF0">
              <w:rPr>
                <w:sz w:val="24"/>
                <w:szCs w:val="24"/>
              </w:rPr>
              <w:t>Monday 20 Sept.</w:t>
            </w:r>
          </w:p>
        </w:tc>
        <w:tc>
          <w:tcPr>
            <w:tcW w:w="850" w:type="dxa"/>
          </w:tcPr>
          <w:p w14:paraId="706BF80C" w14:textId="1DC30FB6" w:rsidR="00206FA4" w:rsidRPr="00510FF0" w:rsidRDefault="00206FA4" w:rsidP="00363EC1">
            <w:pPr>
              <w:rPr>
                <w:sz w:val="24"/>
                <w:szCs w:val="24"/>
              </w:rPr>
            </w:pPr>
            <w:r w:rsidRPr="00510FF0">
              <w:rPr>
                <w:sz w:val="24"/>
                <w:szCs w:val="24"/>
              </w:rPr>
              <w:t>3pm</w:t>
            </w:r>
          </w:p>
        </w:tc>
        <w:tc>
          <w:tcPr>
            <w:tcW w:w="5670" w:type="dxa"/>
            <w:shd w:val="clear" w:color="auto" w:fill="FFE599" w:themeFill="accent4" w:themeFillTint="66"/>
          </w:tcPr>
          <w:p w14:paraId="51E9DF70" w14:textId="128D775A" w:rsidR="00206FA4" w:rsidRPr="00510FF0" w:rsidRDefault="00206FA4" w:rsidP="00363EC1">
            <w:pPr>
              <w:rPr>
                <w:sz w:val="24"/>
                <w:szCs w:val="24"/>
              </w:rPr>
            </w:pPr>
            <w:r w:rsidRPr="00510FF0">
              <w:rPr>
                <w:sz w:val="24"/>
                <w:szCs w:val="24"/>
              </w:rPr>
              <w:t>Getting organised</w:t>
            </w:r>
          </w:p>
        </w:tc>
      </w:tr>
      <w:tr w:rsidR="00206FA4" w:rsidRPr="00CB7B87" w14:paraId="5E90BBE0" w14:textId="7092EF03" w:rsidTr="00206FA4">
        <w:tc>
          <w:tcPr>
            <w:tcW w:w="993" w:type="dxa"/>
          </w:tcPr>
          <w:p w14:paraId="0297D31F" w14:textId="7A60E284" w:rsidR="00206FA4" w:rsidRPr="002F56C1" w:rsidRDefault="00206FA4" w:rsidP="00363EC1">
            <w:pPr>
              <w:rPr>
                <w:b/>
                <w:sz w:val="18"/>
                <w:szCs w:val="18"/>
              </w:rPr>
            </w:pPr>
            <w:r>
              <w:rPr>
                <w:b/>
                <w:color w:val="C00000"/>
                <w:sz w:val="24"/>
                <w:szCs w:val="24"/>
              </w:rPr>
              <w:t>WW</w:t>
            </w:r>
            <w:r w:rsidRPr="002F56C1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</w:tcPr>
          <w:p w14:paraId="532DB8E1" w14:textId="44B99F8B" w:rsidR="00206FA4" w:rsidRPr="004F6C1E" w:rsidRDefault="00206FA4" w:rsidP="00363EC1">
            <w:pPr>
              <w:rPr>
                <w:sz w:val="24"/>
                <w:szCs w:val="24"/>
              </w:rPr>
            </w:pPr>
            <w:r w:rsidRPr="004F6C1E">
              <w:rPr>
                <w:sz w:val="24"/>
                <w:szCs w:val="24"/>
              </w:rPr>
              <w:t>Tues</w:t>
            </w:r>
            <w:r>
              <w:rPr>
                <w:sz w:val="24"/>
                <w:szCs w:val="24"/>
              </w:rPr>
              <w:t>day 21 Sept.</w:t>
            </w:r>
          </w:p>
        </w:tc>
        <w:tc>
          <w:tcPr>
            <w:tcW w:w="850" w:type="dxa"/>
          </w:tcPr>
          <w:p w14:paraId="1C1A6F33" w14:textId="0B958383" w:rsidR="00206FA4" w:rsidRPr="004F6C1E" w:rsidRDefault="00206FA4" w:rsidP="00363EC1">
            <w:pPr>
              <w:rPr>
                <w:sz w:val="24"/>
                <w:szCs w:val="24"/>
              </w:rPr>
            </w:pPr>
            <w:r w:rsidRPr="004F6C1E">
              <w:rPr>
                <w:sz w:val="24"/>
                <w:szCs w:val="24"/>
              </w:rPr>
              <w:t>3pm</w:t>
            </w:r>
          </w:p>
        </w:tc>
        <w:tc>
          <w:tcPr>
            <w:tcW w:w="5670" w:type="dxa"/>
            <w:shd w:val="clear" w:color="auto" w:fill="FFE599" w:themeFill="accent4" w:themeFillTint="66"/>
          </w:tcPr>
          <w:p w14:paraId="396A18BA" w14:textId="39810527" w:rsidR="00206FA4" w:rsidRPr="004F6C1E" w:rsidRDefault="00206FA4" w:rsidP="00363EC1">
            <w:pPr>
              <w:rPr>
                <w:sz w:val="24"/>
                <w:szCs w:val="24"/>
                <w:highlight w:val="cyan"/>
              </w:rPr>
            </w:pPr>
            <w:r w:rsidRPr="009F21A8">
              <w:rPr>
                <w:sz w:val="24"/>
                <w:szCs w:val="24"/>
              </w:rPr>
              <w:t xml:space="preserve">Independent learning, reflective &amp; critical thinking </w:t>
            </w:r>
          </w:p>
        </w:tc>
      </w:tr>
      <w:tr w:rsidR="00206FA4" w:rsidRPr="00CB7B87" w14:paraId="392DA31A" w14:textId="1B64EDDD" w:rsidTr="00206FA4">
        <w:tc>
          <w:tcPr>
            <w:tcW w:w="993" w:type="dxa"/>
          </w:tcPr>
          <w:p w14:paraId="12FA2AE3" w14:textId="7B332951" w:rsidR="00206FA4" w:rsidRPr="002F56C1" w:rsidRDefault="00206FA4" w:rsidP="00363EC1">
            <w:pPr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14:paraId="71846AB2" w14:textId="7DF00825" w:rsidR="00206FA4" w:rsidRPr="004F6C1E" w:rsidRDefault="00206FA4" w:rsidP="00363EC1">
            <w:pPr>
              <w:rPr>
                <w:sz w:val="24"/>
                <w:szCs w:val="24"/>
              </w:rPr>
            </w:pPr>
            <w:r w:rsidRPr="004F6C1E">
              <w:rPr>
                <w:sz w:val="24"/>
                <w:szCs w:val="24"/>
              </w:rPr>
              <w:t>Wed</w:t>
            </w:r>
            <w:r>
              <w:rPr>
                <w:sz w:val="24"/>
                <w:szCs w:val="24"/>
              </w:rPr>
              <w:t>nesday 22 Sept.</w:t>
            </w:r>
          </w:p>
        </w:tc>
        <w:tc>
          <w:tcPr>
            <w:tcW w:w="850" w:type="dxa"/>
          </w:tcPr>
          <w:p w14:paraId="7FFE2532" w14:textId="21C39879" w:rsidR="00206FA4" w:rsidRPr="004F6C1E" w:rsidRDefault="00206FA4" w:rsidP="00363EC1">
            <w:pPr>
              <w:rPr>
                <w:sz w:val="24"/>
                <w:szCs w:val="24"/>
              </w:rPr>
            </w:pPr>
            <w:r w:rsidRPr="004F6C1E">
              <w:rPr>
                <w:sz w:val="24"/>
                <w:szCs w:val="24"/>
              </w:rPr>
              <w:t>3pm</w:t>
            </w:r>
          </w:p>
        </w:tc>
        <w:tc>
          <w:tcPr>
            <w:tcW w:w="5670" w:type="dxa"/>
            <w:shd w:val="clear" w:color="auto" w:fill="FFE599" w:themeFill="accent4" w:themeFillTint="66"/>
          </w:tcPr>
          <w:p w14:paraId="55E9893A" w14:textId="0EBD90A5" w:rsidR="00206FA4" w:rsidRPr="004F6C1E" w:rsidRDefault="00206FA4" w:rsidP="00363EC1">
            <w:pPr>
              <w:rPr>
                <w:sz w:val="24"/>
                <w:szCs w:val="24"/>
                <w:highlight w:val="cyan"/>
              </w:rPr>
            </w:pPr>
            <w:r w:rsidRPr="009F21A8">
              <w:rPr>
                <w:sz w:val="24"/>
                <w:szCs w:val="24"/>
              </w:rPr>
              <w:t>Ge</w:t>
            </w:r>
            <w:r>
              <w:rPr>
                <w:sz w:val="24"/>
                <w:szCs w:val="24"/>
              </w:rPr>
              <w:t>tting the most from lectures &amp;</w:t>
            </w:r>
            <w:r w:rsidRPr="009F21A8">
              <w:rPr>
                <w:sz w:val="24"/>
                <w:szCs w:val="24"/>
              </w:rPr>
              <w:t xml:space="preserve"> seminars </w:t>
            </w:r>
            <w:r>
              <w:rPr>
                <w:sz w:val="24"/>
                <w:szCs w:val="24"/>
              </w:rPr>
              <w:t xml:space="preserve">(inc. </w:t>
            </w:r>
            <w:r w:rsidRPr="009F21A8">
              <w:rPr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ote-t.)</w:t>
            </w:r>
          </w:p>
        </w:tc>
      </w:tr>
      <w:tr w:rsidR="00206FA4" w:rsidRPr="00CB7B87" w14:paraId="05088530" w14:textId="20652881" w:rsidTr="00206FA4">
        <w:tc>
          <w:tcPr>
            <w:tcW w:w="993" w:type="dxa"/>
          </w:tcPr>
          <w:p w14:paraId="577E4732" w14:textId="77777777" w:rsidR="00206FA4" w:rsidRPr="002024B3" w:rsidRDefault="00206FA4" w:rsidP="00363EC1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6D6DF6F" w14:textId="469C8940" w:rsidR="00206FA4" w:rsidRPr="004F6C1E" w:rsidRDefault="00206FA4" w:rsidP="00363EC1">
            <w:pPr>
              <w:rPr>
                <w:sz w:val="24"/>
                <w:szCs w:val="24"/>
              </w:rPr>
            </w:pPr>
            <w:r w:rsidRPr="004F6C1E">
              <w:rPr>
                <w:sz w:val="24"/>
                <w:szCs w:val="24"/>
              </w:rPr>
              <w:t>Thur</w:t>
            </w:r>
            <w:r>
              <w:rPr>
                <w:sz w:val="24"/>
                <w:szCs w:val="24"/>
              </w:rPr>
              <w:t>sday 23 Sept.</w:t>
            </w:r>
          </w:p>
        </w:tc>
        <w:tc>
          <w:tcPr>
            <w:tcW w:w="850" w:type="dxa"/>
          </w:tcPr>
          <w:p w14:paraId="1C4667A3" w14:textId="319F6DAB" w:rsidR="00206FA4" w:rsidRPr="004F6C1E" w:rsidRDefault="00206FA4" w:rsidP="00363EC1">
            <w:pPr>
              <w:rPr>
                <w:sz w:val="24"/>
                <w:szCs w:val="24"/>
              </w:rPr>
            </w:pPr>
            <w:r w:rsidRPr="004F6C1E">
              <w:rPr>
                <w:sz w:val="24"/>
                <w:szCs w:val="24"/>
              </w:rPr>
              <w:t>3pm</w:t>
            </w:r>
          </w:p>
        </w:tc>
        <w:tc>
          <w:tcPr>
            <w:tcW w:w="5670" w:type="dxa"/>
            <w:shd w:val="clear" w:color="auto" w:fill="FFE599" w:themeFill="accent4" w:themeFillTint="66"/>
          </w:tcPr>
          <w:p w14:paraId="3C2E163A" w14:textId="147B71D7" w:rsidR="00206FA4" w:rsidRPr="004F6C1E" w:rsidRDefault="00206FA4" w:rsidP="00363EC1">
            <w:pPr>
              <w:rPr>
                <w:sz w:val="24"/>
                <w:szCs w:val="24"/>
                <w:highlight w:val="cyan"/>
              </w:rPr>
            </w:pPr>
            <w:r w:rsidRPr="00363EC1">
              <w:rPr>
                <w:sz w:val="24"/>
                <w:szCs w:val="24"/>
              </w:rPr>
              <w:t>Studying at home: Time Management &amp; Technology</w:t>
            </w:r>
          </w:p>
        </w:tc>
      </w:tr>
      <w:tr w:rsidR="00206FA4" w:rsidRPr="00CB7B87" w14:paraId="4765E2D9" w14:textId="30A9DFB2" w:rsidTr="00206FA4">
        <w:tc>
          <w:tcPr>
            <w:tcW w:w="993" w:type="dxa"/>
          </w:tcPr>
          <w:p w14:paraId="5EB530A4" w14:textId="77777777" w:rsidR="00206FA4" w:rsidRPr="002024B3" w:rsidRDefault="00206FA4" w:rsidP="005A5DBE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2EA27C1" w14:textId="77AC5890" w:rsidR="00206FA4" w:rsidRPr="004F6C1E" w:rsidRDefault="00206FA4" w:rsidP="005A5DBE">
            <w:pPr>
              <w:rPr>
                <w:sz w:val="24"/>
                <w:szCs w:val="24"/>
              </w:rPr>
            </w:pPr>
            <w:r w:rsidRPr="004F6C1E">
              <w:rPr>
                <w:sz w:val="24"/>
                <w:szCs w:val="24"/>
              </w:rPr>
              <w:t>Fri</w:t>
            </w:r>
            <w:r>
              <w:rPr>
                <w:sz w:val="24"/>
                <w:szCs w:val="24"/>
              </w:rPr>
              <w:t>day 24 Sept.</w:t>
            </w:r>
          </w:p>
        </w:tc>
        <w:tc>
          <w:tcPr>
            <w:tcW w:w="850" w:type="dxa"/>
          </w:tcPr>
          <w:p w14:paraId="5C03DC1F" w14:textId="770FB918" w:rsidR="00206FA4" w:rsidRPr="004F6C1E" w:rsidRDefault="00206FA4" w:rsidP="005A5DBE">
            <w:pPr>
              <w:rPr>
                <w:sz w:val="24"/>
                <w:szCs w:val="24"/>
              </w:rPr>
            </w:pPr>
            <w:r w:rsidRPr="004F6C1E">
              <w:rPr>
                <w:sz w:val="24"/>
                <w:szCs w:val="24"/>
              </w:rPr>
              <w:t>3pm</w:t>
            </w:r>
          </w:p>
        </w:tc>
        <w:tc>
          <w:tcPr>
            <w:tcW w:w="5670" w:type="dxa"/>
            <w:shd w:val="clear" w:color="auto" w:fill="FFE599" w:themeFill="accent4" w:themeFillTint="66"/>
          </w:tcPr>
          <w:p w14:paraId="55C69A7D" w14:textId="6C308DD9" w:rsidR="00206FA4" w:rsidRPr="004F6C1E" w:rsidRDefault="00206FA4" w:rsidP="005A5DBE">
            <w:pPr>
              <w:rPr>
                <w:sz w:val="24"/>
                <w:szCs w:val="24"/>
                <w:highlight w:val="cyan"/>
              </w:rPr>
            </w:pPr>
            <w:r w:rsidRPr="009F21A8">
              <w:rPr>
                <w:sz w:val="24"/>
                <w:szCs w:val="24"/>
              </w:rPr>
              <w:t>Introduction to university study (overview)</w:t>
            </w:r>
          </w:p>
        </w:tc>
      </w:tr>
      <w:tr w:rsidR="00206FA4" w:rsidRPr="00CB7B87" w14:paraId="52372522" w14:textId="552999A1" w:rsidTr="00206FA4">
        <w:tc>
          <w:tcPr>
            <w:tcW w:w="993" w:type="dxa"/>
            <w:shd w:val="clear" w:color="auto" w:fill="000000" w:themeFill="text1"/>
          </w:tcPr>
          <w:p w14:paraId="7ADD5244" w14:textId="77777777" w:rsidR="00206FA4" w:rsidRPr="002024B3" w:rsidRDefault="00206FA4" w:rsidP="005A5DBE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000000" w:themeFill="text1"/>
          </w:tcPr>
          <w:p w14:paraId="2ABC7800" w14:textId="6817F9F6" w:rsidR="00206FA4" w:rsidRPr="004F6C1E" w:rsidRDefault="00206FA4" w:rsidP="005A5DBE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000000" w:themeFill="text1"/>
          </w:tcPr>
          <w:p w14:paraId="1B545153" w14:textId="77777777" w:rsidR="00206FA4" w:rsidRPr="004F6C1E" w:rsidRDefault="00206FA4" w:rsidP="005A5DBE">
            <w:pPr>
              <w:rPr>
                <w:sz w:val="24"/>
                <w:szCs w:val="24"/>
                <w:highlight w:val="cyan"/>
              </w:rPr>
            </w:pPr>
          </w:p>
        </w:tc>
        <w:tc>
          <w:tcPr>
            <w:tcW w:w="5670" w:type="dxa"/>
            <w:shd w:val="clear" w:color="auto" w:fill="000000" w:themeFill="text1"/>
          </w:tcPr>
          <w:p w14:paraId="034BBF91" w14:textId="77777777" w:rsidR="00206FA4" w:rsidRPr="004F6C1E" w:rsidRDefault="00206FA4" w:rsidP="005A5DBE">
            <w:pPr>
              <w:rPr>
                <w:sz w:val="24"/>
                <w:szCs w:val="24"/>
                <w:highlight w:val="cyan"/>
              </w:rPr>
            </w:pPr>
          </w:p>
        </w:tc>
      </w:tr>
      <w:tr w:rsidR="00206FA4" w:rsidRPr="00CB7B87" w14:paraId="43161335" w14:textId="33476CE4" w:rsidTr="00206FA4">
        <w:tc>
          <w:tcPr>
            <w:tcW w:w="993" w:type="dxa"/>
          </w:tcPr>
          <w:p w14:paraId="6F648417" w14:textId="2B94D263" w:rsidR="00206FA4" w:rsidRPr="002024B3" w:rsidRDefault="00206FA4" w:rsidP="005A5DB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289874CD" w14:textId="7B8E2A82" w:rsidR="00206FA4" w:rsidRPr="004F6C1E" w:rsidRDefault="00206FA4" w:rsidP="005A5DBE">
            <w:pPr>
              <w:rPr>
                <w:sz w:val="24"/>
                <w:szCs w:val="24"/>
              </w:rPr>
            </w:pPr>
            <w:r w:rsidRPr="004F6C1E">
              <w:rPr>
                <w:sz w:val="24"/>
                <w:szCs w:val="24"/>
              </w:rPr>
              <w:t>Mon</w:t>
            </w:r>
            <w:r>
              <w:rPr>
                <w:sz w:val="24"/>
                <w:szCs w:val="24"/>
              </w:rPr>
              <w:t>day</w:t>
            </w:r>
            <w:r w:rsidRPr="004F6C1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27 Sept. </w:t>
            </w:r>
          </w:p>
        </w:tc>
        <w:tc>
          <w:tcPr>
            <w:tcW w:w="850" w:type="dxa"/>
          </w:tcPr>
          <w:p w14:paraId="7BC5A214" w14:textId="3404F255" w:rsidR="00206FA4" w:rsidRPr="004F6C1E" w:rsidRDefault="00206FA4" w:rsidP="005A5DBE">
            <w:pPr>
              <w:rPr>
                <w:sz w:val="24"/>
                <w:szCs w:val="24"/>
                <w:highlight w:val="cyan"/>
              </w:rPr>
            </w:pPr>
            <w:r w:rsidRPr="004F6C1E">
              <w:rPr>
                <w:sz w:val="24"/>
                <w:szCs w:val="24"/>
              </w:rPr>
              <w:t>1pm</w:t>
            </w:r>
          </w:p>
        </w:tc>
        <w:tc>
          <w:tcPr>
            <w:tcW w:w="5670" w:type="dxa"/>
            <w:shd w:val="clear" w:color="auto" w:fill="FFE599" w:themeFill="accent4" w:themeFillTint="66"/>
          </w:tcPr>
          <w:p w14:paraId="146AAD9B" w14:textId="7EAFE505" w:rsidR="00206FA4" w:rsidRPr="004F6C1E" w:rsidRDefault="00206FA4" w:rsidP="005A5DBE">
            <w:pPr>
              <w:rPr>
                <w:sz w:val="24"/>
                <w:szCs w:val="24"/>
                <w:highlight w:val="cyan"/>
              </w:rPr>
            </w:pPr>
            <w:r w:rsidRPr="009F21A8">
              <w:rPr>
                <w:sz w:val="24"/>
                <w:szCs w:val="24"/>
              </w:rPr>
              <w:t>Ge</w:t>
            </w:r>
            <w:r>
              <w:rPr>
                <w:sz w:val="24"/>
                <w:szCs w:val="24"/>
              </w:rPr>
              <w:t>tting the most from lectures &amp;</w:t>
            </w:r>
            <w:r w:rsidRPr="009F21A8">
              <w:rPr>
                <w:sz w:val="24"/>
                <w:szCs w:val="24"/>
              </w:rPr>
              <w:t xml:space="preserve"> seminars </w:t>
            </w:r>
            <w:r>
              <w:rPr>
                <w:sz w:val="24"/>
                <w:szCs w:val="24"/>
              </w:rPr>
              <w:t>(</w:t>
            </w:r>
            <w:r w:rsidRPr="009F21A8">
              <w:rPr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ote-t.)</w:t>
            </w:r>
          </w:p>
        </w:tc>
      </w:tr>
      <w:tr w:rsidR="00206FA4" w:rsidRPr="00CB7B87" w14:paraId="0DF02C5C" w14:textId="04F0D0D6" w:rsidTr="00206FA4">
        <w:tc>
          <w:tcPr>
            <w:tcW w:w="993" w:type="dxa"/>
          </w:tcPr>
          <w:p w14:paraId="0886EC5A" w14:textId="77777777" w:rsidR="00206FA4" w:rsidRPr="002024B3" w:rsidRDefault="00206FA4" w:rsidP="005A5DBE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0EBB46A" w14:textId="3D9BFA3A" w:rsidR="00206FA4" w:rsidRPr="00510FF0" w:rsidRDefault="00206FA4" w:rsidP="005A5DBE">
            <w:pPr>
              <w:rPr>
                <w:sz w:val="24"/>
                <w:szCs w:val="24"/>
              </w:rPr>
            </w:pPr>
            <w:r w:rsidRPr="00510FF0">
              <w:rPr>
                <w:sz w:val="24"/>
                <w:szCs w:val="24"/>
              </w:rPr>
              <w:t>Tuesday 28 Sept.</w:t>
            </w:r>
          </w:p>
        </w:tc>
        <w:tc>
          <w:tcPr>
            <w:tcW w:w="850" w:type="dxa"/>
          </w:tcPr>
          <w:p w14:paraId="2D753062" w14:textId="40102C04" w:rsidR="00206FA4" w:rsidRPr="00510FF0" w:rsidRDefault="00206FA4" w:rsidP="005A5DBE">
            <w:pPr>
              <w:rPr>
                <w:sz w:val="24"/>
                <w:szCs w:val="24"/>
              </w:rPr>
            </w:pPr>
            <w:r w:rsidRPr="00510FF0">
              <w:rPr>
                <w:sz w:val="24"/>
                <w:szCs w:val="24"/>
              </w:rPr>
              <w:t>1pm</w:t>
            </w:r>
          </w:p>
        </w:tc>
        <w:tc>
          <w:tcPr>
            <w:tcW w:w="5670" w:type="dxa"/>
            <w:shd w:val="clear" w:color="auto" w:fill="FFE599" w:themeFill="accent4" w:themeFillTint="66"/>
          </w:tcPr>
          <w:p w14:paraId="2BB7C200" w14:textId="44A5C7BE" w:rsidR="00206FA4" w:rsidRPr="00510FF0" w:rsidRDefault="00206FA4" w:rsidP="005A5DBE">
            <w:pPr>
              <w:rPr>
                <w:sz w:val="24"/>
                <w:szCs w:val="24"/>
              </w:rPr>
            </w:pPr>
            <w:r w:rsidRPr="00510FF0">
              <w:rPr>
                <w:sz w:val="24"/>
                <w:szCs w:val="24"/>
              </w:rPr>
              <w:t xml:space="preserve">Studying at home: Time Management &amp; Technology </w:t>
            </w:r>
          </w:p>
        </w:tc>
      </w:tr>
      <w:tr w:rsidR="00206FA4" w:rsidRPr="00CB7B87" w14:paraId="26187B6B" w14:textId="78E6E646" w:rsidTr="00206FA4">
        <w:tc>
          <w:tcPr>
            <w:tcW w:w="993" w:type="dxa"/>
          </w:tcPr>
          <w:p w14:paraId="39DF1A47" w14:textId="77777777" w:rsidR="00206FA4" w:rsidRPr="002024B3" w:rsidRDefault="00206FA4" w:rsidP="005A5DBE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6A3D3F3F" w14:textId="4A200E55" w:rsidR="00206FA4" w:rsidRPr="004F6C1E" w:rsidRDefault="00206FA4" w:rsidP="005A5DBE">
            <w:pPr>
              <w:rPr>
                <w:sz w:val="24"/>
                <w:szCs w:val="24"/>
              </w:rPr>
            </w:pPr>
            <w:r w:rsidRPr="004F6C1E">
              <w:rPr>
                <w:sz w:val="24"/>
                <w:szCs w:val="24"/>
              </w:rPr>
              <w:t>Wed</w:t>
            </w:r>
            <w:r>
              <w:rPr>
                <w:sz w:val="24"/>
                <w:szCs w:val="24"/>
              </w:rPr>
              <w:t>nesday 29 Sept.</w:t>
            </w:r>
          </w:p>
        </w:tc>
        <w:tc>
          <w:tcPr>
            <w:tcW w:w="850" w:type="dxa"/>
          </w:tcPr>
          <w:p w14:paraId="4AB034EB" w14:textId="2DAAC215" w:rsidR="00206FA4" w:rsidRPr="004F6C1E" w:rsidRDefault="00206FA4" w:rsidP="005A5DBE">
            <w:pPr>
              <w:rPr>
                <w:sz w:val="24"/>
                <w:szCs w:val="24"/>
                <w:highlight w:val="cyan"/>
              </w:rPr>
            </w:pPr>
            <w:r w:rsidRPr="004F6C1E">
              <w:rPr>
                <w:sz w:val="24"/>
                <w:szCs w:val="24"/>
              </w:rPr>
              <w:t>1pm</w:t>
            </w:r>
          </w:p>
        </w:tc>
        <w:tc>
          <w:tcPr>
            <w:tcW w:w="5670" w:type="dxa"/>
            <w:shd w:val="clear" w:color="auto" w:fill="FFE599" w:themeFill="accent4" w:themeFillTint="66"/>
          </w:tcPr>
          <w:p w14:paraId="0ECC3C1B" w14:textId="1C6FCA3B" w:rsidR="00206FA4" w:rsidRPr="004F6C1E" w:rsidRDefault="00206FA4" w:rsidP="005A5DBE">
            <w:pPr>
              <w:rPr>
                <w:sz w:val="24"/>
                <w:szCs w:val="24"/>
                <w:highlight w:val="cyan"/>
              </w:rPr>
            </w:pPr>
            <w:r w:rsidRPr="009F21A8">
              <w:rPr>
                <w:sz w:val="24"/>
                <w:szCs w:val="24"/>
              </w:rPr>
              <w:t>Introduction to university study (overview)</w:t>
            </w:r>
          </w:p>
        </w:tc>
      </w:tr>
      <w:tr w:rsidR="00206FA4" w:rsidRPr="00CB7B87" w14:paraId="66CE668A" w14:textId="6C65ADD7" w:rsidTr="00206FA4">
        <w:tc>
          <w:tcPr>
            <w:tcW w:w="993" w:type="dxa"/>
          </w:tcPr>
          <w:p w14:paraId="78ECCA4D" w14:textId="77777777" w:rsidR="00206FA4" w:rsidRPr="002024B3" w:rsidRDefault="00206FA4" w:rsidP="005A5DBE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D98AE63" w14:textId="7F044DCB" w:rsidR="00206FA4" w:rsidRPr="004F6C1E" w:rsidRDefault="00206FA4" w:rsidP="005A5DBE">
            <w:pPr>
              <w:rPr>
                <w:sz w:val="24"/>
                <w:szCs w:val="24"/>
              </w:rPr>
            </w:pPr>
            <w:r w:rsidRPr="004F6C1E">
              <w:rPr>
                <w:sz w:val="24"/>
                <w:szCs w:val="24"/>
              </w:rPr>
              <w:t>Thur</w:t>
            </w:r>
            <w:r>
              <w:rPr>
                <w:sz w:val="24"/>
                <w:szCs w:val="24"/>
              </w:rPr>
              <w:t>sday 30 Sept.</w:t>
            </w:r>
          </w:p>
        </w:tc>
        <w:tc>
          <w:tcPr>
            <w:tcW w:w="850" w:type="dxa"/>
          </w:tcPr>
          <w:p w14:paraId="2566EC06" w14:textId="5C6958BF" w:rsidR="00206FA4" w:rsidRPr="004F6C1E" w:rsidRDefault="00206FA4" w:rsidP="005A5DBE">
            <w:pPr>
              <w:rPr>
                <w:sz w:val="24"/>
                <w:szCs w:val="24"/>
                <w:highlight w:val="cyan"/>
              </w:rPr>
            </w:pPr>
            <w:r w:rsidRPr="004F6C1E">
              <w:rPr>
                <w:sz w:val="24"/>
                <w:szCs w:val="24"/>
              </w:rPr>
              <w:t>1pm</w:t>
            </w:r>
          </w:p>
        </w:tc>
        <w:tc>
          <w:tcPr>
            <w:tcW w:w="5670" w:type="dxa"/>
            <w:shd w:val="clear" w:color="auto" w:fill="FFE599" w:themeFill="accent4" w:themeFillTint="66"/>
          </w:tcPr>
          <w:p w14:paraId="1708E2E0" w14:textId="3068A878" w:rsidR="00206FA4" w:rsidRPr="004F6C1E" w:rsidRDefault="00206FA4" w:rsidP="005A5DBE">
            <w:pPr>
              <w:rPr>
                <w:sz w:val="24"/>
                <w:szCs w:val="24"/>
                <w:highlight w:val="cyan"/>
              </w:rPr>
            </w:pPr>
            <w:r>
              <w:rPr>
                <w:sz w:val="24"/>
                <w:szCs w:val="24"/>
              </w:rPr>
              <w:t>Getting organised</w:t>
            </w:r>
          </w:p>
        </w:tc>
      </w:tr>
      <w:tr w:rsidR="00206FA4" w:rsidRPr="00CB7B87" w14:paraId="161E9EC0" w14:textId="6E5B8CED" w:rsidTr="00206FA4">
        <w:tc>
          <w:tcPr>
            <w:tcW w:w="993" w:type="dxa"/>
          </w:tcPr>
          <w:p w14:paraId="0DF6E996" w14:textId="77777777" w:rsidR="00206FA4" w:rsidRPr="002024B3" w:rsidRDefault="00206FA4" w:rsidP="005A5DBE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696A765A" w14:textId="351126D9" w:rsidR="00206FA4" w:rsidRPr="004F6C1E" w:rsidRDefault="00206FA4" w:rsidP="005A5D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iday 1 October</w:t>
            </w:r>
          </w:p>
        </w:tc>
        <w:tc>
          <w:tcPr>
            <w:tcW w:w="850" w:type="dxa"/>
          </w:tcPr>
          <w:p w14:paraId="344B4AF0" w14:textId="0CC5F64B" w:rsidR="00206FA4" w:rsidRPr="004F6C1E" w:rsidRDefault="00206FA4" w:rsidP="005A5DBE">
            <w:pPr>
              <w:rPr>
                <w:sz w:val="24"/>
                <w:szCs w:val="24"/>
                <w:highlight w:val="cyan"/>
              </w:rPr>
            </w:pPr>
            <w:r w:rsidRPr="004F6C1E">
              <w:rPr>
                <w:sz w:val="24"/>
                <w:szCs w:val="24"/>
              </w:rPr>
              <w:t>1pm</w:t>
            </w:r>
          </w:p>
        </w:tc>
        <w:tc>
          <w:tcPr>
            <w:tcW w:w="5670" w:type="dxa"/>
            <w:shd w:val="clear" w:color="auto" w:fill="FFE599" w:themeFill="accent4" w:themeFillTint="66"/>
          </w:tcPr>
          <w:p w14:paraId="1E1DE964" w14:textId="5BED15ED" w:rsidR="00206FA4" w:rsidRPr="004F6C1E" w:rsidRDefault="00206FA4" w:rsidP="005A5DBE">
            <w:pPr>
              <w:rPr>
                <w:sz w:val="24"/>
                <w:szCs w:val="24"/>
                <w:highlight w:val="cyan"/>
              </w:rPr>
            </w:pPr>
            <w:r w:rsidRPr="009F21A8">
              <w:rPr>
                <w:sz w:val="24"/>
                <w:szCs w:val="24"/>
              </w:rPr>
              <w:t>Independent learning, reflective &amp; critical thinking</w:t>
            </w:r>
          </w:p>
        </w:tc>
      </w:tr>
      <w:tr w:rsidR="00206FA4" w:rsidRPr="00CB7B87" w14:paraId="426C25B9" w14:textId="5E5F695F" w:rsidTr="00206FA4">
        <w:tc>
          <w:tcPr>
            <w:tcW w:w="993" w:type="dxa"/>
            <w:shd w:val="clear" w:color="auto" w:fill="000000" w:themeFill="text1"/>
          </w:tcPr>
          <w:p w14:paraId="4597FC24" w14:textId="77777777" w:rsidR="00206FA4" w:rsidRPr="002024B3" w:rsidRDefault="00206FA4" w:rsidP="005A5DBE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000000" w:themeFill="text1"/>
          </w:tcPr>
          <w:p w14:paraId="6157262E" w14:textId="546BC601" w:rsidR="00206FA4" w:rsidRPr="004F6C1E" w:rsidRDefault="00206FA4" w:rsidP="005A5DBE">
            <w:pPr>
              <w:rPr>
                <w:sz w:val="24"/>
                <w:szCs w:val="24"/>
              </w:rPr>
            </w:pPr>
          </w:p>
        </w:tc>
        <w:tc>
          <w:tcPr>
            <w:tcW w:w="6520" w:type="dxa"/>
            <w:gridSpan w:val="2"/>
            <w:shd w:val="clear" w:color="auto" w:fill="000000" w:themeFill="text1"/>
          </w:tcPr>
          <w:p w14:paraId="26751DCE" w14:textId="77777777" w:rsidR="00206FA4" w:rsidRPr="004F6C1E" w:rsidRDefault="00206FA4" w:rsidP="005A5DBE">
            <w:pPr>
              <w:rPr>
                <w:sz w:val="24"/>
                <w:szCs w:val="24"/>
              </w:rPr>
            </w:pPr>
          </w:p>
        </w:tc>
      </w:tr>
      <w:tr w:rsidR="00206FA4" w:rsidRPr="00CB7B87" w14:paraId="47D55C97" w14:textId="5D443398" w:rsidTr="00206FA4">
        <w:tc>
          <w:tcPr>
            <w:tcW w:w="993" w:type="dxa"/>
          </w:tcPr>
          <w:p w14:paraId="00EFE75F" w14:textId="330EF58F" w:rsidR="00206FA4" w:rsidRPr="002024B3" w:rsidRDefault="00206FA4" w:rsidP="005A5DB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27851EFF" w14:textId="163DE83A" w:rsidR="00206FA4" w:rsidRPr="004F6C1E" w:rsidRDefault="00206FA4" w:rsidP="005A5DBE">
            <w:pPr>
              <w:rPr>
                <w:sz w:val="24"/>
                <w:szCs w:val="24"/>
              </w:rPr>
            </w:pPr>
            <w:r w:rsidRPr="004F6C1E">
              <w:rPr>
                <w:sz w:val="24"/>
                <w:szCs w:val="24"/>
              </w:rPr>
              <w:t>Mon</w:t>
            </w:r>
            <w:r>
              <w:rPr>
                <w:sz w:val="24"/>
                <w:szCs w:val="24"/>
              </w:rPr>
              <w:t>day</w:t>
            </w:r>
            <w:r w:rsidRPr="004F6C1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 October</w:t>
            </w:r>
          </w:p>
        </w:tc>
        <w:tc>
          <w:tcPr>
            <w:tcW w:w="850" w:type="dxa"/>
          </w:tcPr>
          <w:p w14:paraId="3902E099" w14:textId="2BBCF0CE" w:rsidR="00206FA4" w:rsidRPr="004F6C1E" w:rsidRDefault="00206FA4" w:rsidP="005A5DBE">
            <w:pPr>
              <w:rPr>
                <w:sz w:val="24"/>
                <w:szCs w:val="24"/>
              </w:rPr>
            </w:pPr>
            <w:r w:rsidRPr="004F6C1E">
              <w:rPr>
                <w:sz w:val="24"/>
                <w:szCs w:val="24"/>
              </w:rPr>
              <w:t>2pm</w:t>
            </w:r>
          </w:p>
        </w:tc>
        <w:tc>
          <w:tcPr>
            <w:tcW w:w="5670" w:type="dxa"/>
            <w:shd w:val="clear" w:color="auto" w:fill="FFE599" w:themeFill="accent4" w:themeFillTint="66"/>
          </w:tcPr>
          <w:p w14:paraId="40203944" w14:textId="7725FCDF" w:rsidR="00206FA4" w:rsidRPr="004F6C1E" w:rsidRDefault="00206FA4" w:rsidP="005A5DBE">
            <w:pPr>
              <w:rPr>
                <w:sz w:val="24"/>
                <w:szCs w:val="24"/>
              </w:rPr>
            </w:pPr>
            <w:r w:rsidRPr="009F21A8">
              <w:rPr>
                <w:sz w:val="24"/>
                <w:szCs w:val="24"/>
              </w:rPr>
              <w:t>Ge</w:t>
            </w:r>
            <w:r>
              <w:rPr>
                <w:sz w:val="24"/>
                <w:szCs w:val="24"/>
              </w:rPr>
              <w:t>tting the most from lectures &amp;</w:t>
            </w:r>
            <w:r w:rsidRPr="009F21A8">
              <w:rPr>
                <w:sz w:val="24"/>
                <w:szCs w:val="24"/>
              </w:rPr>
              <w:t xml:space="preserve"> seminars n</w:t>
            </w:r>
            <w:r>
              <w:rPr>
                <w:sz w:val="24"/>
                <w:szCs w:val="24"/>
              </w:rPr>
              <w:t>ote-t.)</w:t>
            </w:r>
          </w:p>
        </w:tc>
      </w:tr>
      <w:tr w:rsidR="00206FA4" w:rsidRPr="00CB7B87" w14:paraId="07170D10" w14:textId="63C5E5DA" w:rsidTr="00206FA4">
        <w:tc>
          <w:tcPr>
            <w:tcW w:w="993" w:type="dxa"/>
          </w:tcPr>
          <w:p w14:paraId="23940DA8" w14:textId="77777777" w:rsidR="00206FA4" w:rsidRPr="002024B3" w:rsidRDefault="00206FA4" w:rsidP="009545D3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F4DE0C6" w14:textId="69BF9A19" w:rsidR="00206FA4" w:rsidRPr="002E4859" w:rsidRDefault="00206FA4" w:rsidP="009545D3">
            <w:pPr>
              <w:rPr>
                <w:sz w:val="24"/>
                <w:szCs w:val="24"/>
              </w:rPr>
            </w:pPr>
            <w:r w:rsidRPr="004F6C1E">
              <w:rPr>
                <w:sz w:val="24"/>
                <w:szCs w:val="24"/>
              </w:rPr>
              <w:t>Tues</w:t>
            </w:r>
            <w:r>
              <w:rPr>
                <w:sz w:val="24"/>
                <w:szCs w:val="24"/>
              </w:rPr>
              <w:t>day</w:t>
            </w:r>
            <w:r w:rsidRPr="004F6C1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 October</w:t>
            </w:r>
          </w:p>
        </w:tc>
        <w:tc>
          <w:tcPr>
            <w:tcW w:w="850" w:type="dxa"/>
          </w:tcPr>
          <w:p w14:paraId="49B4F68D" w14:textId="4F80D2DA" w:rsidR="00206FA4" w:rsidRPr="002E4859" w:rsidRDefault="00206FA4" w:rsidP="009545D3">
            <w:pPr>
              <w:rPr>
                <w:sz w:val="24"/>
                <w:szCs w:val="24"/>
              </w:rPr>
            </w:pPr>
            <w:r w:rsidRPr="002E4859">
              <w:rPr>
                <w:sz w:val="24"/>
                <w:szCs w:val="24"/>
              </w:rPr>
              <w:t>2pm</w:t>
            </w:r>
          </w:p>
        </w:tc>
        <w:tc>
          <w:tcPr>
            <w:tcW w:w="5670" w:type="dxa"/>
            <w:shd w:val="clear" w:color="auto" w:fill="FFE599" w:themeFill="accent4" w:themeFillTint="66"/>
          </w:tcPr>
          <w:p w14:paraId="069D9D59" w14:textId="7E54F9CF" w:rsidR="00206FA4" w:rsidRPr="002E4859" w:rsidRDefault="00206FA4" w:rsidP="009545D3">
            <w:pPr>
              <w:rPr>
                <w:sz w:val="24"/>
                <w:szCs w:val="24"/>
              </w:rPr>
            </w:pPr>
            <w:r w:rsidRPr="009F21A8">
              <w:rPr>
                <w:sz w:val="24"/>
                <w:szCs w:val="24"/>
              </w:rPr>
              <w:t>Independent learning, reflective &amp; critical thinking</w:t>
            </w:r>
          </w:p>
        </w:tc>
      </w:tr>
      <w:tr w:rsidR="00206FA4" w:rsidRPr="00CB7B87" w14:paraId="66AEAB3B" w14:textId="07AD6A1C" w:rsidTr="00206FA4">
        <w:tc>
          <w:tcPr>
            <w:tcW w:w="993" w:type="dxa"/>
          </w:tcPr>
          <w:p w14:paraId="0C50B468" w14:textId="77777777" w:rsidR="00206FA4" w:rsidRPr="002024B3" w:rsidRDefault="00206FA4" w:rsidP="009545D3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A5CCDDF" w14:textId="6EEF5068" w:rsidR="00206FA4" w:rsidRPr="004F6C1E" w:rsidRDefault="00206FA4" w:rsidP="009545D3">
            <w:pPr>
              <w:rPr>
                <w:sz w:val="24"/>
                <w:szCs w:val="24"/>
              </w:rPr>
            </w:pPr>
            <w:r w:rsidRPr="004F6C1E">
              <w:rPr>
                <w:sz w:val="24"/>
                <w:szCs w:val="24"/>
              </w:rPr>
              <w:t>Wed</w:t>
            </w:r>
            <w:r>
              <w:rPr>
                <w:sz w:val="24"/>
                <w:szCs w:val="24"/>
              </w:rPr>
              <w:t>nesday 6 Oct.</w:t>
            </w:r>
          </w:p>
        </w:tc>
        <w:tc>
          <w:tcPr>
            <w:tcW w:w="850" w:type="dxa"/>
          </w:tcPr>
          <w:p w14:paraId="75529A2F" w14:textId="7F9E4CAE" w:rsidR="00206FA4" w:rsidRPr="004F6C1E" w:rsidRDefault="00206FA4" w:rsidP="009545D3">
            <w:pPr>
              <w:rPr>
                <w:sz w:val="24"/>
                <w:szCs w:val="24"/>
              </w:rPr>
            </w:pPr>
            <w:r w:rsidRPr="004F6C1E">
              <w:rPr>
                <w:sz w:val="24"/>
                <w:szCs w:val="24"/>
              </w:rPr>
              <w:t>2pm</w:t>
            </w:r>
          </w:p>
        </w:tc>
        <w:tc>
          <w:tcPr>
            <w:tcW w:w="5670" w:type="dxa"/>
            <w:shd w:val="clear" w:color="auto" w:fill="FFE599" w:themeFill="accent4" w:themeFillTint="66"/>
          </w:tcPr>
          <w:p w14:paraId="012AB1B0" w14:textId="22DC43DD" w:rsidR="00206FA4" w:rsidRPr="004F6C1E" w:rsidRDefault="00206FA4" w:rsidP="009545D3">
            <w:pPr>
              <w:tabs>
                <w:tab w:val="left" w:pos="184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ting organised</w:t>
            </w:r>
          </w:p>
        </w:tc>
      </w:tr>
      <w:tr w:rsidR="00206FA4" w:rsidRPr="00CB7B87" w14:paraId="6B6367F4" w14:textId="166EFFF4" w:rsidTr="00206FA4">
        <w:tc>
          <w:tcPr>
            <w:tcW w:w="993" w:type="dxa"/>
          </w:tcPr>
          <w:p w14:paraId="35CEDA8D" w14:textId="77777777" w:rsidR="00206FA4" w:rsidRPr="002024B3" w:rsidRDefault="00206FA4" w:rsidP="009545D3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5EBE028" w14:textId="7A12F238" w:rsidR="00206FA4" w:rsidRPr="004F6C1E" w:rsidRDefault="00206FA4" w:rsidP="009545D3">
            <w:pPr>
              <w:rPr>
                <w:sz w:val="24"/>
                <w:szCs w:val="24"/>
              </w:rPr>
            </w:pPr>
            <w:r w:rsidRPr="004F6C1E">
              <w:rPr>
                <w:sz w:val="24"/>
                <w:szCs w:val="24"/>
              </w:rPr>
              <w:t>Thur</w:t>
            </w:r>
            <w:r>
              <w:rPr>
                <w:sz w:val="24"/>
                <w:szCs w:val="24"/>
              </w:rPr>
              <w:t>sday 7 October</w:t>
            </w:r>
          </w:p>
        </w:tc>
        <w:tc>
          <w:tcPr>
            <w:tcW w:w="850" w:type="dxa"/>
          </w:tcPr>
          <w:p w14:paraId="550343AF" w14:textId="05CE7BAD" w:rsidR="00206FA4" w:rsidRPr="004F6C1E" w:rsidRDefault="00206FA4" w:rsidP="009545D3">
            <w:pPr>
              <w:rPr>
                <w:sz w:val="24"/>
                <w:szCs w:val="24"/>
              </w:rPr>
            </w:pPr>
            <w:r w:rsidRPr="004F6C1E">
              <w:rPr>
                <w:sz w:val="24"/>
                <w:szCs w:val="24"/>
              </w:rPr>
              <w:t>2pm</w:t>
            </w:r>
          </w:p>
        </w:tc>
        <w:tc>
          <w:tcPr>
            <w:tcW w:w="5670" w:type="dxa"/>
            <w:shd w:val="clear" w:color="auto" w:fill="FFE599" w:themeFill="accent4" w:themeFillTint="66"/>
          </w:tcPr>
          <w:p w14:paraId="430D9749" w14:textId="06AB0123" w:rsidR="00206FA4" w:rsidRPr="005F59C3" w:rsidRDefault="00206FA4" w:rsidP="009545D3">
            <w:pPr>
              <w:rPr>
                <w:sz w:val="24"/>
                <w:szCs w:val="24"/>
              </w:rPr>
            </w:pPr>
            <w:r w:rsidRPr="005F59C3">
              <w:rPr>
                <w:sz w:val="24"/>
                <w:szCs w:val="24"/>
              </w:rPr>
              <w:t>Getting the most out of MS Word</w:t>
            </w:r>
          </w:p>
        </w:tc>
      </w:tr>
      <w:tr w:rsidR="00206FA4" w:rsidRPr="00CB7B87" w14:paraId="1BCF7ABD" w14:textId="1F1BBD2E" w:rsidTr="00206FA4">
        <w:tc>
          <w:tcPr>
            <w:tcW w:w="993" w:type="dxa"/>
          </w:tcPr>
          <w:p w14:paraId="1A475B8D" w14:textId="77777777" w:rsidR="00206FA4" w:rsidRPr="002024B3" w:rsidRDefault="00206FA4" w:rsidP="009545D3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F97DC12" w14:textId="7561BC0A" w:rsidR="00206FA4" w:rsidRPr="00510FF0" w:rsidRDefault="00206FA4" w:rsidP="009545D3">
            <w:pPr>
              <w:rPr>
                <w:sz w:val="24"/>
                <w:szCs w:val="24"/>
              </w:rPr>
            </w:pPr>
            <w:r w:rsidRPr="00510FF0">
              <w:rPr>
                <w:sz w:val="24"/>
                <w:szCs w:val="24"/>
              </w:rPr>
              <w:t>Friday 8 October</w:t>
            </w:r>
          </w:p>
        </w:tc>
        <w:tc>
          <w:tcPr>
            <w:tcW w:w="850" w:type="dxa"/>
          </w:tcPr>
          <w:p w14:paraId="5FE2960C" w14:textId="1F6313F5" w:rsidR="00206FA4" w:rsidRPr="00510FF0" w:rsidRDefault="00206FA4" w:rsidP="009545D3">
            <w:pPr>
              <w:rPr>
                <w:sz w:val="24"/>
                <w:szCs w:val="24"/>
              </w:rPr>
            </w:pPr>
            <w:r w:rsidRPr="00510FF0">
              <w:rPr>
                <w:sz w:val="24"/>
                <w:szCs w:val="24"/>
              </w:rPr>
              <w:t>2pm</w:t>
            </w:r>
          </w:p>
        </w:tc>
        <w:tc>
          <w:tcPr>
            <w:tcW w:w="5670" w:type="dxa"/>
            <w:shd w:val="clear" w:color="auto" w:fill="FFE599" w:themeFill="accent4" w:themeFillTint="66"/>
          </w:tcPr>
          <w:p w14:paraId="511B3504" w14:textId="56D2F01B" w:rsidR="00206FA4" w:rsidRPr="00510FF0" w:rsidRDefault="00206FA4" w:rsidP="009545D3">
            <w:pPr>
              <w:rPr>
                <w:sz w:val="24"/>
                <w:szCs w:val="24"/>
              </w:rPr>
            </w:pPr>
            <w:r w:rsidRPr="00510FF0">
              <w:rPr>
                <w:sz w:val="24"/>
                <w:szCs w:val="24"/>
              </w:rPr>
              <w:t>Studying at home: Time Management &amp; Technology</w:t>
            </w:r>
          </w:p>
        </w:tc>
      </w:tr>
      <w:tr w:rsidR="00206FA4" w:rsidRPr="00CB7B87" w14:paraId="453DE262" w14:textId="4859CED6" w:rsidTr="00206FA4">
        <w:tc>
          <w:tcPr>
            <w:tcW w:w="993" w:type="dxa"/>
            <w:shd w:val="clear" w:color="auto" w:fill="000000" w:themeFill="text1"/>
          </w:tcPr>
          <w:p w14:paraId="357D4964" w14:textId="77777777" w:rsidR="00206FA4" w:rsidRPr="002024B3" w:rsidRDefault="00206FA4" w:rsidP="009545D3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000000" w:themeFill="text1"/>
          </w:tcPr>
          <w:p w14:paraId="01A46DCB" w14:textId="3E9000D9" w:rsidR="00206FA4" w:rsidRPr="004F6C1E" w:rsidRDefault="00206FA4" w:rsidP="009545D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000000" w:themeFill="text1"/>
          </w:tcPr>
          <w:p w14:paraId="1C14C304" w14:textId="77777777" w:rsidR="00206FA4" w:rsidRPr="004F6C1E" w:rsidRDefault="00206FA4" w:rsidP="009545D3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000000" w:themeFill="text1"/>
          </w:tcPr>
          <w:p w14:paraId="3FDA9847" w14:textId="77777777" w:rsidR="00206FA4" w:rsidRPr="004F6C1E" w:rsidRDefault="00206FA4" w:rsidP="009545D3">
            <w:pPr>
              <w:rPr>
                <w:sz w:val="24"/>
                <w:szCs w:val="24"/>
              </w:rPr>
            </w:pPr>
          </w:p>
        </w:tc>
      </w:tr>
      <w:tr w:rsidR="00206FA4" w:rsidRPr="00CB7B87" w14:paraId="57EA972A" w14:textId="73485ECA" w:rsidTr="00206FA4">
        <w:trPr>
          <w:trHeight w:val="293"/>
        </w:trPr>
        <w:tc>
          <w:tcPr>
            <w:tcW w:w="993" w:type="dxa"/>
          </w:tcPr>
          <w:p w14:paraId="0C5F64FA" w14:textId="03C99F29" w:rsidR="00206FA4" w:rsidRPr="002024B3" w:rsidRDefault="00206FA4" w:rsidP="009545D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7222B618" w14:textId="43E35703" w:rsidR="00206FA4" w:rsidRPr="004F6C1E" w:rsidRDefault="00206FA4" w:rsidP="009545D3">
            <w:pPr>
              <w:rPr>
                <w:sz w:val="24"/>
                <w:szCs w:val="24"/>
              </w:rPr>
            </w:pPr>
            <w:r w:rsidRPr="004F6C1E">
              <w:rPr>
                <w:sz w:val="24"/>
                <w:szCs w:val="24"/>
              </w:rPr>
              <w:t>Mon</w:t>
            </w:r>
            <w:r>
              <w:rPr>
                <w:sz w:val="24"/>
                <w:szCs w:val="24"/>
              </w:rPr>
              <w:t>day</w:t>
            </w:r>
            <w:r w:rsidRPr="004F6C1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1 October</w:t>
            </w:r>
          </w:p>
        </w:tc>
        <w:tc>
          <w:tcPr>
            <w:tcW w:w="850" w:type="dxa"/>
          </w:tcPr>
          <w:p w14:paraId="38B0B785" w14:textId="588D503A" w:rsidR="00206FA4" w:rsidRPr="004F6C1E" w:rsidRDefault="00206FA4" w:rsidP="009545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pm </w:t>
            </w:r>
          </w:p>
        </w:tc>
        <w:tc>
          <w:tcPr>
            <w:tcW w:w="5670" w:type="dxa"/>
            <w:shd w:val="clear" w:color="auto" w:fill="B4C6E7" w:themeFill="accent1" w:themeFillTint="66"/>
          </w:tcPr>
          <w:p w14:paraId="5B45E2D5" w14:textId="7857C692" w:rsidR="00206FA4" w:rsidRPr="004F6C1E" w:rsidRDefault="00206FA4" w:rsidP="009545D3">
            <w:pPr>
              <w:rPr>
                <w:sz w:val="24"/>
                <w:szCs w:val="24"/>
              </w:rPr>
            </w:pPr>
            <w:r w:rsidRPr="009F21A8">
              <w:rPr>
                <w:sz w:val="24"/>
                <w:szCs w:val="24"/>
              </w:rPr>
              <w:t xml:space="preserve">Researching for written assignments </w:t>
            </w:r>
          </w:p>
        </w:tc>
      </w:tr>
      <w:tr w:rsidR="00206FA4" w:rsidRPr="00CB7B87" w14:paraId="09F589D8" w14:textId="775A21CB" w:rsidTr="00206FA4">
        <w:tc>
          <w:tcPr>
            <w:tcW w:w="993" w:type="dxa"/>
          </w:tcPr>
          <w:p w14:paraId="2DD6E054" w14:textId="77777777" w:rsidR="00206FA4" w:rsidRPr="002024B3" w:rsidRDefault="00206FA4" w:rsidP="009545D3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DB619DF" w14:textId="775E2889" w:rsidR="00206FA4" w:rsidRPr="004F6C1E" w:rsidRDefault="00206FA4" w:rsidP="009545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esday 12 October</w:t>
            </w:r>
          </w:p>
        </w:tc>
        <w:tc>
          <w:tcPr>
            <w:tcW w:w="850" w:type="dxa"/>
          </w:tcPr>
          <w:p w14:paraId="2E0B6444" w14:textId="5A27A75B" w:rsidR="00206FA4" w:rsidRPr="004F6C1E" w:rsidRDefault="00206FA4" w:rsidP="009545D3">
            <w:pPr>
              <w:rPr>
                <w:sz w:val="24"/>
                <w:szCs w:val="24"/>
              </w:rPr>
            </w:pPr>
            <w:r w:rsidRPr="004F6C1E">
              <w:rPr>
                <w:sz w:val="24"/>
                <w:szCs w:val="24"/>
              </w:rPr>
              <w:t>3pm</w:t>
            </w:r>
          </w:p>
        </w:tc>
        <w:tc>
          <w:tcPr>
            <w:tcW w:w="5670" w:type="dxa"/>
            <w:shd w:val="clear" w:color="auto" w:fill="FFE599" w:themeFill="accent4" w:themeFillTint="66"/>
          </w:tcPr>
          <w:p w14:paraId="0376C92B" w14:textId="57EFE0AB" w:rsidR="00206FA4" w:rsidRPr="004F6C1E" w:rsidRDefault="00206FA4" w:rsidP="009545D3">
            <w:pPr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</w:rPr>
              <w:t>Getting the most out of MS Word</w:t>
            </w:r>
          </w:p>
        </w:tc>
      </w:tr>
      <w:tr w:rsidR="00206FA4" w:rsidRPr="00CB7B87" w14:paraId="1E764415" w14:textId="49C0B232" w:rsidTr="00206FA4">
        <w:tc>
          <w:tcPr>
            <w:tcW w:w="993" w:type="dxa"/>
          </w:tcPr>
          <w:p w14:paraId="7653DB2C" w14:textId="77777777" w:rsidR="00206FA4" w:rsidRPr="002024B3" w:rsidRDefault="00206FA4" w:rsidP="009545D3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BB5D90B" w14:textId="26DC4894" w:rsidR="00206FA4" w:rsidRPr="004F6C1E" w:rsidRDefault="00206FA4" w:rsidP="009545D3">
            <w:pPr>
              <w:rPr>
                <w:sz w:val="24"/>
                <w:szCs w:val="24"/>
              </w:rPr>
            </w:pPr>
            <w:r w:rsidRPr="004F6C1E">
              <w:rPr>
                <w:sz w:val="24"/>
                <w:szCs w:val="24"/>
              </w:rPr>
              <w:t>Wed</w:t>
            </w:r>
            <w:r>
              <w:rPr>
                <w:sz w:val="24"/>
                <w:szCs w:val="24"/>
              </w:rPr>
              <w:t>nesday 13 Oct.</w:t>
            </w:r>
          </w:p>
        </w:tc>
        <w:tc>
          <w:tcPr>
            <w:tcW w:w="850" w:type="dxa"/>
          </w:tcPr>
          <w:p w14:paraId="7A544FF6" w14:textId="02189279" w:rsidR="00206FA4" w:rsidRPr="004F6C1E" w:rsidRDefault="00206FA4" w:rsidP="009545D3">
            <w:pPr>
              <w:rPr>
                <w:sz w:val="24"/>
                <w:szCs w:val="24"/>
              </w:rPr>
            </w:pPr>
            <w:r w:rsidRPr="004F6C1E">
              <w:rPr>
                <w:sz w:val="24"/>
                <w:szCs w:val="24"/>
              </w:rPr>
              <w:t>3pm</w:t>
            </w:r>
          </w:p>
        </w:tc>
        <w:tc>
          <w:tcPr>
            <w:tcW w:w="5670" w:type="dxa"/>
            <w:shd w:val="clear" w:color="auto" w:fill="FFE599" w:themeFill="accent4" w:themeFillTint="66"/>
          </w:tcPr>
          <w:p w14:paraId="2B9042B8" w14:textId="4F5BCE4A" w:rsidR="00206FA4" w:rsidRPr="009545D3" w:rsidRDefault="00206FA4" w:rsidP="009545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ving a presentation</w:t>
            </w:r>
          </w:p>
        </w:tc>
      </w:tr>
      <w:tr w:rsidR="00206FA4" w:rsidRPr="00CB7B87" w14:paraId="04873E7A" w14:textId="708FCE06" w:rsidTr="00206FA4">
        <w:tc>
          <w:tcPr>
            <w:tcW w:w="993" w:type="dxa"/>
          </w:tcPr>
          <w:p w14:paraId="10818004" w14:textId="77777777" w:rsidR="00206FA4" w:rsidRPr="002024B3" w:rsidRDefault="00206FA4" w:rsidP="009545D3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A1E9679" w14:textId="16279B86" w:rsidR="00206FA4" w:rsidRPr="004F6C1E" w:rsidRDefault="00206FA4" w:rsidP="009545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ursday 14 October </w:t>
            </w:r>
          </w:p>
        </w:tc>
        <w:tc>
          <w:tcPr>
            <w:tcW w:w="850" w:type="dxa"/>
          </w:tcPr>
          <w:p w14:paraId="427F6651" w14:textId="61C0CBFA" w:rsidR="00206FA4" w:rsidRPr="004F6C1E" w:rsidRDefault="00206FA4" w:rsidP="009545D3">
            <w:pPr>
              <w:rPr>
                <w:sz w:val="24"/>
                <w:szCs w:val="24"/>
              </w:rPr>
            </w:pPr>
            <w:r w:rsidRPr="004F6C1E">
              <w:rPr>
                <w:sz w:val="24"/>
                <w:szCs w:val="24"/>
              </w:rPr>
              <w:t>3pm</w:t>
            </w:r>
          </w:p>
        </w:tc>
        <w:tc>
          <w:tcPr>
            <w:tcW w:w="5670" w:type="dxa"/>
            <w:shd w:val="clear" w:color="auto" w:fill="B4C6E7" w:themeFill="accent1" w:themeFillTint="66"/>
          </w:tcPr>
          <w:p w14:paraId="69F92EF8" w14:textId="74E99A87" w:rsidR="00206FA4" w:rsidRPr="004F6C1E" w:rsidRDefault="00206FA4" w:rsidP="009545D3">
            <w:pPr>
              <w:rPr>
                <w:sz w:val="24"/>
                <w:szCs w:val="24"/>
                <w:highlight w:val="green"/>
              </w:rPr>
            </w:pPr>
            <w:r w:rsidRPr="009F21A8">
              <w:rPr>
                <w:sz w:val="24"/>
                <w:szCs w:val="24"/>
              </w:rPr>
              <w:t>Considering an essay question</w:t>
            </w:r>
          </w:p>
        </w:tc>
      </w:tr>
      <w:tr w:rsidR="00206FA4" w:rsidRPr="00CB7B87" w14:paraId="13248503" w14:textId="3B53CF72" w:rsidTr="00206FA4">
        <w:tc>
          <w:tcPr>
            <w:tcW w:w="993" w:type="dxa"/>
          </w:tcPr>
          <w:p w14:paraId="7B15A5A3" w14:textId="77777777" w:rsidR="00206FA4" w:rsidRPr="002024B3" w:rsidRDefault="00206FA4" w:rsidP="009545D3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37487DD" w14:textId="6B356125" w:rsidR="00206FA4" w:rsidRPr="002E4859" w:rsidRDefault="00206FA4" w:rsidP="009545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iday 15 October</w:t>
            </w:r>
          </w:p>
        </w:tc>
        <w:tc>
          <w:tcPr>
            <w:tcW w:w="850" w:type="dxa"/>
          </w:tcPr>
          <w:p w14:paraId="388D164E" w14:textId="6E35F4D4" w:rsidR="00206FA4" w:rsidRPr="002E4859" w:rsidRDefault="00206FA4" w:rsidP="009545D3">
            <w:pPr>
              <w:rPr>
                <w:sz w:val="24"/>
                <w:szCs w:val="24"/>
              </w:rPr>
            </w:pPr>
            <w:r w:rsidRPr="002E4859">
              <w:rPr>
                <w:sz w:val="24"/>
                <w:szCs w:val="24"/>
              </w:rPr>
              <w:t>3pm</w:t>
            </w:r>
          </w:p>
        </w:tc>
        <w:tc>
          <w:tcPr>
            <w:tcW w:w="5670" w:type="dxa"/>
            <w:shd w:val="clear" w:color="auto" w:fill="B4C6E7" w:themeFill="accent1" w:themeFillTint="66"/>
          </w:tcPr>
          <w:p w14:paraId="6C5C52F3" w14:textId="60D195D4" w:rsidR="00206FA4" w:rsidRPr="002E4859" w:rsidRDefault="00206FA4" w:rsidP="009545D3">
            <w:pPr>
              <w:rPr>
                <w:sz w:val="24"/>
                <w:szCs w:val="24"/>
              </w:rPr>
            </w:pPr>
            <w:r w:rsidRPr="009F21A8">
              <w:rPr>
                <w:sz w:val="24"/>
                <w:szCs w:val="24"/>
              </w:rPr>
              <w:t>Planning an essay</w:t>
            </w:r>
          </w:p>
        </w:tc>
      </w:tr>
      <w:tr w:rsidR="00206FA4" w:rsidRPr="00CB7B87" w14:paraId="78855DC7" w14:textId="4AAF5931" w:rsidTr="00206FA4">
        <w:trPr>
          <w:trHeight w:val="140"/>
        </w:trPr>
        <w:tc>
          <w:tcPr>
            <w:tcW w:w="993" w:type="dxa"/>
            <w:shd w:val="clear" w:color="auto" w:fill="000000" w:themeFill="text1"/>
          </w:tcPr>
          <w:p w14:paraId="3D8DF93F" w14:textId="77777777" w:rsidR="00206FA4" w:rsidRPr="002024B3" w:rsidRDefault="00206FA4" w:rsidP="009545D3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000000" w:themeFill="text1"/>
          </w:tcPr>
          <w:p w14:paraId="7B0F7F21" w14:textId="0880501C" w:rsidR="00206FA4" w:rsidRPr="004F6C1E" w:rsidRDefault="00206FA4" w:rsidP="009545D3">
            <w:pPr>
              <w:rPr>
                <w:sz w:val="24"/>
                <w:szCs w:val="24"/>
              </w:rPr>
            </w:pPr>
          </w:p>
        </w:tc>
        <w:tc>
          <w:tcPr>
            <w:tcW w:w="6520" w:type="dxa"/>
            <w:gridSpan w:val="2"/>
            <w:shd w:val="clear" w:color="auto" w:fill="000000" w:themeFill="text1"/>
          </w:tcPr>
          <w:p w14:paraId="3D25A0CF" w14:textId="77777777" w:rsidR="00206FA4" w:rsidRPr="004F6C1E" w:rsidRDefault="00206FA4" w:rsidP="009545D3">
            <w:pPr>
              <w:rPr>
                <w:sz w:val="24"/>
                <w:szCs w:val="24"/>
              </w:rPr>
            </w:pPr>
          </w:p>
        </w:tc>
      </w:tr>
      <w:tr w:rsidR="00206FA4" w:rsidRPr="00CB7B87" w14:paraId="140F41BD" w14:textId="714B25ED" w:rsidTr="00206FA4">
        <w:tc>
          <w:tcPr>
            <w:tcW w:w="993" w:type="dxa"/>
          </w:tcPr>
          <w:p w14:paraId="2AB3D4F7" w14:textId="222B566E" w:rsidR="00206FA4" w:rsidRPr="002024B3" w:rsidRDefault="00206FA4" w:rsidP="009545D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14:paraId="2F6BA563" w14:textId="2F802F9B" w:rsidR="00206FA4" w:rsidRPr="004F6C1E" w:rsidRDefault="00206FA4" w:rsidP="009545D3">
            <w:pPr>
              <w:rPr>
                <w:sz w:val="24"/>
                <w:szCs w:val="24"/>
              </w:rPr>
            </w:pPr>
            <w:r w:rsidRPr="004F6C1E">
              <w:rPr>
                <w:sz w:val="24"/>
                <w:szCs w:val="24"/>
              </w:rPr>
              <w:t>Mon</w:t>
            </w:r>
            <w:r>
              <w:rPr>
                <w:sz w:val="24"/>
                <w:szCs w:val="24"/>
              </w:rPr>
              <w:t>day</w:t>
            </w:r>
            <w:r w:rsidRPr="004F6C1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8 October</w:t>
            </w:r>
          </w:p>
        </w:tc>
        <w:tc>
          <w:tcPr>
            <w:tcW w:w="850" w:type="dxa"/>
          </w:tcPr>
          <w:p w14:paraId="4FB497D0" w14:textId="0E321977" w:rsidR="00206FA4" w:rsidRPr="004F6C1E" w:rsidRDefault="00206FA4" w:rsidP="009545D3">
            <w:pPr>
              <w:rPr>
                <w:sz w:val="24"/>
                <w:szCs w:val="24"/>
              </w:rPr>
            </w:pPr>
            <w:r w:rsidRPr="004F6C1E">
              <w:rPr>
                <w:sz w:val="24"/>
                <w:szCs w:val="24"/>
              </w:rPr>
              <w:t>1pm</w:t>
            </w:r>
          </w:p>
        </w:tc>
        <w:tc>
          <w:tcPr>
            <w:tcW w:w="5670" w:type="dxa"/>
            <w:shd w:val="clear" w:color="auto" w:fill="FFE599" w:themeFill="accent4" w:themeFillTint="66"/>
          </w:tcPr>
          <w:p w14:paraId="27B18993" w14:textId="7A717908" w:rsidR="00206FA4" w:rsidRPr="004F6C1E" w:rsidRDefault="00206FA4" w:rsidP="009545D3">
            <w:pPr>
              <w:rPr>
                <w:sz w:val="24"/>
                <w:szCs w:val="24"/>
              </w:rPr>
            </w:pPr>
            <w:r w:rsidRPr="009F21A8">
              <w:rPr>
                <w:sz w:val="24"/>
                <w:szCs w:val="24"/>
              </w:rPr>
              <w:t>Reading and note-taking</w:t>
            </w:r>
          </w:p>
        </w:tc>
      </w:tr>
      <w:tr w:rsidR="00206FA4" w:rsidRPr="00CB7B87" w14:paraId="386A09D4" w14:textId="383141B0" w:rsidTr="00206FA4">
        <w:trPr>
          <w:trHeight w:val="293"/>
        </w:trPr>
        <w:tc>
          <w:tcPr>
            <w:tcW w:w="993" w:type="dxa"/>
          </w:tcPr>
          <w:p w14:paraId="54F806EF" w14:textId="77777777" w:rsidR="00206FA4" w:rsidRPr="002024B3" w:rsidRDefault="00206FA4" w:rsidP="009545D3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859B74B" w14:textId="5A09776F" w:rsidR="00206FA4" w:rsidRPr="004F6C1E" w:rsidRDefault="00206FA4" w:rsidP="009545D3">
            <w:pPr>
              <w:rPr>
                <w:sz w:val="24"/>
                <w:szCs w:val="24"/>
              </w:rPr>
            </w:pPr>
            <w:r w:rsidRPr="004F6C1E">
              <w:rPr>
                <w:sz w:val="24"/>
                <w:szCs w:val="24"/>
              </w:rPr>
              <w:t>Tues</w:t>
            </w:r>
            <w:r>
              <w:rPr>
                <w:sz w:val="24"/>
                <w:szCs w:val="24"/>
              </w:rPr>
              <w:t>day</w:t>
            </w:r>
            <w:r w:rsidRPr="004F6C1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9 October</w:t>
            </w:r>
          </w:p>
        </w:tc>
        <w:tc>
          <w:tcPr>
            <w:tcW w:w="850" w:type="dxa"/>
          </w:tcPr>
          <w:p w14:paraId="14D9849A" w14:textId="5133B7B7" w:rsidR="00206FA4" w:rsidRPr="004F6C1E" w:rsidRDefault="00206FA4" w:rsidP="009545D3">
            <w:pPr>
              <w:rPr>
                <w:sz w:val="24"/>
                <w:szCs w:val="24"/>
              </w:rPr>
            </w:pPr>
            <w:r w:rsidRPr="004F6C1E">
              <w:rPr>
                <w:sz w:val="24"/>
                <w:szCs w:val="24"/>
              </w:rPr>
              <w:t>1pm</w:t>
            </w:r>
          </w:p>
        </w:tc>
        <w:tc>
          <w:tcPr>
            <w:tcW w:w="5670" w:type="dxa"/>
            <w:shd w:val="clear" w:color="auto" w:fill="B4C6E7" w:themeFill="accent1" w:themeFillTint="66"/>
          </w:tcPr>
          <w:p w14:paraId="125C07A1" w14:textId="0FD38078" w:rsidR="00206FA4" w:rsidRPr="004F6C1E" w:rsidRDefault="00206FA4" w:rsidP="009545D3">
            <w:pPr>
              <w:rPr>
                <w:sz w:val="24"/>
                <w:szCs w:val="24"/>
              </w:rPr>
            </w:pPr>
            <w:r w:rsidRPr="009F21A8">
              <w:rPr>
                <w:sz w:val="24"/>
                <w:szCs w:val="24"/>
              </w:rPr>
              <w:t>Researching for written assignments</w:t>
            </w:r>
          </w:p>
        </w:tc>
      </w:tr>
      <w:tr w:rsidR="00206FA4" w:rsidRPr="00CB7B87" w14:paraId="61E760CB" w14:textId="4691D611" w:rsidTr="00206FA4">
        <w:tc>
          <w:tcPr>
            <w:tcW w:w="993" w:type="dxa"/>
          </w:tcPr>
          <w:p w14:paraId="0168ECE0" w14:textId="77777777" w:rsidR="00206FA4" w:rsidRPr="002024B3" w:rsidRDefault="00206FA4" w:rsidP="009545D3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707E19B" w14:textId="59A94200" w:rsidR="00206FA4" w:rsidRPr="004F6C1E" w:rsidRDefault="00206FA4" w:rsidP="009545D3">
            <w:pPr>
              <w:rPr>
                <w:sz w:val="24"/>
                <w:szCs w:val="24"/>
              </w:rPr>
            </w:pPr>
            <w:r w:rsidRPr="004F6C1E">
              <w:rPr>
                <w:sz w:val="24"/>
                <w:szCs w:val="24"/>
              </w:rPr>
              <w:t>Wed</w:t>
            </w:r>
            <w:r>
              <w:rPr>
                <w:sz w:val="24"/>
                <w:szCs w:val="24"/>
              </w:rPr>
              <w:t>nesday 20 Oct.</w:t>
            </w:r>
          </w:p>
        </w:tc>
        <w:tc>
          <w:tcPr>
            <w:tcW w:w="850" w:type="dxa"/>
          </w:tcPr>
          <w:p w14:paraId="6466DE1C" w14:textId="1421E4E3" w:rsidR="00206FA4" w:rsidRPr="004F6C1E" w:rsidRDefault="00206FA4" w:rsidP="009545D3">
            <w:pPr>
              <w:rPr>
                <w:sz w:val="24"/>
                <w:szCs w:val="24"/>
              </w:rPr>
            </w:pPr>
            <w:r w:rsidRPr="004F6C1E">
              <w:rPr>
                <w:sz w:val="24"/>
                <w:szCs w:val="24"/>
              </w:rPr>
              <w:t>1pm</w:t>
            </w:r>
          </w:p>
        </w:tc>
        <w:tc>
          <w:tcPr>
            <w:tcW w:w="5670" w:type="dxa"/>
            <w:shd w:val="clear" w:color="auto" w:fill="B4C6E7" w:themeFill="accent1" w:themeFillTint="66"/>
          </w:tcPr>
          <w:p w14:paraId="03651A80" w14:textId="55E1F558" w:rsidR="00206FA4" w:rsidRPr="004F6C1E" w:rsidRDefault="00206FA4" w:rsidP="009545D3">
            <w:pPr>
              <w:rPr>
                <w:sz w:val="24"/>
                <w:szCs w:val="24"/>
              </w:rPr>
            </w:pPr>
            <w:r w:rsidRPr="009F21A8">
              <w:rPr>
                <w:sz w:val="24"/>
                <w:szCs w:val="24"/>
              </w:rPr>
              <w:t>Considering an essay question</w:t>
            </w:r>
          </w:p>
        </w:tc>
      </w:tr>
      <w:tr w:rsidR="00206FA4" w:rsidRPr="00CB7B87" w14:paraId="21902FAE" w14:textId="76E3B823" w:rsidTr="00206FA4">
        <w:tc>
          <w:tcPr>
            <w:tcW w:w="993" w:type="dxa"/>
          </w:tcPr>
          <w:p w14:paraId="7DB7681E" w14:textId="77777777" w:rsidR="00206FA4" w:rsidRPr="002024B3" w:rsidRDefault="00206FA4" w:rsidP="0058251F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479346D" w14:textId="1DACF997" w:rsidR="00206FA4" w:rsidRPr="004F6C1E" w:rsidRDefault="00206FA4" w:rsidP="005825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ursday 21 October</w:t>
            </w:r>
          </w:p>
        </w:tc>
        <w:tc>
          <w:tcPr>
            <w:tcW w:w="850" w:type="dxa"/>
          </w:tcPr>
          <w:p w14:paraId="38DCE38F" w14:textId="1093BE15" w:rsidR="00206FA4" w:rsidRPr="004F6C1E" w:rsidRDefault="00206FA4" w:rsidP="0058251F">
            <w:pPr>
              <w:rPr>
                <w:sz w:val="24"/>
                <w:szCs w:val="24"/>
              </w:rPr>
            </w:pPr>
            <w:r w:rsidRPr="004F6C1E">
              <w:rPr>
                <w:sz w:val="24"/>
                <w:szCs w:val="24"/>
              </w:rPr>
              <w:t>1pm</w:t>
            </w:r>
          </w:p>
        </w:tc>
        <w:tc>
          <w:tcPr>
            <w:tcW w:w="5670" w:type="dxa"/>
            <w:shd w:val="clear" w:color="auto" w:fill="B4C6E7" w:themeFill="accent1" w:themeFillTint="66"/>
          </w:tcPr>
          <w:p w14:paraId="671F1FB6" w14:textId="11AE7DC6" w:rsidR="00206FA4" w:rsidRPr="004F6C1E" w:rsidRDefault="00206FA4" w:rsidP="005825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lective writing</w:t>
            </w:r>
          </w:p>
        </w:tc>
      </w:tr>
      <w:tr w:rsidR="00206FA4" w:rsidRPr="00CB7B87" w14:paraId="79994B7B" w14:textId="66BBFAB3" w:rsidTr="00206FA4">
        <w:tc>
          <w:tcPr>
            <w:tcW w:w="993" w:type="dxa"/>
          </w:tcPr>
          <w:p w14:paraId="3BF38A67" w14:textId="77777777" w:rsidR="00206FA4" w:rsidRPr="002024B3" w:rsidRDefault="00206FA4" w:rsidP="0058251F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381EB39" w14:textId="2788A261" w:rsidR="00206FA4" w:rsidRPr="004F6C1E" w:rsidRDefault="00206FA4" w:rsidP="005825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iday</w:t>
            </w:r>
            <w:r w:rsidRPr="004F6C1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2 October</w:t>
            </w:r>
          </w:p>
        </w:tc>
        <w:tc>
          <w:tcPr>
            <w:tcW w:w="850" w:type="dxa"/>
          </w:tcPr>
          <w:p w14:paraId="1A29A85A" w14:textId="044226E1" w:rsidR="00206FA4" w:rsidRPr="004F6C1E" w:rsidRDefault="00206FA4" w:rsidP="0058251F">
            <w:pPr>
              <w:rPr>
                <w:sz w:val="24"/>
                <w:szCs w:val="24"/>
              </w:rPr>
            </w:pPr>
            <w:r w:rsidRPr="004F6C1E">
              <w:rPr>
                <w:sz w:val="24"/>
                <w:szCs w:val="24"/>
              </w:rPr>
              <w:t>1pm</w:t>
            </w:r>
          </w:p>
        </w:tc>
        <w:tc>
          <w:tcPr>
            <w:tcW w:w="5670" w:type="dxa"/>
            <w:shd w:val="clear" w:color="auto" w:fill="FFE599" w:themeFill="accent4" w:themeFillTint="66"/>
          </w:tcPr>
          <w:p w14:paraId="04C46839" w14:textId="26AB0195" w:rsidR="00206FA4" w:rsidRPr="004F6C1E" w:rsidRDefault="00206FA4" w:rsidP="0058251F">
            <w:pPr>
              <w:rPr>
                <w:sz w:val="24"/>
                <w:szCs w:val="24"/>
              </w:rPr>
            </w:pPr>
            <w:r w:rsidRPr="009F21A8">
              <w:rPr>
                <w:sz w:val="24"/>
                <w:szCs w:val="24"/>
              </w:rPr>
              <w:t>Critical analysis</w:t>
            </w:r>
          </w:p>
        </w:tc>
      </w:tr>
      <w:tr w:rsidR="00206FA4" w:rsidRPr="00CB7B87" w14:paraId="385ED2BE" w14:textId="5836C38C" w:rsidTr="00206FA4">
        <w:tc>
          <w:tcPr>
            <w:tcW w:w="993" w:type="dxa"/>
            <w:shd w:val="clear" w:color="auto" w:fill="000000" w:themeFill="text1"/>
          </w:tcPr>
          <w:p w14:paraId="7D91746B" w14:textId="77777777" w:rsidR="00206FA4" w:rsidRPr="002024B3" w:rsidRDefault="00206FA4" w:rsidP="0058251F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000000" w:themeFill="text1"/>
          </w:tcPr>
          <w:p w14:paraId="08F1B3BC" w14:textId="091173BB" w:rsidR="00206FA4" w:rsidRPr="004F6C1E" w:rsidRDefault="00206FA4" w:rsidP="0058251F">
            <w:pPr>
              <w:rPr>
                <w:sz w:val="24"/>
                <w:szCs w:val="24"/>
              </w:rPr>
            </w:pPr>
          </w:p>
        </w:tc>
        <w:tc>
          <w:tcPr>
            <w:tcW w:w="6520" w:type="dxa"/>
            <w:gridSpan w:val="2"/>
            <w:shd w:val="clear" w:color="auto" w:fill="000000" w:themeFill="text1"/>
          </w:tcPr>
          <w:p w14:paraId="727B2E08" w14:textId="77777777" w:rsidR="00206FA4" w:rsidRPr="004F6C1E" w:rsidRDefault="00206FA4" w:rsidP="0058251F">
            <w:pPr>
              <w:rPr>
                <w:sz w:val="24"/>
                <w:szCs w:val="24"/>
              </w:rPr>
            </w:pPr>
          </w:p>
        </w:tc>
      </w:tr>
      <w:tr w:rsidR="00206FA4" w:rsidRPr="00CB7B87" w14:paraId="50C7EE2F" w14:textId="28E5AEF4" w:rsidTr="00206FA4">
        <w:trPr>
          <w:trHeight w:val="150"/>
        </w:trPr>
        <w:tc>
          <w:tcPr>
            <w:tcW w:w="993" w:type="dxa"/>
          </w:tcPr>
          <w:p w14:paraId="4834B5F5" w14:textId="4265F027" w:rsidR="00206FA4" w:rsidRPr="002024B3" w:rsidRDefault="00206FA4" w:rsidP="0058251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14:paraId="28C78902" w14:textId="641F5E74" w:rsidR="00206FA4" w:rsidRPr="004F6C1E" w:rsidRDefault="00206FA4" w:rsidP="0058251F">
            <w:pPr>
              <w:rPr>
                <w:sz w:val="24"/>
                <w:szCs w:val="24"/>
              </w:rPr>
            </w:pPr>
            <w:r w:rsidRPr="004F6C1E">
              <w:rPr>
                <w:sz w:val="24"/>
                <w:szCs w:val="24"/>
              </w:rPr>
              <w:t>Mon</w:t>
            </w:r>
            <w:r>
              <w:rPr>
                <w:sz w:val="24"/>
                <w:szCs w:val="24"/>
              </w:rPr>
              <w:t>day</w:t>
            </w:r>
            <w:r w:rsidRPr="004F6C1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5 October</w:t>
            </w:r>
          </w:p>
        </w:tc>
        <w:tc>
          <w:tcPr>
            <w:tcW w:w="850" w:type="dxa"/>
          </w:tcPr>
          <w:p w14:paraId="09DFDE3B" w14:textId="111561C9" w:rsidR="00206FA4" w:rsidRPr="004F6C1E" w:rsidRDefault="00206FA4" w:rsidP="005825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pm</w:t>
            </w:r>
          </w:p>
        </w:tc>
        <w:tc>
          <w:tcPr>
            <w:tcW w:w="5670" w:type="dxa"/>
            <w:shd w:val="clear" w:color="auto" w:fill="FFE599" w:themeFill="accent4" w:themeFillTint="66"/>
          </w:tcPr>
          <w:p w14:paraId="31479F9C" w14:textId="7F88B90C" w:rsidR="00206FA4" w:rsidRPr="004F6C1E" w:rsidRDefault="00206FA4" w:rsidP="0058251F">
            <w:pPr>
              <w:rPr>
                <w:sz w:val="24"/>
                <w:szCs w:val="24"/>
                <w:highlight w:val="yellow"/>
              </w:rPr>
            </w:pPr>
            <w:r w:rsidRPr="009F21A8">
              <w:rPr>
                <w:sz w:val="24"/>
                <w:szCs w:val="24"/>
              </w:rPr>
              <w:t>Using tutor feedback</w:t>
            </w:r>
          </w:p>
        </w:tc>
      </w:tr>
      <w:tr w:rsidR="00206FA4" w:rsidRPr="00CB7B87" w14:paraId="6F4A8E30" w14:textId="4DC62C74" w:rsidTr="00206FA4">
        <w:tc>
          <w:tcPr>
            <w:tcW w:w="993" w:type="dxa"/>
          </w:tcPr>
          <w:p w14:paraId="006E9C2B" w14:textId="77777777" w:rsidR="00206FA4" w:rsidRPr="002024B3" w:rsidRDefault="00206FA4" w:rsidP="0058251F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109596B" w14:textId="7F92040D" w:rsidR="00206FA4" w:rsidRPr="004F6C1E" w:rsidRDefault="00206FA4" w:rsidP="0058251F">
            <w:pPr>
              <w:rPr>
                <w:sz w:val="24"/>
                <w:szCs w:val="24"/>
              </w:rPr>
            </w:pPr>
            <w:bookmarkStart w:id="0" w:name="_Hlk47101070"/>
            <w:r w:rsidRPr="004F6C1E">
              <w:rPr>
                <w:sz w:val="24"/>
                <w:szCs w:val="24"/>
              </w:rPr>
              <w:t>Tues</w:t>
            </w:r>
            <w:r>
              <w:rPr>
                <w:sz w:val="24"/>
                <w:szCs w:val="24"/>
              </w:rPr>
              <w:t>day</w:t>
            </w:r>
            <w:r w:rsidRPr="004F6C1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6 October</w:t>
            </w:r>
          </w:p>
        </w:tc>
        <w:tc>
          <w:tcPr>
            <w:tcW w:w="850" w:type="dxa"/>
          </w:tcPr>
          <w:p w14:paraId="7EB81743" w14:textId="56B489C0" w:rsidR="00206FA4" w:rsidRPr="004F6C1E" w:rsidRDefault="00206FA4" w:rsidP="0058251F">
            <w:pPr>
              <w:rPr>
                <w:sz w:val="24"/>
                <w:szCs w:val="24"/>
              </w:rPr>
            </w:pPr>
            <w:r w:rsidRPr="00C56CAE">
              <w:rPr>
                <w:sz w:val="24"/>
                <w:szCs w:val="24"/>
              </w:rPr>
              <w:t>2pm</w:t>
            </w:r>
          </w:p>
        </w:tc>
        <w:tc>
          <w:tcPr>
            <w:tcW w:w="5670" w:type="dxa"/>
            <w:shd w:val="clear" w:color="auto" w:fill="FFE599" w:themeFill="accent4" w:themeFillTint="66"/>
          </w:tcPr>
          <w:p w14:paraId="07488183" w14:textId="657A9C8C" w:rsidR="00206FA4" w:rsidRPr="004F6C1E" w:rsidRDefault="00206FA4" w:rsidP="0058251F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Giving a presentation</w:t>
            </w:r>
          </w:p>
        </w:tc>
      </w:tr>
      <w:tr w:rsidR="00206FA4" w:rsidRPr="00CB7B87" w14:paraId="7CBCE799" w14:textId="2893A0DC" w:rsidTr="00206FA4">
        <w:trPr>
          <w:trHeight w:val="150"/>
        </w:trPr>
        <w:tc>
          <w:tcPr>
            <w:tcW w:w="993" w:type="dxa"/>
          </w:tcPr>
          <w:p w14:paraId="2A347887" w14:textId="77777777" w:rsidR="00206FA4" w:rsidRPr="002024B3" w:rsidRDefault="00206FA4" w:rsidP="0058251F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A3DBA4E" w14:textId="0690C027" w:rsidR="00206FA4" w:rsidRPr="004F6C1E" w:rsidRDefault="00206FA4" w:rsidP="0058251F">
            <w:pPr>
              <w:rPr>
                <w:sz w:val="24"/>
                <w:szCs w:val="24"/>
              </w:rPr>
            </w:pPr>
            <w:r w:rsidRPr="004F6C1E">
              <w:rPr>
                <w:sz w:val="24"/>
                <w:szCs w:val="24"/>
              </w:rPr>
              <w:t>Wed</w:t>
            </w:r>
            <w:r>
              <w:rPr>
                <w:sz w:val="24"/>
                <w:szCs w:val="24"/>
              </w:rPr>
              <w:t>nesday 27 Oct.</w:t>
            </w:r>
          </w:p>
        </w:tc>
        <w:tc>
          <w:tcPr>
            <w:tcW w:w="850" w:type="dxa"/>
          </w:tcPr>
          <w:p w14:paraId="4D210758" w14:textId="6715797E" w:rsidR="00206FA4" w:rsidRPr="004F6C1E" w:rsidRDefault="00206FA4" w:rsidP="0058251F">
            <w:pPr>
              <w:rPr>
                <w:sz w:val="24"/>
                <w:szCs w:val="24"/>
              </w:rPr>
            </w:pPr>
            <w:r w:rsidRPr="00C56CAE">
              <w:rPr>
                <w:sz w:val="24"/>
                <w:szCs w:val="24"/>
              </w:rPr>
              <w:t>2pm</w:t>
            </w:r>
          </w:p>
        </w:tc>
        <w:tc>
          <w:tcPr>
            <w:tcW w:w="5670" w:type="dxa"/>
            <w:shd w:val="clear" w:color="auto" w:fill="B4C6E7" w:themeFill="accent1" w:themeFillTint="66"/>
          </w:tcPr>
          <w:p w14:paraId="40294CC3" w14:textId="6E640BD3" w:rsidR="00206FA4" w:rsidRPr="004F6C1E" w:rsidRDefault="00206FA4" w:rsidP="0058251F">
            <w:pPr>
              <w:rPr>
                <w:sz w:val="24"/>
                <w:szCs w:val="24"/>
                <w:highlight w:val="yellow"/>
              </w:rPr>
            </w:pPr>
            <w:r w:rsidRPr="009F21A8">
              <w:rPr>
                <w:sz w:val="24"/>
                <w:szCs w:val="24"/>
              </w:rPr>
              <w:t>Planning an essay</w:t>
            </w:r>
          </w:p>
        </w:tc>
      </w:tr>
      <w:tr w:rsidR="00206FA4" w:rsidRPr="00CB7B87" w14:paraId="4E5B615A" w14:textId="007EBBC9" w:rsidTr="00206FA4">
        <w:tc>
          <w:tcPr>
            <w:tcW w:w="993" w:type="dxa"/>
          </w:tcPr>
          <w:p w14:paraId="44393B44" w14:textId="77777777" w:rsidR="00206FA4" w:rsidRPr="002024B3" w:rsidRDefault="00206FA4" w:rsidP="0058251F">
            <w:pPr>
              <w:rPr>
                <w:b/>
                <w:sz w:val="24"/>
                <w:szCs w:val="24"/>
              </w:rPr>
            </w:pPr>
          </w:p>
        </w:tc>
        <w:bookmarkEnd w:id="0"/>
        <w:tc>
          <w:tcPr>
            <w:tcW w:w="2268" w:type="dxa"/>
          </w:tcPr>
          <w:p w14:paraId="760DD81B" w14:textId="19C998F2" w:rsidR="00206FA4" w:rsidRPr="004F6C1E" w:rsidRDefault="00206FA4" w:rsidP="005825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ursday 28 October</w:t>
            </w:r>
          </w:p>
        </w:tc>
        <w:tc>
          <w:tcPr>
            <w:tcW w:w="850" w:type="dxa"/>
          </w:tcPr>
          <w:p w14:paraId="0C288A02" w14:textId="3DE2C272" w:rsidR="00206FA4" w:rsidRPr="004F6C1E" w:rsidRDefault="00206FA4" w:rsidP="0058251F">
            <w:pPr>
              <w:rPr>
                <w:sz w:val="24"/>
                <w:szCs w:val="24"/>
              </w:rPr>
            </w:pPr>
            <w:r w:rsidRPr="00C56CAE">
              <w:rPr>
                <w:sz w:val="24"/>
                <w:szCs w:val="24"/>
              </w:rPr>
              <w:t>2pm</w:t>
            </w:r>
          </w:p>
        </w:tc>
        <w:tc>
          <w:tcPr>
            <w:tcW w:w="5670" w:type="dxa"/>
            <w:shd w:val="clear" w:color="auto" w:fill="FFE599" w:themeFill="accent4" w:themeFillTint="66"/>
          </w:tcPr>
          <w:p w14:paraId="4A0B963A" w14:textId="3AC384FB" w:rsidR="00206FA4" w:rsidRPr="004F6C1E" w:rsidRDefault="00206FA4" w:rsidP="0058251F">
            <w:pPr>
              <w:rPr>
                <w:sz w:val="24"/>
                <w:szCs w:val="24"/>
              </w:rPr>
            </w:pPr>
            <w:r w:rsidRPr="009F21A8">
              <w:rPr>
                <w:sz w:val="24"/>
                <w:szCs w:val="24"/>
              </w:rPr>
              <w:t>Reading and note-taking</w:t>
            </w:r>
          </w:p>
        </w:tc>
      </w:tr>
      <w:tr w:rsidR="00206FA4" w:rsidRPr="00CB7B87" w14:paraId="7F7BABCC" w14:textId="4ABAF5B8" w:rsidTr="00206FA4">
        <w:tc>
          <w:tcPr>
            <w:tcW w:w="993" w:type="dxa"/>
          </w:tcPr>
          <w:p w14:paraId="32725294" w14:textId="77777777" w:rsidR="00206FA4" w:rsidRPr="002024B3" w:rsidRDefault="00206FA4" w:rsidP="0058251F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2B2A1C6" w14:textId="1113525D" w:rsidR="00206FA4" w:rsidRPr="004F6C1E" w:rsidRDefault="00206FA4" w:rsidP="005825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iday</w:t>
            </w:r>
            <w:r w:rsidRPr="004F6C1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9 October</w:t>
            </w:r>
          </w:p>
        </w:tc>
        <w:tc>
          <w:tcPr>
            <w:tcW w:w="850" w:type="dxa"/>
          </w:tcPr>
          <w:p w14:paraId="39F4E7DF" w14:textId="3F4A69EE" w:rsidR="00206FA4" w:rsidRPr="004F6C1E" w:rsidRDefault="00206FA4" w:rsidP="0058251F">
            <w:pPr>
              <w:rPr>
                <w:sz w:val="24"/>
                <w:szCs w:val="24"/>
              </w:rPr>
            </w:pPr>
            <w:r w:rsidRPr="00C56CAE">
              <w:rPr>
                <w:sz w:val="24"/>
                <w:szCs w:val="24"/>
              </w:rPr>
              <w:t>2pm</w:t>
            </w:r>
          </w:p>
        </w:tc>
        <w:tc>
          <w:tcPr>
            <w:tcW w:w="5670" w:type="dxa"/>
            <w:shd w:val="clear" w:color="auto" w:fill="B4C6E7" w:themeFill="accent1" w:themeFillTint="66"/>
          </w:tcPr>
          <w:p w14:paraId="4007DC4C" w14:textId="04B5DBCF" w:rsidR="00206FA4" w:rsidRPr="004F6C1E" w:rsidRDefault="00206FA4" w:rsidP="0058251F">
            <w:pPr>
              <w:rPr>
                <w:sz w:val="24"/>
                <w:szCs w:val="24"/>
                <w:highlight w:val="yellow"/>
              </w:rPr>
            </w:pPr>
            <w:r w:rsidRPr="009F21A8">
              <w:rPr>
                <w:sz w:val="24"/>
                <w:szCs w:val="24"/>
              </w:rPr>
              <w:t xml:space="preserve">Researching for written assignments </w:t>
            </w:r>
          </w:p>
        </w:tc>
      </w:tr>
      <w:tr w:rsidR="00206FA4" w:rsidRPr="00CB7B87" w14:paraId="56DB4D66" w14:textId="775196BA" w:rsidTr="00206FA4">
        <w:tc>
          <w:tcPr>
            <w:tcW w:w="993" w:type="dxa"/>
            <w:shd w:val="clear" w:color="auto" w:fill="000000" w:themeFill="text1"/>
          </w:tcPr>
          <w:p w14:paraId="56EF7E9D" w14:textId="77777777" w:rsidR="00206FA4" w:rsidRPr="002024B3" w:rsidRDefault="00206FA4" w:rsidP="0058251F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000000" w:themeFill="text1"/>
          </w:tcPr>
          <w:p w14:paraId="72CF838D" w14:textId="66D6BBCC" w:rsidR="00206FA4" w:rsidRPr="004F6C1E" w:rsidRDefault="00206FA4" w:rsidP="0058251F">
            <w:pPr>
              <w:rPr>
                <w:sz w:val="24"/>
                <w:szCs w:val="24"/>
              </w:rPr>
            </w:pPr>
          </w:p>
        </w:tc>
        <w:tc>
          <w:tcPr>
            <w:tcW w:w="6520" w:type="dxa"/>
            <w:gridSpan w:val="2"/>
            <w:shd w:val="clear" w:color="auto" w:fill="000000" w:themeFill="text1"/>
          </w:tcPr>
          <w:p w14:paraId="1A2B40A9" w14:textId="77777777" w:rsidR="00206FA4" w:rsidRPr="004F6C1E" w:rsidRDefault="00206FA4" w:rsidP="0058251F">
            <w:pPr>
              <w:rPr>
                <w:sz w:val="24"/>
                <w:szCs w:val="24"/>
                <w:highlight w:val="yellow"/>
              </w:rPr>
            </w:pPr>
          </w:p>
        </w:tc>
      </w:tr>
      <w:tr w:rsidR="00206FA4" w:rsidRPr="00CB7B87" w14:paraId="494F5044" w14:textId="5EDED2BB" w:rsidTr="00206FA4">
        <w:trPr>
          <w:trHeight w:val="150"/>
        </w:trPr>
        <w:tc>
          <w:tcPr>
            <w:tcW w:w="993" w:type="dxa"/>
          </w:tcPr>
          <w:p w14:paraId="7322409F" w14:textId="2DF728AA" w:rsidR="00206FA4" w:rsidRPr="002024B3" w:rsidRDefault="00206FA4" w:rsidP="0058251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14:paraId="52B93DD7" w14:textId="23B4958E" w:rsidR="00206FA4" w:rsidRPr="004F6C1E" w:rsidRDefault="00206FA4" w:rsidP="0058251F">
            <w:pPr>
              <w:rPr>
                <w:sz w:val="24"/>
                <w:szCs w:val="24"/>
              </w:rPr>
            </w:pPr>
            <w:r w:rsidRPr="004F6C1E">
              <w:rPr>
                <w:sz w:val="24"/>
                <w:szCs w:val="24"/>
              </w:rPr>
              <w:t>Mon</w:t>
            </w:r>
            <w:r>
              <w:rPr>
                <w:sz w:val="24"/>
                <w:szCs w:val="24"/>
              </w:rPr>
              <w:t>day</w:t>
            </w:r>
            <w:r w:rsidRPr="004F6C1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 Nov.</w:t>
            </w:r>
          </w:p>
        </w:tc>
        <w:tc>
          <w:tcPr>
            <w:tcW w:w="850" w:type="dxa"/>
          </w:tcPr>
          <w:p w14:paraId="27864FED" w14:textId="4FE9C169" w:rsidR="00206FA4" w:rsidRPr="004F6C1E" w:rsidRDefault="00206FA4" w:rsidP="005825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pm</w:t>
            </w:r>
          </w:p>
        </w:tc>
        <w:tc>
          <w:tcPr>
            <w:tcW w:w="5670" w:type="dxa"/>
            <w:shd w:val="clear" w:color="auto" w:fill="B4C6E7" w:themeFill="accent1" w:themeFillTint="66"/>
          </w:tcPr>
          <w:p w14:paraId="4574DCB9" w14:textId="70A9E0C5" w:rsidR="00206FA4" w:rsidRPr="004F6C1E" w:rsidRDefault="00206FA4" w:rsidP="0058251F">
            <w:pPr>
              <w:rPr>
                <w:sz w:val="24"/>
                <w:szCs w:val="24"/>
                <w:highlight w:val="darkCyan"/>
              </w:rPr>
            </w:pPr>
            <w:r w:rsidRPr="009F21A8">
              <w:rPr>
                <w:sz w:val="24"/>
                <w:szCs w:val="24"/>
              </w:rPr>
              <w:t>Considering an essay question</w:t>
            </w:r>
          </w:p>
        </w:tc>
      </w:tr>
      <w:tr w:rsidR="00206FA4" w:rsidRPr="00CB7B87" w14:paraId="2E3FAC21" w14:textId="39649CB6" w:rsidTr="00206FA4">
        <w:tc>
          <w:tcPr>
            <w:tcW w:w="993" w:type="dxa"/>
          </w:tcPr>
          <w:p w14:paraId="5A45C7BA" w14:textId="77777777" w:rsidR="00206FA4" w:rsidRPr="002024B3" w:rsidRDefault="00206FA4" w:rsidP="0058251F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2C72B1B" w14:textId="4C1077E2" w:rsidR="00206FA4" w:rsidRPr="004F6C1E" w:rsidRDefault="00206FA4" w:rsidP="0058251F">
            <w:pPr>
              <w:rPr>
                <w:sz w:val="24"/>
                <w:szCs w:val="24"/>
              </w:rPr>
            </w:pPr>
            <w:r w:rsidRPr="004F6C1E">
              <w:rPr>
                <w:sz w:val="24"/>
                <w:szCs w:val="24"/>
              </w:rPr>
              <w:t>Tues</w:t>
            </w:r>
            <w:r>
              <w:rPr>
                <w:sz w:val="24"/>
                <w:szCs w:val="24"/>
              </w:rPr>
              <w:t>day</w:t>
            </w:r>
            <w:r w:rsidRPr="004F6C1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 Nov.</w:t>
            </w:r>
          </w:p>
        </w:tc>
        <w:tc>
          <w:tcPr>
            <w:tcW w:w="850" w:type="dxa"/>
          </w:tcPr>
          <w:p w14:paraId="2DCD5B97" w14:textId="4E6986D2" w:rsidR="00206FA4" w:rsidRPr="004F6C1E" w:rsidRDefault="00206FA4" w:rsidP="0058251F">
            <w:pPr>
              <w:rPr>
                <w:sz w:val="24"/>
                <w:szCs w:val="24"/>
              </w:rPr>
            </w:pPr>
            <w:r w:rsidRPr="004F6C1E">
              <w:rPr>
                <w:sz w:val="24"/>
                <w:szCs w:val="24"/>
              </w:rPr>
              <w:t>3pm</w:t>
            </w:r>
          </w:p>
        </w:tc>
        <w:tc>
          <w:tcPr>
            <w:tcW w:w="5670" w:type="dxa"/>
            <w:shd w:val="clear" w:color="auto" w:fill="FFE599" w:themeFill="accent4" w:themeFillTint="66"/>
          </w:tcPr>
          <w:p w14:paraId="717484E9" w14:textId="07C55F02" w:rsidR="00206FA4" w:rsidRPr="004F6C1E" w:rsidRDefault="00206FA4" w:rsidP="0058251F">
            <w:pPr>
              <w:rPr>
                <w:sz w:val="24"/>
                <w:szCs w:val="24"/>
                <w:highlight w:val="darkCyan"/>
              </w:rPr>
            </w:pPr>
            <w:r w:rsidRPr="009F21A8">
              <w:rPr>
                <w:sz w:val="24"/>
                <w:szCs w:val="24"/>
              </w:rPr>
              <w:t>Critical analysis</w:t>
            </w:r>
          </w:p>
        </w:tc>
      </w:tr>
      <w:tr w:rsidR="00206FA4" w:rsidRPr="00CB7B87" w14:paraId="4D60CE18" w14:textId="25BD87E1" w:rsidTr="00206FA4">
        <w:tc>
          <w:tcPr>
            <w:tcW w:w="993" w:type="dxa"/>
          </w:tcPr>
          <w:p w14:paraId="61ECA37F" w14:textId="77777777" w:rsidR="00206FA4" w:rsidRPr="002024B3" w:rsidRDefault="00206FA4" w:rsidP="0058251F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BBB4C06" w14:textId="2907AA15" w:rsidR="00206FA4" w:rsidRPr="00510FF0" w:rsidRDefault="00206FA4" w:rsidP="0058251F">
            <w:pPr>
              <w:rPr>
                <w:sz w:val="24"/>
                <w:szCs w:val="24"/>
              </w:rPr>
            </w:pPr>
            <w:r w:rsidRPr="00510FF0">
              <w:rPr>
                <w:sz w:val="24"/>
                <w:szCs w:val="24"/>
              </w:rPr>
              <w:t xml:space="preserve">Wednesday 3 Nov. </w:t>
            </w:r>
          </w:p>
        </w:tc>
        <w:tc>
          <w:tcPr>
            <w:tcW w:w="850" w:type="dxa"/>
          </w:tcPr>
          <w:p w14:paraId="3B605A72" w14:textId="528CBA83" w:rsidR="00206FA4" w:rsidRPr="00510FF0" w:rsidRDefault="00206FA4" w:rsidP="0058251F">
            <w:pPr>
              <w:rPr>
                <w:sz w:val="24"/>
                <w:szCs w:val="24"/>
              </w:rPr>
            </w:pPr>
            <w:r w:rsidRPr="00510FF0">
              <w:rPr>
                <w:sz w:val="24"/>
                <w:szCs w:val="24"/>
              </w:rPr>
              <w:t>3pm</w:t>
            </w:r>
          </w:p>
        </w:tc>
        <w:tc>
          <w:tcPr>
            <w:tcW w:w="5670" w:type="dxa"/>
            <w:shd w:val="clear" w:color="auto" w:fill="B4C6E7" w:themeFill="accent1" w:themeFillTint="66"/>
          </w:tcPr>
          <w:p w14:paraId="29B7B0D4" w14:textId="5AAE7B49" w:rsidR="00206FA4" w:rsidRPr="00510FF0" w:rsidRDefault="00206FA4" w:rsidP="0058251F">
            <w:pPr>
              <w:rPr>
                <w:sz w:val="24"/>
                <w:szCs w:val="24"/>
              </w:rPr>
            </w:pPr>
            <w:r w:rsidRPr="00510FF0">
              <w:rPr>
                <w:sz w:val="24"/>
                <w:szCs w:val="24"/>
              </w:rPr>
              <w:t>Academic writing and language</w:t>
            </w:r>
          </w:p>
        </w:tc>
      </w:tr>
      <w:tr w:rsidR="00206FA4" w:rsidRPr="00CB7B87" w14:paraId="74E5517D" w14:textId="2A899CE6" w:rsidTr="00206FA4">
        <w:tc>
          <w:tcPr>
            <w:tcW w:w="993" w:type="dxa"/>
          </w:tcPr>
          <w:p w14:paraId="67864703" w14:textId="77777777" w:rsidR="00206FA4" w:rsidRPr="002024B3" w:rsidRDefault="00206FA4" w:rsidP="0058251F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5CF5B71" w14:textId="30F5807A" w:rsidR="00206FA4" w:rsidRPr="004F6C1E" w:rsidRDefault="00206FA4" w:rsidP="005825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ursday 4 Nov.</w:t>
            </w:r>
          </w:p>
        </w:tc>
        <w:tc>
          <w:tcPr>
            <w:tcW w:w="850" w:type="dxa"/>
          </w:tcPr>
          <w:p w14:paraId="4EF3C708" w14:textId="03325306" w:rsidR="00206FA4" w:rsidRPr="004F6C1E" w:rsidRDefault="00206FA4" w:rsidP="0058251F">
            <w:pPr>
              <w:rPr>
                <w:sz w:val="24"/>
                <w:szCs w:val="24"/>
              </w:rPr>
            </w:pPr>
            <w:r w:rsidRPr="004F6C1E">
              <w:rPr>
                <w:sz w:val="24"/>
                <w:szCs w:val="24"/>
              </w:rPr>
              <w:t>3pm</w:t>
            </w:r>
          </w:p>
        </w:tc>
        <w:tc>
          <w:tcPr>
            <w:tcW w:w="5670" w:type="dxa"/>
            <w:shd w:val="clear" w:color="auto" w:fill="B4C6E7" w:themeFill="accent1" w:themeFillTint="66"/>
          </w:tcPr>
          <w:p w14:paraId="4584F5D0" w14:textId="60D027A9" w:rsidR="00206FA4" w:rsidRPr="004F6C1E" w:rsidRDefault="00206FA4" w:rsidP="0058251F">
            <w:pPr>
              <w:rPr>
                <w:sz w:val="24"/>
                <w:szCs w:val="24"/>
                <w:highlight w:val="darkCyan"/>
              </w:rPr>
            </w:pPr>
            <w:r>
              <w:rPr>
                <w:sz w:val="24"/>
                <w:szCs w:val="24"/>
              </w:rPr>
              <w:t>Reflective writing</w:t>
            </w:r>
          </w:p>
        </w:tc>
      </w:tr>
      <w:tr w:rsidR="00206FA4" w:rsidRPr="00CB7B87" w14:paraId="1B89E4A7" w14:textId="609E7EFC" w:rsidTr="00206FA4">
        <w:tc>
          <w:tcPr>
            <w:tcW w:w="993" w:type="dxa"/>
          </w:tcPr>
          <w:p w14:paraId="50E5C06D" w14:textId="77777777" w:rsidR="00206FA4" w:rsidRPr="002024B3" w:rsidRDefault="00206FA4" w:rsidP="0058251F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C74156F" w14:textId="015D1744" w:rsidR="00206FA4" w:rsidRPr="002E4859" w:rsidRDefault="00206FA4" w:rsidP="005825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iday</w:t>
            </w:r>
            <w:r w:rsidRPr="004F6C1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 Nov.</w:t>
            </w:r>
          </w:p>
        </w:tc>
        <w:tc>
          <w:tcPr>
            <w:tcW w:w="850" w:type="dxa"/>
          </w:tcPr>
          <w:p w14:paraId="2C6701E4" w14:textId="20D91185" w:rsidR="00206FA4" w:rsidRPr="002E4859" w:rsidRDefault="00206FA4" w:rsidP="0058251F">
            <w:pPr>
              <w:rPr>
                <w:sz w:val="24"/>
                <w:szCs w:val="24"/>
              </w:rPr>
            </w:pPr>
            <w:r w:rsidRPr="002E4859">
              <w:rPr>
                <w:sz w:val="24"/>
                <w:szCs w:val="24"/>
              </w:rPr>
              <w:t>3pm</w:t>
            </w:r>
          </w:p>
        </w:tc>
        <w:tc>
          <w:tcPr>
            <w:tcW w:w="5670" w:type="dxa"/>
            <w:shd w:val="clear" w:color="auto" w:fill="B4C6E7" w:themeFill="accent1" w:themeFillTint="66"/>
          </w:tcPr>
          <w:p w14:paraId="0A8DE112" w14:textId="7401F7D2" w:rsidR="00206FA4" w:rsidRPr="002E4859" w:rsidRDefault="00206FA4" w:rsidP="0058251F">
            <w:pPr>
              <w:rPr>
                <w:sz w:val="24"/>
                <w:szCs w:val="24"/>
              </w:rPr>
            </w:pPr>
            <w:r w:rsidRPr="009F21A8">
              <w:rPr>
                <w:sz w:val="24"/>
                <w:szCs w:val="24"/>
              </w:rPr>
              <w:t>Structuring your essay main body</w:t>
            </w:r>
          </w:p>
        </w:tc>
      </w:tr>
      <w:tr w:rsidR="00206FA4" w:rsidRPr="00CB7B87" w14:paraId="66E7C91F" w14:textId="66906198" w:rsidTr="00206FA4">
        <w:tc>
          <w:tcPr>
            <w:tcW w:w="993" w:type="dxa"/>
            <w:shd w:val="clear" w:color="auto" w:fill="000000" w:themeFill="text1"/>
          </w:tcPr>
          <w:p w14:paraId="2FFD2905" w14:textId="77777777" w:rsidR="00206FA4" w:rsidRPr="002024B3" w:rsidRDefault="00206FA4" w:rsidP="0058251F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000000" w:themeFill="text1"/>
          </w:tcPr>
          <w:p w14:paraId="1415939E" w14:textId="1914047F" w:rsidR="00206FA4" w:rsidRPr="002E4859" w:rsidRDefault="00206FA4" w:rsidP="0058251F">
            <w:pPr>
              <w:rPr>
                <w:sz w:val="24"/>
                <w:szCs w:val="24"/>
              </w:rPr>
            </w:pPr>
          </w:p>
        </w:tc>
        <w:tc>
          <w:tcPr>
            <w:tcW w:w="6520" w:type="dxa"/>
            <w:gridSpan w:val="2"/>
            <w:shd w:val="clear" w:color="auto" w:fill="000000" w:themeFill="text1"/>
          </w:tcPr>
          <w:p w14:paraId="1FD6476E" w14:textId="6466334A" w:rsidR="00206FA4" w:rsidRPr="002E4859" w:rsidRDefault="00206FA4" w:rsidP="0058251F">
            <w:pPr>
              <w:rPr>
                <w:sz w:val="24"/>
                <w:szCs w:val="24"/>
              </w:rPr>
            </w:pPr>
          </w:p>
        </w:tc>
      </w:tr>
      <w:tr w:rsidR="00206FA4" w:rsidRPr="00CB7B87" w14:paraId="0D8A90FB" w14:textId="4083643D" w:rsidTr="00206FA4">
        <w:tc>
          <w:tcPr>
            <w:tcW w:w="993" w:type="dxa"/>
          </w:tcPr>
          <w:p w14:paraId="1EB471C4" w14:textId="1B1DDA3C" w:rsidR="00206FA4" w:rsidRPr="002024B3" w:rsidRDefault="00206FA4" w:rsidP="0058251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14:paraId="651BA7D7" w14:textId="1E579893" w:rsidR="00206FA4" w:rsidRPr="002E4859" w:rsidRDefault="00206FA4" w:rsidP="005825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day 8 Nov.</w:t>
            </w:r>
          </w:p>
        </w:tc>
        <w:tc>
          <w:tcPr>
            <w:tcW w:w="850" w:type="dxa"/>
          </w:tcPr>
          <w:p w14:paraId="7102CD6D" w14:textId="1E294388" w:rsidR="00206FA4" w:rsidRPr="002E4859" w:rsidRDefault="00206FA4" w:rsidP="005825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pm</w:t>
            </w:r>
          </w:p>
        </w:tc>
        <w:tc>
          <w:tcPr>
            <w:tcW w:w="5670" w:type="dxa"/>
            <w:shd w:val="clear" w:color="auto" w:fill="B4C6E7" w:themeFill="accent1" w:themeFillTint="66"/>
          </w:tcPr>
          <w:p w14:paraId="769C4026" w14:textId="68E8F8F5" w:rsidR="00206FA4" w:rsidRPr="002E4859" w:rsidRDefault="00206FA4" w:rsidP="0058251F">
            <w:pPr>
              <w:rPr>
                <w:sz w:val="24"/>
                <w:szCs w:val="24"/>
              </w:rPr>
            </w:pPr>
            <w:r w:rsidRPr="009F21A8">
              <w:rPr>
                <w:sz w:val="24"/>
                <w:szCs w:val="24"/>
              </w:rPr>
              <w:t>Writing paragraphs</w:t>
            </w:r>
          </w:p>
        </w:tc>
      </w:tr>
      <w:tr w:rsidR="00206FA4" w:rsidRPr="00CB7B87" w14:paraId="4BA4D2D0" w14:textId="7B7C077E" w:rsidTr="00206FA4">
        <w:trPr>
          <w:trHeight w:val="292"/>
        </w:trPr>
        <w:tc>
          <w:tcPr>
            <w:tcW w:w="993" w:type="dxa"/>
          </w:tcPr>
          <w:p w14:paraId="387554C2" w14:textId="77777777" w:rsidR="00206FA4" w:rsidRPr="002024B3" w:rsidRDefault="00206FA4" w:rsidP="0058251F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8416ADA" w14:textId="262EAF1F" w:rsidR="00206FA4" w:rsidRPr="004F6C1E" w:rsidRDefault="00206FA4" w:rsidP="005825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esday 9 Nov.</w:t>
            </w:r>
          </w:p>
        </w:tc>
        <w:tc>
          <w:tcPr>
            <w:tcW w:w="850" w:type="dxa"/>
          </w:tcPr>
          <w:p w14:paraId="50ACE58A" w14:textId="30C51217" w:rsidR="00206FA4" w:rsidRDefault="00206FA4" w:rsidP="0058251F">
            <w:pPr>
              <w:rPr>
                <w:sz w:val="24"/>
                <w:szCs w:val="24"/>
              </w:rPr>
            </w:pPr>
            <w:r w:rsidRPr="00CB6291">
              <w:rPr>
                <w:sz w:val="24"/>
                <w:szCs w:val="24"/>
              </w:rPr>
              <w:t>1pm</w:t>
            </w:r>
          </w:p>
        </w:tc>
        <w:tc>
          <w:tcPr>
            <w:tcW w:w="5670" w:type="dxa"/>
            <w:shd w:val="clear" w:color="auto" w:fill="B4C6E7" w:themeFill="accent1" w:themeFillTint="66"/>
          </w:tcPr>
          <w:p w14:paraId="13EECFC1" w14:textId="4957C9EE" w:rsidR="00206FA4" w:rsidRDefault="00206FA4" w:rsidP="0058251F">
            <w:pPr>
              <w:rPr>
                <w:sz w:val="24"/>
                <w:szCs w:val="24"/>
              </w:rPr>
            </w:pPr>
            <w:r w:rsidRPr="009F21A8">
              <w:rPr>
                <w:sz w:val="24"/>
                <w:szCs w:val="24"/>
              </w:rPr>
              <w:t>Planning an essay</w:t>
            </w:r>
          </w:p>
        </w:tc>
      </w:tr>
      <w:tr w:rsidR="00206FA4" w:rsidRPr="00CB7B87" w14:paraId="5EA6C90A" w14:textId="710CB54E" w:rsidTr="00206FA4">
        <w:tc>
          <w:tcPr>
            <w:tcW w:w="993" w:type="dxa"/>
          </w:tcPr>
          <w:p w14:paraId="1BAB30FD" w14:textId="77777777" w:rsidR="00206FA4" w:rsidRPr="002024B3" w:rsidRDefault="00206FA4" w:rsidP="0058251F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4BD7C27" w14:textId="729681FC" w:rsidR="00206FA4" w:rsidRPr="004F6C1E" w:rsidRDefault="00206FA4" w:rsidP="005825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dnesday 10 Nov.</w:t>
            </w:r>
          </w:p>
        </w:tc>
        <w:tc>
          <w:tcPr>
            <w:tcW w:w="850" w:type="dxa"/>
          </w:tcPr>
          <w:p w14:paraId="3450C474" w14:textId="1353CDCE" w:rsidR="00206FA4" w:rsidRPr="004F6C1E" w:rsidRDefault="00206FA4" w:rsidP="0058251F">
            <w:pPr>
              <w:rPr>
                <w:sz w:val="24"/>
                <w:szCs w:val="24"/>
              </w:rPr>
            </w:pPr>
            <w:r w:rsidRPr="00CB6291">
              <w:rPr>
                <w:sz w:val="24"/>
                <w:szCs w:val="24"/>
              </w:rPr>
              <w:t>1pm</w:t>
            </w:r>
          </w:p>
        </w:tc>
        <w:tc>
          <w:tcPr>
            <w:tcW w:w="5670" w:type="dxa"/>
            <w:shd w:val="clear" w:color="auto" w:fill="B4C6E7" w:themeFill="accent1" w:themeFillTint="66"/>
          </w:tcPr>
          <w:p w14:paraId="3A6C1D07" w14:textId="12AC0BF6" w:rsidR="00206FA4" w:rsidRPr="004F6C1E" w:rsidRDefault="00206FA4" w:rsidP="0058251F">
            <w:pPr>
              <w:rPr>
                <w:sz w:val="24"/>
                <w:szCs w:val="24"/>
                <w:highlight w:val="darkCyan"/>
              </w:rPr>
            </w:pPr>
            <w:r w:rsidRPr="009F21A8">
              <w:rPr>
                <w:sz w:val="24"/>
                <w:szCs w:val="24"/>
              </w:rPr>
              <w:t>Quoting, paraphrasing, summarising</w:t>
            </w:r>
          </w:p>
        </w:tc>
      </w:tr>
      <w:tr w:rsidR="00206FA4" w:rsidRPr="00CB7B87" w14:paraId="0A19C3BA" w14:textId="49EC0E4D" w:rsidTr="00206FA4">
        <w:tc>
          <w:tcPr>
            <w:tcW w:w="993" w:type="dxa"/>
          </w:tcPr>
          <w:p w14:paraId="6D182FF4" w14:textId="77777777" w:rsidR="00206FA4" w:rsidRPr="002024B3" w:rsidRDefault="00206FA4" w:rsidP="0058251F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F7B7314" w14:textId="04CAB59D" w:rsidR="00206FA4" w:rsidRPr="004F6C1E" w:rsidRDefault="00206FA4" w:rsidP="005825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ursday 11 Nov.</w:t>
            </w:r>
          </w:p>
        </w:tc>
        <w:tc>
          <w:tcPr>
            <w:tcW w:w="850" w:type="dxa"/>
          </w:tcPr>
          <w:p w14:paraId="7DFA9610" w14:textId="110B1C53" w:rsidR="00206FA4" w:rsidRPr="004F6C1E" w:rsidRDefault="00206FA4" w:rsidP="0058251F">
            <w:pPr>
              <w:rPr>
                <w:sz w:val="24"/>
                <w:szCs w:val="24"/>
              </w:rPr>
            </w:pPr>
            <w:r w:rsidRPr="00CB6291">
              <w:rPr>
                <w:sz w:val="24"/>
                <w:szCs w:val="24"/>
              </w:rPr>
              <w:t>1pm</w:t>
            </w:r>
          </w:p>
        </w:tc>
        <w:tc>
          <w:tcPr>
            <w:tcW w:w="5670" w:type="dxa"/>
            <w:shd w:val="clear" w:color="auto" w:fill="B4C6E7" w:themeFill="accent1" w:themeFillTint="66"/>
          </w:tcPr>
          <w:p w14:paraId="4F70189D" w14:textId="692D8D09" w:rsidR="00206FA4" w:rsidRPr="004F6C1E" w:rsidRDefault="00206FA4" w:rsidP="0058251F">
            <w:pPr>
              <w:rPr>
                <w:sz w:val="24"/>
                <w:szCs w:val="24"/>
                <w:highlight w:val="darkCyan"/>
              </w:rPr>
            </w:pPr>
            <w:r w:rsidRPr="009F21A8">
              <w:rPr>
                <w:sz w:val="24"/>
                <w:szCs w:val="24"/>
              </w:rPr>
              <w:t>Structuring your essay main body</w:t>
            </w:r>
          </w:p>
        </w:tc>
      </w:tr>
      <w:tr w:rsidR="00206FA4" w:rsidRPr="00CB7B87" w14:paraId="608D062F" w14:textId="53501EC7" w:rsidTr="00206FA4">
        <w:tc>
          <w:tcPr>
            <w:tcW w:w="993" w:type="dxa"/>
          </w:tcPr>
          <w:p w14:paraId="663F40D7" w14:textId="77777777" w:rsidR="00206FA4" w:rsidRPr="002024B3" w:rsidRDefault="00206FA4" w:rsidP="001E5A2B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97678F6" w14:textId="3AEF8F01" w:rsidR="00206FA4" w:rsidRPr="004F6C1E" w:rsidRDefault="00206FA4" w:rsidP="001E5A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iday 12 Nov.</w:t>
            </w:r>
          </w:p>
        </w:tc>
        <w:tc>
          <w:tcPr>
            <w:tcW w:w="850" w:type="dxa"/>
          </w:tcPr>
          <w:p w14:paraId="710B264B" w14:textId="724A5060" w:rsidR="00206FA4" w:rsidRPr="004F6C1E" w:rsidRDefault="00206FA4" w:rsidP="001E5A2B">
            <w:pPr>
              <w:rPr>
                <w:sz w:val="24"/>
                <w:szCs w:val="24"/>
              </w:rPr>
            </w:pPr>
            <w:r w:rsidRPr="00CB6291">
              <w:rPr>
                <w:sz w:val="24"/>
                <w:szCs w:val="24"/>
              </w:rPr>
              <w:t>1pm</w:t>
            </w:r>
          </w:p>
        </w:tc>
        <w:tc>
          <w:tcPr>
            <w:tcW w:w="5670" w:type="dxa"/>
            <w:shd w:val="clear" w:color="auto" w:fill="B4C6E7" w:themeFill="accent1" w:themeFillTint="66"/>
          </w:tcPr>
          <w:p w14:paraId="675FEF89" w14:textId="698B2392" w:rsidR="00206FA4" w:rsidRPr="004F6C1E" w:rsidRDefault="00206FA4" w:rsidP="001E5A2B">
            <w:pPr>
              <w:rPr>
                <w:sz w:val="24"/>
                <w:szCs w:val="24"/>
                <w:highlight w:val="darkCyan"/>
              </w:rPr>
            </w:pPr>
            <w:r w:rsidRPr="0081222D">
              <w:rPr>
                <w:sz w:val="24"/>
                <w:szCs w:val="24"/>
              </w:rPr>
              <w:t>Referencing</w:t>
            </w:r>
          </w:p>
        </w:tc>
      </w:tr>
      <w:tr w:rsidR="00206FA4" w:rsidRPr="00CB7B87" w14:paraId="46900016" w14:textId="438398DD" w:rsidTr="00206FA4">
        <w:tc>
          <w:tcPr>
            <w:tcW w:w="993" w:type="dxa"/>
            <w:shd w:val="clear" w:color="auto" w:fill="000000" w:themeFill="text1"/>
          </w:tcPr>
          <w:p w14:paraId="65E2985E" w14:textId="77777777" w:rsidR="00206FA4" w:rsidRPr="002024B3" w:rsidRDefault="00206FA4" w:rsidP="001E5A2B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000000" w:themeFill="text1"/>
          </w:tcPr>
          <w:p w14:paraId="1D3320ED" w14:textId="23A757DE" w:rsidR="00206FA4" w:rsidRPr="004F6C1E" w:rsidRDefault="00206FA4" w:rsidP="001E5A2B">
            <w:pPr>
              <w:rPr>
                <w:sz w:val="24"/>
                <w:szCs w:val="24"/>
              </w:rPr>
            </w:pPr>
          </w:p>
        </w:tc>
        <w:tc>
          <w:tcPr>
            <w:tcW w:w="6520" w:type="dxa"/>
            <w:gridSpan w:val="2"/>
            <w:shd w:val="clear" w:color="auto" w:fill="000000" w:themeFill="text1"/>
          </w:tcPr>
          <w:p w14:paraId="3BE59A06" w14:textId="6075BD17" w:rsidR="00206FA4" w:rsidRPr="004F6C1E" w:rsidRDefault="00206FA4" w:rsidP="001E5A2B">
            <w:pPr>
              <w:rPr>
                <w:sz w:val="24"/>
                <w:szCs w:val="24"/>
                <w:highlight w:val="darkCyan"/>
              </w:rPr>
            </w:pPr>
          </w:p>
        </w:tc>
      </w:tr>
      <w:tr w:rsidR="00206FA4" w:rsidRPr="00CB7B87" w14:paraId="456A4139" w14:textId="619770D8" w:rsidTr="00206FA4">
        <w:tc>
          <w:tcPr>
            <w:tcW w:w="993" w:type="dxa"/>
          </w:tcPr>
          <w:p w14:paraId="2779A559" w14:textId="3CEFB526" w:rsidR="00206FA4" w:rsidRPr="002024B3" w:rsidRDefault="00206FA4" w:rsidP="001E5A2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14:paraId="1D6037BE" w14:textId="4D1F54A2" w:rsidR="00206FA4" w:rsidRPr="002024B3" w:rsidRDefault="00206FA4" w:rsidP="001E5A2B">
            <w:pPr>
              <w:rPr>
                <w:sz w:val="24"/>
                <w:szCs w:val="24"/>
              </w:rPr>
            </w:pPr>
            <w:r w:rsidRPr="004F6C1E">
              <w:rPr>
                <w:sz w:val="24"/>
                <w:szCs w:val="24"/>
              </w:rPr>
              <w:t>Mon</w:t>
            </w:r>
            <w:r>
              <w:rPr>
                <w:sz w:val="24"/>
                <w:szCs w:val="24"/>
              </w:rPr>
              <w:t>day</w:t>
            </w:r>
            <w:r w:rsidRPr="004F6C1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15 Nov. </w:t>
            </w:r>
          </w:p>
        </w:tc>
        <w:tc>
          <w:tcPr>
            <w:tcW w:w="850" w:type="dxa"/>
          </w:tcPr>
          <w:p w14:paraId="0F472F25" w14:textId="3684150B" w:rsidR="00206FA4" w:rsidRPr="002024B3" w:rsidRDefault="00206FA4" w:rsidP="001E5A2B">
            <w:pPr>
              <w:rPr>
                <w:sz w:val="24"/>
                <w:szCs w:val="24"/>
              </w:rPr>
            </w:pPr>
            <w:r w:rsidRPr="002024B3">
              <w:rPr>
                <w:sz w:val="24"/>
                <w:szCs w:val="24"/>
              </w:rPr>
              <w:t>2pm</w:t>
            </w:r>
          </w:p>
        </w:tc>
        <w:tc>
          <w:tcPr>
            <w:tcW w:w="5670" w:type="dxa"/>
            <w:shd w:val="clear" w:color="auto" w:fill="B4C6E7" w:themeFill="accent1" w:themeFillTint="66"/>
          </w:tcPr>
          <w:p w14:paraId="666DBF0D" w14:textId="674E8646" w:rsidR="00206FA4" w:rsidRPr="004F6C1E" w:rsidRDefault="00206FA4" w:rsidP="001E5A2B">
            <w:pPr>
              <w:rPr>
                <w:sz w:val="24"/>
                <w:szCs w:val="24"/>
                <w:highlight w:val="darkCyan"/>
              </w:rPr>
            </w:pPr>
            <w:r w:rsidRPr="009F21A8">
              <w:rPr>
                <w:sz w:val="24"/>
                <w:szCs w:val="24"/>
              </w:rPr>
              <w:t>Structuring your essay main body</w:t>
            </w:r>
          </w:p>
        </w:tc>
      </w:tr>
      <w:tr w:rsidR="00206FA4" w:rsidRPr="00CB7B87" w14:paraId="09A27381" w14:textId="307818D6" w:rsidTr="00206FA4">
        <w:tc>
          <w:tcPr>
            <w:tcW w:w="993" w:type="dxa"/>
          </w:tcPr>
          <w:p w14:paraId="3B7B2FA7" w14:textId="77777777" w:rsidR="00206FA4" w:rsidRPr="002024B3" w:rsidRDefault="00206FA4" w:rsidP="001E5A2B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854F5C9" w14:textId="7A2901EA" w:rsidR="00206FA4" w:rsidRPr="004F6C1E" w:rsidRDefault="00206FA4" w:rsidP="001E5A2B">
            <w:pPr>
              <w:rPr>
                <w:sz w:val="24"/>
                <w:szCs w:val="24"/>
              </w:rPr>
            </w:pPr>
            <w:r w:rsidRPr="004F6C1E">
              <w:rPr>
                <w:sz w:val="24"/>
                <w:szCs w:val="24"/>
              </w:rPr>
              <w:t>Tues</w:t>
            </w:r>
            <w:r>
              <w:rPr>
                <w:sz w:val="24"/>
                <w:szCs w:val="24"/>
              </w:rPr>
              <w:t>day</w:t>
            </w:r>
            <w:r w:rsidRPr="004F6C1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6 Nov.</w:t>
            </w:r>
          </w:p>
        </w:tc>
        <w:tc>
          <w:tcPr>
            <w:tcW w:w="850" w:type="dxa"/>
          </w:tcPr>
          <w:p w14:paraId="0E65DDD7" w14:textId="4E4683DA" w:rsidR="00206FA4" w:rsidRPr="004F6C1E" w:rsidRDefault="00206FA4" w:rsidP="001E5A2B">
            <w:pPr>
              <w:rPr>
                <w:sz w:val="24"/>
                <w:szCs w:val="24"/>
              </w:rPr>
            </w:pPr>
            <w:r w:rsidRPr="004F6C1E">
              <w:rPr>
                <w:sz w:val="24"/>
                <w:szCs w:val="24"/>
              </w:rPr>
              <w:t>2pm</w:t>
            </w:r>
          </w:p>
        </w:tc>
        <w:tc>
          <w:tcPr>
            <w:tcW w:w="5670" w:type="dxa"/>
            <w:shd w:val="clear" w:color="auto" w:fill="B4C6E7" w:themeFill="accent1" w:themeFillTint="66"/>
          </w:tcPr>
          <w:p w14:paraId="180655CF" w14:textId="75F33A94" w:rsidR="00206FA4" w:rsidRPr="004F6C1E" w:rsidRDefault="00206FA4" w:rsidP="001E5A2B">
            <w:pPr>
              <w:rPr>
                <w:sz w:val="24"/>
                <w:szCs w:val="24"/>
                <w:highlight w:val="darkCyan"/>
              </w:rPr>
            </w:pPr>
            <w:r w:rsidRPr="009F21A8">
              <w:rPr>
                <w:sz w:val="24"/>
                <w:szCs w:val="24"/>
              </w:rPr>
              <w:t>Writing an introduction</w:t>
            </w:r>
          </w:p>
        </w:tc>
      </w:tr>
      <w:tr w:rsidR="00206FA4" w:rsidRPr="00CB7B87" w14:paraId="4112C52A" w14:textId="421D820C" w:rsidTr="00206FA4">
        <w:tc>
          <w:tcPr>
            <w:tcW w:w="993" w:type="dxa"/>
          </w:tcPr>
          <w:p w14:paraId="4DC9FCA5" w14:textId="77777777" w:rsidR="00206FA4" w:rsidRPr="002024B3" w:rsidRDefault="00206FA4" w:rsidP="001E5A2B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835D123" w14:textId="1FF16CE4" w:rsidR="00206FA4" w:rsidRPr="004F6C1E" w:rsidRDefault="00206FA4" w:rsidP="001E5A2B">
            <w:pPr>
              <w:rPr>
                <w:sz w:val="24"/>
                <w:szCs w:val="24"/>
              </w:rPr>
            </w:pPr>
            <w:r w:rsidRPr="004F6C1E">
              <w:rPr>
                <w:sz w:val="24"/>
                <w:szCs w:val="24"/>
              </w:rPr>
              <w:t>Wed</w:t>
            </w:r>
            <w:r>
              <w:rPr>
                <w:sz w:val="24"/>
                <w:szCs w:val="24"/>
              </w:rPr>
              <w:t>nesday 17 Nov.</w:t>
            </w:r>
          </w:p>
        </w:tc>
        <w:tc>
          <w:tcPr>
            <w:tcW w:w="850" w:type="dxa"/>
          </w:tcPr>
          <w:p w14:paraId="03A50B2D" w14:textId="3F0F2CBF" w:rsidR="00206FA4" w:rsidRPr="004F6C1E" w:rsidRDefault="00206FA4" w:rsidP="001E5A2B">
            <w:pPr>
              <w:rPr>
                <w:sz w:val="24"/>
                <w:szCs w:val="24"/>
              </w:rPr>
            </w:pPr>
            <w:r w:rsidRPr="004F6C1E">
              <w:rPr>
                <w:sz w:val="24"/>
                <w:szCs w:val="24"/>
              </w:rPr>
              <w:t>2pm</w:t>
            </w:r>
          </w:p>
        </w:tc>
        <w:tc>
          <w:tcPr>
            <w:tcW w:w="5670" w:type="dxa"/>
            <w:shd w:val="clear" w:color="auto" w:fill="FF8181"/>
          </w:tcPr>
          <w:p w14:paraId="707EE090" w14:textId="24DD5F4E" w:rsidR="00206FA4" w:rsidRPr="004F6C1E" w:rsidRDefault="00206FA4" w:rsidP="001E5A2B">
            <w:pPr>
              <w:rPr>
                <w:sz w:val="24"/>
                <w:szCs w:val="24"/>
                <w:highlight w:val="darkYellow"/>
              </w:rPr>
            </w:pPr>
            <w:r w:rsidRPr="004F6C1E">
              <w:rPr>
                <w:sz w:val="24"/>
                <w:szCs w:val="24"/>
              </w:rPr>
              <w:t>Dissertations</w:t>
            </w:r>
          </w:p>
        </w:tc>
      </w:tr>
      <w:tr w:rsidR="00206FA4" w:rsidRPr="00CB7B87" w14:paraId="354E3EB3" w14:textId="4BC29B1D" w:rsidTr="00206FA4">
        <w:trPr>
          <w:trHeight w:val="293"/>
        </w:trPr>
        <w:tc>
          <w:tcPr>
            <w:tcW w:w="993" w:type="dxa"/>
          </w:tcPr>
          <w:p w14:paraId="45486AAB" w14:textId="77777777" w:rsidR="00206FA4" w:rsidRPr="002024B3" w:rsidRDefault="00206FA4" w:rsidP="001E5A2B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822C696" w14:textId="7AE60775" w:rsidR="00206FA4" w:rsidRPr="002E4859" w:rsidRDefault="00206FA4" w:rsidP="001E5A2B">
            <w:pPr>
              <w:rPr>
                <w:sz w:val="24"/>
                <w:szCs w:val="24"/>
              </w:rPr>
            </w:pPr>
            <w:r w:rsidRPr="004F6C1E">
              <w:rPr>
                <w:sz w:val="24"/>
                <w:szCs w:val="24"/>
              </w:rPr>
              <w:t>Thur</w:t>
            </w:r>
            <w:r>
              <w:rPr>
                <w:sz w:val="24"/>
                <w:szCs w:val="24"/>
              </w:rPr>
              <w:t>sday 18 Nov.</w:t>
            </w:r>
          </w:p>
        </w:tc>
        <w:tc>
          <w:tcPr>
            <w:tcW w:w="850" w:type="dxa"/>
          </w:tcPr>
          <w:p w14:paraId="3929124E" w14:textId="6E84B3C5" w:rsidR="00206FA4" w:rsidRPr="002E4859" w:rsidRDefault="00206FA4" w:rsidP="001E5A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pm</w:t>
            </w:r>
          </w:p>
        </w:tc>
        <w:tc>
          <w:tcPr>
            <w:tcW w:w="5670" w:type="dxa"/>
            <w:shd w:val="clear" w:color="auto" w:fill="B4C6E7" w:themeFill="accent1" w:themeFillTint="66"/>
          </w:tcPr>
          <w:p w14:paraId="35B7D3F2" w14:textId="078343E8" w:rsidR="00206FA4" w:rsidRPr="002E4859" w:rsidRDefault="00206FA4" w:rsidP="001E5A2B">
            <w:pPr>
              <w:rPr>
                <w:sz w:val="24"/>
                <w:szCs w:val="24"/>
              </w:rPr>
            </w:pPr>
            <w:r w:rsidRPr="009F21A8">
              <w:rPr>
                <w:sz w:val="24"/>
                <w:szCs w:val="24"/>
              </w:rPr>
              <w:t>Quoting, paraphrasing, summarising</w:t>
            </w:r>
          </w:p>
        </w:tc>
      </w:tr>
      <w:tr w:rsidR="00206FA4" w:rsidRPr="00CB7B87" w14:paraId="620BAD48" w14:textId="4B68985B" w:rsidTr="00206FA4">
        <w:trPr>
          <w:trHeight w:val="293"/>
        </w:trPr>
        <w:tc>
          <w:tcPr>
            <w:tcW w:w="993" w:type="dxa"/>
          </w:tcPr>
          <w:p w14:paraId="1200DF9D" w14:textId="77777777" w:rsidR="00206FA4" w:rsidRPr="002024B3" w:rsidRDefault="00206FA4" w:rsidP="001E5A2B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68F4B99" w14:textId="42208D53" w:rsidR="00206FA4" w:rsidRPr="004F6C1E" w:rsidRDefault="00206FA4" w:rsidP="001E5A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riday 19 Nov.  </w:t>
            </w:r>
          </w:p>
        </w:tc>
        <w:tc>
          <w:tcPr>
            <w:tcW w:w="850" w:type="dxa"/>
          </w:tcPr>
          <w:p w14:paraId="025403F4" w14:textId="2F3F0076" w:rsidR="00206FA4" w:rsidRDefault="00206FA4" w:rsidP="001E5A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pm</w:t>
            </w:r>
          </w:p>
        </w:tc>
        <w:tc>
          <w:tcPr>
            <w:tcW w:w="5670" w:type="dxa"/>
            <w:shd w:val="clear" w:color="auto" w:fill="B4C6E7" w:themeFill="accent1" w:themeFillTint="66"/>
          </w:tcPr>
          <w:p w14:paraId="6C28532C" w14:textId="79E0AD2F" w:rsidR="00206FA4" w:rsidRPr="002E4859" w:rsidRDefault="00206FA4" w:rsidP="001E5A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lective writing</w:t>
            </w:r>
          </w:p>
        </w:tc>
      </w:tr>
      <w:tr w:rsidR="00206FA4" w:rsidRPr="00CB7B87" w14:paraId="766C51C3" w14:textId="370C530C" w:rsidTr="00206FA4">
        <w:tc>
          <w:tcPr>
            <w:tcW w:w="993" w:type="dxa"/>
            <w:shd w:val="clear" w:color="auto" w:fill="000000" w:themeFill="text1"/>
          </w:tcPr>
          <w:p w14:paraId="3E244C16" w14:textId="77777777" w:rsidR="00206FA4" w:rsidRPr="002024B3" w:rsidRDefault="00206FA4" w:rsidP="001E5A2B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000000" w:themeFill="text1"/>
          </w:tcPr>
          <w:p w14:paraId="1B0ADDAC" w14:textId="16E72FDF" w:rsidR="00206FA4" w:rsidRPr="004F6C1E" w:rsidRDefault="00206FA4" w:rsidP="001E5A2B">
            <w:pPr>
              <w:rPr>
                <w:sz w:val="24"/>
                <w:szCs w:val="24"/>
              </w:rPr>
            </w:pPr>
          </w:p>
        </w:tc>
        <w:tc>
          <w:tcPr>
            <w:tcW w:w="6520" w:type="dxa"/>
            <w:gridSpan w:val="2"/>
            <w:shd w:val="clear" w:color="auto" w:fill="000000" w:themeFill="text1"/>
          </w:tcPr>
          <w:p w14:paraId="2B7826AC" w14:textId="77777777" w:rsidR="00206FA4" w:rsidRPr="004F6C1E" w:rsidRDefault="00206FA4" w:rsidP="001E5A2B">
            <w:pPr>
              <w:rPr>
                <w:sz w:val="24"/>
                <w:szCs w:val="24"/>
              </w:rPr>
            </w:pPr>
          </w:p>
        </w:tc>
      </w:tr>
      <w:tr w:rsidR="00206FA4" w:rsidRPr="00CB7B87" w14:paraId="09FC9412" w14:textId="59F95AF7" w:rsidTr="00206FA4">
        <w:trPr>
          <w:trHeight w:val="280"/>
        </w:trPr>
        <w:tc>
          <w:tcPr>
            <w:tcW w:w="993" w:type="dxa"/>
          </w:tcPr>
          <w:p w14:paraId="42F4A8BE" w14:textId="5466E876" w:rsidR="00206FA4" w:rsidRPr="002024B3" w:rsidRDefault="00206FA4" w:rsidP="001E5A2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14:paraId="508E33F2" w14:textId="616899AE" w:rsidR="00206FA4" w:rsidRPr="002E4859" w:rsidRDefault="00206FA4" w:rsidP="001E5A2B">
            <w:pPr>
              <w:rPr>
                <w:sz w:val="24"/>
                <w:szCs w:val="24"/>
              </w:rPr>
            </w:pPr>
            <w:r w:rsidRPr="004F6C1E">
              <w:rPr>
                <w:sz w:val="24"/>
                <w:szCs w:val="24"/>
              </w:rPr>
              <w:t>Mon</w:t>
            </w:r>
            <w:r>
              <w:rPr>
                <w:sz w:val="24"/>
                <w:szCs w:val="24"/>
              </w:rPr>
              <w:t>day</w:t>
            </w:r>
            <w:r w:rsidRPr="004F6C1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2 Nov.</w:t>
            </w:r>
          </w:p>
        </w:tc>
        <w:tc>
          <w:tcPr>
            <w:tcW w:w="850" w:type="dxa"/>
          </w:tcPr>
          <w:p w14:paraId="7A6BB0BD" w14:textId="09DCF29E" w:rsidR="00206FA4" w:rsidRPr="002E4859" w:rsidRDefault="00206FA4" w:rsidP="001E5A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pm</w:t>
            </w:r>
          </w:p>
        </w:tc>
        <w:tc>
          <w:tcPr>
            <w:tcW w:w="5670" w:type="dxa"/>
            <w:shd w:val="clear" w:color="auto" w:fill="B4C6E7" w:themeFill="accent1" w:themeFillTint="66"/>
          </w:tcPr>
          <w:p w14:paraId="32349D28" w14:textId="3FD0BF63" w:rsidR="00206FA4" w:rsidRPr="002E4859" w:rsidRDefault="00206FA4" w:rsidP="001E5A2B">
            <w:pPr>
              <w:rPr>
                <w:sz w:val="24"/>
                <w:szCs w:val="24"/>
              </w:rPr>
            </w:pPr>
            <w:r w:rsidRPr="009F21A8">
              <w:rPr>
                <w:sz w:val="24"/>
                <w:szCs w:val="24"/>
              </w:rPr>
              <w:t>Writing paragraphs</w:t>
            </w:r>
          </w:p>
        </w:tc>
      </w:tr>
      <w:tr w:rsidR="00206FA4" w:rsidRPr="00CB7B87" w14:paraId="3E3FAAAC" w14:textId="49AE7304" w:rsidTr="00206FA4">
        <w:tc>
          <w:tcPr>
            <w:tcW w:w="993" w:type="dxa"/>
          </w:tcPr>
          <w:p w14:paraId="59BD9793" w14:textId="77777777" w:rsidR="00206FA4" w:rsidRPr="002024B3" w:rsidRDefault="00206FA4" w:rsidP="001E5A2B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96CC8C1" w14:textId="0D608F2E" w:rsidR="00206FA4" w:rsidRPr="004F6C1E" w:rsidRDefault="00206FA4" w:rsidP="001E5A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uesday 23 Nov.  </w:t>
            </w:r>
          </w:p>
        </w:tc>
        <w:tc>
          <w:tcPr>
            <w:tcW w:w="850" w:type="dxa"/>
          </w:tcPr>
          <w:p w14:paraId="3D5E7299" w14:textId="44F6F502" w:rsidR="00206FA4" w:rsidRPr="002E4859" w:rsidRDefault="00206FA4" w:rsidP="001E5A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pm</w:t>
            </w:r>
          </w:p>
        </w:tc>
        <w:tc>
          <w:tcPr>
            <w:tcW w:w="5670" w:type="dxa"/>
            <w:shd w:val="clear" w:color="auto" w:fill="FFE599" w:themeFill="accent4" w:themeFillTint="66"/>
          </w:tcPr>
          <w:p w14:paraId="6B5F334B" w14:textId="2C24389B" w:rsidR="00206FA4" w:rsidRPr="002E4859" w:rsidRDefault="00206FA4" w:rsidP="001E5A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ving a presentation</w:t>
            </w:r>
          </w:p>
        </w:tc>
      </w:tr>
      <w:tr w:rsidR="00206FA4" w:rsidRPr="00CB7B87" w14:paraId="74B1B68B" w14:textId="5F39E8EF" w:rsidTr="00206FA4">
        <w:tc>
          <w:tcPr>
            <w:tcW w:w="993" w:type="dxa"/>
          </w:tcPr>
          <w:p w14:paraId="2548E449" w14:textId="77777777" w:rsidR="00206FA4" w:rsidRPr="002024B3" w:rsidRDefault="00206FA4" w:rsidP="001E5A2B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9C91B8E" w14:textId="11C24735" w:rsidR="00206FA4" w:rsidRPr="002E4859" w:rsidRDefault="00206FA4" w:rsidP="001E5A2B">
            <w:pPr>
              <w:rPr>
                <w:sz w:val="24"/>
                <w:szCs w:val="24"/>
              </w:rPr>
            </w:pPr>
            <w:r w:rsidRPr="004F6C1E">
              <w:rPr>
                <w:sz w:val="24"/>
                <w:szCs w:val="24"/>
              </w:rPr>
              <w:t>Wed</w:t>
            </w:r>
            <w:r>
              <w:rPr>
                <w:sz w:val="24"/>
                <w:szCs w:val="24"/>
              </w:rPr>
              <w:t>nesday 24 Nov.</w:t>
            </w:r>
          </w:p>
        </w:tc>
        <w:tc>
          <w:tcPr>
            <w:tcW w:w="850" w:type="dxa"/>
          </w:tcPr>
          <w:p w14:paraId="7332E615" w14:textId="7645A74E" w:rsidR="00206FA4" w:rsidRPr="002E4859" w:rsidRDefault="00206FA4" w:rsidP="001E5A2B">
            <w:pPr>
              <w:rPr>
                <w:sz w:val="24"/>
                <w:szCs w:val="24"/>
              </w:rPr>
            </w:pPr>
            <w:r w:rsidRPr="002E4859">
              <w:rPr>
                <w:sz w:val="24"/>
                <w:szCs w:val="24"/>
              </w:rPr>
              <w:t>3pm</w:t>
            </w:r>
          </w:p>
        </w:tc>
        <w:tc>
          <w:tcPr>
            <w:tcW w:w="5670" w:type="dxa"/>
            <w:shd w:val="clear" w:color="auto" w:fill="FFE599" w:themeFill="accent4" w:themeFillTint="66"/>
          </w:tcPr>
          <w:p w14:paraId="23166CDE" w14:textId="3E0EA829" w:rsidR="00206FA4" w:rsidRPr="002E4859" w:rsidRDefault="00206FA4" w:rsidP="001E5A2B">
            <w:pPr>
              <w:rPr>
                <w:sz w:val="24"/>
                <w:szCs w:val="24"/>
              </w:rPr>
            </w:pPr>
            <w:r w:rsidRPr="009F21A8">
              <w:rPr>
                <w:sz w:val="24"/>
                <w:szCs w:val="24"/>
              </w:rPr>
              <w:t>Using tutor feedback</w:t>
            </w:r>
          </w:p>
        </w:tc>
      </w:tr>
      <w:tr w:rsidR="00206FA4" w:rsidRPr="00CB7B87" w14:paraId="674DE3E6" w14:textId="55898A7E" w:rsidTr="00206FA4">
        <w:tc>
          <w:tcPr>
            <w:tcW w:w="993" w:type="dxa"/>
          </w:tcPr>
          <w:p w14:paraId="2CD70645" w14:textId="77777777" w:rsidR="00206FA4" w:rsidRPr="002024B3" w:rsidRDefault="00206FA4" w:rsidP="001E5A2B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60B4D9BF" w14:textId="320E2A4F" w:rsidR="00206FA4" w:rsidRPr="004F6C1E" w:rsidRDefault="00206FA4" w:rsidP="001E5A2B">
            <w:pPr>
              <w:rPr>
                <w:sz w:val="24"/>
                <w:szCs w:val="24"/>
              </w:rPr>
            </w:pPr>
            <w:r w:rsidRPr="004F6C1E">
              <w:rPr>
                <w:sz w:val="24"/>
                <w:szCs w:val="24"/>
              </w:rPr>
              <w:t>Thur</w:t>
            </w:r>
            <w:r>
              <w:rPr>
                <w:sz w:val="24"/>
                <w:szCs w:val="24"/>
              </w:rPr>
              <w:t>sday 25 Nov.</w:t>
            </w:r>
          </w:p>
        </w:tc>
        <w:tc>
          <w:tcPr>
            <w:tcW w:w="850" w:type="dxa"/>
          </w:tcPr>
          <w:p w14:paraId="151270D8" w14:textId="4A019C3C" w:rsidR="00206FA4" w:rsidRPr="004F6C1E" w:rsidRDefault="00206FA4" w:rsidP="001E5A2B">
            <w:pPr>
              <w:rPr>
                <w:sz w:val="24"/>
                <w:szCs w:val="24"/>
              </w:rPr>
            </w:pPr>
            <w:r w:rsidRPr="004F6C1E">
              <w:rPr>
                <w:sz w:val="24"/>
                <w:szCs w:val="24"/>
              </w:rPr>
              <w:t>3pm</w:t>
            </w:r>
          </w:p>
        </w:tc>
        <w:tc>
          <w:tcPr>
            <w:tcW w:w="5670" w:type="dxa"/>
            <w:shd w:val="clear" w:color="auto" w:fill="B4C6E7" w:themeFill="accent1" w:themeFillTint="66"/>
          </w:tcPr>
          <w:p w14:paraId="7E21C7D1" w14:textId="44199A61" w:rsidR="00206FA4" w:rsidRPr="004F6C1E" w:rsidRDefault="00206FA4" w:rsidP="001E5A2B">
            <w:pPr>
              <w:rPr>
                <w:sz w:val="24"/>
                <w:szCs w:val="24"/>
                <w:highlight w:val="darkGray"/>
              </w:rPr>
            </w:pPr>
            <w:r w:rsidRPr="0081222D">
              <w:rPr>
                <w:sz w:val="24"/>
                <w:szCs w:val="24"/>
              </w:rPr>
              <w:t>Referencing</w:t>
            </w:r>
          </w:p>
        </w:tc>
      </w:tr>
      <w:tr w:rsidR="00206FA4" w:rsidRPr="00CB7B87" w14:paraId="190CE38D" w14:textId="5729CC3D" w:rsidTr="00206FA4">
        <w:tc>
          <w:tcPr>
            <w:tcW w:w="993" w:type="dxa"/>
          </w:tcPr>
          <w:p w14:paraId="4DE76B07" w14:textId="77777777" w:rsidR="00206FA4" w:rsidRPr="002024B3" w:rsidRDefault="00206FA4" w:rsidP="001E5A2B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22CD07D" w14:textId="27AECAC0" w:rsidR="00206FA4" w:rsidRPr="004F6C1E" w:rsidRDefault="00206FA4" w:rsidP="001E5A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iday 26 Nov.</w:t>
            </w:r>
          </w:p>
        </w:tc>
        <w:tc>
          <w:tcPr>
            <w:tcW w:w="850" w:type="dxa"/>
          </w:tcPr>
          <w:p w14:paraId="7C470E65" w14:textId="1F990BAB" w:rsidR="00206FA4" w:rsidRPr="004F6C1E" w:rsidRDefault="00206FA4" w:rsidP="001E5A2B">
            <w:pPr>
              <w:rPr>
                <w:sz w:val="24"/>
                <w:szCs w:val="24"/>
              </w:rPr>
            </w:pPr>
            <w:r w:rsidRPr="004F6C1E">
              <w:rPr>
                <w:sz w:val="24"/>
                <w:szCs w:val="24"/>
              </w:rPr>
              <w:t>3pm</w:t>
            </w:r>
          </w:p>
        </w:tc>
        <w:tc>
          <w:tcPr>
            <w:tcW w:w="5670" w:type="dxa"/>
            <w:shd w:val="clear" w:color="auto" w:fill="B4C6E7" w:themeFill="accent1" w:themeFillTint="66"/>
          </w:tcPr>
          <w:p w14:paraId="7EC7F851" w14:textId="0F1B2C1E" w:rsidR="00206FA4" w:rsidRPr="004F6C1E" w:rsidRDefault="00206FA4" w:rsidP="001E5A2B">
            <w:pPr>
              <w:rPr>
                <w:sz w:val="24"/>
                <w:szCs w:val="24"/>
                <w:highlight w:val="darkGray"/>
              </w:rPr>
            </w:pPr>
            <w:r w:rsidRPr="009F21A8">
              <w:rPr>
                <w:sz w:val="24"/>
                <w:szCs w:val="24"/>
              </w:rPr>
              <w:t>Writing an introduction</w:t>
            </w:r>
          </w:p>
        </w:tc>
      </w:tr>
      <w:tr w:rsidR="00206FA4" w:rsidRPr="00CB7B87" w14:paraId="1047FB43" w14:textId="36113954" w:rsidTr="00206FA4">
        <w:tc>
          <w:tcPr>
            <w:tcW w:w="993" w:type="dxa"/>
            <w:shd w:val="clear" w:color="auto" w:fill="000000" w:themeFill="text1"/>
          </w:tcPr>
          <w:p w14:paraId="59824C53" w14:textId="77777777" w:rsidR="00206FA4" w:rsidRPr="004F6C1E" w:rsidRDefault="00206FA4" w:rsidP="001E5A2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000000" w:themeFill="text1"/>
          </w:tcPr>
          <w:p w14:paraId="2D315231" w14:textId="4201C8D4" w:rsidR="00206FA4" w:rsidRPr="004F6C1E" w:rsidRDefault="00206FA4" w:rsidP="001E5A2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000000" w:themeFill="text1"/>
          </w:tcPr>
          <w:p w14:paraId="582AF7BE" w14:textId="77777777" w:rsidR="00206FA4" w:rsidRPr="004F6C1E" w:rsidRDefault="00206FA4" w:rsidP="001E5A2B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000000" w:themeFill="text1"/>
          </w:tcPr>
          <w:p w14:paraId="036F1AFB" w14:textId="77777777" w:rsidR="00206FA4" w:rsidRPr="004F6C1E" w:rsidRDefault="00206FA4" w:rsidP="001E5A2B">
            <w:pPr>
              <w:rPr>
                <w:sz w:val="24"/>
                <w:szCs w:val="24"/>
                <w:highlight w:val="darkGray"/>
              </w:rPr>
            </w:pPr>
          </w:p>
        </w:tc>
      </w:tr>
      <w:tr w:rsidR="00206FA4" w:rsidRPr="002E4859" w14:paraId="607ED6A9" w14:textId="681D8D90" w:rsidTr="00206FA4">
        <w:tc>
          <w:tcPr>
            <w:tcW w:w="993" w:type="dxa"/>
          </w:tcPr>
          <w:p w14:paraId="6C95A288" w14:textId="2CCA9959" w:rsidR="00206FA4" w:rsidRPr="002024B3" w:rsidRDefault="00206FA4" w:rsidP="001E5A2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14:paraId="43893BFC" w14:textId="42620913" w:rsidR="00206FA4" w:rsidRPr="002E4859" w:rsidRDefault="00206FA4" w:rsidP="001E5A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day 29 Nov.</w:t>
            </w:r>
          </w:p>
        </w:tc>
        <w:tc>
          <w:tcPr>
            <w:tcW w:w="850" w:type="dxa"/>
          </w:tcPr>
          <w:p w14:paraId="02CF00B3" w14:textId="77777777" w:rsidR="00206FA4" w:rsidRPr="002E4859" w:rsidRDefault="00206FA4" w:rsidP="001E5A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pm</w:t>
            </w:r>
          </w:p>
        </w:tc>
        <w:tc>
          <w:tcPr>
            <w:tcW w:w="5670" w:type="dxa"/>
            <w:shd w:val="clear" w:color="auto" w:fill="FF8181"/>
          </w:tcPr>
          <w:p w14:paraId="5A5A97CF" w14:textId="7D7A1A73" w:rsidR="00206FA4" w:rsidRPr="002E4859" w:rsidRDefault="00206FA4" w:rsidP="001E5A2B">
            <w:pPr>
              <w:rPr>
                <w:sz w:val="24"/>
                <w:szCs w:val="24"/>
              </w:rPr>
            </w:pPr>
            <w:r w:rsidRPr="004F6C1E">
              <w:rPr>
                <w:sz w:val="24"/>
                <w:szCs w:val="24"/>
              </w:rPr>
              <w:t>Dissertations</w:t>
            </w:r>
          </w:p>
        </w:tc>
      </w:tr>
      <w:tr w:rsidR="00206FA4" w14:paraId="18207897" w14:textId="56A28FED" w:rsidTr="00206FA4">
        <w:trPr>
          <w:trHeight w:val="292"/>
        </w:trPr>
        <w:tc>
          <w:tcPr>
            <w:tcW w:w="993" w:type="dxa"/>
          </w:tcPr>
          <w:p w14:paraId="7CFE08E7" w14:textId="77777777" w:rsidR="00206FA4" w:rsidRPr="002024B3" w:rsidRDefault="00206FA4" w:rsidP="001E5A2B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8A87B42" w14:textId="21FA471C" w:rsidR="00206FA4" w:rsidRPr="004F6C1E" w:rsidRDefault="00206FA4" w:rsidP="001E5A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uesday 30 Nov. </w:t>
            </w:r>
          </w:p>
        </w:tc>
        <w:tc>
          <w:tcPr>
            <w:tcW w:w="850" w:type="dxa"/>
          </w:tcPr>
          <w:p w14:paraId="328D57D6" w14:textId="77777777" w:rsidR="00206FA4" w:rsidRDefault="00206FA4" w:rsidP="001E5A2B">
            <w:pPr>
              <w:rPr>
                <w:sz w:val="24"/>
                <w:szCs w:val="24"/>
              </w:rPr>
            </w:pPr>
            <w:r w:rsidRPr="00CB6291">
              <w:rPr>
                <w:sz w:val="24"/>
                <w:szCs w:val="24"/>
              </w:rPr>
              <w:t>1pm</w:t>
            </w:r>
          </w:p>
        </w:tc>
        <w:tc>
          <w:tcPr>
            <w:tcW w:w="5670" w:type="dxa"/>
            <w:shd w:val="clear" w:color="auto" w:fill="B4C6E7" w:themeFill="accent1" w:themeFillTint="66"/>
          </w:tcPr>
          <w:p w14:paraId="736F83CE" w14:textId="72BC7E73" w:rsidR="00206FA4" w:rsidRDefault="00206FA4" w:rsidP="001E5A2B">
            <w:pPr>
              <w:rPr>
                <w:sz w:val="24"/>
                <w:szCs w:val="24"/>
              </w:rPr>
            </w:pPr>
            <w:r w:rsidRPr="009F21A8">
              <w:rPr>
                <w:sz w:val="24"/>
                <w:szCs w:val="24"/>
              </w:rPr>
              <w:t>Academic writing and language</w:t>
            </w:r>
          </w:p>
        </w:tc>
      </w:tr>
      <w:tr w:rsidR="00206FA4" w:rsidRPr="004F6C1E" w14:paraId="731A4E73" w14:textId="633BDF11" w:rsidTr="00206FA4">
        <w:tc>
          <w:tcPr>
            <w:tcW w:w="993" w:type="dxa"/>
          </w:tcPr>
          <w:p w14:paraId="30BEEAFC" w14:textId="77777777" w:rsidR="00206FA4" w:rsidRPr="002024B3" w:rsidRDefault="00206FA4" w:rsidP="001E5A2B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7498CE1" w14:textId="1796CC7C" w:rsidR="00206FA4" w:rsidRPr="004F6C1E" w:rsidRDefault="00206FA4" w:rsidP="001E5A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ednesday 1 Dec. </w:t>
            </w:r>
          </w:p>
        </w:tc>
        <w:tc>
          <w:tcPr>
            <w:tcW w:w="850" w:type="dxa"/>
          </w:tcPr>
          <w:p w14:paraId="4BAE6A94" w14:textId="77777777" w:rsidR="00206FA4" w:rsidRPr="004F6C1E" w:rsidRDefault="00206FA4" w:rsidP="001E5A2B">
            <w:pPr>
              <w:rPr>
                <w:sz w:val="24"/>
                <w:szCs w:val="24"/>
              </w:rPr>
            </w:pPr>
            <w:r w:rsidRPr="00CB6291">
              <w:rPr>
                <w:sz w:val="24"/>
                <w:szCs w:val="24"/>
              </w:rPr>
              <w:t>1pm</w:t>
            </w:r>
          </w:p>
        </w:tc>
        <w:tc>
          <w:tcPr>
            <w:tcW w:w="5670" w:type="dxa"/>
            <w:shd w:val="clear" w:color="auto" w:fill="B4C6E7" w:themeFill="accent1" w:themeFillTint="66"/>
          </w:tcPr>
          <w:p w14:paraId="7D3B9D9B" w14:textId="5C32D52A" w:rsidR="00206FA4" w:rsidRPr="004F6C1E" w:rsidRDefault="00206FA4" w:rsidP="001E5A2B">
            <w:pPr>
              <w:rPr>
                <w:sz w:val="24"/>
                <w:szCs w:val="24"/>
                <w:highlight w:val="darkCyan"/>
              </w:rPr>
            </w:pPr>
            <w:r w:rsidRPr="0081222D">
              <w:rPr>
                <w:sz w:val="24"/>
                <w:szCs w:val="24"/>
              </w:rPr>
              <w:t>Editing</w:t>
            </w:r>
          </w:p>
        </w:tc>
      </w:tr>
      <w:tr w:rsidR="00206FA4" w:rsidRPr="004F6C1E" w14:paraId="3089F932" w14:textId="3843468E" w:rsidTr="00206FA4">
        <w:tc>
          <w:tcPr>
            <w:tcW w:w="993" w:type="dxa"/>
          </w:tcPr>
          <w:p w14:paraId="53407774" w14:textId="77777777" w:rsidR="00206FA4" w:rsidRPr="002024B3" w:rsidRDefault="00206FA4" w:rsidP="001E5A2B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6B3389B6" w14:textId="5D707002" w:rsidR="00206FA4" w:rsidRPr="004F6C1E" w:rsidRDefault="00206FA4" w:rsidP="001E5A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ursday 2 Dec. </w:t>
            </w:r>
          </w:p>
        </w:tc>
        <w:tc>
          <w:tcPr>
            <w:tcW w:w="850" w:type="dxa"/>
          </w:tcPr>
          <w:p w14:paraId="3336EC86" w14:textId="77777777" w:rsidR="00206FA4" w:rsidRPr="004F6C1E" w:rsidRDefault="00206FA4" w:rsidP="001E5A2B">
            <w:pPr>
              <w:rPr>
                <w:sz w:val="24"/>
                <w:szCs w:val="24"/>
              </w:rPr>
            </w:pPr>
            <w:r w:rsidRPr="00CB6291">
              <w:rPr>
                <w:sz w:val="24"/>
                <w:szCs w:val="24"/>
              </w:rPr>
              <w:t>1pm</w:t>
            </w:r>
          </w:p>
        </w:tc>
        <w:tc>
          <w:tcPr>
            <w:tcW w:w="5670" w:type="dxa"/>
            <w:shd w:val="clear" w:color="auto" w:fill="B4C6E7" w:themeFill="accent1" w:themeFillTint="66"/>
          </w:tcPr>
          <w:p w14:paraId="5D1CAF9D" w14:textId="51D0CE4F" w:rsidR="00206FA4" w:rsidRPr="004F6C1E" w:rsidRDefault="00206FA4" w:rsidP="001E5A2B">
            <w:pPr>
              <w:rPr>
                <w:sz w:val="24"/>
                <w:szCs w:val="24"/>
                <w:highlight w:val="darkCyan"/>
              </w:rPr>
            </w:pPr>
            <w:r w:rsidRPr="009F21A8">
              <w:rPr>
                <w:sz w:val="24"/>
                <w:szCs w:val="24"/>
              </w:rPr>
              <w:t>Quoting, paraphrasing, summarising</w:t>
            </w:r>
          </w:p>
        </w:tc>
      </w:tr>
      <w:tr w:rsidR="00206FA4" w:rsidRPr="004F6C1E" w14:paraId="52C7C9E3" w14:textId="192297B0" w:rsidTr="00206FA4">
        <w:tc>
          <w:tcPr>
            <w:tcW w:w="993" w:type="dxa"/>
          </w:tcPr>
          <w:p w14:paraId="3829C0DE" w14:textId="77777777" w:rsidR="00206FA4" w:rsidRPr="002024B3" w:rsidRDefault="00206FA4" w:rsidP="001E5A2B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4D8C5FD" w14:textId="61951E2D" w:rsidR="00206FA4" w:rsidRPr="004F6C1E" w:rsidRDefault="00206FA4" w:rsidP="001E5A2B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Friday  3</w:t>
            </w:r>
            <w:proofErr w:type="gramEnd"/>
            <w:r>
              <w:rPr>
                <w:sz w:val="24"/>
                <w:szCs w:val="24"/>
              </w:rPr>
              <w:t xml:space="preserve"> Dec. </w:t>
            </w:r>
          </w:p>
        </w:tc>
        <w:tc>
          <w:tcPr>
            <w:tcW w:w="850" w:type="dxa"/>
          </w:tcPr>
          <w:p w14:paraId="7B303D5E" w14:textId="77777777" w:rsidR="00206FA4" w:rsidRPr="004F6C1E" w:rsidRDefault="00206FA4" w:rsidP="001E5A2B">
            <w:pPr>
              <w:rPr>
                <w:sz w:val="24"/>
                <w:szCs w:val="24"/>
              </w:rPr>
            </w:pPr>
            <w:r w:rsidRPr="00CB6291">
              <w:rPr>
                <w:sz w:val="24"/>
                <w:szCs w:val="24"/>
              </w:rPr>
              <w:t>1pm</w:t>
            </w:r>
          </w:p>
        </w:tc>
        <w:tc>
          <w:tcPr>
            <w:tcW w:w="5670" w:type="dxa"/>
            <w:shd w:val="clear" w:color="auto" w:fill="B4C6E7" w:themeFill="accent1" w:themeFillTint="66"/>
          </w:tcPr>
          <w:p w14:paraId="04AF43C7" w14:textId="2165C6A2" w:rsidR="00206FA4" w:rsidRPr="004F6C1E" w:rsidRDefault="00206FA4" w:rsidP="001E5A2B">
            <w:pPr>
              <w:rPr>
                <w:sz w:val="24"/>
                <w:szCs w:val="24"/>
                <w:highlight w:val="darkCyan"/>
              </w:rPr>
            </w:pPr>
            <w:r w:rsidRPr="0081222D">
              <w:rPr>
                <w:sz w:val="24"/>
                <w:szCs w:val="24"/>
              </w:rPr>
              <w:t>Writing a conclusion</w:t>
            </w:r>
          </w:p>
        </w:tc>
      </w:tr>
      <w:tr w:rsidR="00206FA4" w:rsidRPr="004F6C1E" w14:paraId="0C1ECD8C" w14:textId="32D874C9" w:rsidTr="00206FA4">
        <w:tc>
          <w:tcPr>
            <w:tcW w:w="993" w:type="dxa"/>
            <w:shd w:val="clear" w:color="auto" w:fill="000000" w:themeFill="text1"/>
          </w:tcPr>
          <w:p w14:paraId="5598E3D4" w14:textId="77777777" w:rsidR="00206FA4" w:rsidRPr="002024B3" w:rsidRDefault="00206FA4" w:rsidP="001E5A2B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000000" w:themeFill="text1"/>
          </w:tcPr>
          <w:p w14:paraId="6569181A" w14:textId="77777777" w:rsidR="00206FA4" w:rsidRPr="004F6C1E" w:rsidRDefault="00206FA4" w:rsidP="001E5A2B">
            <w:pPr>
              <w:rPr>
                <w:sz w:val="24"/>
                <w:szCs w:val="24"/>
              </w:rPr>
            </w:pPr>
          </w:p>
        </w:tc>
        <w:tc>
          <w:tcPr>
            <w:tcW w:w="6520" w:type="dxa"/>
            <w:gridSpan w:val="2"/>
            <w:shd w:val="clear" w:color="auto" w:fill="000000" w:themeFill="text1"/>
          </w:tcPr>
          <w:p w14:paraId="0BCE805B" w14:textId="77777777" w:rsidR="00206FA4" w:rsidRPr="004F6C1E" w:rsidRDefault="00206FA4" w:rsidP="001E5A2B">
            <w:pPr>
              <w:rPr>
                <w:sz w:val="24"/>
                <w:szCs w:val="24"/>
                <w:highlight w:val="darkCyan"/>
              </w:rPr>
            </w:pPr>
          </w:p>
        </w:tc>
      </w:tr>
      <w:tr w:rsidR="00206FA4" w:rsidRPr="004F6C1E" w14:paraId="65A3D110" w14:textId="1F06030C" w:rsidTr="00206FA4">
        <w:tc>
          <w:tcPr>
            <w:tcW w:w="993" w:type="dxa"/>
          </w:tcPr>
          <w:p w14:paraId="14C026F7" w14:textId="10E7EB1A" w:rsidR="00206FA4" w:rsidRPr="002024B3" w:rsidRDefault="00206FA4" w:rsidP="001E5A2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14:paraId="2AA38090" w14:textId="1654B32C" w:rsidR="00206FA4" w:rsidRPr="002024B3" w:rsidRDefault="00206FA4" w:rsidP="001E5A2B">
            <w:pPr>
              <w:rPr>
                <w:sz w:val="24"/>
                <w:szCs w:val="24"/>
              </w:rPr>
            </w:pPr>
            <w:r w:rsidRPr="004F6C1E">
              <w:rPr>
                <w:sz w:val="24"/>
                <w:szCs w:val="24"/>
              </w:rPr>
              <w:t>Mon</w:t>
            </w:r>
            <w:r>
              <w:rPr>
                <w:sz w:val="24"/>
                <w:szCs w:val="24"/>
              </w:rPr>
              <w:t>day</w:t>
            </w:r>
            <w:r w:rsidRPr="004F6C1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6 Dec. </w:t>
            </w:r>
          </w:p>
        </w:tc>
        <w:tc>
          <w:tcPr>
            <w:tcW w:w="850" w:type="dxa"/>
          </w:tcPr>
          <w:p w14:paraId="5D87DBF1" w14:textId="77777777" w:rsidR="00206FA4" w:rsidRPr="002024B3" w:rsidRDefault="00206FA4" w:rsidP="001E5A2B">
            <w:pPr>
              <w:rPr>
                <w:sz w:val="24"/>
                <w:szCs w:val="24"/>
              </w:rPr>
            </w:pPr>
            <w:r w:rsidRPr="002024B3">
              <w:rPr>
                <w:sz w:val="24"/>
                <w:szCs w:val="24"/>
              </w:rPr>
              <w:t>2pm</w:t>
            </w:r>
          </w:p>
        </w:tc>
        <w:tc>
          <w:tcPr>
            <w:tcW w:w="5670" w:type="dxa"/>
            <w:shd w:val="clear" w:color="auto" w:fill="B4C6E7" w:themeFill="accent1" w:themeFillTint="66"/>
          </w:tcPr>
          <w:p w14:paraId="400D9F44" w14:textId="540376F4" w:rsidR="00206FA4" w:rsidRPr="004F6C1E" w:rsidRDefault="00206FA4" w:rsidP="001E5A2B">
            <w:pPr>
              <w:rPr>
                <w:sz w:val="24"/>
                <w:szCs w:val="24"/>
                <w:highlight w:val="darkCyan"/>
              </w:rPr>
            </w:pPr>
            <w:r w:rsidRPr="0081222D">
              <w:rPr>
                <w:sz w:val="24"/>
                <w:szCs w:val="24"/>
              </w:rPr>
              <w:t>Writing a conclusion</w:t>
            </w:r>
          </w:p>
        </w:tc>
      </w:tr>
      <w:tr w:rsidR="00206FA4" w:rsidRPr="004F6C1E" w14:paraId="0B339B4B" w14:textId="202616D0" w:rsidTr="00206FA4">
        <w:tc>
          <w:tcPr>
            <w:tcW w:w="993" w:type="dxa"/>
          </w:tcPr>
          <w:p w14:paraId="58983917" w14:textId="77777777" w:rsidR="00206FA4" w:rsidRPr="002024B3" w:rsidRDefault="00206FA4" w:rsidP="001E5A2B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62D2FEDF" w14:textId="610E78B4" w:rsidR="00206FA4" w:rsidRPr="004F6C1E" w:rsidRDefault="00206FA4" w:rsidP="001E5A2B">
            <w:pPr>
              <w:rPr>
                <w:sz w:val="24"/>
                <w:szCs w:val="24"/>
              </w:rPr>
            </w:pPr>
            <w:r w:rsidRPr="004F6C1E">
              <w:rPr>
                <w:sz w:val="24"/>
                <w:szCs w:val="24"/>
              </w:rPr>
              <w:t>Tues</w:t>
            </w:r>
            <w:r>
              <w:rPr>
                <w:sz w:val="24"/>
                <w:szCs w:val="24"/>
              </w:rPr>
              <w:t xml:space="preserve">day 7 Dec. </w:t>
            </w:r>
          </w:p>
        </w:tc>
        <w:tc>
          <w:tcPr>
            <w:tcW w:w="850" w:type="dxa"/>
          </w:tcPr>
          <w:p w14:paraId="538890D8" w14:textId="77777777" w:rsidR="00206FA4" w:rsidRPr="004F6C1E" w:rsidRDefault="00206FA4" w:rsidP="001E5A2B">
            <w:pPr>
              <w:rPr>
                <w:sz w:val="24"/>
                <w:szCs w:val="24"/>
              </w:rPr>
            </w:pPr>
            <w:r w:rsidRPr="004F6C1E">
              <w:rPr>
                <w:sz w:val="24"/>
                <w:szCs w:val="24"/>
              </w:rPr>
              <w:t>2pm</w:t>
            </w:r>
          </w:p>
        </w:tc>
        <w:tc>
          <w:tcPr>
            <w:tcW w:w="5670" w:type="dxa"/>
            <w:shd w:val="clear" w:color="auto" w:fill="B4C6E7" w:themeFill="accent1" w:themeFillTint="66"/>
          </w:tcPr>
          <w:p w14:paraId="39299486" w14:textId="003088A5" w:rsidR="00206FA4" w:rsidRPr="004F6C1E" w:rsidRDefault="00206FA4" w:rsidP="001E5A2B">
            <w:pPr>
              <w:rPr>
                <w:sz w:val="24"/>
                <w:szCs w:val="24"/>
                <w:highlight w:val="darkCyan"/>
              </w:rPr>
            </w:pPr>
            <w:r>
              <w:rPr>
                <w:sz w:val="24"/>
                <w:szCs w:val="24"/>
              </w:rPr>
              <w:t>E</w:t>
            </w:r>
            <w:r w:rsidRPr="0081222D">
              <w:rPr>
                <w:sz w:val="24"/>
                <w:szCs w:val="24"/>
              </w:rPr>
              <w:t>diting</w:t>
            </w:r>
          </w:p>
        </w:tc>
      </w:tr>
      <w:tr w:rsidR="00206FA4" w:rsidRPr="004F6C1E" w14:paraId="22E2E124" w14:textId="44460E68" w:rsidTr="00206FA4">
        <w:tc>
          <w:tcPr>
            <w:tcW w:w="993" w:type="dxa"/>
          </w:tcPr>
          <w:p w14:paraId="55D95214" w14:textId="77777777" w:rsidR="00206FA4" w:rsidRPr="002024B3" w:rsidRDefault="00206FA4" w:rsidP="00AC31C4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D2EAE33" w14:textId="1B6875A4" w:rsidR="00206FA4" w:rsidRPr="004F6C1E" w:rsidRDefault="00206FA4" w:rsidP="00AC31C4">
            <w:pPr>
              <w:rPr>
                <w:sz w:val="24"/>
                <w:szCs w:val="24"/>
              </w:rPr>
            </w:pPr>
            <w:r w:rsidRPr="004F6C1E">
              <w:rPr>
                <w:sz w:val="24"/>
                <w:szCs w:val="24"/>
              </w:rPr>
              <w:t>Wed</w:t>
            </w:r>
            <w:r>
              <w:rPr>
                <w:sz w:val="24"/>
                <w:szCs w:val="24"/>
              </w:rPr>
              <w:t xml:space="preserve">nesday 8 Dec. </w:t>
            </w:r>
          </w:p>
        </w:tc>
        <w:tc>
          <w:tcPr>
            <w:tcW w:w="850" w:type="dxa"/>
          </w:tcPr>
          <w:p w14:paraId="52DD8157" w14:textId="77777777" w:rsidR="00206FA4" w:rsidRPr="004F6C1E" w:rsidRDefault="00206FA4" w:rsidP="00AC31C4">
            <w:pPr>
              <w:rPr>
                <w:sz w:val="24"/>
                <w:szCs w:val="24"/>
              </w:rPr>
            </w:pPr>
            <w:r w:rsidRPr="004F6C1E">
              <w:rPr>
                <w:sz w:val="24"/>
                <w:szCs w:val="24"/>
              </w:rPr>
              <w:t>2pm</w:t>
            </w:r>
          </w:p>
        </w:tc>
        <w:tc>
          <w:tcPr>
            <w:tcW w:w="5670" w:type="dxa"/>
            <w:shd w:val="clear" w:color="auto" w:fill="B4C6E7" w:themeFill="accent1" w:themeFillTint="66"/>
          </w:tcPr>
          <w:p w14:paraId="16B7C3E5" w14:textId="36B6A34C" w:rsidR="00206FA4" w:rsidRPr="004F6C1E" w:rsidRDefault="00206FA4" w:rsidP="00AC31C4">
            <w:pPr>
              <w:rPr>
                <w:sz w:val="24"/>
                <w:szCs w:val="24"/>
                <w:highlight w:val="darkYellow"/>
              </w:rPr>
            </w:pPr>
            <w:r w:rsidRPr="009F21A8">
              <w:rPr>
                <w:sz w:val="24"/>
                <w:szCs w:val="24"/>
              </w:rPr>
              <w:t>Structuring your essay main body</w:t>
            </w:r>
          </w:p>
        </w:tc>
      </w:tr>
      <w:tr w:rsidR="00206FA4" w:rsidRPr="002E4859" w14:paraId="7DA2CE43" w14:textId="72EAEF30" w:rsidTr="00206FA4">
        <w:trPr>
          <w:trHeight w:val="293"/>
        </w:trPr>
        <w:tc>
          <w:tcPr>
            <w:tcW w:w="993" w:type="dxa"/>
          </w:tcPr>
          <w:p w14:paraId="74E3D759" w14:textId="77777777" w:rsidR="00206FA4" w:rsidRPr="002024B3" w:rsidRDefault="00206FA4" w:rsidP="00AC31C4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63C97727" w14:textId="1AD76AAB" w:rsidR="00206FA4" w:rsidRPr="002E4859" w:rsidRDefault="00206FA4" w:rsidP="00AC31C4">
            <w:pPr>
              <w:rPr>
                <w:sz w:val="24"/>
                <w:szCs w:val="24"/>
              </w:rPr>
            </w:pPr>
            <w:r w:rsidRPr="004F6C1E">
              <w:rPr>
                <w:sz w:val="24"/>
                <w:szCs w:val="24"/>
              </w:rPr>
              <w:t>Thur</w:t>
            </w:r>
            <w:r>
              <w:rPr>
                <w:sz w:val="24"/>
                <w:szCs w:val="24"/>
              </w:rPr>
              <w:t xml:space="preserve">sday 9 Dec. </w:t>
            </w:r>
          </w:p>
        </w:tc>
        <w:tc>
          <w:tcPr>
            <w:tcW w:w="850" w:type="dxa"/>
          </w:tcPr>
          <w:p w14:paraId="42ECFCE4" w14:textId="77777777" w:rsidR="00206FA4" w:rsidRPr="002E4859" w:rsidRDefault="00206FA4" w:rsidP="00AC31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pm</w:t>
            </w:r>
          </w:p>
        </w:tc>
        <w:tc>
          <w:tcPr>
            <w:tcW w:w="5670" w:type="dxa"/>
            <w:shd w:val="clear" w:color="auto" w:fill="FFE599" w:themeFill="accent4" w:themeFillTint="66"/>
          </w:tcPr>
          <w:p w14:paraId="18AE9BFC" w14:textId="716A1778" w:rsidR="00206FA4" w:rsidRPr="002E4859" w:rsidRDefault="00206FA4" w:rsidP="00AC31C4">
            <w:pPr>
              <w:rPr>
                <w:sz w:val="24"/>
                <w:szCs w:val="24"/>
              </w:rPr>
            </w:pPr>
            <w:r w:rsidRPr="009F21A8">
              <w:rPr>
                <w:sz w:val="24"/>
                <w:szCs w:val="24"/>
              </w:rPr>
              <w:t>Critical analysis</w:t>
            </w:r>
          </w:p>
        </w:tc>
      </w:tr>
      <w:tr w:rsidR="00206FA4" w:rsidRPr="002E4859" w14:paraId="707E7044" w14:textId="6E819B22" w:rsidTr="00206FA4">
        <w:trPr>
          <w:trHeight w:val="293"/>
        </w:trPr>
        <w:tc>
          <w:tcPr>
            <w:tcW w:w="993" w:type="dxa"/>
          </w:tcPr>
          <w:p w14:paraId="69CFD7A0" w14:textId="77777777" w:rsidR="00206FA4" w:rsidRPr="002024B3" w:rsidRDefault="00206FA4" w:rsidP="00AC31C4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658FF58E" w14:textId="2FB96E47" w:rsidR="00206FA4" w:rsidRPr="004F6C1E" w:rsidRDefault="00206FA4" w:rsidP="00AC31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riday 10 Dec. </w:t>
            </w:r>
          </w:p>
        </w:tc>
        <w:tc>
          <w:tcPr>
            <w:tcW w:w="850" w:type="dxa"/>
          </w:tcPr>
          <w:p w14:paraId="5ECC4005" w14:textId="77777777" w:rsidR="00206FA4" w:rsidRDefault="00206FA4" w:rsidP="00AC31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pm</w:t>
            </w:r>
          </w:p>
        </w:tc>
        <w:tc>
          <w:tcPr>
            <w:tcW w:w="5670" w:type="dxa"/>
            <w:shd w:val="clear" w:color="auto" w:fill="B4C6E7" w:themeFill="accent1" w:themeFillTint="66"/>
          </w:tcPr>
          <w:p w14:paraId="5CC0EE2F" w14:textId="39C8E6AF" w:rsidR="00206FA4" w:rsidRPr="002E4859" w:rsidRDefault="00206FA4" w:rsidP="00AC31C4">
            <w:pPr>
              <w:rPr>
                <w:sz w:val="24"/>
                <w:szCs w:val="24"/>
              </w:rPr>
            </w:pPr>
            <w:r w:rsidRPr="0081222D">
              <w:rPr>
                <w:sz w:val="24"/>
                <w:szCs w:val="24"/>
              </w:rPr>
              <w:t>Proof</w:t>
            </w:r>
            <w:r>
              <w:rPr>
                <w:sz w:val="24"/>
                <w:szCs w:val="24"/>
              </w:rPr>
              <w:t>-</w:t>
            </w:r>
            <w:r w:rsidRPr="0081222D">
              <w:rPr>
                <w:sz w:val="24"/>
                <w:szCs w:val="24"/>
              </w:rPr>
              <w:t>reading</w:t>
            </w:r>
          </w:p>
        </w:tc>
      </w:tr>
      <w:tr w:rsidR="00206FA4" w:rsidRPr="004F6C1E" w14:paraId="5FA6DBCA" w14:textId="369679DB" w:rsidTr="00206FA4">
        <w:tc>
          <w:tcPr>
            <w:tcW w:w="993" w:type="dxa"/>
            <w:shd w:val="clear" w:color="auto" w:fill="000000" w:themeFill="text1"/>
          </w:tcPr>
          <w:p w14:paraId="3DA5CFD2" w14:textId="77777777" w:rsidR="00206FA4" w:rsidRPr="002024B3" w:rsidRDefault="00206FA4" w:rsidP="00AC31C4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000000" w:themeFill="text1"/>
          </w:tcPr>
          <w:p w14:paraId="1D229384" w14:textId="77777777" w:rsidR="00206FA4" w:rsidRPr="004F6C1E" w:rsidRDefault="00206FA4" w:rsidP="00AC31C4">
            <w:pPr>
              <w:rPr>
                <w:sz w:val="24"/>
                <w:szCs w:val="24"/>
              </w:rPr>
            </w:pPr>
          </w:p>
        </w:tc>
        <w:tc>
          <w:tcPr>
            <w:tcW w:w="6520" w:type="dxa"/>
            <w:gridSpan w:val="2"/>
            <w:shd w:val="clear" w:color="auto" w:fill="000000" w:themeFill="text1"/>
          </w:tcPr>
          <w:p w14:paraId="5281FBD4" w14:textId="77777777" w:rsidR="00206FA4" w:rsidRPr="004F6C1E" w:rsidRDefault="00206FA4" w:rsidP="00AC31C4">
            <w:pPr>
              <w:rPr>
                <w:sz w:val="24"/>
                <w:szCs w:val="24"/>
              </w:rPr>
            </w:pPr>
          </w:p>
        </w:tc>
      </w:tr>
      <w:tr w:rsidR="00206FA4" w:rsidRPr="002E4859" w14:paraId="0A1BF95A" w14:textId="7C27BF61" w:rsidTr="00206FA4">
        <w:trPr>
          <w:trHeight w:val="280"/>
        </w:trPr>
        <w:tc>
          <w:tcPr>
            <w:tcW w:w="993" w:type="dxa"/>
          </w:tcPr>
          <w:p w14:paraId="1F4AC42E" w14:textId="659C9A24" w:rsidR="00206FA4" w:rsidRPr="002024B3" w:rsidRDefault="00206FA4" w:rsidP="00AC31C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14:paraId="1254CC7D" w14:textId="40341B56" w:rsidR="00206FA4" w:rsidRPr="002E4859" w:rsidRDefault="00206FA4" w:rsidP="00AC31C4">
            <w:pPr>
              <w:rPr>
                <w:sz w:val="24"/>
                <w:szCs w:val="24"/>
              </w:rPr>
            </w:pPr>
            <w:r w:rsidRPr="004F6C1E">
              <w:rPr>
                <w:sz w:val="24"/>
                <w:szCs w:val="24"/>
              </w:rPr>
              <w:t>Mon</w:t>
            </w:r>
            <w:r>
              <w:rPr>
                <w:sz w:val="24"/>
                <w:szCs w:val="24"/>
              </w:rPr>
              <w:t>day</w:t>
            </w:r>
            <w:r w:rsidRPr="004F6C1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13 Dec. </w:t>
            </w:r>
          </w:p>
        </w:tc>
        <w:tc>
          <w:tcPr>
            <w:tcW w:w="850" w:type="dxa"/>
          </w:tcPr>
          <w:p w14:paraId="5A359E97" w14:textId="77777777" w:rsidR="00206FA4" w:rsidRPr="002E4859" w:rsidRDefault="00206FA4" w:rsidP="00AC31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pm</w:t>
            </w:r>
          </w:p>
        </w:tc>
        <w:tc>
          <w:tcPr>
            <w:tcW w:w="5670" w:type="dxa"/>
            <w:shd w:val="clear" w:color="auto" w:fill="B4C6E7" w:themeFill="accent1" w:themeFillTint="66"/>
          </w:tcPr>
          <w:p w14:paraId="5611F61F" w14:textId="5A26EDF1" w:rsidR="00206FA4" w:rsidRPr="002E4859" w:rsidRDefault="00206FA4" w:rsidP="00AC31C4">
            <w:pPr>
              <w:rPr>
                <w:sz w:val="24"/>
                <w:szCs w:val="24"/>
              </w:rPr>
            </w:pPr>
            <w:r w:rsidRPr="009F21A8">
              <w:rPr>
                <w:sz w:val="24"/>
                <w:szCs w:val="24"/>
              </w:rPr>
              <w:t>Academic writing and language</w:t>
            </w:r>
          </w:p>
        </w:tc>
      </w:tr>
      <w:tr w:rsidR="00206FA4" w:rsidRPr="002E4859" w14:paraId="0C581997" w14:textId="5DD7C65E" w:rsidTr="00206FA4">
        <w:tc>
          <w:tcPr>
            <w:tcW w:w="993" w:type="dxa"/>
          </w:tcPr>
          <w:p w14:paraId="6E39AF5C" w14:textId="77777777" w:rsidR="00206FA4" w:rsidRPr="002024B3" w:rsidRDefault="00206FA4" w:rsidP="00AC31C4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6094912" w14:textId="3BE07BAA" w:rsidR="00206FA4" w:rsidRPr="004F6C1E" w:rsidRDefault="00206FA4" w:rsidP="00AC31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uesday 14 Dec. </w:t>
            </w:r>
          </w:p>
        </w:tc>
        <w:tc>
          <w:tcPr>
            <w:tcW w:w="850" w:type="dxa"/>
          </w:tcPr>
          <w:p w14:paraId="1D44F9B4" w14:textId="77777777" w:rsidR="00206FA4" w:rsidRPr="002E4859" w:rsidRDefault="00206FA4" w:rsidP="00AC31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pm</w:t>
            </w:r>
          </w:p>
        </w:tc>
        <w:tc>
          <w:tcPr>
            <w:tcW w:w="5670" w:type="dxa"/>
            <w:shd w:val="clear" w:color="auto" w:fill="B4C6E7" w:themeFill="accent1" w:themeFillTint="66"/>
          </w:tcPr>
          <w:p w14:paraId="7A2C30C6" w14:textId="23254B49" w:rsidR="00206FA4" w:rsidRPr="002E4859" w:rsidRDefault="00206FA4" w:rsidP="00AC31C4">
            <w:pPr>
              <w:rPr>
                <w:sz w:val="24"/>
                <w:szCs w:val="24"/>
              </w:rPr>
            </w:pPr>
            <w:r w:rsidRPr="0081222D">
              <w:rPr>
                <w:sz w:val="24"/>
                <w:szCs w:val="24"/>
              </w:rPr>
              <w:t>Editing</w:t>
            </w:r>
          </w:p>
        </w:tc>
      </w:tr>
      <w:tr w:rsidR="00206FA4" w:rsidRPr="002E4859" w14:paraId="29BEED08" w14:textId="29BD5CB2" w:rsidTr="00206FA4">
        <w:tc>
          <w:tcPr>
            <w:tcW w:w="993" w:type="dxa"/>
          </w:tcPr>
          <w:p w14:paraId="2ADA5A7F" w14:textId="77777777" w:rsidR="00206FA4" w:rsidRPr="002024B3" w:rsidRDefault="00206FA4" w:rsidP="00AC31C4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5CE8D29" w14:textId="50607F42" w:rsidR="00206FA4" w:rsidRPr="002E4859" w:rsidRDefault="00206FA4" w:rsidP="00AC31C4">
            <w:pPr>
              <w:rPr>
                <w:sz w:val="24"/>
                <w:szCs w:val="24"/>
              </w:rPr>
            </w:pPr>
            <w:r w:rsidRPr="004F6C1E">
              <w:rPr>
                <w:sz w:val="24"/>
                <w:szCs w:val="24"/>
              </w:rPr>
              <w:t>Wed</w:t>
            </w:r>
            <w:r>
              <w:rPr>
                <w:sz w:val="24"/>
                <w:szCs w:val="24"/>
              </w:rPr>
              <w:t xml:space="preserve">nesday 15 Dec. </w:t>
            </w:r>
          </w:p>
        </w:tc>
        <w:tc>
          <w:tcPr>
            <w:tcW w:w="850" w:type="dxa"/>
          </w:tcPr>
          <w:p w14:paraId="300A1B43" w14:textId="77777777" w:rsidR="00206FA4" w:rsidRPr="002E4859" w:rsidRDefault="00206FA4" w:rsidP="00AC31C4">
            <w:pPr>
              <w:rPr>
                <w:sz w:val="24"/>
                <w:szCs w:val="24"/>
              </w:rPr>
            </w:pPr>
            <w:r w:rsidRPr="002E4859">
              <w:rPr>
                <w:sz w:val="24"/>
                <w:szCs w:val="24"/>
              </w:rPr>
              <w:t>3pm</w:t>
            </w:r>
          </w:p>
        </w:tc>
        <w:tc>
          <w:tcPr>
            <w:tcW w:w="5670" w:type="dxa"/>
            <w:shd w:val="clear" w:color="auto" w:fill="B4C6E7" w:themeFill="accent1" w:themeFillTint="66"/>
          </w:tcPr>
          <w:p w14:paraId="0EC4AA1E" w14:textId="6F261D3F" w:rsidR="00206FA4" w:rsidRPr="002E4859" w:rsidRDefault="00206FA4" w:rsidP="00AC31C4">
            <w:pPr>
              <w:rPr>
                <w:sz w:val="24"/>
                <w:szCs w:val="24"/>
              </w:rPr>
            </w:pPr>
            <w:r w:rsidRPr="0081222D">
              <w:rPr>
                <w:sz w:val="24"/>
                <w:szCs w:val="24"/>
              </w:rPr>
              <w:t>Referencing</w:t>
            </w:r>
          </w:p>
        </w:tc>
      </w:tr>
      <w:tr w:rsidR="00206FA4" w:rsidRPr="004F6C1E" w14:paraId="00B51521" w14:textId="09BA55EA" w:rsidTr="00206FA4">
        <w:tc>
          <w:tcPr>
            <w:tcW w:w="993" w:type="dxa"/>
          </w:tcPr>
          <w:p w14:paraId="1C982539" w14:textId="77777777" w:rsidR="00206FA4" w:rsidRPr="002024B3" w:rsidRDefault="00206FA4" w:rsidP="00AC31C4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3D8C2F8" w14:textId="220C7CEF" w:rsidR="00206FA4" w:rsidRPr="004F6C1E" w:rsidRDefault="00206FA4" w:rsidP="00AC31C4">
            <w:pPr>
              <w:rPr>
                <w:sz w:val="24"/>
                <w:szCs w:val="24"/>
              </w:rPr>
            </w:pPr>
            <w:r w:rsidRPr="004F6C1E">
              <w:rPr>
                <w:sz w:val="24"/>
                <w:szCs w:val="24"/>
              </w:rPr>
              <w:t>Thur</w:t>
            </w:r>
            <w:r>
              <w:rPr>
                <w:sz w:val="24"/>
                <w:szCs w:val="24"/>
              </w:rPr>
              <w:t xml:space="preserve">sday 16 Dec. </w:t>
            </w:r>
          </w:p>
        </w:tc>
        <w:tc>
          <w:tcPr>
            <w:tcW w:w="850" w:type="dxa"/>
          </w:tcPr>
          <w:p w14:paraId="7DBC4D9A" w14:textId="77777777" w:rsidR="00206FA4" w:rsidRPr="004F6C1E" w:rsidRDefault="00206FA4" w:rsidP="00AC31C4">
            <w:pPr>
              <w:rPr>
                <w:sz w:val="24"/>
                <w:szCs w:val="24"/>
              </w:rPr>
            </w:pPr>
            <w:r w:rsidRPr="004F6C1E">
              <w:rPr>
                <w:sz w:val="24"/>
                <w:szCs w:val="24"/>
              </w:rPr>
              <w:t>3pm</w:t>
            </w:r>
          </w:p>
        </w:tc>
        <w:tc>
          <w:tcPr>
            <w:tcW w:w="5670" w:type="dxa"/>
            <w:shd w:val="clear" w:color="auto" w:fill="B4C6E7" w:themeFill="accent1" w:themeFillTint="66"/>
          </w:tcPr>
          <w:p w14:paraId="3BF9FEE9" w14:textId="1852C128" w:rsidR="00206FA4" w:rsidRPr="004F6C1E" w:rsidRDefault="00206FA4" w:rsidP="00AC31C4">
            <w:pPr>
              <w:rPr>
                <w:sz w:val="24"/>
                <w:szCs w:val="24"/>
                <w:highlight w:val="darkGray"/>
              </w:rPr>
            </w:pPr>
            <w:r w:rsidRPr="0081222D">
              <w:rPr>
                <w:sz w:val="24"/>
                <w:szCs w:val="24"/>
              </w:rPr>
              <w:t>Proof</w:t>
            </w:r>
            <w:r>
              <w:rPr>
                <w:sz w:val="24"/>
                <w:szCs w:val="24"/>
              </w:rPr>
              <w:t>-</w:t>
            </w:r>
            <w:r w:rsidRPr="0081222D">
              <w:rPr>
                <w:sz w:val="24"/>
                <w:szCs w:val="24"/>
              </w:rPr>
              <w:t>reading</w:t>
            </w:r>
          </w:p>
        </w:tc>
      </w:tr>
    </w:tbl>
    <w:p w14:paraId="770FBF09" w14:textId="28DA91B6" w:rsidR="00375A86" w:rsidRPr="00375A86" w:rsidRDefault="00375A86" w:rsidP="00213FD8">
      <w:pPr>
        <w:rPr>
          <w:rFonts w:ascii="Arial" w:hAnsi="Arial" w:cs="Arial"/>
          <w:b/>
          <w:bCs/>
          <w:color w:val="0070C0"/>
          <w:sz w:val="34"/>
          <w:szCs w:val="34"/>
        </w:rPr>
      </w:pPr>
    </w:p>
    <w:tbl>
      <w:tblPr>
        <w:tblStyle w:val="TableGrid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850"/>
        <w:gridCol w:w="5670"/>
      </w:tblGrid>
      <w:tr w:rsidR="00BD76E7" w:rsidRPr="00CB7B87" w14:paraId="374AF538" w14:textId="77777777" w:rsidTr="009106A5">
        <w:tc>
          <w:tcPr>
            <w:tcW w:w="9781" w:type="dxa"/>
            <w:gridSpan w:val="4"/>
          </w:tcPr>
          <w:p w14:paraId="4315D2F6" w14:textId="2D978304" w:rsidR="00BD76E7" w:rsidRPr="002024B3" w:rsidRDefault="00BD76E7" w:rsidP="00BD76E7">
            <w:pPr>
              <w:jc w:val="center"/>
              <w:rPr>
                <w:b/>
                <w:bCs/>
                <w:sz w:val="28"/>
                <w:szCs w:val="28"/>
              </w:rPr>
            </w:pPr>
            <w:r w:rsidRPr="00BD76E7">
              <w:rPr>
                <w:rFonts w:ascii="Arial" w:hAnsi="Arial" w:cs="Arial"/>
                <w:b/>
                <w:bCs/>
                <w:color w:val="C00000"/>
                <w:sz w:val="32"/>
                <w:szCs w:val="32"/>
              </w:rPr>
              <w:t>Spring Term</w:t>
            </w:r>
          </w:p>
        </w:tc>
      </w:tr>
      <w:tr w:rsidR="00206FA4" w:rsidRPr="00CB7B87" w14:paraId="422847C9" w14:textId="46401E0A" w:rsidTr="00206FA4">
        <w:tc>
          <w:tcPr>
            <w:tcW w:w="851" w:type="dxa"/>
          </w:tcPr>
          <w:p w14:paraId="6988ED0D" w14:textId="77777777" w:rsidR="00206FA4" w:rsidRPr="00F30181" w:rsidRDefault="00206FA4" w:rsidP="00D50D59">
            <w:pPr>
              <w:rPr>
                <w:b/>
                <w:bCs/>
                <w:sz w:val="24"/>
                <w:szCs w:val="24"/>
              </w:rPr>
            </w:pPr>
            <w:bookmarkStart w:id="1" w:name="_Hlk74568578"/>
            <w:r w:rsidRPr="00F30181">
              <w:rPr>
                <w:b/>
                <w:bCs/>
                <w:sz w:val="24"/>
                <w:szCs w:val="24"/>
              </w:rPr>
              <w:t>Week</w:t>
            </w:r>
          </w:p>
        </w:tc>
        <w:tc>
          <w:tcPr>
            <w:tcW w:w="2410" w:type="dxa"/>
          </w:tcPr>
          <w:p w14:paraId="44FB033C" w14:textId="77777777" w:rsidR="00206FA4" w:rsidRPr="002024B3" w:rsidRDefault="00206FA4" w:rsidP="00D50D59">
            <w:pPr>
              <w:rPr>
                <w:b/>
                <w:bCs/>
                <w:sz w:val="28"/>
                <w:szCs w:val="28"/>
              </w:rPr>
            </w:pPr>
            <w:r w:rsidRPr="002024B3">
              <w:rPr>
                <w:b/>
                <w:bCs/>
                <w:sz w:val="28"/>
                <w:szCs w:val="28"/>
              </w:rPr>
              <w:t xml:space="preserve">Date </w:t>
            </w:r>
          </w:p>
        </w:tc>
        <w:tc>
          <w:tcPr>
            <w:tcW w:w="850" w:type="dxa"/>
          </w:tcPr>
          <w:p w14:paraId="6CB7E3C5" w14:textId="77777777" w:rsidR="00206FA4" w:rsidRPr="002024B3" w:rsidRDefault="00206FA4" w:rsidP="00D50D59">
            <w:pPr>
              <w:rPr>
                <w:b/>
                <w:bCs/>
                <w:sz w:val="28"/>
                <w:szCs w:val="28"/>
              </w:rPr>
            </w:pPr>
            <w:r w:rsidRPr="002024B3">
              <w:rPr>
                <w:b/>
                <w:bCs/>
                <w:sz w:val="28"/>
                <w:szCs w:val="28"/>
              </w:rPr>
              <w:t>Time</w:t>
            </w:r>
          </w:p>
        </w:tc>
        <w:tc>
          <w:tcPr>
            <w:tcW w:w="5670" w:type="dxa"/>
          </w:tcPr>
          <w:p w14:paraId="65A9E7A3" w14:textId="77777777" w:rsidR="00206FA4" w:rsidRPr="002024B3" w:rsidRDefault="00206FA4" w:rsidP="00D50D59">
            <w:pPr>
              <w:rPr>
                <w:b/>
                <w:bCs/>
                <w:sz w:val="28"/>
                <w:szCs w:val="28"/>
              </w:rPr>
            </w:pPr>
            <w:r w:rsidRPr="002024B3">
              <w:rPr>
                <w:b/>
                <w:bCs/>
                <w:sz w:val="28"/>
                <w:szCs w:val="28"/>
              </w:rPr>
              <w:t xml:space="preserve">Topic </w:t>
            </w:r>
          </w:p>
        </w:tc>
      </w:tr>
      <w:bookmarkEnd w:id="1"/>
      <w:tr w:rsidR="00206FA4" w:rsidRPr="00CB7B87" w14:paraId="38B61E93" w14:textId="739DF8E2" w:rsidTr="00206FA4">
        <w:tc>
          <w:tcPr>
            <w:tcW w:w="851" w:type="dxa"/>
          </w:tcPr>
          <w:p w14:paraId="1E56AF41" w14:textId="77777777" w:rsidR="00206FA4" w:rsidRPr="002024B3" w:rsidRDefault="00206FA4" w:rsidP="00D50D59">
            <w:pPr>
              <w:rPr>
                <w:b/>
                <w:sz w:val="24"/>
                <w:szCs w:val="24"/>
              </w:rPr>
            </w:pPr>
            <w:r w:rsidRPr="002024B3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2410" w:type="dxa"/>
          </w:tcPr>
          <w:p w14:paraId="7E8E2428" w14:textId="77777777" w:rsidR="00206FA4" w:rsidRPr="004F6C1E" w:rsidRDefault="00206FA4" w:rsidP="00D50D59">
            <w:pPr>
              <w:rPr>
                <w:sz w:val="24"/>
                <w:szCs w:val="24"/>
              </w:rPr>
            </w:pPr>
            <w:r w:rsidRPr="004F6C1E">
              <w:rPr>
                <w:sz w:val="24"/>
                <w:szCs w:val="24"/>
              </w:rPr>
              <w:t>Mon</w:t>
            </w:r>
            <w:r>
              <w:rPr>
                <w:sz w:val="24"/>
                <w:szCs w:val="24"/>
              </w:rPr>
              <w:t xml:space="preserve">day 17 January </w:t>
            </w:r>
          </w:p>
        </w:tc>
        <w:tc>
          <w:tcPr>
            <w:tcW w:w="850" w:type="dxa"/>
          </w:tcPr>
          <w:p w14:paraId="2E0E00AD" w14:textId="77777777" w:rsidR="00206FA4" w:rsidRPr="004F6C1E" w:rsidRDefault="00206FA4" w:rsidP="00D50D59">
            <w:pPr>
              <w:rPr>
                <w:sz w:val="24"/>
                <w:szCs w:val="24"/>
              </w:rPr>
            </w:pPr>
            <w:r w:rsidRPr="004F6C1E">
              <w:rPr>
                <w:sz w:val="24"/>
                <w:szCs w:val="24"/>
              </w:rPr>
              <w:t>1pm</w:t>
            </w:r>
          </w:p>
        </w:tc>
        <w:tc>
          <w:tcPr>
            <w:tcW w:w="5670" w:type="dxa"/>
            <w:shd w:val="clear" w:color="auto" w:fill="FFE599" w:themeFill="accent4" w:themeFillTint="66"/>
          </w:tcPr>
          <w:p w14:paraId="6A3CC749" w14:textId="77777777" w:rsidR="00206FA4" w:rsidRPr="004F6C1E" w:rsidRDefault="00206FA4" w:rsidP="00D50D59">
            <w:pPr>
              <w:rPr>
                <w:sz w:val="24"/>
                <w:szCs w:val="24"/>
                <w:highlight w:val="cyan"/>
              </w:rPr>
            </w:pPr>
            <w:r w:rsidRPr="00363EC1">
              <w:rPr>
                <w:sz w:val="24"/>
                <w:szCs w:val="24"/>
              </w:rPr>
              <w:t>Studying at home: Time Management &amp; Technology</w:t>
            </w:r>
          </w:p>
        </w:tc>
      </w:tr>
      <w:tr w:rsidR="00206FA4" w:rsidRPr="00CB7B87" w14:paraId="3F4787AC" w14:textId="5B110FAC" w:rsidTr="00206FA4">
        <w:tc>
          <w:tcPr>
            <w:tcW w:w="851" w:type="dxa"/>
          </w:tcPr>
          <w:p w14:paraId="3DBFCC30" w14:textId="77777777" w:rsidR="00206FA4" w:rsidRPr="002024B3" w:rsidRDefault="00206FA4" w:rsidP="00D50D59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02091EAA" w14:textId="77777777" w:rsidR="00206FA4" w:rsidRPr="004F6C1E" w:rsidRDefault="00206FA4" w:rsidP="00D50D59">
            <w:pPr>
              <w:rPr>
                <w:sz w:val="24"/>
                <w:szCs w:val="24"/>
              </w:rPr>
            </w:pPr>
            <w:r w:rsidRPr="004F6C1E">
              <w:rPr>
                <w:sz w:val="24"/>
                <w:szCs w:val="24"/>
              </w:rPr>
              <w:t>Tue</w:t>
            </w:r>
            <w:r>
              <w:rPr>
                <w:sz w:val="24"/>
                <w:szCs w:val="24"/>
              </w:rPr>
              <w:t xml:space="preserve">sday 18 January </w:t>
            </w:r>
          </w:p>
        </w:tc>
        <w:tc>
          <w:tcPr>
            <w:tcW w:w="850" w:type="dxa"/>
          </w:tcPr>
          <w:p w14:paraId="32EA0F57" w14:textId="77777777" w:rsidR="00206FA4" w:rsidRPr="004F6C1E" w:rsidRDefault="00206FA4" w:rsidP="00D50D59">
            <w:pPr>
              <w:rPr>
                <w:sz w:val="24"/>
                <w:szCs w:val="24"/>
              </w:rPr>
            </w:pPr>
            <w:r w:rsidRPr="004F6C1E">
              <w:rPr>
                <w:sz w:val="24"/>
                <w:szCs w:val="24"/>
              </w:rPr>
              <w:t>1pm</w:t>
            </w:r>
          </w:p>
        </w:tc>
        <w:tc>
          <w:tcPr>
            <w:tcW w:w="5670" w:type="dxa"/>
            <w:shd w:val="clear" w:color="auto" w:fill="FFE599" w:themeFill="accent4" w:themeFillTint="66"/>
          </w:tcPr>
          <w:p w14:paraId="585B3D32" w14:textId="77777777" w:rsidR="00206FA4" w:rsidRPr="004F6C1E" w:rsidRDefault="00206FA4" w:rsidP="00D50D59">
            <w:pPr>
              <w:rPr>
                <w:sz w:val="24"/>
                <w:szCs w:val="24"/>
                <w:highlight w:val="cyan"/>
              </w:rPr>
            </w:pPr>
            <w:r w:rsidRPr="004F6C1E">
              <w:rPr>
                <w:sz w:val="24"/>
                <w:szCs w:val="24"/>
              </w:rPr>
              <w:t>Critical analysis</w:t>
            </w:r>
          </w:p>
        </w:tc>
      </w:tr>
      <w:tr w:rsidR="00206FA4" w:rsidRPr="00CB7B87" w14:paraId="1086619B" w14:textId="01611A66" w:rsidTr="00206FA4">
        <w:tc>
          <w:tcPr>
            <w:tcW w:w="851" w:type="dxa"/>
          </w:tcPr>
          <w:p w14:paraId="362CA987" w14:textId="77777777" w:rsidR="00206FA4" w:rsidRPr="002024B3" w:rsidRDefault="00206FA4" w:rsidP="00D50D59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6A7063ED" w14:textId="01331E22" w:rsidR="00206FA4" w:rsidRPr="005F59C3" w:rsidRDefault="00206FA4" w:rsidP="00D50D59">
            <w:pPr>
              <w:rPr>
                <w:sz w:val="24"/>
                <w:szCs w:val="24"/>
              </w:rPr>
            </w:pPr>
            <w:r w:rsidRPr="005F59C3">
              <w:rPr>
                <w:sz w:val="24"/>
                <w:szCs w:val="24"/>
              </w:rPr>
              <w:t xml:space="preserve">Wednesday 19 Jan. </w:t>
            </w:r>
          </w:p>
        </w:tc>
        <w:tc>
          <w:tcPr>
            <w:tcW w:w="850" w:type="dxa"/>
          </w:tcPr>
          <w:p w14:paraId="74B66AAA" w14:textId="77777777" w:rsidR="00206FA4" w:rsidRPr="005F59C3" w:rsidRDefault="00206FA4" w:rsidP="00D50D59">
            <w:pPr>
              <w:rPr>
                <w:sz w:val="24"/>
                <w:szCs w:val="24"/>
              </w:rPr>
            </w:pPr>
            <w:r w:rsidRPr="005F59C3">
              <w:rPr>
                <w:sz w:val="24"/>
                <w:szCs w:val="24"/>
              </w:rPr>
              <w:t>1pm</w:t>
            </w:r>
          </w:p>
        </w:tc>
        <w:tc>
          <w:tcPr>
            <w:tcW w:w="5670" w:type="dxa"/>
            <w:shd w:val="clear" w:color="auto" w:fill="FFE599" w:themeFill="accent4" w:themeFillTint="66"/>
          </w:tcPr>
          <w:p w14:paraId="1526E75C" w14:textId="77777777" w:rsidR="00206FA4" w:rsidRPr="005F59C3" w:rsidRDefault="00206FA4" w:rsidP="00D50D59">
            <w:pPr>
              <w:rPr>
                <w:sz w:val="24"/>
                <w:szCs w:val="24"/>
              </w:rPr>
            </w:pPr>
            <w:r w:rsidRPr="005F59C3">
              <w:rPr>
                <w:sz w:val="24"/>
                <w:szCs w:val="24"/>
              </w:rPr>
              <w:t>Getting the most out of MS Word</w:t>
            </w:r>
          </w:p>
        </w:tc>
      </w:tr>
      <w:tr w:rsidR="00206FA4" w:rsidRPr="00CB7B87" w14:paraId="20DD18DF" w14:textId="4992ED04" w:rsidTr="00206FA4">
        <w:tc>
          <w:tcPr>
            <w:tcW w:w="851" w:type="dxa"/>
          </w:tcPr>
          <w:p w14:paraId="0E5B3F18" w14:textId="77777777" w:rsidR="00206FA4" w:rsidRPr="002024B3" w:rsidRDefault="00206FA4" w:rsidP="00D50D59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5D902FA5" w14:textId="77777777" w:rsidR="00206FA4" w:rsidRPr="004F6C1E" w:rsidRDefault="00206FA4" w:rsidP="00D50D59">
            <w:pPr>
              <w:rPr>
                <w:sz w:val="24"/>
                <w:szCs w:val="24"/>
              </w:rPr>
            </w:pPr>
            <w:r w:rsidRPr="004F6C1E">
              <w:rPr>
                <w:sz w:val="24"/>
                <w:szCs w:val="24"/>
              </w:rPr>
              <w:t>Thur</w:t>
            </w:r>
            <w:r>
              <w:rPr>
                <w:sz w:val="24"/>
                <w:szCs w:val="24"/>
              </w:rPr>
              <w:t xml:space="preserve">sday 20 January </w:t>
            </w:r>
          </w:p>
        </w:tc>
        <w:tc>
          <w:tcPr>
            <w:tcW w:w="850" w:type="dxa"/>
          </w:tcPr>
          <w:p w14:paraId="7F80A20E" w14:textId="77777777" w:rsidR="00206FA4" w:rsidRPr="004F6C1E" w:rsidRDefault="00206FA4" w:rsidP="00D50D59">
            <w:pPr>
              <w:rPr>
                <w:sz w:val="24"/>
                <w:szCs w:val="24"/>
              </w:rPr>
            </w:pPr>
            <w:r w:rsidRPr="004F6C1E">
              <w:rPr>
                <w:sz w:val="24"/>
                <w:szCs w:val="24"/>
              </w:rPr>
              <w:t>1pm</w:t>
            </w:r>
          </w:p>
        </w:tc>
        <w:tc>
          <w:tcPr>
            <w:tcW w:w="5670" w:type="dxa"/>
            <w:shd w:val="clear" w:color="auto" w:fill="B4C6E7" w:themeFill="accent1" w:themeFillTint="66"/>
          </w:tcPr>
          <w:p w14:paraId="04D6007B" w14:textId="259F2415" w:rsidR="00206FA4" w:rsidRPr="004F6C1E" w:rsidRDefault="00206FA4" w:rsidP="00D50D59">
            <w:pPr>
              <w:rPr>
                <w:sz w:val="24"/>
                <w:szCs w:val="24"/>
                <w:highlight w:val="cyan"/>
              </w:rPr>
            </w:pPr>
            <w:r w:rsidRPr="00BD6A6B">
              <w:rPr>
                <w:bCs/>
                <w:sz w:val="24"/>
                <w:szCs w:val="24"/>
              </w:rPr>
              <w:t>Planning an essay</w:t>
            </w:r>
          </w:p>
        </w:tc>
      </w:tr>
      <w:tr w:rsidR="00206FA4" w:rsidRPr="00CB7B87" w14:paraId="3E804890" w14:textId="7E40AE6F" w:rsidTr="00206FA4">
        <w:tc>
          <w:tcPr>
            <w:tcW w:w="851" w:type="dxa"/>
          </w:tcPr>
          <w:p w14:paraId="5D0FE09A" w14:textId="77777777" w:rsidR="00206FA4" w:rsidRPr="002024B3" w:rsidRDefault="00206FA4" w:rsidP="00D50D59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4528599F" w14:textId="77777777" w:rsidR="00206FA4" w:rsidRPr="004F6C1E" w:rsidRDefault="00206FA4" w:rsidP="00D50D59">
            <w:pPr>
              <w:rPr>
                <w:sz w:val="24"/>
                <w:szCs w:val="24"/>
              </w:rPr>
            </w:pPr>
            <w:r w:rsidRPr="004F6C1E">
              <w:rPr>
                <w:sz w:val="24"/>
                <w:szCs w:val="24"/>
              </w:rPr>
              <w:t>Fri</w:t>
            </w:r>
            <w:r>
              <w:rPr>
                <w:sz w:val="24"/>
                <w:szCs w:val="24"/>
              </w:rPr>
              <w:t xml:space="preserve">day 21 January </w:t>
            </w:r>
          </w:p>
        </w:tc>
        <w:tc>
          <w:tcPr>
            <w:tcW w:w="850" w:type="dxa"/>
          </w:tcPr>
          <w:p w14:paraId="38031542" w14:textId="77777777" w:rsidR="00206FA4" w:rsidRPr="004F6C1E" w:rsidRDefault="00206FA4" w:rsidP="00D50D59">
            <w:pPr>
              <w:rPr>
                <w:sz w:val="24"/>
                <w:szCs w:val="24"/>
              </w:rPr>
            </w:pPr>
            <w:r w:rsidRPr="004F6C1E">
              <w:rPr>
                <w:sz w:val="24"/>
                <w:szCs w:val="24"/>
              </w:rPr>
              <w:t>1pm</w:t>
            </w:r>
          </w:p>
        </w:tc>
        <w:tc>
          <w:tcPr>
            <w:tcW w:w="5670" w:type="dxa"/>
            <w:shd w:val="clear" w:color="auto" w:fill="FFE599" w:themeFill="accent4" w:themeFillTint="66"/>
          </w:tcPr>
          <w:p w14:paraId="69535F6A" w14:textId="3106B1ED" w:rsidR="00206FA4" w:rsidRPr="004F6C1E" w:rsidRDefault="00206FA4" w:rsidP="00D50D59">
            <w:pPr>
              <w:rPr>
                <w:sz w:val="24"/>
                <w:szCs w:val="24"/>
                <w:highlight w:val="cyan"/>
              </w:rPr>
            </w:pPr>
            <w:r w:rsidRPr="009F21A8">
              <w:rPr>
                <w:sz w:val="24"/>
                <w:szCs w:val="24"/>
              </w:rPr>
              <w:t>Ge</w:t>
            </w:r>
            <w:r>
              <w:rPr>
                <w:sz w:val="24"/>
                <w:szCs w:val="24"/>
              </w:rPr>
              <w:t>tting the most from lectures &amp;</w:t>
            </w:r>
            <w:r w:rsidRPr="009F21A8">
              <w:rPr>
                <w:sz w:val="24"/>
                <w:szCs w:val="24"/>
              </w:rPr>
              <w:t xml:space="preserve"> seminars </w:t>
            </w:r>
            <w:r>
              <w:rPr>
                <w:sz w:val="24"/>
                <w:szCs w:val="24"/>
              </w:rPr>
              <w:t xml:space="preserve">(inc. </w:t>
            </w:r>
            <w:r w:rsidRPr="009F21A8">
              <w:rPr>
                <w:sz w:val="24"/>
                <w:szCs w:val="24"/>
              </w:rPr>
              <w:t>note-</w:t>
            </w:r>
            <w:r>
              <w:rPr>
                <w:sz w:val="24"/>
                <w:szCs w:val="24"/>
              </w:rPr>
              <w:t>t.)</w:t>
            </w:r>
          </w:p>
        </w:tc>
      </w:tr>
      <w:tr w:rsidR="00206FA4" w:rsidRPr="00CB7B87" w14:paraId="593C1BE4" w14:textId="0CF632F7" w:rsidTr="00206FA4">
        <w:tc>
          <w:tcPr>
            <w:tcW w:w="851" w:type="dxa"/>
            <w:shd w:val="clear" w:color="auto" w:fill="000000" w:themeFill="text1"/>
          </w:tcPr>
          <w:p w14:paraId="5A6C9B18" w14:textId="77777777" w:rsidR="00206FA4" w:rsidRPr="002024B3" w:rsidRDefault="00206FA4" w:rsidP="00D50D59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000000" w:themeFill="text1"/>
          </w:tcPr>
          <w:p w14:paraId="1386DF4F" w14:textId="77777777" w:rsidR="00206FA4" w:rsidRPr="004F6C1E" w:rsidRDefault="00206FA4" w:rsidP="00D50D5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000000" w:themeFill="text1"/>
          </w:tcPr>
          <w:p w14:paraId="38318948" w14:textId="77777777" w:rsidR="00206FA4" w:rsidRPr="004F6C1E" w:rsidRDefault="00206FA4" w:rsidP="00D50D59">
            <w:pPr>
              <w:rPr>
                <w:sz w:val="24"/>
                <w:szCs w:val="24"/>
                <w:highlight w:val="cyan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5F6C4FBE" w14:textId="77777777" w:rsidR="00206FA4" w:rsidRPr="004F6C1E" w:rsidRDefault="00206FA4" w:rsidP="00D50D59">
            <w:pPr>
              <w:rPr>
                <w:sz w:val="24"/>
                <w:szCs w:val="24"/>
                <w:highlight w:val="cyan"/>
              </w:rPr>
            </w:pPr>
          </w:p>
        </w:tc>
      </w:tr>
      <w:tr w:rsidR="00206FA4" w:rsidRPr="00CB7B87" w14:paraId="3B28EF23" w14:textId="1BDE9BEB" w:rsidTr="00206FA4">
        <w:tc>
          <w:tcPr>
            <w:tcW w:w="851" w:type="dxa"/>
          </w:tcPr>
          <w:p w14:paraId="7206DAEF" w14:textId="77777777" w:rsidR="00206FA4" w:rsidRPr="002024B3" w:rsidRDefault="00206FA4" w:rsidP="00D50D59">
            <w:pPr>
              <w:rPr>
                <w:b/>
                <w:sz w:val="24"/>
                <w:szCs w:val="24"/>
              </w:rPr>
            </w:pPr>
            <w:r w:rsidRPr="002024B3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2410" w:type="dxa"/>
          </w:tcPr>
          <w:p w14:paraId="0C09EC40" w14:textId="77777777" w:rsidR="00206FA4" w:rsidRPr="005F59C3" w:rsidRDefault="00206FA4" w:rsidP="00D50D59">
            <w:pPr>
              <w:rPr>
                <w:sz w:val="24"/>
                <w:szCs w:val="24"/>
              </w:rPr>
            </w:pPr>
            <w:r w:rsidRPr="005F59C3">
              <w:rPr>
                <w:sz w:val="24"/>
                <w:szCs w:val="24"/>
              </w:rPr>
              <w:t xml:space="preserve">Monday 24 January </w:t>
            </w:r>
          </w:p>
        </w:tc>
        <w:tc>
          <w:tcPr>
            <w:tcW w:w="850" w:type="dxa"/>
          </w:tcPr>
          <w:p w14:paraId="73B91C9A" w14:textId="77777777" w:rsidR="00206FA4" w:rsidRPr="005F59C3" w:rsidRDefault="00206FA4" w:rsidP="00D50D59">
            <w:pPr>
              <w:rPr>
                <w:sz w:val="24"/>
                <w:szCs w:val="24"/>
              </w:rPr>
            </w:pPr>
            <w:r w:rsidRPr="005F59C3">
              <w:rPr>
                <w:sz w:val="24"/>
                <w:szCs w:val="24"/>
              </w:rPr>
              <w:t>2pm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FFE599" w:themeFill="accent4" w:themeFillTint="66"/>
          </w:tcPr>
          <w:p w14:paraId="1F8B397B" w14:textId="77777777" w:rsidR="00206FA4" w:rsidRPr="005F59C3" w:rsidRDefault="00206FA4" w:rsidP="00D50D59">
            <w:pPr>
              <w:rPr>
                <w:bCs/>
                <w:sz w:val="24"/>
                <w:szCs w:val="24"/>
              </w:rPr>
            </w:pPr>
            <w:r w:rsidRPr="005F59C3">
              <w:rPr>
                <w:sz w:val="24"/>
                <w:szCs w:val="24"/>
              </w:rPr>
              <w:t>Getting the most out of MS Word</w:t>
            </w:r>
          </w:p>
        </w:tc>
      </w:tr>
      <w:tr w:rsidR="00206FA4" w:rsidRPr="00CB7B87" w14:paraId="46DEE406" w14:textId="7B50BFEB" w:rsidTr="00206FA4">
        <w:tc>
          <w:tcPr>
            <w:tcW w:w="851" w:type="dxa"/>
          </w:tcPr>
          <w:p w14:paraId="2C6AE82F" w14:textId="77777777" w:rsidR="00206FA4" w:rsidRPr="002024B3" w:rsidRDefault="00206FA4" w:rsidP="00D50D59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1C5A1E14" w14:textId="77777777" w:rsidR="00206FA4" w:rsidRPr="00BD6A6B" w:rsidRDefault="00206FA4" w:rsidP="00D50D59">
            <w:pPr>
              <w:rPr>
                <w:sz w:val="24"/>
                <w:szCs w:val="24"/>
              </w:rPr>
            </w:pPr>
            <w:r w:rsidRPr="00BD6A6B">
              <w:rPr>
                <w:sz w:val="24"/>
                <w:szCs w:val="24"/>
              </w:rPr>
              <w:t xml:space="preserve">Tuesday 25 January </w:t>
            </w:r>
          </w:p>
        </w:tc>
        <w:tc>
          <w:tcPr>
            <w:tcW w:w="850" w:type="dxa"/>
          </w:tcPr>
          <w:p w14:paraId="4840B849" w14:textId="77777777" w:rsidR="00206FA4" w:rsidRPr="00BD6A6B" w:rsidRDefault="00206FA4" w:rsidP="00D50D59">
            <w:pPr>
              <w:rPr>
                <w:sz w:val="24"/>
                <w:szCs w:val="24"/>
              </w:rPr>
            </w:pPr>
            <w:r w:rsidRPr="00BD6A6B">
              <w:rPr>
                <w:sz w:val="24"/>
                <w:szCs w:val="24"/>
              </w:rPr>
              <w:t>2pm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E599" w:themeFill="accent4" w:themeFillTint="66"/>
          </w:tcPr>
          <w:p w14:paraId="75EAAC3F" w14:textId="1F15D580" w:rsidR="00206FA4" w:rsidRPr="00BD6A6B" w:rsidRDefault="00206FA4" w:rsidP="00D50D59">
            <w:pPr>
              <w:rPr>
                <w:bCs/>
                <w:sz w:val="24"/>
                <w:szCs w:val="24"/>
                <w:highlight w:val="cyan"/>
              </w:rPr>
            </w:pPr>
            <w:r w:rsidRPr="00BD6A6B">
              <w:rPr>
                <w:sz w:val="24"/>
                <w:szCs w:val="24"/>
              </w:rPr>
              <w:t>Getting the most from lectures &amp; seminars (inc. note-</w:t>
            </w:r>
            <w:r>
              <w:rPr>
                <w:sz w:val="24"/>
                <w:szCs w:val="24"/>
              </w:rPr>
              <w:t>t.)</w:t>
            </w:r>
          </w:p>
        </w:tc>
      </w:tr>
      <w:tr w:rsidR="00206FA4" w:rsidRPr="00CB7B87" w14:paraId="5DF53A23" w14:textId="13007953" w:rsidTr="00206FA4">
        <w:tc>
          <w:tcPr>
            <w:tcW w:w="851" w:type="dxa"/>
          </w:tcPr>
          <w:p w14:paraId="6FDE8CD3" w14:textId="77777777" w:rsidR="00206FA4" w:rsidRPr="002024B3" w:rsidRDefault="00206FA4" w:rsidP="00D50D59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47CD61E7" w14:textId="62D9E052" w:rsidR="00206FA4" w:rsidRPr="00BD6A6B" w:rsidRDefault="00206FA4" w:rsidP="00D50D59">
            <w:pPr>
              <w:rPr>
                <w:sz w:val="24"/>
                <w:szCs w:val="24"/>
              </w:rPr>
            </w:pPr>
            <w:r w:rsidRPr="00BD6A6B">
              <w:rPr>
                <w:sz w:val="24"/>
                <w:szCs w:val="24"/>
              </w:rPr>
              <w:t>Wednesday 26 Jan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14:paraId="2D31C073" w14:textId="77777777" w:rsidR="00206FA4" w:rsidRPr="00BD6A6B" w:rsidRDefault="00206FA4" w:rsidP="00D50D59">
            <w:pPr>
              <w:rPr>
                <w:sz w:val="24"/>
                <w:szCs w:val="24"/>
              </w:rPr>
            </w:pPr>
            <w:r w:rsidRPr="00BD6A6B">
              <w:rPr>
                <w:sz w:val="24"/>
                <w:szCs w:val="24"/>
              </w:rPr>
              <w:t>2pm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shd w:val="clear" w:color="auto" w:fill="FFE599" w:themeFill="accent4" w:themeFillTint="66"/>
          </w:tcPr>
          <w:p w14:paraId="68B0B3F9" w14:textId="77777777" w:rsidR="00206FA4" w:rsidRPr="00BD6A6B" w:rsidRDefault="00206FA4" w:rsidP="00D50D59">
            <w:pPr>
              <w:rPr>
                <w:bCs/>
                <w:sz w:val="24"/>
                <w:szCs w:val="24"/>
                <w:highlight w:val="cyan"/>
              </w:rPr>
            </w:pPr>
            <w:r w:rsidRPr="00BD6A6B">
              <w:rPr>
                <w:bCs/>
                <w:sz w:val="24"/>
                <w:szCs w:val="24"/>
              </w:rPr>
              <w:t>Critical analysis</w:t>
            </w:r>
          </w:p>
        </w:tc>
      </w:tr>
      <w:tr w:rsidR="00206FA4" w:rsidRPr="00CB7B87" w14:paraId="16593F67" w14:textId="3A85C627" w:rsidTr="00206FA4">
        <w:tc>
          <w:tcPr>
            <w:tcW w:w="851" w:type="dxa"/>
          </w:tcPr>
          <w:p w14:paraId="23C43306" w14:textId="77777777" w:rsidR="00206FA4" w:rsidRPr="002024B3" w:rsidRDefault="00206FA4" w:rsidP="00D50D59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38E62CA5" w14:textId="77777777" w:rsidR="00206FA4" w:rsidRPr="00BD6A6B" w:rsidRDefault="00206FA4" w:rsidP="00D50D59">
            <w:pPr>
              <w:rPr>
                <w:sz w:val="24"/>
                <w:szCs w:val="24"/>
              </w:rPr>
            </w:pPr>
            <w:r w:rsidRPr="00BD6A6B">
              <w:rPr>
                <w:sz w:val="24"/>
                <w:szCs w:val="24"/>
              </w:rPr>
              <w:t xml:space="preserve">Thursday 27 January </w:t>
            </w:r>
          </w:p>
        </w:tc>
        <w:tc>
          <w:tcPr>
            <w:tcW w:w="850" w:type="dxa"/>
          </w:tcPr>
          <w:p w14:paraId="714B8A02" w14:textId="77777777" w:rsidR="00206FA4" w:rsidRPr="00BD6A6B" w:rsidRDefault="00206FA4" w:rsidP="00D50D59">
            <w:pPr>
              <w:rPr>
                <w:sz w:val="24"/>
                <w:szCs w:val="24"/>
              </w:rPr>
            </w:pPr>
            <w:r w:rsidRPr="00BD6A6B">
              <w:rPr>
                <w:sz w:val="24"/>
                <w:szCs w:val="24"/>
              </w:rPr>
              <w:t>2pm</w:t>
            </w:r>
          </w:p>
        </w:tc>
        <w:tc>
          <w:tcPr>
            <w:tcW w:w="5670" w:type="dxa"/>
            <w:shd w:val="clear" w:color="auto" w:fill="B4C6E7" w:themeFill="accent1" w:themeFillTint="66"/>
          </w:tcPr>
          <w:p w14:paraId="79FA6748" w14:textId="77777777" w:rsidR="00206FA4" w:rsidRPr="00BD6A6B" w:rsidRDefault="00206FA4" w:rsidP="00D50D59">
            <w:pPr>
              <w:rPr>
                <w:bCs/>
                <w:sz w:val="24"/>
                <w:szCs w:val="24"/>
                <w:highlight w:val="cyan"/>
              </w:rPr>
            </w:pPr>
            <w:r w:rsidRPr="00BD6A6B">
              <w:rPr>
                <w:bCs/>
                <w:sz w:val="24"/>
                <w:szCs w:val="24"/>
              </w:rPr>
              <w:t>Planning an essay</w:t>
            </w:r>
          </w:p>
        </w:tc>
      </w:tr>
      <w:tr w:rsidR="00206FA4" w:rsidRPr="00CB7B87" w14:paraId="1DD1C803" w14:textId="25833508" w:rsidTr="00206FA4">
        <w:tc>
          <w:tcPr>
            <w:tcW w:w="851" w:type="dxa"/>
          </w:tcPr>
          <w:p w14:paraId="78E20AD6" w14:textId="77777777" w:rsidR="00206FA4" w:rsidRPr="002024B3" w:rsidRDefault="00206FA4" w:rsidP="00D50D59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12C6AB55" w14:textId="77777777" w:rsidR="00206FA4" w:rsidRPr="00BD6A6B" w:rsidRDefault="00206FA4" w:rsidP="00D50D59">
            <w:pPr>
              <w:rPr>
                <w:sz w:val="24"/>
                <w:szCs w:val="24"/>
              </w:rPr>
            </w:pPr>
            <w:r w:rsidRPr="00BD6A6B">
              <w:rPr>
                <w:sz w:val="24"/>
                <w:szCs w:val="24"/>
              </w:rPr>
              <w:t xml:space="preserve">Friday 28 January </w:t>
            </w:r>
          </w:p>
        </w:tc>
        <w:tc>
          <w:tcPr>
            <w:tcW w:w="850" w:type="dxa"/>
          </w:tcPr>
          <w:p w14:paraId="6AA78B75" w14:textId="77777777" w:rsidR="00206FA4" w:rsidRPr="00BD6A6B" w:rsidRDefault="00206FA4" w:rsidP="00D50D59">
            <w:pPr>
              <w:rPr>
                <w:sz w:val="24"/>
                <w:szCs w:val="24"/>
              </w:rPr>
            </w:pPr>
            <w:r w:rsidRPr="00BD6A6B">
              <w:rPr>
                <w:sz w:val="24"/>
                <w:szCs w:val="24"/>
              </w:rPr>
              <w:t>2pm</w:t>
            </w:r>
          </w:p>
        </w:tc>
        <w:tc>
          <w:tcPr>
            <w:tcW w:w="5670" w:type="dxa"/>
            <w:shd w:val="clear" w:color="auto" w:fill="FFE599" w:themeFill="accent4" w:themeFillTint="66"/>
          </w:tcPr>
          <w:p w14:paraId="389DEE75" w14:textId="77777777" w:rsidR="00206FA4" w:rsidRPr="00BD6A6B" w:rsidRDefault="00206FA4" w:rsidP="00D50D59">
            <w:pPr>
              <w:rPr>
                <w:bCs/>
                <w:sz w:val="24"/>
                <w:szCs w:val="24"/>
                <w:highlight w:val="cyan"/>
              </w:rPr>
            </w:pPr>
            <w:r w:rsidRPr="00BD6A6B">
              <w:rPr>
                <w:sz w:val="24"/>
                <w:szCs w:val="24"/>
              </w:rPr>
              <w:t xml:space="preserve">Giving a presentation </w:t>
            </w:r>
          </w:p>
        </w:tc>
      </w:tr>
      <w:tr w:rsidR="00206FA4" w:rsidRPr="00CB7B87" w14:paraId="503CE4F2" w14:textId="60F81827" w:rsidTr="00206FA4">
        <w:tc>
          <w:tcPr>
            <w:tcW w:w="851" w:type="dxa"/>
            <w:shd w:val="clear" w:color="auto" w:fill="000000" w:themeFill="text1"/>
          </w:tcPr>
          <w:p w14:paraId="13F2D5D6" w14:textId="77777777" w:rsidR="00206FA4" w:rsidRPr="002024B3" w:rsidRDefault="00206FA4" w:rsidP="00D50D59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000000" w:themeFill="text1"/>
          </w:tcPr>
          <w:p w14:paraId="660235CD" w14:textId="77777777" w:rsidR="00206FA4" w:rsidRPr="004F6C1E" w:rsidRDefault="00206FA4" w:rsidP="00D50D5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000000" w:themeFill="text1"/>
          </w:tcPr>
          <w:p w14:paraId="7DD6E91D" w14:textId="77777777" w:rsidR="00206FA4" w:rsidRPr="004F6C1E" w:rsidRDefault="00206FA4" w:rsidP="00D50D59">
            <w:pPr>
              <w:rPr>
                <w:sz w:val="24"/>
                <w:szCs w:val="24"/>
                <w:highlight w:val="cyan"/>
              </w:rPr>
            </w:pPr>
          </w:p>
        </w:tc>
        <w:tc>
          <w:tcPr>
            <w:tcW w:w="5670" w:type="dxa"/>
            <w:shd w:val="clear" w:color="auto" w:fill="000000" w:themeFill="text1"/>
          </w:tcPr>
          <w:p w14:paraId="38B9F01A" w14:textId="77777777" w:rsidR="00206FA4" w:rsidRPr="004F6C1E" w:rsidRDefault="00206FA4" w:rsidP="00D50D59">
            <w:pPr>
              <w:rPr>
                <w:sz w:val="24"/>
                <w:szCs w:val="24"/>
                <w:highlight w:val="cyan"/>
              </w:rPr>
            </w:pPr>
          </w:p>
        </w:tc>
      </w:tr>
      <w:tr w:rsidR="00206FA4" w:rsidRPr="00CB7B87" w14:paraId="0AFD0680" w14:textId="6FC8D23A" w:rsidTr="00206FA4">
        <w:tc>
          <w:tcPr>
            <w:tcW w:w="851" w:type="dxa"/>
          </w:tcPr>
          <w:p w14:paraId="4B27E70A" w14:textId="77777777" w:rsidR="00206FA4" w:rsidRPr="002024B3" w:rsidRDefault="00206FA4" w:rsidP="00D50D59">
            <w:pPr>
              <w:rPr>
                <w:b/>
                <w:sz w:val="24"/>
                <w:szCs w:val="24"/>
              </w:rPr>
            </w:pPr>
            <w:r w:rsidRPr="002024B3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2410" w:type="dxa"/>
          </w:tcPr>
          <w:p w14:paraId="54D73D47" w14:textId="77777777" w:rsidR="00206FA4" w:rsidRPr="004F6C1E" w:rsidRDefault="00206FA4" w:rsidP="00D50D59">
            <w:pPr>
              <w:rPr>
                <w:sz w:val="24"/>
                <w:szCs w:val="24"/>
              </w:rPr>
            </w:pPr>
            <w:r w:rsidRPr="004F6C1E">
              <w:rPr>
                <w:sz w:val="24"/>
                <w:szCs w:val="24"/>
              </w:rPr>
              <w:t>Mon</w:t>
            </w:r>
            <w:r>
              <w:rPr>
                <w:sz w:val="24"/>
                <w:szCs w:val="24"/>
              </w:rPr>
              <w:t>day 31 January</w:t>
            </w:r>
          </w:p>
        </w:tc>
        <w:tc>
          <w:tcPr>
            <w:tcW w:w="850" w:type="dxa"/>
          </w:tcPr>
          <w:p w14:paraId="6056B40B" w14:textId="77777777" w:rsidR="00206FA4" w:rsidRPr="004F6C1E" w:rsidRDefault="00206FA4" w:rsidP="00D50D59">
            <w:pPr>
              <w:rPr>
                <w:sz w:val="24"/>
                <w:szCs w:val="24"/>
              </w:rPr>
            </w:pPr>
            <w:r w:rsidRPr="004F6C1E">
              <w:rPr>
                <w:sz w:val="24"/>
                <w:szCs w:val="24"/>
              </w:rPr>
              <w:t>3pm</w:t>
            </w:r>
          </w:p>
        </w:tc>
        <w:tc>
          <w:tcPr>
            <w:tcW w:w="5670" w:type="dxa"/>
            <w:shd w:val="clear" w:color="auto" w:fill="B4C6E7" w:themeFill="accent1" w:themeFillTint="66"/>
          </w:tcPr>
          <w:p w14:paraId="7945EF5F" w14:textId="77777777" w:rsidR="00206FA4" w:rsidRPr="004F6C1E" w:rsidRDefault="00206FA4" w:rsidP="00D50D59">
            <w:pPr>
              <w:rPr>
                <w:sz w:val="24"/>
                <w:szCs w:val="24"/>
                <w:highlight w:val="cyan"/>
              </w:rPr>
            </w:pPr>
            <w:r w:rsidRPr="009F21A8">
              <w:rPr>
                <w:sz w:val="24"/>
                <w:szCs w:val="24"/>
              </w:rPr>
              <w:t>Quoting, paraphrasing, summarising</w:t>
            </w:r>
          </w:p>
        </w:tc>
      </w:tr>
      <w:tr w:rsidR="00206FA4" w:rsidRPr="00CB7B87" w14:paraId="3D6DBFEE" w14:textId="5DE1B62D" w:rsidTr="00206FA4">
        <w:tc>
          <w:tcPr>
            <w:tcW w:w="851" w:type="dxa"/>
          </w:tcPr>
          <w:p w14:paraId="27EF2110" w14:textId="77777777" w:rsidR="00206FA4" w:rsidRPr="002024B3" w:rsidRDefault="00206FA4" w:rsidP="00D50D59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1BD41E02" w14:textId="77777777" w:rsidR="00206FA4" w:rsidRPr="004F6C1E" w:rsidRDefault="00206FA4" w:rsidP="00D50D59">
            <w:pPr>
              <w:rPr>
                <w:sz w:val="24"/>
                <w:szCs w:val="24"/>
              </w:rPr>
            </w:pPr>
            <w:r w:rsidRPr="004F6C1E">
              <w:rPr>
                <w:sz w:val="24"/>
                <w:szCs w:val="24"/>
              </w:rPr>
              <w:t>Tues</w:t>
            </w:r>
            <w:r>
              <w:rPr>
                <w:sz w:val="24"/>
                <w:szCs w:val="24"/>
              </w:rPr>
              <w:t xml:space="preserve">day 1 February </w:t>
            </w:r>
          </w:p>
        </w:tc>
        <w:tc>
          <w:tcPr>
            <w:tcW w:w="850" w:type="dxa"/>
          </w:tcPr>
          <w:p w14:paraId="338FF93C" w14:textId="77777777" w:rsidR="00206FA4" w:rsidRPr="004F6C1E" w:rsidRDefault="00206FA4" w:rsidP="00D50D59">
            <w:pPr>
              <w:rPr>
                <w:sz w:val="24"/>
                <w:szCs w:val="24"/>
              </w:rPr>
            </w:pPr>
            <w:r w:rsidRPr="004F6C1E">
              <w:rPr>
                <w:sz w:val="24"/>
                <w:szCs w:val="24"/>
              </w:rPr>
              <w:t>3pm</w:t>
            </w:r>
          </w:p>
        </w:tc>
        <w:tc>
          <w:tcPr>
            <w:tcW w:w="5670" w:type="dxa"/>
            <w:shd w:val="clear" w:color="auto" w:fill="FF8181"/>
          </w:tcPr>
          <w:p w14:paraId="355949B7" w14:textId="77777777" w:rsidR="00206FA4" w:rsidRPr="004F6C1E" w:rsidRDefault="00206FA4" w:rsidP="00D50D59">
            <w:pPr>
              <w:rPr>
                <w:sz w:val="24"/>
                <w:szCs w:val="24"/>
                <w:highlight w:val="cyan"/>
              </w:rPr>
            </w:pPr>
            <w:r w:rsidRPr="004F6C1E">
              <w:rPr>
                <w:sz w:val="24"/>
                <w:szCs w:val="24"/>
              </w:rPr>
              <w:t>Dissertations</w:t>
            </w:r>
          </w:p>
        </w:tc>
      </w:tr>
      <w:tr w:rsidR="00206FA4" w:rsidRPr="00CB7B87" w14:paraId="6455AE23" w14:textId="7EA2B23C" w:rsidTr="00206FA4">
        <w:tc>
          <w:tcPr>
            <w:tcW w:w="851" w:type="dxa"/>
          </w:tcPr>
          <w:p w14:paraId="3668EE1F" w14:textId="77777777" w:rsidR="00206FA4" w:rsidRPr="002024B3" w:rsidRDefault="00206FA4" w:rsidP="00D50D59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7283DAE0" w14:textId="10F8D24E" w:rsidR="00206FA4" w:rsidRPr="004F6C1E" w:rsidRDefault="00206FA4" w:rsidP="00D50D59">
            <w:pPr>
              <w:rPr>
                <w:sz w:val="24"/>
                <w:szCs w:val="24"/>
              </w:rPr>
            </w:pPr>
            <w:r w:rsidRPr="004F6C1E">
              <w:rPr>
                <w:sz w:val="24"/>
                <w:szCs w:val="24"/>
              </w:rPr>
              <w:t>Wed</w:t>
            </w:r>
            <w:r>
              <w:rPr>
                <w:sz w:val="24"/>
                <w:szCs w:val="24"/>
              </w:rPr>
              <w:t xml:space="preserve">nesday 2 Feb. </w:t>
            </w:r>
          </w:p>
        </w:tc>
        <w:tc>
          <w:tcPr>
            <w:tcW w:w="850" w:type="dxa"/>
          </w:tcPr>
          <w:p w14:paraId="4770A562" w14:textId="77777777" w:rsidR="00206FA4" w:rsidRPr="004F6C1E" w:rsidRDefault="00206FA4" w:rsidP="00D50D59">
            <w:pPr>
              <w:rPr>
                <w:sz w:val="24"/>
                <w:szCs w:val="24"/>
              </w:rPr>
            </w:pPr>
            <w:r w:rsidRPr="004F6C1E">
              <w:rPr>
                <w:sz w:val="24"/>
                <w:szCs w:val="24"/>
              </w:rPr>
              <w:t>3pm</w:t>
            </w:r>
          </w:p>
        </w:tc>
        <w:tc>
          <w:tcPr>
            <w:tcW w:w="5670" w:type="dxa"/>
            <w:shd w:val="clear" w:color="auto" w:fill="FF8181"/>
          </w:tcPr>
          <w:p w14:paraId="47856A8E" w14:textId="77777777" w:rsidR="00206FA4" w:rsidRPr="004F6C1E" w:rsidRDefault="00206FA4" w:rsidP="00D50D59">
            <w:pPr>
              <w:rPr>
                <w:sz w:val="24"/>
                <w:szCs w:val="24"/>
                <w:highlight w:val="cyan"/>
              </w:rPr>
            </w:pPr>
            <w:r w:rsidRPr="004F6C1E">
              <w:rPr>
                <w:sz w:val="24"/>
                <w:szCs w:val="24"/>
              </w:rPr>
              <w:t>Literature reviews</w:t>
            </w:r>
          </w:p>
        </w:tc>
      </w:tr>
      <w:tr w:rsidR="00206FA4" w:rsidRPr="00CB7B87" w14:paraId="56E08C68" w14:textId="0CCC51DC" w:rsidTr="00206FA4">
        <w:tc>
          <w:tcPr>
            <w:tcW w:w="851" w:type="dxa"/>
          </w:tcPr>
          <w:p w14:paraId="46066BC7" w14:textId="77777777" w:rsidR="00206FA4" w:rsidRPr="002024B3" w:rsidRDefault="00206FA4" w:rsidP="00D50D59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7F617CD1" w14:textId="2B321763" w:rsidR="00206FA4" w:rsidRPr="004F6C1E" w:rsidRDefault="00206FA4" w:rsidP="00D50D59">
            <w:pPr>
              <w:rPr>
                <w:sz w:val="24"/>
                <w:szCs w:val="24"/>
              </w:rPr>
            </w:pPr>
            <w:r w:rsidRPr="004F6C1E">
              <w:rPr>
                <w:sz w:val="24"/>
                <w:szCs w:val="24"/>
              </w:rPr>
              <w:t>Thur</w:t>
            </w:r>
            <w:r>
              <w:rPr>
                <w:sz w:val="24"/>
                <w:szCs w:val="24"/>
              </w:rPr>
              <w:t>sday 3 Feb.</w:t>
            </w:r>
          </w:p>
        </w:tc>
        <w:tc>
          <w:tcPr>
            <w:tcW w:w="850" w:type="dxa"/>
          </w:tcPr>
          <w:p w14:paraId="59FE61B9" w14:textId="77777777" w:rsidR="00206FA4" w:rsidRPr="004F6C1E" w:rsidRDefault="00206FA4" w:rsidP="00D50D59">
            <w:pPr>
              <w:rPr>
                <w:sz w:val="24"/>
                <w:szCs w:val="24"/>
              </w:rPr>
            </w:pPr>
            <w:r w:rsidRPr="004F6C1E">
              <w:rPr>
                <w:sz w:val="24"/>
                <w:szCs w:val="24"/>
              </w:rPr>
              <w:t>3pm</w:t>
            </w:r>
          </w:p>
        </w:tc>
        <w:tc>
          <w:tcPr>
            <w:tcW w:w="5670" w:type="dxa"/>
            <w:shd w:val="clear" w:color="auto" w:fill="FF8181"/>
          </w:tcPr>
          <w:p w14:paraId="0EF7E388" w14:textId="77777777" w:rsidR="00206FA4" w:rsidRPr="004F6C1E" w:rsidRDefault="00206FA4" w:rsidP="00D50D59">
            <w:pPr>
              <w:rPr>
                <w:sz w:val="24"/>
                <w:szCs w:val="24"/>
                <w:highlight w:val="cyan"/>
              </w:rPr>
            </w:pPr>
            <w:r w:rsidRPr="004F6C1E">
              <w:rPr>
                <w:sz w:val="24"/>
                <w:szCs w:val="24"/>
              </w:rPr>
              <w:t>Researching your dissertation</w:t>
            </w:r>
          </w:p>
        </w:tc>
      </w:tr>
      <w:tr w:rsidR="00206FA4" w:rsidRPr="00CB7B87" w14:paraId="225F41BA" w14:textId="15BDEDB0" w:rsidTr="00206FA4">
        <w:tc>
          <w:tcPr>
            <w:tcW w:w="851" w:type="dxa"/>
          </w:tcPr>
          <w:p w14:paraId="7F774DDD" w14:textId="77777777" w:rsidR="00206FA4" w:rsidRPr="002024B3" w:rsidRDefault="00206FA4" w:rsidP="00D50D59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1EF3208E" w14:textId="77777777" w:rsidR="00206FA4" w:rsidRPr="00510FF0" w:rsidRDefault="00206FA4" w:rsidP="00D50D59">
            <w:pPr>
              <w:rPr>
                <w:sz w:val="24"/>
                <w:szCs w:val="24"/>
              </w:rPr>
            </w:pPr>
            <w:r w:rsidRPr="00510FF0">
              <w:rPr>
                <w:sz w:val="24"/>
                <w:szCs w:val="24"/>
              </w:rPr>
              <w:t xml:space="preserve">Friday 4 February </w:t>
            </w:r>
          </w:p>
        </w:tc>
        <w:tc>
          <w:tcPr>
            <w:tcW w:w="850" w:type="dxa"/>
          </w:tcPr>
          <w:p w14:paraId="7034B86E" w14:textId="77777777" w:rsidR="00206FA4" w:rsidRPr="00510FF0" w:rsidRDefault="00206FA4" w:rsidP="00D50D59">
            <w:pPr>
              <w:rPr>
                <w:sz w:val="24"/>
                <w:szCs w:val="24"/>
              </w:rPr>
            </w:pPr>
            <w:r w:rsidRPr="00510FF0">
              <w:rPr>
                <w:sz w:val="24"/>
                <w:szCs w:val="24"/>
              </w:rPr>
              <w:t>3pm</w:t>
            </w:r>
          </w:p>
        </w:tc>
        <w:tc>
          <w:tcPr>
            <w:tcW w:w="5670" w:type="dxa"/>
            <w:shd w:val="clear" w:color="auto" w:fill="FF8181"/>
          </w:tcPr>
          <w:p w14:paraId="319453CA" w14:textId="77777777" w:rsidR="00206FA4" w:rsidRPr="00510FF0" w:rsidRDefault="00206FA4" w:rsidP="00D50D59">
            <w:pPr>
              <w:rPr>
                <w:sz w:val="24"/>
                <w:szCs w:val="24"/>
              </w:rPr>
            </w:pPr>
            <w:r w:rsidRPr="00510FF0">
              <w:rPr>
                <w:sz w:val="24"/>
                <w:szCs w:val="24"/>
              </w:rPr>
              <w:t>Writing up your dissertation</w:t>
            </w:r>
          </w:p>
        </w:tc>
      </w:tr>
      <w:tr w:rsidR="00206FA4" w:rsidRPr="00CB7B87" w14:paraId="62E82563" w14:textId="61109D80" w:rsidTr="00206FA4">
        <w:tc>
          <w:tcPr>
            <w:tcW w:w="851" w:type="dxa"/>
            <w:shd w:val="clear" w:color="auto" w:fill="000000" w:themeFill="text1"/>
          </w:tcPr>
          <w:p w14:paraId="3B695224" w14:textId="77777777" w:rsidR="00206FA4" w:rsidRPr="002024B3" w:rsidRDefault="00206FA4" w:rsidP="00D50D59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000000" w:themeFill="text1"/>
          </w:tcPr>
          <w:p w14:paraId="5280F330" w14:textId="77777777" w:rsidR="00206FA4" w:rsidRPr="004F6C1E" w:rsidRDefault="00206FA4" w:rsidP="00D50D5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000000" w:themeFill="text1"/>
          </w:tcPr>
          <w:p w14:paraId="37FE568C" w14:textId="77777777" w:rsidR="00206FA4" w:rsidRPr="004F6C1E" w:rsidRDefault="00206FA4" w:rsidP="00D50D59">
            <w:pPr>
              <w:rPr>
                <w:sz w:val="24"/>
                <w:szCs w:val="24"/>
                <w:highlight w:val="cyan"/>
              </w:rPr>
            </w:pPr>
          </w:p>
        </w:tc>
        <w:tc>
          <w:tcPr>
            <w:tcW w:w="5670" w:type="dxa"/>
            <w:shd w:val="clear" w:color="auto" w:fill="000000" w:themeFill="text1"/>
          </w:tcPr>
          <w:p w14:paraId="334B1818" w14:textId="77777777" w:rsidR="00206FA4" w:rsidRPr="004F6C1E" w:rsidRDefault="00206FA4" w:rsidP="00D50D59">
            <w:pPr>
              <w:rPr>
                <w:sz w:val="24"/>
                <w:szCs w:val="24"/>
                <w:highlight w:val="cyan"/>
              </w:rPr>
            </w:pPr>
          </w:p>
        </w:tc>
      </w:tr>
      <w:tr w:rsidR="00206FA4" w:rsidRPr="00CB7B87" w14:paraId="262E56D9" w14:textId="542EA4C9" w:rsidTr="00206FA4">
        <w:tc>
          <w:tcPr>
            <w:tcW w:w="851" w:type="dxa"/>
          </w:tcPr>
          <w:p w14:paraId="7EEF2A8B" w14:textId="77777777" w:rsidR="00206FA4" w:rsidRPr="002024B3" w:rsidRDefault="00206FA4" w:rsidP="00D50D59">
            <w:pPr>
              <w:rPr>
                <w:b/>
                <w:sz w:val="24"/>
                <w:szCs w:val="24"/>
              </w:rPr>
            </w:pPr>
            <w:r w:rsidRPr="002024B3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2410" w:type="dxa"/>
          </w:tcPr>
          <w:p w14:paraId="383FFFB2" w14:textId="77777777" w:rsidR="00206FA4" w:rsidRPr="004F6C1E" w:rsidRDefault="00206FA4" w:rsidP="00D50D59">
            <w:pPr>
              <w:rPr>
                <w:sz w:val="24"/>
                <w:szCs w:val="24"/>
              </w:rPr>
            </w:pPr>
            <w:r w:rsidRPr="004F6C1E">
              <w:rPr>
                <w:sz w:val="24"/>
                <w:szCs w:val="24"/>
              </w:rPr>
              <w:t>Mon</w:t>
            </w:r>
            <w:r>
              <w:rPr>
                <w:sz w:val="24"/>
                <w:szCs w:val="24"/>
              </w:rPr>
              <w:t xml:space="preserve">day 7 February </w:t>
            </w:r>
          </w:p>
        </w:tc>
        <w:tc>
          <w:tcPr>
            <w:tcW w:w="850" w:type="dxa"/>
          </w:tcPr>
          <w:p w14:paraId="0A412A68" w14:textId="77777777" w:rsidR="00206FA4" w:rsidRPr="004F6C1E" w:rsidRDefault="00206FA4" w:rsidP="00D50D59">
            <w:pPr>
              <w:rPr>
                <w:sz w:val="24"/>
                <w:szCs w:val="24"/>
                <w:highlight w:val="cyan"/>
              </w:rPr>
            </w:pPr>
            <w:r w:rsidRPr="004F6C1E">
              <w:rPr>
                <w:sz w:val="24"/>
                <w:szCs w:val="24"/>
              </w:rPr>
              <w:t>1pm</w:t>
            </w:r>
          </w:p>
        </w:tc>
        <w:tc>
          <w:tcPr>
            <w:tcW w:w="5670" w:type="dxa"/>
            <w:shd w:val="clear" w:color="auto" w:fill="B4C6E7" w:themeFill="accent1" w:themeFillTint="66"/>
          </w:tcPr>
          <w:p w14:paraId="010489FD" w14:textId="77777777" w:rsidR="00206FA4" w:rsidRPr="004F6C1E" w:rsidRDefault="00206FA4" w:rsidP="00D50D59">
            <w:pPr>
              <w:rPr>
                <w:sz w:val="24"/>
                <w:szCs w:val="24"/>
                <w:highlight w:val="cyan"/>
              </w:rPr>
            </w:pPr>
            <w:r w:rsidRPr="0081222D">
              <w:rPr>
                <w:sz w:val="24"/>
                <w:szCs w:val="24"/>
              </w:rPr>
              <w:t>Referencing</w:t>
            </w:r>
          </w:p>
        </w:tc>
      </w:tr>
      <w:tr w:rsidR="00206FA4" w:rsidRPr="00CB7B87" w14:paraId="2CB8CB23" w14:textId="3ECDFFC6" w:rsidTr="00206FA4">
        <w:tc>
          <w:tcPr>
            <w:tcW w:w="851" w:type="dxa"/>
          </w:tcPr>
          <w:p w14:paraId="5AC6958D" w14:textId="77777777" w:rsidR="00206FA4" w:rsidRPr="002024B3" w:rsidRDefault="00206FA4" w:rsidP="00D50D59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0F643BF2" w14:textId="77777777" w:rsidR="00206FA4" w:rsidRPr="004F6C1E" w:rsidRDefault="00206FA4" w:rsidP="00D50D59">
            <w:pPr>
              <w:rPr>
                <w:sz w:val="24"/>
                <w:szCs w:val="24"/>
              </w:rPr>
            </w:pPr>
            <w:r w:rsidRPr="004F6C1E">
              <w:rPr>
                <w:sz w:val="24"/>
                <w:szCs w:val="24"/>
              </w:rPr>
              <w:t>Tues</w:t>
            </w:r>
            <w:r>
              <w:rPr>
                <w:sz w:val="24"/>
                <w:szCs w:val="24"/>
              </w:rPr>
              <w:t xml:space="preserve">day 8 February </w:t>
            </w:r>
          </w:p>
        </w:tc>
        <w:tc>
          <w:tcPr>
            <w:tcW w:w="850" w:type="dxa"/>
          </w:tcPr>
          <w:p w14:paraId="135C7C7F" w14:textId="77777777" w:rsidR="00206FA4" w:rsidRPr="004F6C1E" w:rsidRDefault="00206FA4" w:rsidP="00D50D59">
            <w:pPr>
              <w:rPr>
                <w:sz w:val="24"/>
                <w:szCs w:val="24"/>
                <w:highlight w:val="cyan"/>
              </w:rPr>
            </w:pPr>
            <w:r w:rsidRPr="004F6C1E">
              <w:rPr>
                <w:sz w:val="24"/>
                <w:szCs w:val="24"/>
              </w:rPr>
              <w:t>1pm</w:t>
            </w:r>
          </w:p>
        </w:tc>
        <w:tc>
          <w:tcPr>
            <w:tcW w:w="5670" w:type="dxa"/>
            <w:shd w:val="clear" w:color="auto" w:fill="FF8181"/>
          </w:tcPr>
          <w:p w14:paraId="5E20D5D9" w14:textId="77777777" w:rsidR="00206FA4" w:rsidRPr="004F6C1E" w:rsidRDefault="00206FA4" w:rsidP="00D50D59">
            <w:pPr>
              <w:rPr>
                <w:sz w:val="24"/>
                <w:szCs w:val="24"/>
                <w:highlight w:val="cyan"/>
              </w:rPr>
            </w:pPr>
            <w:r w:rsidRPr="004F6C1E">
              <w:rPr>
                <w:sz w:val="24"/>
                <w:szCs w:val="24"/>
              </w:rPr>
              <w:t>Literature reviews</w:t>
            </w:r>
          </w:p>
        </w:tc>
      </w:tr>
      <w:tr w:rsidR="00206FA4" w:rsidRPr="00CB7B87" w14:paraId="292DB3ED" w14:textId="703DF505" w:rsidTr="00206FA4">
        <w:tc>
          <w:tcPr>
            <w:tcW w:w="851" w:type="dxa"/>
          </w:tcPr>
          <w:p w14:paraId="4855C75F" w14:textId="77777777" w:rsidR="00206FA4" w:rsidRPr="002024B3" w:rsidRDefault="00206FA4" w:rsidP="00D50D59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1DCE5032" w14:textId="2716CF3B" w:rsidR="00206FA4" w:rsidRPr="004F6C1E" w:rsidRDefault="00206FA4" w:rsidP="00D50D59">
            <w:pPr>
              <w:rPr>
                <w:sz w:val="24"/>
                <w:szCs w:val="24"/>
              </w:rPr>
            </w:pPr>
            <w:r w:rsidRPr="004F6C1E">
              <w:rPr>
                <w:sz w:val="24"/>
                <w:szCs w:val="24"/>
              </w:rPr>
              <w:t>Wed</w:t>
            </w:r>
            <w:r>
              <w:rPr>
                <w:sz w:val="24"/>
                <w:szCs w:val="24"/>
              </w:rPr>
              <w:t xml:space="preserve">nesday 9 Feb. </w:t>
            </w:r>
          </w:p>
        </w:tc>
        <w:tc>
          <w:tcPr>
            <w:tcW w:w="850" w:type="dxa"/>
          </w:tcPr>
          <w:p w14:paraId="0EE748FC" w14:textId="77777777" w:rsidR="00206FA4" w:rsidRPr="004F6C1E" w:rsidRDefault="00206FA4" w:rsidP="00D50D59">
            <w:pPr>
              <w:rPr>
                <w:sz w:val="24"/>
                <w:szCs w:val="24"/>
                <w:highlight w:val="cyan"/>
              </w:rPr>
            </w:pPr>
            <w:r w:rsidRPr="004F6C1E">
              <w:rPr>
                <w:sz w:val="24"/>
                <w:szCs w:val="24"/>
              </w:rPr>
              <w:t>1pm</w:t>
            </w:r>
          </w:p>
        </w:tc>
        <w:tc>
          <w:tcPr>
            <w:tcW w:w="5670" w:type="dxa"/>
            <w:shd w:val="clear" w:color="auto" w:fill="FF8181"/>
          </w:tcPr>
          <w:p w14:paraId="59E7B593" w14:textId="77777777" w:rsidR="00206FA4" w:rsidRPr="004F6C1E" w:rsidRDefault="00206FA4" w:rsidP="00D50D59">
            <w:pPr>
              <w:rPr>
                <w:sz w:val="24"/>
                <w:szCs w:val="24"/>
                <w:highlight w:val="cyan"/>
              </w:rPr>
            </w:pPr>
            <w:r w:rsidRPr="004F6C1E">
              <w:rPr>
                <w:sz w:val="24"/>
                <w:szCs w:val="24"/>
              </w:rPr>
              <w:t>Researching your dissertation</w:t>
            </w:r>
          </w:p>
        </w:tc>
      </w:tr>
      <w:tr w:rsidR="00206FA4" w:rsidRPr="00CB7B87" w14:paraId="422A5E66" w14:textId="20388F6A" w:rsidTr="00206FA4">
        <w:tc>
          <w:tcPr>
            <w:tcW w:w="851" w:type="dxa"/>
          </w:tcPr>
          <w:p w14:paraId="595C57AC" w14:textId="77777777" w:rsidR="00206FA4" w:rsidRPr="002024B3" w:rsidRDefault="00206FA4" w:rsidP="00D50D59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469C53C0" w14:textId="6DE8D820" w:rsidR="00206FA4" w:rsidRPr="004F6C1E" w:rsidRDefault="00206FA4" w:rsidP="00D50D59">
            <w:pPr>
              <w:rPr>
                <w:sz w:val="24"/>
                <w:szCs w:val="24"/>
              </w:rPr>
            </w:pPr>
            <w:r w:rsidRPr="004F6C1E">
              <w:rPr>
                <w:sz w:val="24"/>
                <w:szCs w:val="24"/>
              </w:rPr>
              <w:t>Thur</w:t>
            </w:r>
            <w:r>
              <w:rPr>
                <w:sz w:val="24"/>
                <w:szCs w:val="24"/>
              </w:rPr>
              <w:t>sday 10 Feb.</w:t>
            </w:r>
          </w:p>
        </w:tc>
        <w:tc>
          <w:tcPr>
            <w:tcW w:w="850" w:type="dxa"/>
          </w:tcPr>
          <w:p w14:paraId="7645C6A9" w14:textId="77777777" w:rsidR="00206FA4" w:rsidRPr="004F6C1E" w:rsidRDefault="00206FA4" w:rsidP="00D50D59">
            <w:pPr>
              <w:rPr>
                <w:sz w:val="24"/>
                <w:szCs w:val="24"/>
                <w:highlight w:val="cyan"/>
              </w:rPr>
            </w:pPr>
            <w:r w:rsidRPr="004F6C1E">
              <w:rPr>
                <w:sz w:val="24"/>
                <w:szCs w:val="24"/>
              </w:rPr>
              <w:t>1pm</w:t>
            </w:r>
          </w:p>
        </w:tc>
        <w:tc>
          <w:tcPr>
            <w:tcW w:w="5670" w:type="dxa"/>
            <w:shd w:val="clear" w:color="auto" w:fill="FF8181"/>
          </w:tcPr>
          <w:p w14:paraId="6DE34065" w14:textId="77777777" w:rsidR="00206FA4" w:rsidRPr="004F6C1E" w:rsidRDefault="00206FA4" w:rsidP="00D50D59">
            <w:pPr>
              <w:rPr>
                <w:sz w:val="24"/>
                <w:szCs w:val="24"/>
                <w:highlight w:val="cyan"/>
              </w:rPr>
            </w:pPr>
            <w:r w:rsidRPr="004F6C1E">
              <w:rPr>
                <w:sz w:val="24"/>
                <w:szCs w:val="24"/>
              </w:rPr>
              <w:t>Writing up your dissertation</w:t>
            </w:r>
          </w:p>
        </w:tc>
      </w:tr>
      <w:tr w:rsidR="00206FA4" w:rsidRPr="00CB7B87" w14:paraId="07188BA6" w14:textId="744BBF15" w:rsidTr="00206FA4">
        <w:tc>
          <w:tcPr>
            <w:tcW w:w="851" w:type="dxa"/>
          </w:tcPr>
          <w:p w14:paraId="6E7444B2" w14:textId="77777777" w:rsidR="00206FA4" w:rsidRPr="002024B3" w:rsidRDefault="00206FA4" w:rsidP="00D50D59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7D7C521A" w14:textId="77777777" w:rsidR="00206FA4" w:rsidRPr="004F6C1E" w:rsidRDefault="00206FA4" w:rsidP="00D50D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riday 11 February </w:t>
            </w:r>
          </w:p>
        </w:tc>
        <w:tc>
          <w:tcPr>
            <w:tcW w:w="850" w:type="dxa"/>
          </w:tcPr>
          <w:p w14:paraId="2566AFF3" w14:textId="77777777" w:rsidR="00206FA4" w:rsidRPr="004F6C1E" w:rsidRDefault="00206FA4" w:rsidP="00D50D59">
            <w:pPr>
              <w:rPr>
                <w:sz w:val="24"/>
                <w:szCs w:val="24"/>
                <w:highlight w:val="cyan"/>
              </w:rPr>
            </w:pPr>
            <w:r w:rsidRPr="004F6C1E">
              <w:rPr>
                <w:sz w:val="24"/>
                <w:szCs w:val="24"/>
              </w:rPr>
              <w:t>1pm</w:t>
            </w:r>
          </w:p>
        </w:tc>
        <w:tc>
          <w:tcPr>
            <w:tcW w:w="5670" w:type="dxa"/>
            <w:shd w:val="clear" w:color="auto" w:fill="B4C6E7" w:themeFill="accent1" w:themeFillTint="66"/>
          </w:tcPr>
          <w:p w14:paraId="6F78C488" w14:textId="77777777" w:rsidR="00206FA4" w:rsidRPr="004F6C1E" w:rsidRDefault="00206FA4" w:rsidP="00D50D59">
            <w:pPr>
              <w:rPr>
                <w:sz w:val="24"/>
                <w:szCs w:val="24"/>
                <w:highlight w:val="cyan"/>
              </w:rPr>
            </w:pPr>
            <w:r w:rsidRPr="004F6C1E">
              <w:rPr>
                <w:sz w:val="24"/>
                <w:szCs w:val="24"/>
              </w:rPr>
              <w:t>Reflective writing</w:t>
            </w:r>
          </w:p>
        </w:tc>
      </w:tr>
      <w:tr w:rsidR="00206FA4" w:rsidRPr="00CB7B87" w14:paraId="3928D28E" w14:textId="11C7C7EB" w:rsidTr="00206FA4">
        <w:tc>
          <w:tcPr>
            <w:tcW w:w="851" w:type="dxa"/>
            <w:shd w:val="clear" w:color="auto" w:fill="000000" w:themeFill="text1"/>
          </w:tcPr>
          <w:p w14:paraId="53B204B1" w14:textId="77777777" w:rsidR="00206FA4" w:rsidRPr="002024B3" w:rsidRDefault="00206FA4" w:rsidP="00D50D59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000000" w:themeFill="text1"/>
          </w:tcPr>
          <w:p w14:paraId="6F6AECA4" w14:textId="77777777" w:rsidR="00206FA4" w:rsidRPr="004F6C1E" w:rsidRDefault="00206FA4" w:rsidP="00D50D5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000000" w:themeFill="text1"/>
          </w:tcPr>
          <w:p w14:paraId="74053075" w14:textId="77777777" w:rsidR="00206FA4" w:rsidRPr="004F6C1E" w:rsidRDefault="00206FA4" w:rsidP="00D50D59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000000" w:themeFill="text1"/>
          </w:tcPr>
          <w:p w14:paraId="0620F377" w14:textId="77777777" w:rsidR="00206FA4" w:rsidRPr="004F6C1E" w:rsidRDefault="00206FA4" w:rsidP="00D50D59">
            <w:pPr>
              <w:rPr>
                <w:sz w:val="24"/>
                <w:szCs w:val="24"/>
              </w:rPr>
            </w:pPr>
          </w:p>
        </w:tc>
      </w:tr>
      <w:tr w:rsidR="00206FA4" w:rsidRPr="00CB7B87" w14:paraId="102783E9" w14:textId="08958F4A" w:rsidTr="00206FA4">
        <w:tc>
          <w:tcPr>
            <w:tcW w:w="851" w:type="dxa"/>
          </w:tcPr>
          <w:p w14:paraId="6E225F82" w14:textId="77777777" w:rsidR="00206FA4" w:rsidRPr="002024B3" w:rsidRDefault="00206FA4" w:rsidP="00D50D59">
            <w:pPr>
              <w:rPr>
                <w:b/>
                <w:sz w:val="24"/>
                <w:szCs w:val="24"/>
              </w:rPr>
            </w:pPr>
            <w:r w:rsidRPr="002024B3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2410" w:type="dxa"/>
          </w:tcPr>
          <w:p w14:paraId="37B6FAD5" w14:textId="77777777" w:rsidR="00206FA4" w:rsidRPr="004F6C1E" w:rsidRDefault="00206FA4" w:rsidP="00D50D59">
            <w:pPr>
              <w:rPr>
                <w:sz w:val="24"/>
                <w:szCs w:val="24"/>
              </w:rPr>
            </w:pPr>
            <w:r w:rsidRPr="004F6C1E">
              <w:rPr>
                <w:sz w:val="24"/>
                <w:szCs w:val="24"/>
              </w:rPr>
              <w:t>Mon</w:t>
            </w:r>
            <w:r>
              <w:rPr>
                <w:sz w:val="24"/>
                <w:szCs w:val="24"/>
              </w:rPr>
              <w:t>day 14 February</w:t>
            </w:r>
          </w:p>
        </w:tc>
        <w:tc>
          <w:tcPr>
            <w:tcW w:w="850" w:type="dxa"/>
          </w:tcPr>
          <w:p w14:paraId="01C199EB" w14:textId="77777777" w:rsidR="00206FA4" w:rsidRPr="004F6C1E" w:rsidRDefault="00206FA4" w:rsidP="00D50D59">
            <w:pPr>
              <w:rPr>
                <w:sz w:val="24"/>
                <w:szCs w:val="24"/>
              </w:rPr>
            </w:pPr>
            <w:r w:rsidRPr="004F6C1E">
              <w:rPr>
                <w:sz w:val="24"/>
                <w:szCs w:val="24"/>
              </w:rPr>
              <w:t>2pm</w:t>
            </w:r>
          </w:p>
        </w:tc>
        <w:tc>
          <w:tcPr>
            <w:tcW w:w="5670" w:type="dxa"/>
            <w:shd w:val="clear" w:color="auto" w:fill="B4C6E7" w:themeFill="accent1" w:themeFillTint="66"/>
          </w:tcPr>
          <w:p w14:paraId="7B3A8C5B" w14:textId="77777777" w:rsidR="00206FA4" w:rsidRPr="004F6C1E" w:rsidRDefault="00206FA4" w:rsidP="00D50D59">
            <w:pPr>
              <w:rPr>
                <w:sz w:val="24"/>
                <w:szCs w:val="24"/>
              </w:rPr>
            </w:pPr>
            <w:r w:rsidRPr="004F6C1E">
              <w:rPr>
                <w:sz w:val="24"/>
                <w:szCs w:val="24"/>
              </w:rPr>
              <w:t>Writing a report</w:t>
            </w:r>
          </w:p>
        </w:tc>
      </w:tr>
      <w:tr w:rsidR="00206FA4" w:rsidRPr="00CB7B87" w14:paraId="51927483" w14:textId="51513FE6" w:rsidTr="00206FA4">
        <w:tc>
          <w:tcPr>
            <w:tcW w:w="851" w:type="dxa"/>
          </w:tcPr>
          <w:p w14:paraId="56FC4DFF" w14:textId="77777777" w:rsidR="00206FA4" w:rsidRPr="002024B3" w:rsidRDefault="00206FA4" w:rsidP="00D50D59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28490D00" w14:textId="77777777" w:rsidR="00206FA4" w:rsidRPr="00020BEF" w:rsidRDefault="00206FA4" w:rsidP="00D50D59">
            <w:pPr>
              <w:rPr>
                <w:sz w:val="24"/>
                <w:szCs w:val="24"/>
              </w:rPr>
            </w:pPr>
            <w:r w:rsidRPr="00020BEF">
              <w:rPr>
                <w:sz w:val="24"/>
                <w:szCs w:val="24"/>
              </w:rPr>
              <w:t>Tuesday 15 February</w:t>
            </w:r>
          </w:p>
        </w:tc>
        <w:tc>
          <w:tcPr>
            <w:tcW w:w="850" w:type="dxa"/>
          </w:tcPr>
          <w:p w14:paraId="158478EB" w14:textId="77777777" w:rsidR="00206FA4" w:rsidRPr="00020BEF" w:rsidRDefault="00206FA4" w:rsidP="00D50D59">
            <w:pPr>
              <w:rPr>
                <w:sz w:val="24"/>
                <w:szCs w:val="24"/>
              </w:rPr>
            </w:pPr>
            <w:r w:rsidRPr="00020BEF">
              <w:rPr>
                <w:sz w:val="24"/>
                <w:szCs w:val="24"/>
              </w:rPr>
              <w:t>2pm</w:t>
            </w:r>
          </w:p>
        </w:tc>
        <w:tc>
          <w:tcPr>
            <w:tcW w:w="5670" w:type="dxa"/>
            <w:shd w:val="clear" w:color="auto" w:fill="FFE599" w:themeFill="accent4" w:themeFillTint="66"/>
          </w:tcPr>
          <w:p w14:paraId="161F8087" w14:textId="77777777" w:rsidR="00206FA4" w:rsidRPr="00020BEF" w:rsidRDefault="00206FA4" w:rsidP="00D50D59">
            <w:pPr>
              <w:rPr>
                <w:sz w:val="24"/>
                <w:szCs w:val="24"/>
              </w:rPr>
            </w:pPr>
            <w:r w:rsidRPr="00020BEF">
              <w:rPr>
                <w:sz w:val="24"/>
                <w:szCs w:val="24"/>
              </w:rPr>
              <w:t>Charts and diagrams</w:t>
            </w:r>
          </w:p>
        </w:tc>
      </w:tr>
      <w:tr w:rsidR="00206FA4" w:rsidRPr="00CB7B87" w14:paraId="5CB7500A" w14:textId="571E52AC" w:rsidTr="00206FA4">
        <w:tc>
          <w:tcPr>
            <w:tcW w:w="851" w:type="dxa"/>
          </w:tcPr>
          <w:p w14:paraId="7A8CABA4" w14:textId="77777777" w:rsidR="00206FA4" w:rsidRPr="002024B3" w:rsidRDefault="00206FA4" w:rsidP="00D50D59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01A19B8F" w14:textId="325C5F42" w:rsidR="00206FA4" w:rsidRPr="00020BEF" w:rsidRDefault="00206FA4" w:rsidP="00D50D59">
            <w:pPr>
              <w:rPr>
                <w:sz w:val="24"/>
                <w:szCs w:val="24"/>
              </w:rPr>
            </w:pPr>
            <w:r w:rsidRPr="00020BEF">
              <w:rPr>
                <w:sz w:val="24"/>
                <w:szCs w:val="24"/>
              </w:rPr>
              <w:t>Wednesday 16 Feb.</w:t>
            </w:r>
          </w:p>
        </w:tc>
        <w:tc>
          <w:tcPr>
            <w:tcW w:w="850" w:type="dxa"/>
          </w:tcPr>
          <w:p w14:paraId="2FD95C7F" w14:textId="77777777" w:rsidR="00206FA4" w:rsidRPr="00020BEF" w:rsidRDefault="00206FA4" w:rsidP="00D50D59">
            <w:pPr>
              <w:rPr>
                <w:sz w:val="24"/>
                <w:szCs w:val="24"/>
              </w:rPr>
            </w:pPr>
            <w:r w:rsidRPr="00020BEF">
              <w:rPr>
                <w:sz w:val="24"/>
                <w:szCs w:val="24"/>
              </w:rPr>
              <w:t>2pm</w:t>
            </w:r>
          </w:p>
        </w:tc>
        <w:tc>
          <w:tcPr>
            <w:tcW w:w="5670" w:type="dxa"/>
            <w:shd w:val="clear" w:color="auto" w:fill="FF8181"/>
          </w:tcPr>
          <w:p w14:paraId="40BE39AC" w14:textId="77777777" w:rsidR="00206FA4" w:rsidRPr="00020BEF" w:rsidRDefault="00206FA4" w:rsidP="00D50D59">
            <w:pPr>
              <w:tabs>
                <w:tab w:val="left" w:pos="1845"/>
              </w:tabs>
              <w:rPr>
                <w:sz w:val="24"/>
                <w:szCs w:val="24"/>
              </w:rPr>
            </w:pPr>
            <w:r w:rsidRPr="00020BEF">
              <w:rPr>
                <w:sz w:val="24"/>
                <w:szCs w:val="24"/>
              </w:rPr>
              <w:t>Dissertations</w:t>
            </w:r>
            <w:r w:rsidRPr="00020BEF">
              <w:rPr>
                <w:sz w:val="24"/>
                <w:szCs w:val="24"/>
              </w:rPr>
              <w:tab/>
            </w:r>
          </w:p>
        </w:tc>
      </w:tr>
      <w:tr w:rsidR="00206FA4" w:rsidRPr="00CB7B87" w14:paraId="68964F83" w14:textId="2CBAF27F" w:rsidTr="00206FA4">
        <w:tc>
          <w:tcPr>
            <w:tcW w:w="851" w:type="dxa"/>
          </w:tcPr>
          <w:p w14:paraId="7F867BFA" w14:textId="77777777" w:rsidR="00206FA4" w:rsidRPr="002024B3" w:rsidRDefault="00206FA4" w:rsidP="00D50D59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654F18AF" w14:textId="77777777" w:rsidR="00206FA4" w:rsidRPr="00020BEF" w:rsidRDefault="00206FA4" w:rsidP="00D50D59">
            <w:pPr>
              <w:rPr>
                <w:sz w:val="24"/>
                <w:szCs w:val="24"/>
              </w:rPr>
            </w:pPr>
            <w:r w:rsidRPr="00020BEF">
              <w:rPr>
                <w:sz w:val="24"/>
                <w:szCs w:val="24"/>
              </w:rPr>
              <w:t>Thursday 17 February</w:t>
            </w:r>
          </w:p>
        </w:tc>
        <w:tc>
          <w:tcPr>
            <w:tcW w:w="850" w:type="dxa"/>
          </w:tcPr>
          <w:p w14:paraId="2672DCF3" w14:textId="77777777" w:rsidR="00206FA4" w:rsidRPr="00020BEF" w:rsidRDefault="00206FA4" w:rsidP="00D50D59">
            <w:pPr>
              <w:rPr>
                <w:sz w:val="24"/>
                <w:szCs w:val="24"/>
              </w:rPr>
            </w:pPr>
            <w:r w:rsidRPr="00020BEF">
              <w:rPr>
                <w:sz w:val="24"/>
                <w:szCs w:val="24"/>
              </w:rPr>
              <w:t>2pm</w:t>
            </w:r>
          </w:p>
        </w:tc>
        <w:tc>
          <w:tcPr>
            <w:tcW w:w="5670" w:type="dxa"/>
            <w:shd w:val="clear" w:color="auto" w:fill="FF8181"/>
          </w:tcPr>
          <w:p w14:paraId="1F9314EB" w14:textId="77777777" w:rsidR="00206FA4" w:rsidRPr="00020BEF" w:rsidRDefault="00206FA4" w:rsidP="00D50D59">
            <w:pPr>
              <w:rPr>
                <w:sz w:val="24"/>
                <w:szCs w:val="24"/>
              </w:rPr>
            </w:pPr>
            <w:r w:rsidRPr="00020BEF">
              <w:rPr>
                <w:sz w:val="24"/>
                <w:szCs w:val="24"/>
              </w:rPr>
              <w:t>Literature reviews</w:t>
            </w:r>
          </w:p>
        </w:tc>
      </w:tr>
      <w:tr w:rsidR="00206FA4" w:rsidRPr="00CB7B87" w14:paraId="3974A31C" w14:textId="60492264" w:rsidTr="00206FA4">
        <w:tc>
          <w:tcPr>
            <w:tcW w:w="851" w:type="dxa"/>
          </w:tcPr>
          <w:p w14:paraId="6975541E" w14:textId="77777777" w:rsidR="00206FA4" w:rsidRPr="002024B3" w:rsidRDefault="00206FA4" w:rsidP="00D50D59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5528E295" w14:textId="77777777" w:rsidR="00206FA4" w:rsidRPr="00020BEF" w:rsidRDefault="00206FA4" w:rsidP="00D50D59">
            <w:pPr>
              <w:rPr>
                <w:sz w:val="24"/>
                <w:szCs w:val="24"/>
              </w:rPr>
            </w:pPr>
            <w:r w:rsidRPr="00020BEF">
              <w:rPr>
                <w:sz w:val="24"/>
                <w:szCs w:val="24"/>
              </w:rPr>
              <w:t xml:space="preserve">Friday 18 February </w:t>
            </w:r>
          </w:p>
        </w:tc>
        <w:tc>
          <w:tcPr>
            <w:tcW w:w="850" w:type="dxa"/>
          </w:tcPr>
          <w:p w14:paraId="1C89463F" w14:textId="77777777" w:rsidR="00206FA4" w:rsidRPr="00020BEF" w:rsidRDefault="00206FA4" w:rsidP="00D50D59">
            <w:pPr>
              <w:rPr>
                <w:sz w:val="24"/>
                <w:szCs w:val="24"/>
              </w:rPr>
            </w:pPr>
            <w:r w:rsidRPr="00020BEF">
              <w:rPr>
                <w:sz w:val="24"/>
                <w:szCs w:val="24"/>
              </w:rPr>
              <w:t>2pm</w:t>
            </w:r>
          </w:p>
        </w:tc>
        <w:tc>
          <w:tcPr>
            <w:tcW w:w="5670" w:type="dxa"/>
            <w:shd w:val="clear" w:color="auto" w:fill="FF8181"/>
          </w:tcPr>
          <w:p w14:paraId="5958A9BD" w14:textId="77777777" w:rsidR="00206FA4" w:rsidRPr="00020BEF" w:rsidRDefault="00206FA4" w:rsidP="00D50D59">
            <w:pPr>
              <w:rPr>
                <w:sz w:val="24"/>
                <w:szCs w:val="24"/>
              </w:rPr>
            </w:pPr>
            <w:r w:rsidRPr="00020BEF">
              <w:rPr>
                <w:sz w:val="24"/>
                <w:szCs w:val="24"/>
              </w:rPr>
              <w:t>Writing up your dissertation</w:t>
            </w:r>
          </w:p>
        </w:tc>
      </w:tr>
      <w:tr w:rsidR="00206FA4" w:rsidRPr="00CB7B87" w14:paraId="040013AC" w14:textId="0D625D50" w:rsidTr="00206FA4">
        <w:trPr>
          <w:trHeight w:val="70"/>
        </w:trPr>
        <w:tc>
          <w:tcPr>
            <w:tcW w:w="851" w:type="dxa"/>
            <w:shd w:val="clear" w:color="auto" w:fill="000000" w:themeFill="text1"/>
          </w:tcPr>
          <w:p w14:paraId="4AA22EC8" w14:textId="77777777" w:rsidR="00206FA4" w:rsidRPr="002024B3" w:rsidRDefault="00206FA4" w:rsidP="00D50D59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000000" w:themeFill="text1"/>
          </w:tcPr>
          <w:p w14:paraId="4AE97EAE" w14:textId="77777777" w:rsidR="00206FA4" w:rsidRPr="00020BEF" w:rsidRDefault="00206FA4" w:rsidP="00D50D5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000000" w:themeFill="text1"/>
          </w:tcPr>
          <w:p w14:paraId="7AADB2BF" w14:textId="77777777" w:rsidR="00206FA4" w:rsidRPr="00020BEF" w:rsidRDefault="00206FA4" w:rsidP="00D50D59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000000" w:themeFill="text1"/>
          </w:tcPr>
          <w:p w14:paraId="74AF4BE9" w14:textId="77777777" w:rsidR="00206FA4" w:rsidRPr="00020BEF" w:rsidRDefault="00206FA4" w:rsidP="00D50D59">
            <w:pPr>
              <w:rPr>
                <w:sz w:val="24"/>
                <w:szCs w:val="24"/>
              </w:rPr>
            </w:pPr>
          </w:p>
        </w:tc>
      </w:tr>
      <w:tr w:rsidR="00206FA4" w:rsidRPr="00CB7B87" w14:paraId="0B1F89F7" w14:textId="1F8B06EA" w:rsidTr="00206FA4">
        <w:trPr>
          <w:trHeight w:val="292"/>
        </w:trPr>
        <w:tc>
          <w:tcPr>
            <w:tcW w:w="851" w:type="dxa"/>
          </w:tcPr>
          <w:p w14:paraId="11FF61DD" w14:textId="77777777" w:rsidR="00206FA4" w:rsidRPr="002024B3" w:rsidRDefault="00206FA4" w:rsidP="00D50D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2410" w:type="dxa"/>
          </w:tcPr>
          <w:p w14:paraId="0D5A0D7E" w14:textId="77777777" w:rsidR="00206FA4" w:rsidRPr="00020BEF" w:rsidRDefault="00206FA4" w:rsidP="00D50D59">
            <w:pPr>
              <w:rPr>
                <w:sz w:val="24"/>
                <w:szCs w:val="24"/>
              </w:rPr>
            </w:pPr>
            <w:r w:rsidRPr="00020BEF">
              <w:rPr>
                <w:sz w:val="24"/>
                <w:szCs w:val="24"/>
              </w:rPr>
              <w:t>Monday 21 February</w:t>
            </w:r>
          </w:p>
        </w:tc>
        <w:tc>
          <w:tcPr>
            <w:tcW w:w="850" w:type="dxa"/>
            <w:shd w:val="clear" w:color="auto" w:fill="auto"/>
          </w:tcPr>
          <w:p w14:paraId="52C442B6" w14:textId="77777777" w:rsidR="00206FA4" w:rsidRPr="00020BEF" w:rsidRDefault="00206FA4" w:rsidP="00D50D59">
            <w:pPr>
              <w:rPr>
                <w:sz w:val="24"/>
                <w:szCs w:val="24"/>
              </w:rPr>
            </w:pPr>
            <w:r w:rsidRPr="00020BEF">
              <w:rPr>
                <w:sz w:val="24"/>
                <w:szCs w:val="24"/>
              </w:rPr>
              <w:t>3pm</w:t>
            </w:r>
          </w:p>
        </w:tc>
        <w:tc>
          <w:tcPr>
            <w:tcW w:w="5670" w:type="dxa"/>
            <w:shd w:val="clear" w:color="auto" w:fill="FFE599" w:themeFill="accent4" w:themeFillTint="66"/>
          </w:tcPr>
          <w:p w14:paraId="4E4012D6" w14:textId="5F1D69B6" w:rsidR="00206FA4" w:rsidRPr="00020BEF" w:rsidRDefault="00206FA4" w:rsidP="00D50D59">
            <w:pPr>
              <w:rPr>
                <w:sz w:val="24"/>
                <w:szCs w:val="24"/>
              </w:rPr>
            </w:pPr>
            <w:r w:rsidRPr="00020BEF">
              <w:rPr>
                <w:sz w:val="24"/>
                <w:szCs w:val="24"/>
              </w:rPr>
              <w:t>Studying at home: time management &amp; technology</w:t>
            </w:r>
          </w:p>
        </w:tc>
      </w:tr>
      <w:tr w:rsidR="00206FA4" w:rsidRPr="00CB7B87" w14:paraId="70C2527F" w14:textId="744F8EE8" w:rsidTr="00206FA4">
        <w:tc>
          <w:tcPr>
            <w:tcW w:w="851" w:type="dxa"/>
          </w:tcPr>
          <w:p w14:paraId="53FC83A0" w14:textId="77777777" w:rsidR="00206FA4" w:rsidRPr="002024B3" w:rsidRDefault="00206FA4" w:rsidP="00D50D59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19526220" w14:textId="77777777" w:rsidR="00206FA4" w:rsidRPr="00020BEF" w:rsidRDefault="00206FA4" w:rsidP="00D50D59">
            <w:pPr>
              <w:rPr>
                <w:sz w:val="24"/>
                <w:szCs w:val="24"/>
              </w:rPr>
            </w:pPr>
            <w:r w:rsidRPr="00020BEF">
              <w:rPr>
                <w:sz w:val="24"/>
                <w:szCs w:val="24"/>
              </w:rPr>
              <w:t xml:space="preserve">Tuesday 22 February </w:t>
            </w:r>
          </w:p>
        </w:tc>
        <w:tc>
          <w:tcPr>
            <w:tcW w:w="850" w:type="dxa"/>
          </w:tcPr>
          <w:p w14:paraId="088B26AB" w14:textId="77777777" w:rsidR="00206FA4" w:rsidRPr="00020BEF" w:rsidRDefault="00206FA4" w:rsidP="00D50D59">
            <w:pPr>
              <w:rPr>
                <w:sz w:val="24"/>
                <w:szCs w:val="24"/>
              </w:rPr>
            </w:pPr>
            <w:r w:rsidRPr="00020BEF">
              <w:rPr>
                <w:sz w:val="24"/>
                <w:szCs w:val="24"/>
              </w:rPr>
              <w:t>3pm</w:t>
            </w:r>
          </w:p>
        </w:tc>
        <w:tc>
          <w:tcPr>
            <w:tcW w:w="5670" w:type="dxa"/>
            <w:shd w:val="clear" w:color="auto" w:fill="FFE599" w:themeFill="accent4" w:themeFillTint="66"/>
          </w:tcPr>
          <w:p w14:paraId="5D5714B5" w14:textId="77777777" w:rsidR="00206FA4" w:rsidRPr="00020BEF" w:rsidRDefault="00206FA4" w:rsidP="00D50D59">
            <w:pPr>
              <w:rPr>
                <w:sz w:val="24"/>
                <w:szCs w:val="24"/>
              </w:rPr>
            </w:pPr>
            <w:r w:rsidRPr="00020BEF">
              <w:rPr>
                <w:sz w:val="24"/>
                <w:szCs w:val="24"/>
              </w:rPr>
              <w:t>Critical analysis</w:t>
            </w:r>
          </w:p>
        </w:tc>
      </w:tr>
      <w:tr w:rsidR="00206FA4" w:rsidRPr="00CB7B87" w14:paraId="4679D5D3" w14:textId="0FE73AF0" w:rsidTr="00206FA4">
        <w:tc>
          <w:tcPr>
            <w:tcW w:w="851" w:type="dxa"/>
          </w:tcPr>
          <w:p w14:paraId="69E3BDCE" w14:textId="77777777" w:rsidR="00206FA4" w:rsidRPr="002024B3" w:rsidRDefault="00206FA4" w:rsidP="00D50D59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60F588C9" w14:textId="19060968" w:rsidR="00206FA4" w:rsidRPr="00020BEF" w:rsidRDefault="00206FA4" w:rsidP="00D50D59">
            <w:pPr>
              <w:rPr>
                <w:sz w:val="24"/>
                <w:szCs w:val="24"/>
              </w:rPr>
            </w:pPr>
            <w:r w:rsidRPr="00020BEF">
              <w:rPr>
                <w:sz w:val="24"/>
                <w:szCs w:val="24"/>
              </w:rPr>
              <w:t>Wednesday 23 Feb.</w:t>
            </w:r>
          </w:p>
        </w:tc>
        <w:tc>
          <w:tcPr>
            <w:tcW w:w="850" w:type="dxa"/>
          </w:tcPr>
          <w:p w14:paraId="468D7803" w14:textId="77777777" w:rsidR="00206FA4" w:rsidRPr="00020BEF" w:rsidRDefault="00206FA4" w:rsidP="00D50D59">
            <w:pPr>
              <w:rPr>
                <w:sz w:val="24"/>
                <w:szCs w:val="24"/>
              </w:rPr>
            </w:pPr>
            <w:r w:rsidRPr="00020BEF">
              <w:rPr>
                <w:sz w:val="24"/>
                <w:szCs w:val="24"/>
              </w:rPr>
              <w:t>3pm</w:t>
            </w:r>
          </w:p>
        </w:tc>
        <w:tc>
          <w:tcPr>
            <w:tcW w:w="5670" w:type="dxa"/>
            <w:shd w:val="clear" w:color="auto" w:fill="A8D08D" w:themeFill="accent6" w:themeFillTint="99"/>
          </w:tcPr>
          <w:p w14:paraId="3C41E1A2" w14:textId="77777777" w:rsidR="00206FA4" w:rsidRPr="00020BEF" w:rsidRDefault="00206FA4" w:rsidP="00D50D59">
            <w:pPr>
              <w:rPr>
                <w:sz w:val="24"/>
                <w:szCs w:val="24"/>
              </w:rPr>
            </w:pPr>
            <w:r w:rsidRPr="00020BEF">
              <w:rPr>
                <w:sz w:val="24"/>
                <w:szCs w:val="24"/>
              </w:rPr>
              <w:t>Revision and exams – get ready</w:t>
            </w:r>
          </w:p>
        </w:tc>
      </w:tr>
      <w:tr w:rsidR="00206FA4" w:rsidRPr="00CB7B87" w14:paraId="0858BCB2" w14:textId="30799462" w:rsidTr="00206FA4">
        <w:tc>
          <w:tcPr>
            <w:tcW w:w="851" w:type="dxa"/>
          </w:tcPr>
          <w:p w14:paraId="4B0CCE8D" w14:textId="77777777" w:rsidR="00206FA4" w:rsidRPr="002024B3" w:rsidRDefault="00206FA4" w:rsidP="00D50D59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455CDB54" w14:textId="77777777" w:rsidR="00206FA4" w:rsidRPr="00020BEF" w:rsidRDefault="00206FA4" w:rsidP="00D50D59">
            <w:pPr>
              <w:rPr>
                <w:sz w:val="24"/>
                <w:szCs w:val="24"/>
              </w:rPr>
            </w:pPr>
            <w:r w:rsidRPr="00020BEF">
              <w:rPr>
                <w:sz w:val="24"/>
                <w:szCs w:val="24"/>
              </w:rPr>
              <w:t xml:space="preserve">Thursday 24 February </w:t>
            </w:r>
          </w:p>
        </w:tc>
        <w:tc>
          <w:tcPr>
            <w:tcW w:w="850" w:type="dxa"/>
          </w:tcPr>
          <w:p w14:paraId="1656F2C5" w14:textId="77777777" w:rsidR="00206FA4" w:rsidRPr="00020BEF" w:rsidRDefault="00206FA4" w:rsidP="00D50D59">
            <w:pPr>
              <w:rPr>
                <w:sz w:val="24"/>
                <w:szCs w:val="24"/>
              </w:rPr>
            </w:pPr>
            <w:r w:rsidRPr="00020BEF">
              <w:rPr>
                <w:sz w:val="24"/>
                <w:szCs w:val="24"/>
              </w:rPr>
              <w:t>3pm</w:t>
            </w:r>
          </w:p>
        </w:tc>
        <w:tc>
          <w:tcPr>
            <w:tcW w:w="5670" w:type="dxa"/>
            <w:shd w:val="clear" w:color="auto" w:fill="B4C6E7" w:themeFill="accent1" w:themeFillTint="66"/>
          </w:tcPr>
          <w:p w14:paraId="20AC2D76" w14:textId="77777777" w:rsidR="00206FA4" w:rsidRPr="00020BEF" w:rsidRDefault="00206FA4" w:rsidP="00D50D59">
            <w:pPr>
              <w:rPr>
                <w:sz w:val="24"/>
                <w:szCs w:val="24"/>
              </w:rPr>
            </w:pPr>
            <w:r w:rsidRPr="00020BEF">
              <w:rPr>
                <w:sz w:val="24"/>
                <w:szCs w:val="24"/>
              </w:rPr>
              <w:t>Writing a report</w:t>
            </w:r>
          </w:p>
        </w:tc>
      </w:tr>
      <w:tr w:rsidR="00206FA4" w:rsidRPr="00CB7B87" w14:paraId="0616B9CB" w14:textId="4778A1DF" w:rsidTr="00206FA4">
        <w:tc>
          <w:tcPr>
            <w:tcW w:w="851" w:type="dxa"/>
          </w:tcPr>
          <w:p w14:paraId="4F4BAE50" w14:textId="77777777" w:rsidR="00206FA4" w:rsidRPr="002024B3" w:rsidRDefault="00206FA4" w:rsidP="00D50D59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256B0F00" w14:textId="77777777" w:rsidR="00206FA4" w:rsidRPr="00020BEF" w:rsidRDefault="00206FA4" w:rsidP="00D50D59">
            <w:pPr>
              <w:rPr>
                <w:sz w:val="24"/>
                <w:szCs w:val="24"/>
              </w:rPr>
            </w:pPr>
            <w:r w:rsidRPr="00020BEF">
              <w:rPr>
                <w:sz w:val="24"/>
                <w:szCs w:val="24"/>
              </w:rPr>
              <w:t xml:space="preserve">Friday 25 February </w:t>
            </w:r>
          </w:p>
        </w:tc>
        <w:tc>
          <w:tcPr>
            <w:tcW w:w="850" w:type="dxa"/>
          </w:tcPr>
          <w:p w14:paraId="172B47F9" w14:textId="77777777" w:rsidR="00206FA4" w:rsidRPr="00020BEF" w:rsidRDefault="00206FA4" w:rsidP="00D50D59">
            <w:pPr>
              <w:rPr>
                <w:sz w:val="24"/>
                <w:szCs w:val="24"/>
              </w:rPr>
            </w:pPr>
            <w:r w:rsidRPr="00020BEF">
              <w:rPr>
                <w:sz w:val="24"/>
                <w:szCs w:val="24"/>
              </w:rPr>
              <w:t>3pm</w:t>
            </w:r>
          </w:p>
        </w:tc>
        <w:tc>
          <w:tcPr>
            <w:tcW w:w="5670" w:type="dxa"/>
            <w:shd w:val="clear" w:color="auto" w:fill="FFE599" w:themeFill="accent4" w:themeFillTint="66"/>
          </w:tcPr>
          <w:p w14:paraId="7274CE2E" w14:textId="77777777" w:rsidR="00206FA4" w:rsidRPr="00020BEF" w:rsidRDefault="00206FA4" w:rsidP="00D50D59">
            <w:pPr>
              <w:rPr>
                <w:sz w:val="24"/>
                <w:szCs w:val="24"/>
              </w:rPr>
            </w:pPr>
            <w:r w:rsidRPr="00020BEF">
              <w:rPr>
                <w:sz w:val="24"/>
                <w:szCs w:val="24"/>
              </w:rPr>
              <w:t>Charts and diagrams</w:t>
            </w:r>
          </w:p>
        </w:tc>
      </w:tr>
      <w:tr w:rsidR="00206FA4" w:rsidRPr="00CB7B87" w14:paraId="68BBCBE9" w14:textId="23404A09" w:rsidTr="00206FA4">
        <w:tc>
          <w:tcPr>
            <w:tcW w:w="851" w:type="dxa"/>
            <w:shd w:val="clear" w:color="auto" w:fill="000000" w:themeFill="text1"/>
          </w:tcPr>
          <w:p w14:paraId="30E2569F" w14:textId="77777777" w:rsidR="00206FA4" w:rsidRPr="002024B3" w:rsidRDefault="00206FA4" w:rsidP="00D50D59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000000" w:themeFill="text1"/>
          </w:tcPr>
          <w:p w14:paraId="7621DC3D" w14:textId="77777777" w:rsidR="00206FA4" w:rsidRPr="004F6C1E" w:rsidRDefault="00206FA4" w:rsidP="00D50D5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000000" w:themeFill="text1"/>
          </w:tcPr>
          <w:p w14:paraId="0C0AFF22" w14:textId="77777777" w:rsidR="00206FA4" w:rsidRPr="004F6C1E" w:rsidRDefault="00206FA4" w:rsidP="00D50D59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000000" w:themeFill="text1"/>
          </w:tcPr>
          <w:p w14:paraId="1CEA6F48" w14:textId="77777777" w:rsidR="00206FA4" w:rsidRPr="004F6C1E" w:rsidRDefault="00206FA4" w:rsidP="00D50D59">
            <w:pPr>
              <w:rPr>
                <w:sz w:val="24"/>
                <w:szCs w:val="24"/>
              </w:rPr>
            </w:pPr>
          </w:p>
        </w:tc>
      </w:tr>
      <w:tr w:rsidR="00206FA4" w:rsidRPr="00CB7B87" w14:paraId="5F649BE0" w14:textId="618F0B62" w:rsidTr="00206FA4">
        <w:tc>
          <w:tcPr>
            <w:tcW w:w="851" w:type="dxa"/>
          </w:tcPr>
          <w:p w14:paraId="078A90AD" w14:textId="77777777" w:rsidR="00206FA4" w:rsidRPr="002024B3" w:rsidRDefault="00206FA4" w:rsidP="00D50D59">
            <w:pPr>
              <w:rPr>
                <w:b/>
                <w:sz w:val="24"/>
                <w:szCs w:val="24"/>
              </w:rPr>
            </w:pPr>
            <w:r w:rsidRPr="002024B3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2410" w:type="dxa"/>
          </w:tcPr>
          <w:p w14:paraId="69DCE6F5" w14:textId="77777777" w:rsidR="00206FA4" w:rsidRPr="004F6C1E" w:rsidRDefault="00206FA4" w:rsidP="00D50D59">
            <w:pPr>
              <w:rPr>
                <w:sz w:val="24"/>
                <w:szCs w:val="24"/>
              </w:rPr>
            </w:pPr>
            <w:r w:rsidRPr="004F6C1E">
              <w:rPr>
                <w:sz w:val="24"/>
                <w:szCs w:val="24"/>
              </w:rPr>
              <w:t>Mon</w:t>
            </w:r>
            <w:r>
              <w:rPr>
                <w:sz w:val="24"/>
                <w:szCs w:val="24"/>
              </w:rPr>
              <w:t>day 28 February</w:t>
            </w:r>
          </w:p>
        </w:tc>
        <w:tc>
          <w:tcPr>
            <w:tcW w:w="850" w:type="dxa"/>
          </w:tcPr>
          <w:p w14:paraId="5A9521FD" w14:textId="77777777" w:rsidR="00206FA4" w:rsidRPr="004F6C1E" w:rsidRDefault="00206FA4" w:rsidP="00D50D59">
            <w:pPr>
              <w:rPr>
                <w:sz w:val="24"/>
                <w:szCs w:val="24"/>
              </w:rPr>
            </w:pPr>
            <w:r w:rsidRPr="004F6C1E">
              <w:rPr>
                <w:sz w:val="24"/>
                <w:szCs w:val="24"/>
              </w:rPr>
              <w:t>1pm</w:t>
            </w:r>
          </w:p>
        </w:tc>
        <w:tc>
          <w:tcPr>
            <w:tcW w:w="5670" w:type="dxa"/>
            <w:shd w:val="clear" w:color="auto" w:fill="B4C6E7" w:themeFill="accent1" w:themeFillTint="66"/>
          </w:tcPr>
          <w:p w14:paraId="2645D0B6" w14:textId="77777777" w:rsidR="00206FA4" w:rsidRPr="004F6C1E" w:rsidRDefault="00206FA4" w:rsidP="00D50D59">
            <w:pPr>
              <w:rPr>
                <w:sz w:val="24"/>
                <w:szCs w:val="24"/>
              </w:rPr>
            </w:pPr>
            <w:r w:rsidRPr="004F6C1E">
              <w:rPr>
                <w:sz w:val="24"/>
                <w:szCs w:val="24"/>
              </w:rPr>
              <w:t xml:space="preserve">Writing an introduction </w:t>
            </w:r>
          </w:p>
        </w:tc>
      </w:tr>
      <w:tr w:rsidR="00206FA4" w:rsidRPr="00CB7B87" w14:paraId="2142BBF9" w14:textId="73E328B8" w:rsidTr="00206FA4">
        <w:trPr>
          <w:trHeight w:val="293"/>
        </w:trPr>
        <w:tc>
          <w:tcPr>
            <w:tcW w:w="851" w:type="dxa"/>
          </w:tcPr>
          <w:p w14:paraId="31BCBE56" w14:textId="77777777" w:rsidR="00206FA4" w:rsidRPr="002024B3" w:rsidRDefault="00206FA4" w:rsidP="00D50D59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30DEBA8A" w14:textId="77777777" w:rsidR="00206FA4" w:rsidRPr="004F6C1E" w:rsidRDefault="00206FA4" w:rsidP="00D50D59">
            <w:pPr>
              <w:rPr>
                <w:sz w:val="24"/>
                <w:szCs w:val="24"/>
              </w:rPr>
            </w:pPr>
            <w:r w:rsidRPr="004F6C1E">
              <w:rPr>
                <w:sz w:val="24"/>
                <w:szCs w:val="24"/>
              </w:rPr>
              <w:t>Tues</w:t>
            </w:r>
            <w:r>
              <w:rPr>
                <w:sz w:val="24"/>
                <w:szCs w:val="24"/>
              </w:rPr>
              <w:t>day 1 March</w:t>
            </w:r>
          </w:p>
        </w:tc>
        <w:tc>
          <w:tcPr>
            <w:tcW w:w="850" w:type="dxa"/>
          </w:tcPr>
          <w:p w14:paraId="6BA71D0B" w14:textId="77777777" w:rsidR="00206FA4" w:rsidRPr="004F6C1E" w:rsidRDefault="00206FA4" w:rsidP="00D50D59">
            <w:pPr>
              <w:rPr>
                <w:sz w:val="24"/>
                <w:szCs w:val="24"/>
              </w:rPr>
            </w:pPr>
            <w:r w:rsidRPr="004F6C1E">
              <w:rPr>
                <w:sz w:val="24"/>
                <w:szCs w:val="24"/>
              </w:rPr>
              <w:t>1pm</w:t>
            </w:r>
          </w:p>
        </w:tc>
        <w:tc>
          <w:tcPr>
            <w:tcW w:w="5670" w:type="dxa"/>
            <w:shd w:val="clear" w:color="auto" w:fill="B4C6E7" w:themeFill="accent1" w:themeFillTint="66"/>
          </w:tcPr>
          <w:p w14:paraId="051211D5" w14:textId="0D345063" w:rsidR="00206FA4" w:rsidRPr="004F6C1E" w:rsidRDefault="00206FA4" w:rsidP="00D50D59">
            <w:pPr>
              <w:rPr>
                <w:sz w:val="24"/>
                <w:szCs w:val="24"/>
              </w:rPr>
            </w:pPr>
            <w:r w:rsidRPr="004F6C1E">
              <w:rPr>
                <w:sz w:val="24"/>
                <w:szCs w:val="24"/>
              </w:rPr>
              <w:t xml:space="preserve">Structuring your </w:t>
            </w:r>
            <w:r>
              <w:rPr>
                <w:sz w:val="24"/>
                <w:szCs w:val="24"/>
              </w:rPr>
              <w:t xml:space="preserve">essay </w:t>
            </w:r>
            <w:r w:rsidRPr="004F6C1E">
              <w:rPr>
                <w:sz w:val="24"/>
                <w:szCs w:val="24"/>
              </w:rPr>
              <w:t>main body</w:t>
            </w:r>
          </w:p>
        </w:tc>
      </w:tr>
      <w:tr w:rsidR="00206FA4" w:rsidRPr="00CB7B87" w14:paraId="6B121A95" w14:textId="086F2DE3" w:rsidTr="00206FA4">
        <w:tc>
          <w:tcPr>
            <w:tcW w:w="851" w:type="dxa"/>
          </w:tcPr>
          <w:p w14:paraId="1831FDA6" w14:textId="77777777" w:rsidR="00206FA4" w:rsidRPr="002024B3" w:rsidRDefault="00206FA4" w:rsidP="00D50D59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50DC9A00" w14:textId="77777777" w:rsidR="00206FA4" w:rsidRPr="004F6C1E" w:rsidRDefault="00206FA4" w:rsidP="00D50D59">
            <w:pPr>
              <w:rPr>
                <w:sz w:val="24"/>
                <w:szCs w:val="24"/>
              </w:rPr>
            </w:pPr>
            <w:r w:rsidRPr="004F6C1E">
              <w:rPr>
                <w:sz w:val="24"/>
                <w:szCs w:val="24"/>
              </w:rPr>
              <w:t>Wed</w:t>
            </w:r>
            <w:r>
              <w:rPr>
                <w:sz w:val="24"/>
                <w:szCs w:val="24"/>
              </w:rPr>
              <w:t xml:space="preserve">nesday 2 March </w:t>
            </w:r>
          </w:p>
        </w:tc>
        <w:tc>
          <w:tcPr>
            <w:tcW w:w="850" w:type="dxa"/>
          </w:tcPr>
          <w:p w14:paraId="3A0CE3E4" w14:textId="77777777" w:rsidR="00206FA4" w:rsidRPr="004F6C1E" w:rsidRDefault="00206FA4" w:rsidP="00D50D59">
            <w:pPr>
              <w:rPr>
                <w:sz w:val="24"/>
                <w:szCs w:val="24"/>
              </w:rPr>
            </w:pPr>
            <w:r w:rsidRPr="004F6C1E">
              <w:rPr>
                <w:sz w:val="24"/>
                <w:szCs w:val="24"/>
              </w:rPr>
              <w:t>1pm</w:t>
            </w:r>
          </w:p>
        </w:tc>
        <w:tc>
          <w:tcPr>
            <w:tcW w:w="5670" w:type="dxa"/>
            <w:shd w:val="clear" w:color="auto" w:fill="B4C6E7" w:themeFill="accent1" w:themeFillTint="66"/>
          </w:tcPr>
          <w:p w14:paraId="1B8F7F44" w14:textId="77777777" w:rsidR="00206FA4" w:rsidRPr="004F6C1E" w:rsidRDefault="00206FA4" w:rsidP="00D50D59">
            <w:pPr>
              <w:rPr>
                <w:sz w:val="24"/>
                <w:szCs w:val="24"/>
              </w:rPr>
            </w:pPr>
            <w:r w:rsidRPr="004F6C1E">
              <w:rPr>
                <w:sz w:val="24"/>
                <w:szCs w:val="24"/>
              </w:rPr>
              <w:t>Writing a conclusion</w:t>
            </w:r>
          </w:p>
        </w:tc>
      </w:tr>
      <w:tr w:rsidR="00206FA4" w:rsidRPr="00CB7B87" w14:paraId="0C5863A4" w14:textId="2FC88B61" w:rsidTr="00206FA4">
        <w:tc>
          <w:tcPr>
            <w:tcW w:w="851" w:type="dxa"/>
          </w:tcPr>
          <w:p w14:paraId="3092BFE3" w14:textId="77777777" w:rsidR="00206FA4" w:rsidRPr="002024B3" w:rsidRDefault="00206FA4" w:rsidP="00D50D59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08D847C0" w14:textId="77777777" w:rsidR="00206FA4" w:rsidRPr="004F6C1E" w:rsidRDefault="00206FA4" w:rsidP="00D50D59">
            <w:pPr>
              <w:rPr>
                <w:sz w:val="24"/>
                <w:szCs w:val="24"/>
              </w:rPr>
            </w:pPr>
            <w:r w:rsidRPr="004F6C1E">
              <w:rPr>
                <w:sz w:val="24"/>
                <w:szCs w:val="24"/>
              </w:rPr>
              <w:t>Thur</w:t>
            </w:r>
            <w:r>
              <w:rPr>
                <w:sz w:val="24"/>
                <w:szCs w:val="24"/>
              </w:rPr>
              <w:t xml:space="preserve">sday 3 March </w:t>
            </w:r>
          </w:p>
        </w:tc>
        <w:tc>
          <w:tcPr>
            <w:tcW w:w="850" w:type="dxa"/>
          </w:tcPr>
          <w:p w14:paraId="6C4553E2" w14:textId="77777777" w:rsidR="00206FA4" w:rsidRPr="004F6C1E" w:rsidRDefault="00206FA4" w:rsidP="00D50D59">
            <w:pPr>
              <w:rPr>
                <w:sz w:val="24"/>
                <w:szCs w:val="24"/>
              </w:rPr>
            </w:pPr>
            <w:r w:rsidRPr="004F6C1E">
              <w:rPr>
                <w:sz w:val="24"/>
                <w:szCs w:val="24"/>
              </w:rPr>
              <w:t>1pm</w:t>
            </w:r>
          </w:p>
        </w:tc>
        <w:tc>
          <w:tcPr>
            <w:tcW w:w="5670" w:type="dxa"/>
            <w:shd w:val="clear" w:color="auto" w:fill="B4C6E7" w:themeFill="accent1" w:themeFillTint="66"/>
          </w:tcPr>
          <w:p w14:paraId="3AAFFBB7" w14:textId="77777777" w:rsidR="00206FA4" w:rsidRPr="004F6C1E" w:rsidRDefault="00206FA4" w:rsidP="00D50D59">
            <w:pPr>
              <w:rPr>
                <w:sz w:val="24"/>
                <w:szCs w:val="24"/>
              </w:rPr>
            </w:pPr>
            <w:r w:rsidRPr="004F6C1E">
              <w:rPr>
                <w:sz w:val="24"/>
                <w:szCs w:val="24"/>
              </w:rPr>
              <w:t>Editing</w:t>
            </w:r>
          </w:p>
        </w:tc>
      </w:tr>
      <w:tr w:rsidR="00206FA4" w:rsidRPr="00CB7B87" w14:paraId="12DF1C00" w14:textId="4D47653F" w:rsidTr="00206FA4">
        <w:tc>
          <w:tcPr>
            <w:tcW w:w="851" w:type="dxa"/>
          </w:tcPr>
          <w:p w14:paraId="35F33AFC" w14:textId="77777777" w:rsidR="00206FA4" w:rsidRPr="002024B3" w:rsidRDefault="00206FA4" w:rsidP="00D50D59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4F2A960F" w14:textId="77777777" w:rsidR="00206FA4" w:rsidRPr="004F6C1E" w:rsidRDefault="00206FA4" w:rsidP="00D50D59">
            <w:pPr>
              <w:rPr>
                <w:sz w:val="24"/>
                <w:szCs w:val="24"/>
              </w:rPr>
            </w:pPr>
            <w:r w:rsidRPr="004F6C1E">
              <w:rPr>
                <w:sz w:val="24"/>
                <w:szCs w:val="24"/>
              </w:rPr>
              <w:t>Fri</w:t>
            </w:r>
            <w:r>
              <w:rPr>
                <w:sz w:val="24"/>
                <w:szCs w:val="24"/>
              </w:rPr>
              <w:t xml:space="preserve">day 4 March </w:t>
            </w:r>
          </w:p>
        </w:tc>
        <w:tc>
          <w:tcPr>
            <w:tcW w:w="850" w:type="dxa"/>
          </w:tcPr>
          <w:p w14:paraId="2FCBA65A" w14:textId="77777777" w:rsidR="00206FA4" w:rsidRPr="004F6C1E" w:rsidRDefault="00206FA4" w:rsidP="00D50D59">
            <w:pPr>
              <w:rPr>
                <w:sz w:val="24"/>
                <w:szCs w:val="24"/>
              </w:rPr>
            </w:pPr>
            <w:r w:rsidRPr="004F6C1E">
              <w:rPr>
                <w:sz w:val="24"/>
                <w:szCs w:val="24"/>
              </w:rPr>
              <w:t>1pm</w:t>
            </w:r>
          </w:p>
        </w:tc>
        <w:tc>
          <w:tcPr>
            <w:tcW w:w="5670" w:type="dxa"/>
            <w:shd w:val="clear" w:color="auto" w:fill="B4C6E7" w:themeFill="accent1" w:themeFillTint="66"/>
          </w:tcPr>
          <w:p w14:paraId="32B98990" w14:textId="77777777" w:rsidR="00206FA4" w:rsidRPr="004F6C1E" w:rsidRDefault="00206FA4" w:rsidP="00D50D59">
            <w:pPr>
              <w:rPr>
                <w:sz w:val="24"/>
                <w:szCs w:val="24"/>
              </w:rPr>
            </w:pPr>
            <w:r w:rsidRPr="004F6C1E">
              <w:rPr>
                <w:sz w:val="24"/>
                <w:szCs w:val="24"/>
              </w:rPr>
              <w:t>Reflective writing</w:t>
            </w:r>
          </w:p>
        </w:tc>
      </w:tr>
      <w:tr w:rsidR="00206FA4" w:rsidRPr="00CB7B87" w14:paraId="07A23206" w14:textId="005E0EEB" w:rsidTr="00206FA4">
        <w:tc>
          <w:tcPr>
            <w:tcW w:w="851" w:type="dxa"/>
            <w:shd w:val="clear" w:color="auto" w:fill="000000" w:themeFill="text1"/>
          </w:tcPr>
          <w:p w14:paraId="1441F8CE" w14:textId="77777777" w:rsidR="00206FA4" w:rsidRPr="002024B3" w:rsidRDefault="00206FA4" w:rsidP="00D50D59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000000" w:themeFill="text1"/>
          </w:tcPr>
          <w:p w14:paraId="41F2B148" w14:textId="77777777" w:rsidR="00206FA4" w:rsidRPr="004F6C1E" w:rsidRDefault="00206FA4" w:rsidP="00D50D5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000000" w:themeFill="text1"/>
          </w:tcPr>
          <w:p w14:paraId="1687E4B6" w14:textId="77777777" w:rsidR="00206FA4" w:rsidRPr="004F6C1E" w:rsidRDefault="00206FA4" w:rsidP="00D50D59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000000" w:themeFill="text1"/>
          </w:tcPr>
          <w:p w14:paraId="765DCD84" w14:textId="77777777" w:rsidR="00206FA4" w:rsidRPr="004F6C1E" w:rsidRDefault="00206FA4" w:rsidP="00D50D59">
            <w:pPr>
              <w:rPr>
                <w:sz w:val="24"/>
                <w:szCs w:val="24"/>
              </w:rPr>
            </w:pPr>
          </w:p>
        </w:tc>
      </w:tr>
      <w:tr w:rsidR="00206FA4" w:rsidRPr="00CB7B87" w14:paraId="6D8E932C" w14:textId="422A7168" w:rsidTr="00206FA4">
        <w:trPr>
          <w:trHeight w:val="150"/>
        </w:trPr>
        <w:tc>
          <w:tcPr>
            <w:tcW w:w="851" w:type="dxa"/>
          </w:tcPr>
          <w:p w14:paraId="7465C766" w14:textId="77777777" w:rsidR="00206FA4" w:rsidRPr="002024B3" w:rsidRDefault="00206FA4" w:rsidP="00D50D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2410" w:type="dxa"/>
          </w:tcPr>
          <w:p w14:paraId="7F9F8F3C" w14:textId="77777777" w:rsidR="00206FA4" w:rsidRPr="004F6C1E" w:rsidRDefault="00206FA4" w:rsidP="00D50D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day 7 March</w:t>
            </w:r>
          </w:p>
        </w:tc>
        <w:tc>
          <w:tcPr>
            <w:tcW w:w="850" w:type="dxa"/>
            <w:shd w:val="clear" w:color="auto" w:fill="auto"/>
          </w:tcPr>
          <w:p w14:paraId="2746E251" w14:textId="77777777" w:rsidR="00206FA4" w:rsidRPr="004F6C1E" w:rsidRDefault="00206FA4" w:rsidP="00D50D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pm</w:t>
            </w:r>
          </w:p>
        </w:tc>
        <w:tc>
          <w:tcPr>
            <w:tcW w:w="5670" w:type="dxa"/>
            <w:shd w:val="clear" w:color="auto" w:fill="FFE599" w:themeFill="accent4" w:themeFillTint="66"/>
          </w:tcPr>
          <w:p w14:paraId="6564F818" w14:textId="77777777" w:rsidR="00206FA4" w:rsidRPr="004F6C1E" w:rsidRDefault="00206FA4" w:rsidP="00D50D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ving a presentation</w:t>
            </w:r>
          </w:p>
        </w:tc>
      </w:tr>
      <w:tr w:rsidR="00206FA4" w:rsidRPr="00CB7B87" w14:paraId="7D819DD5" w14:textId="430384D5" w:rsidTr="00206FA4">
        <w:tc>
          <w:tcPr>
            <w:tcW w:w="851" w:type="dxa"/>
          </w:tcPr>
          <w:p w14:paraId="11B0F2C0" w14:textId="77777777" w:rsidR="00206FA4" w:rsidRPr="002024B3" w:rsidRDefault="00206FA4" w:rsidP="00D50D59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4C5D7BA7" w14:textId="77777777" w:rsidR="00206FA4" w:rsidRPr="004F6C1E" w:rsidRDefault="00206FA4" w:rsidP="00D50D59">
            <w:pPr>
              <w:rPr>
                <w:sz w:val="24"/>
                <w:szCs w:val="24"/>
              </w:rPr>
            </w:pPr>
            <w:r w:rsidRPr="004F6C1E">
              <w:rPr>
                <w:sz w:val="24"/>
                <w:szCs w:val="24"/>
              </w:rPr>
              <w:t>Tue</w:t>
            </w:r>
            <w:r>
              <w:rPr>
                <w:sz w:val="24"/>
                <w:szCs w:val="24"/>
              </w:rPr>
              <w:t>sday 8 March</w:t>
            </w:r>
          </w:p>
        </w:tc>
        <w:tc>
          <w:tcPr>
            <w:tcW w:w="850" w:type="dxa"/>
          </w:tcPr>
          <w:p w14:paraId="395D8F95" w14:textId="77777777" w:rsidR="00206FA4" w:rsidRPr="004F6C1E" w:rsidRDefault="00206FA4" w:rsidP="00D50D59">
            <w:pPr>
              <w:rPr>
                <w:sz w:val="24"/>
                <w:szCs w:val="24"/>
              </w:rPr>
            </w:pPr>
            <w:r w:rsidRPr="004F6C1E">
              <w:rPr>
                <w:sz w:val="24"/>
                <w:szCs w:val="24"/>
              </w:rPr>
              <w:t>2pm</w:t>
            </w:r>
          </w:p>
        </w:tc>
        <w:tc>
          <w:tcPr>
            <w:tcW w:w="5670" w:type="dxa"/>
            <w:shd w:val="clear" w:color="auto" w:fill="B4C6E7" w:themeFill="accent1" w:themeFillTint="66"/>
          </w:tcPr>
          <w:p w14:paraId="555A1FC5" w14:textId="77777777" w:rsidR="00206FA4" w:rsidRPr="004F6C1E" w:rsidRDefault="00206FA4" w:rsidP="00D50D59">
            <w:pPr>
              <w:rPr>
                <w:sz w:val="24"/>
                <w:szCs w:val="24"/>
                <w:highlight w:val="yellow"/>
              </w:rPr>
            </w:pPr>
            <w:r w:rsidRPr="009F21A8">
              <w:rPr>
                <w:sz w:val="24"/>
                <w:szCs w:val="24"/>
              </w:rPr>
              <w:t>Quoting, paraphrasing, summarising</w:t>
            </w:r>
          </w:p>
        </w:tc>
      </w:tr>
      <w:tr w:rsidR="00206FA4" w:rsidRPr="00CB7B87" w14:paraId="3D888F16" w14:textId="5262E44A" w:rsidTr="00206FA4">
        <w:trPr>
          <w:trHeight w:val="150"/>
        </w:trPr>
        <w:tc>
          <w:tcPr>
            <w:tcW w:w="851" w:type="dxa"/>
          </w:tcPr>
          <w:p w14:paraId="7090E957" w14:textId="77777777" w:rsidR="00206FA4" w:rsidRPr="002024B3" w:rsidRDefault="00206FA4" w:rsidP="00D50D59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02549D47" w14:textId="77777777" w:rsidR="00206FA4" w:rsidRPr="004F6C1E" w:rsidRDefault="00206FA4" w:rsidP="00D50D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dnesday 9 March</w:t>
            </w:r>
          </w:p>
        </w:tc>
        <w:tc>
          <w:tcPr>
            <w:tcW w:w="850" w:type="dxa"/>
            <w:shd w:val="clear" w:color="auto" w:fill="auto"/>
          </w:tcPr>
          <w:p w14:paraId="03226B36" w14:textId="77777777" w:rsidR="00206FA4" w:rsidRPr="002C1C47" w:rsidRDefault="00206FA4" w:rsidP="00D50D59">
            <w:pPr>
              <w:rPr>
                <w:sz w:val="24"/>
                <w:szCs w:val="24"/>
              </w:rPr>
            </w:pPr>
            <w:r w:rsidRPr="002C1C47">
              <w:rPr>
                <w:sz w:val="24"/>
                <w:szCs w:val="24"/>
              </w:rPr>
              <w:t>2pm</w:t>
            </w:r>
          </w:p>
        </w:tc>
        <w:tc>
          <w:tcPr>
            <w:tcW w:w="5670" w:type="dxa"/>
            <w:shd w:val="clear" w:color="auto" w:fill="B4C6E7" w:themeFill="accent1" w:themeFillTint="66"/>
          </w:tcPr>
          <w:p w14:paraId="5A77B5DC" w14:textId="77777777" w:rsidR="00206FA4" w:rsidRPr="002C1C47" w:rsidRDefault="00206FA4" w:rsidP="00D50D59">
            <w:pPr>
              <w:rPr>
                <w:sz w:val="24"/>
                <w:szCs w:val="24"/>
              </w:rPr>
            </w:pPr>
            <w:r w:rsidRPr="0081222D">
              <w:rPr>
                <w:sz w:val="24"/>
                <w:szCs w:val="24"/>
              </w:rPr>
              <w:t>Referencing</w:t>
            </w:r>
          </w:p>
        </w:tc>
      </w:tr>
      <w:tr w:rsidR="00206FA4" w:rsidRPr="00CB7B87" w14:paraId="22C5AC8E" w14:textId="50C9A3FA" w:rsidTr="00206FA4">
        <w:tc>
          <w:tcPr>
            <w:tcW w:w="851" w:type="dxa"/>
          </w:tcPr>
          <w:p w14:paraId="3AE60CD8" w14:textId="77777777" w:rsidR="00206FA4" w:rsidRPr="002024B3" w:rsidRDefault="00206FA4" w:rsidP="00D50D59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268789BF" w14:textId="77777777" w:rsidR="00206FA4" w:rsidRPr="00510FF0" w:rsidRDefault="00206FA4" w:rsidP="00D50D59">
            <w:pPr>
              <w:rPr>
                <w:sz w:val="24"/>
                <w:szCs w:val="24"/>
              </w:rPr>
            </w:pPr>
            <w:r w:rsidRPr="00510FF0">
              <w:rPr>
                <w:sz w:val="24"/>
                <w:szCs w:val="24"/>
              </w:rPr>
              <w:t>Thursday 10 March</w:t>
            </w:r>
          </w:p>
        </w:tc>
        <w:tc>
          <w:tcPr>
            <w:tcW w:w="850" w:type="dxa"/>
          </w:tcPr>
          <w:p w14:paraId="38BC1E9B" w14:textId="77777777" w:rsidR="00206FA4" w:rsidRPr="00510FF0" w:rsidRDefault="00206FA4" w:rsidP="00D50D59">
            <w:pPr>
              <w:rPr>
                <w:sz w:val="24"/>
                <w:szCs w:val="24"/>
              </w:rPr>
            </w:pPr>
            <w:r w:rsidRPr="00510FF0">
              <w:rPr>
                <w:sz w:val="24"/>
                <w:szCs w:val="24"/>
              </w:rPr>
              <w:t>2pm</w:t>
            </w:r>
          </w:p>
        </w:tc>
        <w:tc>
          <w:tcPr>
            <w:tcW w:w="5670" w:type="dxa"/>
            <w:shd w:val="clear" w:color="auto" w:fill="B4C6E7" w:themeFill="accent1" w:themeFillTint="66"/>
          </w:tcPr>
          <w:p w14:paraId="23EEFF52" w14:textId="77777777" w:rsidR="00206FA4" w:rsidRPr="00510FF0" w:rsidRDefault="00206FA4" w:rsidP="00D50D59">
            <w:pPr>
              <w:rPr>
                <w:sz w:val="24"/>
                <w:szCs w:val="24"/>
              </w:rPr>
            </w:pPr>
            <w:r w:rsidRPr="00510FF0">
              <w:rPr>
                <w:sz w:val="24"/>
                <w:szCs w:val="24"/>
              </w:rPr>
              <w:t>Editing</w:t>
            </w:r>
          </w:p>
        </w:tc>
      </w:tr>
      <w:tr w:rsidR="00206FA4" w:rsidRPr="00CB7B87" w14:paraId="43BE209D" w14:textId="60A9C563" w:rsidTr="00206FA4">
        <w:tc>
          <w:tcPr>
            <w:tcW w:w="851" w:type="dxa"/>
          </w:tcPr>
          <w:p w14:paraId="14798D2B" w14:textId="77777777" w:rsidR="00206FA4" w:rsidRPr="002024B3" w:rsidRDefault="00206FA4" w:rsidP="00D50D59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16296C56" w14:textId="77777777" w:rsidR="00206FA4" w:rsidRPr="00510FF0" w:rsidRDefault="00206FA4" w:rsidP="00D50D59">
            <w:pPr>
              <w:rPr>
                <w:sz w:val="24"/>
                <w:szCs w:val="24"/>
              </w:rPr>
            </w:pPr>
            <w:r w:rsidRPr="00510FF0">
              <w:rPr>
                <w:sz w:val="24"/>
                <w:szCs w:val="24"/>
              </w:rPr>
              <w:t>Friday 11 March</w:t>
            </w:r>
          </w:p>
        </w:tc>
        <w:tc>
          <w:tcPr>
            <w:tcW w:w="850" w:type="dxa"/>
          </w:tcPr>
          <w:p w14:paraId="4E2DDE2E" w14:textId="77777777" w:rsidR="00206FA4" w:rsidRPr="00510FF0" w:rsidRDefault="00206FA4" w:rsidP="00D50D59">
            <w:pPr>
              <w:rPr>
                <w:sz w:val="24"/>
                <w:szCs w:val="24"/>
              </w:rPr>
            </w:pPr>
            <w:r w:rsidRPr="00510FF0">
              <w:rPr>
                <w:sz w:val="24"/>
                <w:szCs w:val="24"/>
              </w:rPr>
              <w:t>2pm</w:t>
            </w:r>
          </w:p>
        </w:tc>
        <w:tc>
          <w:tcPr>
            <w:tcW w:w="5670" w:type="dxa"/>
            <w:shd w:val="clear" w:color="auto" w:fill="B4C6E7" w:themeFill="accent1" w:themeFillTint="66"/>
          </w:tcPr>
          <w:p w14:paraId="50B17ABA" w14:textId="77777777" w:rsidR="00206FA4" w:rsidRPr="00510FF0" w:rsidRDefault="00206FA4" w:rsidP="00D50D59">
            <w:pPr>
              <w:rPr>
                <w:sz w:val="24"/>
                <w:szCs w:val="24"/>
              </w:rPr>
            </w:pPr>
            <w:r w:rsidRPr="00510FF0">
              <w:rPr>
                <w:sz w:val="24"/>
                <w:szCs w:val="24"/>
              </w:rPr>
              <w:t>Proof-reading</w:t>
            </w:r>
          </w:p>
        </w:tc>
      </w:tr>
      <w:tr w:rsidR="00206FA4" w:rsidRPr="00CB7B87" w14:paraId="181797BD" w14:textId="4A0A4CD0" w:rsidTr="00206FA4">
        <w:tc>
          <w:tcPr>
            <w:tcW w:w="851" w:type="dxa"/>
            <w:shd w:val="clear" w:color="auto" w:fill="000000" w:themeFill="text1"/>
          </w:tcPr>
          <w:p w14:paraId="6FF60837" w14:textId="585BD5CE" w:rsidR="00206FA4" w:rsidRPr="002024B3" w:rsidRDefault="00206FA4" w:rsidP="00D50D59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000000" w:themeFill="text1"/>
          </w:tcPr>
          <w:p w14:paraId="4CA6165F" w14:textId="77777777" w:rsidR="00206FA4" w:rsidRPr="004F6C1E" w:rsidRDefault="00206FA4" w:rsidP="00D50D5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000000" w:themeFill="text1"/>
          </w:tcPr>
          <w:p w14:paraId="1AB52609" w14:textId="77777777" w:rsidR="00206FA4" w:rsidRPr="004F6C1E" w:rsidRDefault="00206FA4" w:rsidP="00D50D59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000000" w:themeFill="text1"/>
          </w:tcPr>
          <w:p w14:paraId="3280F3D9" w14:textId="77777777" w:rsidR="00206FA4" w:rsidRPr="004F6C1E" w:rsidRDefault="00206FA4" w:rsidP="00D50D59">
            <w:pPr>
              <w:rPr>
                <w:sz w:val="24"/>
                <w:szCs w:val="24"/>
                <w:highlight w:val="yellow"/>
              </w:rPr>
            </w:pPr>
          </w:p>
        </w:tc>
      </w:tr>
      <w:tr w:rsidR="00206FA4" w:rsidRPr="00CB7B87" w14:paraId="358608B8" w14:textId="7503A753" w:rsidTr="00206FA4">
        <w:trPr>
          <w:trHeight w:val="150"/>
        </w:trPr>
        <w:tc>
          <w:tcPr>
            <w:tcW w:w="851" w:type="dxa"/>
          </w:tcPr>
          <w:p w14:paraId="5C24E136" w14:textId="77777777" w:rsidR="00206FA4" w:rsidRPr="002024B3" w:rsidRDefault="00206FA4" w:rsidP="00D50D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2410" w:type="dxa"/>
          </w:tcPr>
          <w:p w14:paraId="0DE0AD43" w14:textId="77777777" w:rsidR="00206FA4" w:rsidRPr="004F6C1E" w:rsidRDefault="00206FA4" w:rsidP="00D50D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day 14 March</w:t>
            </w:r>
          </w:p>
        </w:tc>
        <w:tc>
          <w:tcPr>
            <w:tcW w:w="850" w:type="dxa"/>
          </w:tcPr>
          <w:p w14:paraId="7F63923E" w14:textId="77777777" w:rsidR="00206FA4" w:rsidRPr="004F6C1E" w:rsidRDefault="00206FA4" w:rsidP="00D50D59">
            <w:pPr>
              <w:rPr>
                <w:sz w:val="24"/>
                <w:szCs w:val="24"/>
              </w:rPr>
            </w:pPr>
            <w:r w:rsidRPr="004F6C1E">
              <w:rPr>
                <w:sz w:val="24"/>
                <w:szCs w:val="24"/>
              </w:rPr>
              <w:t>3pm</w:t>
            </w:r>
          </w:p>
        </w:tc>
        <w:tc>
          <w:tcPr>
            <w:tcW w:w="5670" w:type="dxa"/>
            <w:shd w:val="clear" w:color="auto" w:fill="A8D08D" w:themeFill="accent6" w:themeFillTint="99"/>
          </w:tcPr>
          <w:p w14:paraId="29EE497D" w14:textId="77777777" w:rsidR="00206FA4" w:rsidRPr="004F6C1E" w:rsidRDefault="00206FA4" w:rsidP="00D50D59">
            <w:pPr>
              <w:rPr>
                <w:sz w:val="24"/>
                <w:szCs w:val="24"/>
              </w:rPr>
            </w:pPr>
            <w:r w:rsidRPr="004F6C1E">
              <w:rPr>
                <w:sz w:val="24"/>
                <w:szCs w:val="24"/>
              </w:rPr>
              <w:t>Revision and exams – get ready</w:t>
            </w:r>
          </w:p>
        </w:tc>
      </w:tr>
      <w:tr w:rsidR="00206FA4" w:rsidRPr="00CB7B87" w14:paraId="3E16840A" w14:textId="6599FE5F" w:rsidTr="00206FA4">
        <w:tc>
          <w:tcPr>
            <w:tcW w:w="851" w:type="dxa"/>
          </w:tcPr>
          <w:p w14:paraId="7209392E" w14:textId="77777777" w:rsidR="00206FA4" w:rsidRPr="002024B3" w:rsidRDefault="00206FA4" w:rsidP="00D50D59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66E39EB5" w14:textId="77777777" w:rsidR="00206FA4" w:rsidRPr="004F6C1E" w:rsidRDefault="00206FA4" w:rsidP="00D50D59">
            <w:pPr>
              <w:rPr>
                <w:sz w:val="24"/>
                <w:szCs w:val="24"/>
              </w:rPr>
            </w:pPr>
            <w:r w:rsidRPr="004F6C1E">
              <w:rPr>
                <w:sz w:val="24"/>
                <w:szCs w:val="24"/>
              </w:rPr>
              <w:t>Tues</w:t>
            </w:r>
            <w:r>
              <w:rPr>
                <w:sz w:val="24"/>
                <w:szCs w:val="24"/>
              </w:rPr>
              <w:t>day 15 March</w:t>
            </w:r>
          </w:p>
        </w:tc>
        <w:tc>
          <w:tcPr>
            <w:tcW w:w="850" w:type="dxa"/>
          </w:tcPr>
          <w:p w14:paraId="454C6F7A" w14:textId="77777777" w:rsidR="00206FA4" w:rsidRPr="004F6C1E" w:rsidRDefault="00206FA4" w:rsidP="00D50D59">
            <w:pPr>
              <w:rPr>
                <w:sz w:val="24"/>
                <w:szCs w:val="24"/>
              </w:rPr>
            </w:pPr>
            <w:r w:rsidRPr="004F6C1E">
              <w:rPr>
                <w:sz w:val="24"/>
                <w:szCs w:val="24"/>
              </w:rPr>
              <w:t>3pm</w:t>
            </w:r>
          </w:p>
        </w:tc>
        <w:tc>
          <w:tcPr>
            <w:tcW w:w="5670" w:type="dxa"/>
            <w:shd w:val="clear" w:color="auto" w:fill="A8D08D" w:themeFill="accent6" w:themeFillTint="99"/>
          </w:tcPr>
          <w:p w14:paraId="205D807A" w14:textId="77777777" w:rsidR="00206FA4" w:rsidRPr="004F6C1E" w:rsidRDefault="00206FA4" w:rsidP="00D50D59">
            <w:pPr>
              <w:rPr>
                <w:sz w:val="24"/>
                <w:szCs w:val="24"/>
                <w:highlight w:val="darkCyan"/>
              </w:rPr>
            </w:pPr>
            <w:r w:rsidRPr="004F6C1E">
              <w:rPr>
                <w:sz w:val="24"/>
                <w:szCs w:val="24"/>
              </w:rPr>
              <w:t>Planning your revision</w:t>
            </w:r>
          </w:p>
        </w:tc>
      </w:tr>
      <w:tr w:rsidR="00206FA4" w:rsidRPr="00CB7B87" w14:paraId="6966ECC9" w14:textId="756C6EC8" w:rsidTr="00206FA4">
        <w:tc>
          <w:tcPr>
            <w:tcW w:w="851" w:type="dxa"/>
          </w:tcPr>
          <w:p w14:paraId="00D4448F" w14:textId="77777777" w:rsidR="00206FA4" w:rsidRPr="002024B3" w:rsidRDefault="00206FA4" w:rsidP="00D50D59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6A56DC04" w14:textId="77777777" w:rsidR="00206FA4" w:rsidRPr="004F6C1E" w:rsidRDefault="00206FA4" w:rsidP="00D50D59">
            <w:pPr>
              <w:rPr>
                <w:sz w:val="24"/>
                <w:szCs w:val="24"/>
              </w:rPr>
            </w:pPr>
            <w:r w:rsidRPr="004F6C1E">
              <w:rPr>
                <w:sz w:val="24"/>
                <w:szCs w:val="24"/>
              </w:rPr>
              <w:t>Wed</w:t>
            </w:r>
            <w:r>
              <w:rPr>
                <w:sz w:val="24"/>
                <w:szCs w:val="24"/>
              </w:rPr>
              <w:t>nesday 16 March</w:t>
            </w:r>
          </w:p>
        </w:tc>
        <w:tc>
          <w:tcPr>
            <w:tcW w:w="850" w:type="dxa"/>
          </w:tcPr>
          <w:p w14:paraId="21437CE4" w14:textId="77777777" w:rsidR="00206FA4" w:rsidRPr="004F6C1E" w:rsidRDefault="00206FA4" w:rsidP="00D50D59">
            <w:pPr>
              <w:rPr>
                <w:sz w:val="24"/>
                <w:szCs w:val="24"/>
              </w:rPr>
            </w:pPr>
            <w:r w:rsidRPr="004F6C1E">
              <w:rPr>
                <w:sz w:val="24"/>
                <w:szCs w:val="24"/>
              </w:rPr>
              <w:t>3pm</w:t>
            </w:r>
          </w:p>
        </w:tc>
        <w:tc>
          <w:tcPr>
            <w:tcW w:w="5670" w:type="dxa"/>
            <w:shd w:val="clear" w:color="auto" w:fill="A8D08D" w:themeFill="accent6" w:themeFillTint="99"/>
          </w:tcPr>
          <w:p w14:paraId="351B0A4D" w14:textId="77777777" w:rsidR="00206FA4" w:rsidRPr="004F6C1E" w:rsidRDefault="00206FA4" w:rsidP="00D50D59">
            <w:pPr>
              <w:rPr>
                <w:sz w:val="24"/>
                <w:szCs w:val="24"/>
                <w:highlight w:val="darkCyan"/>
              </w:rPr>
            </w:pPr>
            <w:r w:rsidRPr="004F6C1E">
              <w:rPr>
                <w:sz w:val="24"/>
                <w:szCs w:val="24"/>
              </w:rPr>
              <w:t>Revision skills</w:t>
            </w:r>
          </w:p>
        </w:tc>
      </w:tr>
      <w:tr w:rsidR="00206FA4" w:rsidRPr="00CB7B87" w14:paraId="67F5CBD0" w14:textId="2AB8EDD7" w:rsidTr="00206FA4">
        <w:tc>
          <w:tcPr>
            <w:tcW w:w="851" w:type="dxa"/>
          </w:tcPr>
          <w:p w14:paraId="2C96B96E" w14:textId="77777777" w:rsidR="00206FA4" w:rsidRPr="002024B3" w:rsidRDefault="00206FA4" w:rsidP="00D50D59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2D5485B5" w14:textId="77777777" w:rsidR="00206FA4" w:rsidRPr="004F6C1E" w:rsidRDefault="00206FA4" w:rsidP="00D50D59">
            <w:pPr>
              <w:rPr>
                <w:sz w:val="24"/>
                <w:szCs w:val="24"/>
              </w:rPr>
            </w:pPr>
            <w:r w:rsidRPr="004F6C1E">
              <w:rPr>
                <w:sz w:val="24"/>
                <w:szCs w:val="24"/>
              </w:rPr>
              <w:t>Thur</w:t>
            </w:r>
            <w:r>
              <w:rPr>
                <w:sz w:val="24"/>
                <w:szCs w:val="24"/>
              </w:rPr>
              <w:t>sday 17 March</w:t>
            </w:r>
          </w:p>
        </w:tc>
        <w:tc>
          <w:tcPr>
            <w:tcW w:w="850" w:type="dxa"/>
          </w:tcPr>
          <w:p w14:paraId="1E9A34F1" w14:textId="77777777" w:rsidR="00206FA4" w:rsidRPr="004F6C1E" w:rsidRDefault="00206FA4" w:rsidP="00D50D59">
            <w:pPr>
              <w:rPr>
                <w:sz w:val="24"/>
                <w:szCs w:val="24"/>
              </w:rPr>
            </w:pPr>
            <w:r w:rsidRPr="004F6C1E">
              <w:rPr>
                <w:sz w:val="24"/>
                <w:szCs w:val="24"/>
              </w:rPr>
              <w:t>3pm</w:t>
            </w:r>
          </w:p>
        </w:tc>
        <w:tc>
          <w:tcPr>
            <w:tcW w:w="5670" w:type="dxa"/>
            <w:shd w:val="clear" w:color="auto" w:fill="A8D08D" w:themeFill="accent6" w:themeFillTint="99"/>
          </w:tcPr>
          <w:p w14:paraId="1CEDC045" w14:textId="77777777" w:rsidR="00206FA4" w:rsidRPr="004F6C1E" w:rsidRDefault="00206FA4" w:rsidP="00D50D59">
            <w:pPr>
              <w:rPr>
                <w:sz w:val="24"/>
                <w:szCs w:val="24"/>
                <w:highlight w:val="darkCyan"/>
              </w:rPr>
            </w:pPr>
            <w:r w:rsidRPr="004F6C1E">
              <w:rPr>
                <w:sz w:val="24"/>
                <w:szCs w:val="24"/>
              </w:rPr>
              <w:t>Exam techniques</w:t>
            </w:r>
          </w:p>
        </w:tc>
      </w:tr>
      <w:tr w:rsidR="00206FA4" w:rsidRPr="00CB7B87" w14:paraId="60EAFD19" w14:textId="109A7394" w:rsidTr="00206FA4">
        <w:tc>
          <w:tcPr>
            <w:tcW w:w="851" w:type="dxa"/>
          </w:tcPr>
          <w:p w14:paraId="5B98E5F8" w14:textId="77777777" w:rsidR="00206FA4" w:rsidRPr="002024B3" w:rsidRDefault="00206FA4" w:rsidP="00D50D59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13BB3B28" w14:textId="77777777" w:rsidR="00206FA4" w:rsidRPr="002E4859" w:rsidRDefault="00206FA4" w:rsidP="00D50D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iday 18 March</w:t>
            </w:r>
          </w:p>
        </w:tc>
        <w:tc>
          <w:tcPr>
            <w:tcW w:w="850" w:type="dxa"/>
          </w:tcPr>
          <w:p w14:paraId="10D91BC4" w14:textId="77777777" w:rsidR="00206FA4" w:rsidRPr="002E4859" w:rsidRDefault="00206FA4" w:rsidP="00D50D59">
            <w:pPr>
              <w:rPr>
                <w:sz w:val="24"/>
                <w:szCs w:val="24"/>
              </w:rPr>
            </w:pPr>
            <w:r w:rsidRPr="002E4859">
              <w:rPr>
                <w:sz w:val="24"/>
                <w:szCs w:val="24"/>
              </w:rPr>
              <w:t>3pm</w:t>
            </w:r>
          </w:p>
        </w:tc>
        <w:tc>
          <w:tcPr>
            <w:tcW w:w="5670" w:type="dxa"/>
            <w:shd w:val="clear" w:color="auto" w:fill="A8D08D" w:themeFill="accent6" w:themeFillTint="99"/>
          </w:tcPr>
          <w:p w14:paraId="740AE473" w14:textId="77777777" w:rsidR="00206FA4" w:rsidRPr="002E4859" w:rsidRDefault="00206FA4" w:rsidP="00D50D59">
            <w:pPr>
              <w:rPr>
                <w:sz w:val="24"/>
                <w:szCs w:val="24"/>
              </w:rPr>
            </w:pPr>
            <w:r w:rsidRPr="002E4859">
              <w:rPr>
                <w:sz w:val="24"/>
                <w:szCs w:val="24"/>
              </w:rPr>
              <w:t>Essay writing in exams</w:t>
            </w:r>
          </w:p>
        </w:tc>
      </w:tr>
      <w:tr w:rsidR="00206FA4" w:rsidRPr="00CB7B87" w14:paraId="10470F53" w14:textId="051BD89E" w:rsidTr="00206FA4">
        <w:tc>
          <w:tcPr>
            <w:tcW w:w="851" w:type="dxa"/>
            <w:shd w:val="clear" w:color="auto" w:fill="000000" w:themeFill="text1"/>
          </w:tcPr>
          <w:p w14:paraId="31FC8286" w14:textId="77777777" w:rsidR="00206FA4" w:rsidRPr="002024B3" w:rsidRDefault="00206FA4" w:rsidP="00D50D59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000000" w:themeFill="text1"/>
          </w:tcPr>
          <w:p w14:paraId="3F280B5F" w14:textId="77777777" w:rsidR="00206FA4" w:rsidRPr="002E4859" w:rsidRDefault="00206FA4" w:rsidP="00D50D5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000000" w:themeFill="text1"/>
          </w:tcPr>
          <w:p w14:paraId="7E491A4B" w14:textId="77777777" w:rsidR="00206FA4" w:rsidRPr="002E4859" w:rsidRDefault="00206FA4" w:rsidP="00D50D59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000000" w:themeFill="text1"/>
          </w:tcPr>
          <w:p w14:paraId="5582A6D5" w14:textId="77777777" w:rsidR="00206FA4" w:rsidRPr="002E4859" w:rsidRDefault="00206FA4" w:rsidP="00D50D59">
            <w:pPr>
              <w:rPr>
                <w:sz w:val="24"/>
                <w:szCs w:val="24"/>
              </w:rPr>
            </w:pPr>
          </w:p>
        </w:tc>
      </w:tr>
      <w:tr w:rsidR="00206FA4" w:rsidRPr="00CB7B87" w14:paraId="349048CA" w14:textId="15C08925" w:rsidTr="00206FA4">
        <w:tc>
          <w:tcPr>
            <w:tcW w:w="851" w:type="dxa"/>
          </w:tcPr>
          <w:p w14:paraId="1123A3BE" w14:textId="77777777" w:rsidR="00206FA4" w:rsidRPr="002024B3" w:rsidRDefault="00206FA4" w:rsidP="00D50D59">
            <w:pPr>
              <w:rPr>
                <w:b/>
                <w:sz w:val="24"/>
                <w:szCs w:val="24"/>
              </w:rPr>
            </w:pPr>
            <w:r w:rsidRPr="002024B3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2410" w:type="dxa"/>
          </w:tcPr>
          <w:p w14:paraId="1F4D7988" w14:textId="77777777" w:rsidR="00206FA4" w:rsidRPr="002E4859" w:rsidRDefault="00206FA4" w:rsidP="00D50D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day 21 March</w:t>
            </w:r>
          </w:p>
        </w:tc>
        <w:tc>
          <w:tcPr>
            <w:tcW w:w="850" w:type="dxa"/>
          </w:tcPr>
          <w:p w14:paraId="7A3C1126" w14:textId="77777777" w:rsidR="00206FA4" w:rsidRPr="002E4859" w:rsidRDefault="00206FA4" w:rsidP="00D50D59">
            <w:pPr>
              <w:rPr>
                <w:sz w:val="24"/>
                <w:szCs w:val="24"/>
              </w:rPr>
            </w:pPr>
            <w:r w:rsidRPr="002E4859">
              <w:rPr>
                <w:sz w:val="24"/>
                <w:szCs w:val="24"/>
              </w:rPr>
              <w:t>1pm</w:t>
            </w:r>
          </w:p>
        </w:tc>
        <w:tc>
          <w:tcPr>
            <w:tcW w:w="5670" w:type="dxa"/>
            <w:shd w:val="clear" w:color="auto" w:fill="A8D08D" w:themeFill="accent6" w:themeFillTint="99"/>
          </w:tcPr>
          <w:p w14:paraId="6D6AC83A" w14:textId="77777777" w:rsidR="00206FA4" w:rsidRPr="002E4859" w:rsidRDefault="00206FA4" w:rsidP="00D50D59">
            <w:pPr>
              <w:rPr>
                <w:sz w:val="24"/>
                <w:szCs w:val="24"/>
              </w:rPr>
            </w:pPr>
            <w:r w:rsidRPr="002E4859">
              <w:rPr>
                <w:sz w:val="24"/>
                <w:szCs w:val="24"/>
              </w:rPr>
              <w:t>Online exams</w:t>
            </w:r>
          </w:p>
        </w:tc>
      </w:tr>
      <w:tr w:rsidR="00206FA4" w:rsidRPr="00CB7B87" w14:paraId="4AE15AC3" w14:textId="1A5751E0" w:rsidTr="00206FA4">
        <w:trPr>
          <w:trHeight w:val="293"/>
        </w:trPr>
        <w:tc>
          <w:tcPr>
            <w:tcW w:w="851" w:type="dxa"/>
          </w:tcPr>
          <w:p w14:paraId="1E4540A1" w14:textId="77777777" w:rsidR="00206FA4" w:rsidRPr="002024B3" w:rsidRDefault="00206FA4" w:rsidP="00D50D59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61CD32C2" w14:textId="77777777" w:rsidR="00206FA4" w:rsidRPr="00510FF0" w:rsidRDefault="00206FA4" w:rsidP="00D50D59">
            <w:pPr>
              <w:rPr>
                <w:sz w:val="24"/>
                <w:szCs w:val="24"/>
              </w:rPr>
            </w:pPr>
            <w:r w:rsidRPr="00510FF0">
              <w:rPr>
                <w:sz w:val="24"/>
                <w:szCs w:val="24"/>
              </w:rPr>
              <w:t>Tuesday 22 March</w:t>
            </w:r>
          </w:p>
        </w:tc>
        <w:tc>
          <w:tcPr>
            <w:tcW w:w="850" w:type="dxa"/>
          </w:tcPr>
          <w:p w14:paraId="18212741" w14:textId="77777777" w:rsidR="00206FA4" w:rsidRPr="00510FF0" w:rsidRDefault="00206FA4" w:rsidP="00D50D59">
            <w:pPr>
              <w:rPr>
                <w:sz w:val="24"/>
                <w:szCs w:val="24"/>
              </w:rPr>
            </w:pPr>
            <w:r w:rsidRPr="00510FF0">
              <w:rPr>
                <w:sz w:val="24"/>
                <w:szCs w:val="24"/>
              </w:rPr>
              <w:t>1pm</w:t>
            </w:r>
          </w:p>
        </w:tc>
        <w:tc>
          <w:tcPr>
            <w:tcW w:w="5670" w:type="dxa"/>
            <w:shd w:val="clear" w:color="auto" w:fill="FFE599" w:themeFill="accent4" w:themeFillTint="66"/>
          </w:tcPr>
          <w:p w14:paraId="4AEB95DF" w14:textId="7D01496E" w:rsidR="00206FA4" w:rsidRPr="00510FF0" w:rsidRDefault="00206FA4" w:rsidP="00D50D59">
            <w:pPr>
              <w:rPr>
                <w:sz w:val="24"/>
                <w:szCs w:val="24"/>
              </w:rPr>
            </w:pPr>
            <w:r w:rsidRPr="00510FF0">
              <w:rPr>
                <w:sz w:val="24"/>
                <w:szCs w:val="24"/>
              </w:rPr>
              <w:t>Studying at home: time management &amp; technology</w:t>
            </w:r>
          </w:p>
        </w:tc>
      </w:tr>
      <w:tr w:rsidR="00206FA4" w:rsidRPr="00CB7B87" w14:paraId="6FE0A9AB" w14:textId="711BBF93" w:rsidTr="00206FA4">
        <w:tc>
          <w:tcPr>
            <w:tcW w:w="851" w:type="dxa"/>
          </w:tcPr>
          <w:p w14:paraId="4263C102" w14:textId="77777777" w:rsidR="00206FA4" w:rsidRPr="002024B3" w:rsidRDefault="00206FA4" w:rsidP="00D50D59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07F03F39" w14:textId="77777777" w:rsidR="00206FA4" w:rsidRPr="00510FF0" w:rsidRDefault="00206FA4" w:rsidP="00D50D59">
            <w:pPr>
              <w:rPr>
                <w:sz w:val="24"/>
                <w:szCs w:val="24"/>
              </w:rPr>
            </w:pPr>
            <w:r w:rsidRPr="00510FF0">
              <w:rPr>
                <w:sz w:val="24"/>
                <w:szCs w:val="24"/>
              </w:rPr>
              <w:t>Wednesday 23 March</w:t>
            </w:r>
          </w:p>
        </w:tc>
        <w:tc>
          <w:tcPr>
            <w:tcW w:w="850" w:type="dxa"/>
          </w:tcPr>
          <w:p w14:paraId="26B62ADA" w14:textId="77777777" w:rsidR="00206FA4" w:rsidRPr="00510FF0" w:rsidRDefault="00206FA4" w:rsidP="00D50D59">
            <w:pPr>
              <w:rPr>
                <w:sz w:val="24"/>
                <w:szCs w:val="24"/>
              </w:rPr>
            </w:pPr>
            <w:r w:rsidRPr="00510FF0">
              <w:rPr>
                <w:sz w:val="24"/>
                <w:szCs w:val="24"/>
              </w:rPr>
              <w:t>1pm</w:t>
            </w:r>
          </w:p>
        </w:tc>
        <w:tc>
          <w:tcPr>
            <w:tcW w:w="5670" w:type="dxa"/>
            <w:shd w:val="clear" w:color="auto" w:fill="A8D08D" w:themeFill="accent6" w:themeFillTint="99"/>
          </w:tcPr>
          <w:p w14:paraId="3596A910" w14:textId="77777777" w:rsidR="00206FA4" w:rsidRPr="00510FF0" w:rsidRDefault="00206FA4" w:rsidP="00D50D59">
            <w:pPr>
              <w:rPr>
                <w:sz w:val="24"/>
                <w:szCs w:val="24"/>
              </w:rPr>
            </w:pPr>
            <w:r w:rsidRPr="00510FF0">
              <w:rPr>
                <w:sz w:val="24"/>
                <w:szCs w:val="24"/>
              </w:rPr>
              <w:t>Revision and exams – get ready</w:t>
            </w:r>
          </w:p>
        </w:tc>
      </w:tr>
      <w:tr w:rsidR="00206FA4" w:rsidRPr="00CB7B87" w14:paraId="2FD0DA9F" w14:textId="74E77729" w:rsidTr="00206FA4">
        <w:tc>
          <w:tcPr>
            <w:tcW w:w="851" w:type="dxa"/>
          </w:tcPr>
          <w:p w14:paraId="18DA03AD" w14:textId="77777777" w:rsidR="00206FA4" w:rsidRPr="002024B3" w:rsidRDefault="00206FA4" w:rsidP="00D50D59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7ECBD5BE" w14:textId="77777777" w:rsidR="00206FA4" w:rsidRPr="004F6C1E" w:rsidRDefault="00206FA4" w:rsidP="00D50D59">
            <w:pPr>
              <w:rPr>
                <w:sz w:val="24"/>
                <w:szCs w:val="24"/>
              </w:rPr>
            </w:pPr>
            <w:r w:rsidRPr="004F6C1E">
              <w:rPr>
                <w:sz w:val="24"/>
                <w:szCs w:val="24"/>
              </w:rPr>
              <w:t>Thur</w:t>
            </w:r>
            <w:r>
              <w:rPr>
                <w:sz w:val="24"/>
                <w:szCs w:val="24"/>
              </w:rPr>
              <w:t>sday 24 March</w:t>
            </w:r>
          </w:p>
        </w:tc>
        <w:tc>
          <w:tcPr>
            <w:tcW w:w="850" w:type="dxa"/>
          </w:tcPr>
          <w:p w14:paraId="6CD3C851" w14:textId="77777777" w:rsidR="00206FA4" w:rsidRPr="004F6C1E" w:rsidRDefault="00206FA4" w:rsidP="00D50D59">
            <w:pPr>
              <w:rPr>
                <w:sz w:val="24"/>
                <w:szCs w:val="24"/>
              </w:rPr>
            </w:pPr>
            <w:r w:rsidRPr="004F6C1E">
              <w:rPr>
                <w:sz w:val="24"/>
                <w:szCs w:val="24"/>
              </w:rPr>
              <w:t>1pm</w:t>
            </w:r>
          </w:p>
        </w:tc>
        <w:tc>
          <w:tcPr>
            <w:tcW w:w="5670" w:type="dxa"/>
            <w:shd w:val="clear" w:color="auto" w:fill="A8D08D" w:themeFill="accent6" w:themeFillTint="99"/>
          </w:tcPr>
          <w:p w14:paraId="13B8B3A7" w14:textId="77777777" w:rsidR="00206FA4" w:rsidRPr="004F6C1E" w:rsidRDefault="00206FA4" w:rsidP="00D50D59">
            <w:pPr>
              <w:rPr>
                <w:sz w:val="24"/>
                <w:szCs w:val="24"/>
                <w:highlight w:val="darkCyan"/>
              </w:rPr>
            </w:pPr>
            <w:r w:rsidRPr="004F6C1E">
              <w:rPr>
                <w:sz w:val="24"/>
                <w:szCs w:val="24"/>
              </w:rPr>
              <w:t>Planning your revision</w:t>
            </w:r>
          </w:p>
        </w:tc>
      </w:tr>
      <w:tr w:rsidR="00206FA4" w:rsidRPr="00CB7B87" w14:paraId="31B33657" w14:textId="3BE42A62" w:rsidTr="00206FA4">
        <w:tc>
          <w:tcPr>
            <w:tcW w:w="851" w:type="dxa"/>
          </w:tcPr>
          <w:p w14:paraId="7A5FCE24" w14:textId="77777777" w:rsidR="00206FA4" w:rsidRPr="002024B3" w:rsidRDefault="00206FA4" w:rsidP="00D50D59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487426C0" w14:textId="77777777" w:rsidR="00206FA4" w:rsidRPr="004F6C1E" w:rsidRDefault="00206FA4" w:rsidP="00D50D59">
            <w:pPr>
              <w:rPr>
                <w:sz w:val="24"/>
                <w:szCs w:val="24"/>
              </w:rPr>
            </w:pPr>
            <w:r w:rsidRPr="004F6C1E">
              <w:rPr>
                <w:sz w:val="24"/>
                <w:szCs w:val="24"/>
              </w:rPr>
              <w:t>Fri</w:t>
            </w:r>
            <w:r>
              <w:rPr>
                <w:sz w:val="24"/>
                <w:szCs w:val="24"/>
              </w:rPr>
              <w:t>day 25 March</w:t>
            </w:r>
          </w:p>
        </w:tc>
        <w:tc>
          <w:tcPr>
            <w:tcW w:w="850" w:type="dxa"/>
          </w:tcPr>
          <w:p w14:paraId="2AFF6E57" w14:textId="77777777" w:rsidR="00206FA4" w:rsidRPr="004F6C1E" w:rsidRDefault="00206FA4" w:rsidP="00D50D59">
            <w:pPr>
              <w:rPr>
                <w:sz w:val="24"/>
                <w:szCs w:val="24"/>
              </w:rPr>
            </w:pPr>
            <w:r w:rsidRPr="004F6C1E">
              <w:rPr>
                <w:sz w:val="24"/>
                <w:szCs w:val="24"/>
              </w:rPr>
              <w:t>1pm</w:t>
            </w:r>
          </w:p>
        </w:tc>
        <w:tc>
          <w:tcPr>
            <w:tcW w:w="5670" w:type="dxa"/>
            <w:shd w:val="clear" w:color="auto" w:fill="A8D08D" w:themeFill="accent6" w:themeFillTint="99"/>
          </w:tcPr>
          <w:p w14:paraId="2438CA3C" w14:textId="77777777" w:rsidR="00206FA4" w:rsidRPr="004F6C1E" w:rsidRDefault="00206FA4" w:rsidP="00D50D59">
            <w:pPr>
              <w:rPr>
                <w:sz w:val="24"/>
                <w:szCs w:val="24"/>
                <w:highlight w:val="darkCyan"/>
              </w:rPr>
            </w:pPr>
            <w:r w:rsidRPr="004F6C1E">
              <w:rPr>
                <w:sz w:val="24"/>
                <w:szCs w:val="24"/>
              </w:rPr>
              <w:t>Revision skills</w:t>
            </w:r>
          </w:p>
        </w:tc>
      </w:tr>
      <w:tr w:rsidR="00206FA4" w:rsidRPr="00CB7B87" w14:paraId="1CD28507" w14:textId="56D29FCB" w:rsidTr="00206FA4">
        <w:tc>
          <w:tcPr>
            <w:tcW w:w="851" w:type="dxa"/>
            <w:shd w:val="clear" w:color="auto" w:fill="000000" w:themeFill="text1"/>
          </w:tcPr>
          <w:p w14:paraId="43387994" w14:textId="77777777" w:rsidR="00206FA4" w:rsidRPr="002024B3" w:rsidRDefault="00206FA4" w:rsidP="00D50D59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000000" w:themeFill="text1"/>
          </w:tcPr>
          <w:p w14:paraId="689CF1AA" w14:textId="77777777" w:rsidR="00206FA4" w:rsidRPr="004F6C1E" w:rsidRDefault="00206FA4" w:rsidP="00D50D5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000000" w:themeFill="text1"/>
          </w:tcPr>
          <w:p w14:paraId="67EFEADC" w14:textId="77777777" w:rsidR="00206FA4" w:rsidRPr="004F6C1E" w:rsidRDefault="00206FA4" w:rsidP="00D50D59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000000" w:themeFill="text1"/>
          </w:tcPr>
          <w:p w14:paraId="7A11ED88" w14:textId="77777777" w:rsidR="00206FA4" w:rsidRPr="004F6C1E" w:rsidRDefault="00206FA4" w:rsidP="00D50D59">
            <w:pPr>
              <w:rPr>
                <w:sz w:val="24"/>
                <w:szCs w:val="24"/>
                <w:highlight w:val="darkCyan"/>
              </w:rPr>
            </w:pPr>
          </w:p>
        </w:tc>
      </w:tr>
      <w:tr w:rsidR="00206FA4" w:rsidRPr="00CB7B87" w14:paraId="6D120A28" w14:textId="3578CA86" w:rsidTr="00206FA4">
        <w:tc>
          <w:tcPr>
            <w:tcW w:w="851" w:type="dxa"/>
          </w:tcPr>
          <w:p w14:paraId="53461284" w14:textId="77777777" w:rsidR="00206FA4" w:rsidRPr="002024B3" w:rsidRDefault="00206FA4" w:rsidP="00D50D59">
            <w:pPr>
              <w:rPr>
                <w:b/>
                <w:sz w:val="24"/>
                <w:szCs w:val="24"/>
              </w:rPr>
            </w:pPr>
            <w:r w:rsidRPr="002024B3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2410" w:type="dxa"/>
          </w:tcPr>
          <w:p w14:paraId="42413BE7" w14:textId="77777777" w:rsidR="00206FA4" w:rsidRPr="002024B3" w:rsidRDefault="00206FA4" w:rsidP="00D50D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nday28 March </w:t>
            </w:r>
          </w:p>
        </w:tc>
        <w:tc>
          <w:tcPr>
            <w:tcW w:w="850" w:type="dxa"/>
          </w:tcPr>
          <w:p w14:paraId="5BA3E09D" w14:textId="77777777" w:rsidR="00206FA4" w:rsidRPr="002024B3" w:rsidRDefault="00206FA4" w:rsidP="00D50D59">
            <w:pPr>
              <w:rPr>
                <w:sz w:val="24"/>
                <w:szCs w:val="24"/>
              </w:rPr>
            </w:pPr>
            <w:r w:rsidRPr="002024B3">
              <w:rPr>
                <w:sz w:val="24"/>
                <w:szCs w:val="24"/>
              </w:rPr>
              <w:t>2pm</w:t>
            </w:r>
          </w:p>
        </w:tc>
        <w:tc>
          <w:tcPr>
            <w:tcW w:w="5670" w:type="dxa"/>
            <w:shd w:val="clear" w:color="auto" w:fill="A8D08D" w:themeFill="accent6" w:themeFillTint="99"/>
          </w:tcPr>
          <w:p w14:paraId="38ECBCC1" w14:textId="77777777" w:rsidR="00206FA4" w:rsidRPr="004F6C1E" w:rsidRDefault="00206FA4" w:rsidP="00D50D59">
            <w:pPr>
              <w:rPr>
                <w:sz w:val="24"/>
                <w:szCs w:val="24"/>
                <w:highlight w:val="darkCyan"/>
              </w:rPr>
            </w:pPr>
            <w:r>
              <w:rPr>
                <w:sz w:val="24"/>
                <w:szCs w:val="24"/>
              </w:rPr>
              <w:t>Managing exam stress</w:t>
            </w:r>
          </w:p>
        </w:tc>
      </w:tr>
      <w:tr w:rsidR="00206FA4" w:rsidRPr="00CB7B87" w14:paraId="612B361B" w14:textId="34EE77D2" w:rsidTr="00206FA4">
        <w:tc>
          <w:tcPr>
            <w:tcW w:w="851" w:type="dxa"/>
          </w:tcPr>
          <w:p w14:paraId="681C9CC3" w14:textId="77777777" w:rsidR="00206FA4" w:rsidRPr="002024B3" w:rsidRDefault="00206FA4" w:rsidP="00D50D59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2CB6C4F9" w14:textId="77777777" w:rsidR="00206FA4" w:rsidRPr="004F6C1E" w:rsidRDefault="00206FA4" w:rsidP="00D50D59">
            <w:pPr>
              <w:rPr>
                <w:sz w:val="24"/>
                <w:szCs w:val="24"/>
              </w:rPr>
            </w:pPr>
            <w:r w:rsidRPr="004F6C1E">
              <w:rPr>
                <w:sz w:val="24"/>
                <w:szCs w:val="24"/>
              </w:rPr>
              <w:t>Tues</w:t>
            </w:r>
            <w:r>
              <w:rPr>
                <w:sz w:val="24"/>
                <w:szCs w:val="24"/>
              </w:rPr>
              <w:t>day 29 March</w:t>
            </w:r>
          </w:p>
        </w:tc>
        <w:tc>
          <w:tcPr>
            <w:tcW w:w="850" w:type="dxa"/>
          </w:tcPr>
          <w:p w14:paraId="7AAF6004" w14:textId="77777777" w:rsidR="00206FA4" w:rsidRPr="004F6C1E" w:rsidRDefault="00206FA4" w:rsidP="00D50D59">
            <w:pPr>
              <w:rPr>
                <w:sz w:val="24"/>
                <w:szCs w:val="24"/>
              </w:rPr>
            </w:pPr>
            <w:r w:rsidRPr="004F6C1E">
              <w:rPr>
                <w:sz w:val="24"/>
                <w:szCs w:val="24"/>
              </w:rPr>
              <w:t>2pm</w:t>
            </w:r>
          </w:p>
        </w:tc>
        <w:tc>
          <w:tcPr>
            <w:tcW w:w="5670" w:type="dxa"/>
            <w:shd w:val="clear" w:color="auto" w:fill="A8D08D" w:themeFill="accent6" w:themeFillTint="99"/>
          </w:tcPr>
          <w:p w14:paraId="3503784F" w14:textId="77777777" w:rsidR="00206FA4" w:rsidRPr="004F6C1E" w:rsidRDefault="00206FA4" w:rsidP="00D50D59">
            <w:pPr>
              <w:rPr>
                <w:sz w:val="24"/>
                <w:szCs w:val="24"/>
                <w:highlight w:val="darkCyan"/>
              </w:rPr>
            </w:pPr>
            <w:r w:rsidRPr="004F6C1E">
              <w:rPr>
                <w:sz w:val="24"/>
                <w:szCs w:val="24"/>
              </w:rPr>
              <w:t>Essay writing in exams</w:t>
            </w:r>
          </w:p>
        </w:tc>
      </w:tr>
      <w:tr w:rsidR="00206FA4" w:rsidRPr="00CB7B87" w14:paraId="6140E985" w14:textId="74E0F77C" w:rsidTr="00206FA4">
        <w:tc>
          <w:tcPr>
            <w:tcW w:w="851" w:type="dxa"/>
          </w:tcPr>
          <w:p w14:paraId="51C7879E" w14:textId="77777777" w:rsidR="00206FA4" w:rsidRPr="002024B3" w:rsidRDefault="00206FA4" w:rsidP="00D50D59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6EAAA21F" w14:textId="77777777" w:rsidR="00206FA4" w:rsidRPr="004F6C1E" w:rsidRDefault="00206FA4" w:rsidP="00D50D59">
            <w:pPr>
              <w:rPr>
                <w:sz w:val="24"/>
                <w:szCs w:val="24"/>
              </w:rPr>
            </w:pPr>
            <w:r w:rsidRPr="004F6C1E">
              <w:rPr>
                <w:sz w:val="24"/>
                <w:szCs w:val="24"/>
              </w:rPr>
              <w:t>Wed</w:t>
            </w:r>
            <w:r>
              <w:rPr>
                <w:sz w:val="24"/>
                <w:szCs w:val="24"/>
              </w:rPr>
              <w:t xml:space="preserve">nesday 30 March </w:t>
            </w:r>
          </w:p>
        </w:tc>
        <w:tc>
          <w:tcPr>
            <w:tcW w:w="850" w:type="dxa"/>
          </w:tcPr>
          <w:p w14:paraId="231A646B" w14:textId="77777777" w:rsidR="00206FA4" w:rsidRPr="004F6C1E" w:rsidRDefault="00206FA4" w:rsidP="00D50D59">
            <w:pPr>
              <w:rPr>
                <w:sz w:val="24"/>
                <w:szCs w:val="24"/>
              </w:rPr>
            </w:pPr>
            <w:r w:rsidRPr="004F6C1E">
              <w:rPr>
                <w:sz w:val="24"/>
                <w:szCs w:val="24"/>
              </w:rPr>
              <w:t>2pm</w:t>
            </w:r>
          </w:p>
        </w:tc>
        <w:tc>
          <w:tcPr>
            <w:tcW w:w="5670" w:type="dxa"/>
            <w:shd w:val="clear" w:color="auto" w:fill="B4C6E7" w:themeFill="accent1" w:themeFillTint="66"/>
          </w:tcPr>
          <w:p w14:paraId="468B18BD" w14:textId="77777777" w:rsidR="00206FA4" w:rsidRPr="004F6C1E" w:rsidRDefault="00206FA4" w:rsidP="00D50D59">
            <w:pPr>
              <w:rPr>
                <w:sz w:val="24"/>
                <w:szCs w:val="24"/>
                <w:highlight w:val="darkYellow"/>
              </w:rPr>
            </w:pPr>
            <w:r>
              <w:rPr>
                <w:sz w:val="24"/>
                <w:szCs w:val="24"/>
              </w:rPr>
              <w:t>Referencing</w:t>
            </w:r>
          </w:p>
        </w:tc>
      </w:tr>
      <w:tr w:rsidR="00206FA4" w:rsidRPr="00CB7B87" w14:paraId="5003E21B" w14:textId="47E44D6E" w:rsidTr="00206FA4">
        <w:trPr>
          <w:trHeight w:val="292"/>
        </w:trPr>
        <w:tc>
          <w:tcPr>
            <w:tcW w:w="851" w:type="dxa"/>
          </w:tcPr>
          <w:p w14:paraId="124B6B83" w14:textId="77777777" w:rsidR="00206FA4" w:rsidRPr="002024B3" w:rsidRDefault="00206FA4" w:rsidP="00D50D59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72682C0C" w14:textId="77777777" w:rsidR="00206FA4" w:rsidRPr="002E4859" w:rsidRDefault="00206FA4" w:rsidP="00D50D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ursday 31 March</w:t>
            </w:r>
          </w:p>
        </w:tc>
        <w:tc>
          <w:tcPr>
            <w:tcW w:w="850" w:type="dxa"/>
            <w:shd w:val="clear" w:color="auto" w:fill="auto"/>
          </w:tcPr>
          <w:p w14:paraId="216EAFB0" w14:textId="77777777" w:rsidR="00206FA4" w:rsidRDefault="00206FA4" w:rsidP="00D50D59">
            <w:pPr>
              <w:rPr>
                <w:sz w:val="24"/>
                <w:szCs w:val="24"/>
              </w:rPr>
            </w:pPr>
            <w:r w:rsidRPr="002E4859">
              <w:rPr>
                <w:sz w:val="24"/>
                <w:szCs w:val="24"/>
              </w:rPr>
              <w:t>2pm</w:t>
            </w:r>
          </w:p>
        </w:tc>
        <w:tc>
          <w:tcPr>
            <w:tcW w:w="5670" w:type="dxa"/>
            <w:shd w:val="clear" w:color="auto" w:fill="B4C6E7" w:themeFill="accent1" w:themeFillTint="66"/>
          </w:tcPr>
          <w:p w14:paraId="2E56B8FF" w14:textId="77777777" w:rsidR="00206FA4" w:rsidRDefault="00206FA4" w:rsidP="00D50D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Pr="002C1C47">
              <w:rPr>
                <w:sz w:val="24"/>
                <w:szCs w:val="24"/>
              </w:rPr>
              <w:t>diting</w:t>
            </w:r>
          </w:p>
        </w:tc>
      </w:tr>
      <w:tr w:rsidR="00206FA4" w:rsidRPr="00CB7B87" w14:paraId="42AB8EE7" w14:textId="425F9693" w:rsidTr="00206FA4">
        <w:trPr>
          <w:trHeight w:val="292"/>
        </w:trPr>
        <w:tc>
          <w:tcPr>
            <w:tcW w:w="851" w:type="dxa"/>
            <w:shd w:val="clear" w:color="auto" w:fill="auto"/>
          </w:tcPr>
          <w:p w14:paraId="40060CFC" w14:textId="77777777" w:rsidR="00206FA4" w:rsidRPr="002024B3" w:rsidRDefault="00206FA4" w:rsidP="00D50D59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432CFDF5" w14:textId="77777777" w:rsidR="00206FA4" w:rsidRPr="005C34ED" w:rsidRDefault="00206FA4" w:rsidP="00D50D59">
            <w:pPr>
              <w:rPr>
                <w:sz w:val="24"/>
                <w:szCs w:val="24"/>
                <w:highlight w:val="yellow"/>
              </w:rPr>
            </w:pPr>
            <w:r w:rsidRPr="005C34ED">
              <w:rPr>
                <w:sz w:val="24"/>
                <w:szCs w:val="24"/>
              </w:rPr>
              <w:t>Friday 1 April</w:t>
            </w:r>
          </w:p>
        </w:tc>
        <w:tc>
          <w:tcPr>
            <w:tcW w:w="850" w:type="dxa"/>
            <w:shd w:val="clear" w:color="auto" w:fill="auto"/>
          </w:tcPr>
          <w:p w14:paraId="301774C0" w14:textId="77777777" w:rsidR="00206FA4" w:rsidRPr="005C34ED" w:rsidRDefault="00206FA4" w:rsidP="00D50D59">
            <w:pPr>
              <w:rPr>
                <w:sz w:val="24"/>
                <w:szCs w:val="24"/>
                <w:highlight w:val="yellow"/>
              </w:rPr>
            </w:pPr>
            <w:r w:rsidRPr="000D1D00">
              <w:rPr>
                <w:sz w:val="24"/>
                <w:szCs w:val="24"/>
              </w:rPr>
              <w:t>2pm</w:t>
            </w:r>
          </w:p>
        </w:tc>
        <w:tc>
          <w:tcPr>
            <w:tcW w:w="5670" w:type="dxa"/>
            <w:shd w:val="clear" w:color="auto" w:fill="B4C6E7" w:themeFill="accent1" w:themeFillTint="66"/>
          </w:tcPr>
          <w:p w14:paraId="0EE6ADF0" w14:textId="77777777" w:rsidR="00206FA4" w:rsidRPr="005C34ED" w:rsidRDefault="00206FA4" w:rsidP="00D50D59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Proof-reading</w:t>
            </w:r>
          </w:p>
        </w:tc>
      </w:tr>
      <w:tr w:rsidR="00206FA4" w:rsidRPr="00CB7B87" w14:paraId="1E52A519" w14:textId="3D2C1C9C" w:rsidTr="00206FA4">
        <w:tc>
          <w:tcPr>
            <w:tcW w:w="851" w:type="dxa"/>
            <w:shd w:val="clear" w:color="auto" w:fill="000000" w:themeFill="text1"/>
          </w:tcPr>
          <w:p w14:paraId="4A960F08" w14:textId="77777777" w:rsidR="00206FA4" w:rsidRPr="002024B3" w:rsidRDefault="00206FA4" w:rsidP="00D50D59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000000" w:themeFill="text1"/>
          </w:tcPr>
          <w:p w14:paraId="79CB7AF2" w14:textId="77777777" w:rsidR="00206FA4" w:rsidRPr="004F6C1E" w:rsidRDefault="00206FA4" w:rsidP="00D50D5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000000" w:themeFill="text1"/>
          </w:tcPr>
          <w:p w14:paraId="0E389C57" w14:textId="77777777" w:rsidR="00206FA4" w:rsidRPr="004F6C1E" w:rsidRDefault="00206FA4" w:rsidP="00D50D59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000000" w:themeFill="text1"/>
          </w:tcPr>
          <w:p w14:paraId="2CD263FD" w14:textId="77777777" w:rsidR="00206FA4" w:rsidRPr="004F6C1E" w:rsidRDefault="00206FA4" w:rsidP="00D50D59">
            <w:pPr>
              <w:rPr>
                <w:sz w:val="24"/>
                <w:szCs w:val="24"/>
              </w:rPr>
            </w:pPr>
          </w:p>
        </w:tc>
      </w:tr>
      <w:tr w:rsidR="00206FA4" w:rsidRPr="00CB7B87" w14:paraId="242650CC" w14:textId="5347CBDE" w:rsidTr="00206FA4">
        <w:trPr>
          <w:trHeight w:val="293"/>
        </w:trPr>
        <w:tc>
          <w:tcPr>
            <w:tcW w:w="851" w:type="dxa"/>
          </w:tcPr>
          <w:p w14:paraId="63946ECC" w14:textId="77777777" w:rsidR="00206FA4" w:rsidRPr="002024B3" w:rsidRDefault="00206FA4" w:rsidP="00D50D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2410" w:type="dxa"/>
            <w:shd w:val="clear" w:color="auto" w:fill="auto"/>
          </w:tcPr>
          <w:p w14:paraId="506B6339" w14:textId="77777777" w:rsidR="00206FA4" w:rsidRPr="002E4859" w:rsidRDefault="00206FA4" w:rsidP="00D50D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day 4 April</w:t>
            </w:r>
          </w:p>
        </w:tc>
        <w:tc>
          <w:tcPr>
            <w:tcW w:w="850" w:type="dxa"/>
            <w:shd w:val="clear" w:color="auto" w:fill="auto"/>
          </w:tcPr>
          <w:p w14:paraId="42CA56C0" w14:textId="77777777" w:rsidR="00206FA4" w:rsidRDefault="00206FA4" w:rsidP="00D50D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pm</w:t>
            </w:r>
          </w:p>
        </w:tc>
        <w:tc>
          <w:tcPr>
            <w:tcW w:w="5670" w:type="dxa"/>
            <w:shd w:val="clear" w:color="auto" w:fill="A8D08D" w:themeFill="accent6" w:themeFillTint="99"/>
          </w:tcPr>
          <w:p w14:paraId="676EE3CE" w14:textId="77777777" w:rsidR="00206FA4" w:rsidRPr="004F6C1E" w:rsidRDefault="00206FA4" w:rsidP="00D50D59">
            <w:pPr>
              <w:rPr>
                <w:sz w:val="24"/>
                <w:szCs w:val="24"/>
              </w:rPr>
            </w:pPr>
            <w:r w:rsidRPr="004F6C1E">
              <w:rPr>
                <w:sz w:val="24"/>
                <w:szCs w:val="24"/>
              </w:rPr>
              <w:t>Revision and exams – get ready</w:t>
            </w:r>
          </w:p>
        </w:tc>
      </w:tr>
      <w:tr w:rsidR="00206FA4" w:rsidRPr="00CB7B87" w14:paraId="232512DB" w14:textId="2B66E389" w:rsidTr="00206FA4">
        <w:trPr>
          <w:trHeight w:val="292"/>
        </w:trPr>
        <w:tc>
          <w:tcPr>
            <w:tcW w:w="851" w:type="dxa"/>
          </w:tcPr>
          <w:p w14:paraId="6CF6585B" w14:textId="77777777" w:rsidR="00206FA4" w:rsidRPr="002024B3" w:rsidRDefault="00206FA4" w:rsidP="00D50D59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41A88861" w14:textId="77777777" w:rsidR="00206FA4" w:rsidRPr="002E4859" w:rsidRDefault="00206FA4" w:rsidP="00D50D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esday 5 April</w:t>
            </w:r>
          </w:p>
        </w:tc>
        <w:tc>
          <w:tcPr>
            <w:tcW w:w="850" w:type="dxa"/>
            <w:shd w:val="clear" w:color="auto" w:fill="auto"/>
          </w:tcPr>
          <w:p w14:paraId="7984CBAC" w14:textId="77777777" w:rsidR="00206FA4" w:rsidRDefault="00206FA4" w:rsidP="00D50D59">
            <w:pPr>
              <w:rPr>
                <w:sz w:val="24"/>
                <w:szCs w:val="24"/>
              </w:rPr>
            </w:pPr>
            <w:r w:rsidRPr="002E4859">
              <w:rPr>
                <w:sz w:val="24"/>
                <w:szCs w:val="24"/>
              </w:rPr>
              <w:t>3pm</w:t>
            </w:r>
          </w:p>
        </w:tc>
        <w:tc>
          <w:tcPr>
            <w:tcW w:w="5670" w:type="dxa"/>
            <w:shd w:val="clear" w:color="auto" w:fill="A8D08D" w:themeFill="accent6" w:themeFillTint="99"/>
          </w:tcPr>
          <w:p w14:paraId="76868EE6" w14:textId="77777777" w:rsidR="00206FA4" w:rsidRPr="004F6C1E" w:rsidRDefault="00206FA4" w:rsidP="00D50D59">
            <w:pPr>
              <w:rPr>
                <w:sz w:val="24"/>
                <w:szCs w:val="24"/>
              </w:rPr>
            </w:pPr>
            <w:r w:rsidRPr="002E4859">
              <w:rPr>
                <w:sz w:val="24"/>
                <w:szCs w:val="24"/>
              </w:rPr>
              <w:t>Essay writing in exams</w:t>
            </w:r>
          </w:p>
        </w:tc>
      </w:tr>
      <w:tr w:rsidR="00206FA4" w:rsidRPr="00CB7B87" w14:paraId="7A6AC69C" w14:textId="4C35A1F4" w:rsidTr="00206FA4">
        <w:tc>
          <w:tcPr>
            <w:tcW w:w="851" w:type="dxa"/>
          </w:tcPr>
          <w:p w14:paraId="6051146D" w14:textId="77777777" w:rsidR="00206FA4" w:rsidRPr="002024B3" w:rsidRDefault="00206FA4" w:rsidP="00D50D59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218994A2" w14:textId="77777777" w:rsidR="00206FA4" w:rsidRPr="002E4859" w:rsidRDefault="00206FA4" w:rsidP="00D50D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ednesday 6 April </w:t>
            </w:r>
          </w:p>
        </w:tc>
        <w:tc>
          <w:tcPr>
            <w:tcW w:w="850" w:type="dxa"/>
          </w:tcPr>
          <w:p w14:paraId="3617C812" w14:textId="77777777" w:rsidR="00206FA4" w:rsidRPr="002E4859" w:rsidRDefault="00206FA4" w:rsidP="00D50D59">
            <w:pPr>
              <w:rPr>
                <w:sz w:val="24"/>
                <w:szCs w:val="24"/>
              </w:rPr>
            </w:pPr>
            <w:r w:rsidRPr="002E4859">
              <w:rPr>
                <w:sz w:val="24"/>
                <w:szCs w:val="24"/>
              </w:rPr>
              <w:t>3pm</w:t>
            </w:r>
          </w:p>
        </w:tc>
        <w:tc>
          <w:tcPr>
            <w:tcW w:w="5670" w:type="dxa"/>
            <w:shd w:val="clear" w:color="auto" w:fill="A8D08D" w:themeFill="accent6" w:themeFillTint="99"/>
          </w:tcPr>
          <w:p w14:paraId="49631D60" w14:textId="77777777" w:rsidR="00206FA4" w:rsidRPr="002E4859" w:rsidRDefault="00206FA4" w:rsidP="00D50D59">
            <w:pPr>
              <w:rPr>
                <w:sz w:val="24"/>
                <w:szCs w:val="24"/>
              </w:rPr>
            </w:pPr>
            <w:r w:rsidRPr="002E4859">
              <w:rPr>
                <w:sz w:val="24"/>
                <w:szCs w:val="24"/>
              </w:rPr>
              <w:t>Online exams</w:t>
            </w:r>
          </w:p>
        </w:tc>
      </w:tr>
      <w:tr w:rsidR="00206FA4" w:rsidRPr="00CB7B87" w14:paraId="4E739098" w14:textId="5FCF9F75" w:rsidTr="00206FA4">
        <w:tc>
          <w:tcPr>
            <w:tcW w:w="851" w:type="dxa"/>
          </w:tcPr>
          <w:p w14:paraId="6D524D99" w14:textId="77777777" w:rsidR="00206FA4" w:rsidRPr="002024B3" w:rsidRDefault="00206FA4" w:rsidP="00D50D59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0977DB66" w14:textId="77777777" w:rsidR="00206FA4" w:rsidRPr="004F6C1E" w:rsidRDefault="00206FA4" w:rsidP="00D50D59">
            <w:pPr>
              <w:rPr>
                <w:sz w:val="24"/>
                <w:szCs w:val="24"/>
              </w:rPr>
            </w:pPr>
            <w:r w:rsidRPr="004F6C1E">
              <w:rPr>
                <w:sz w:val="24"/>
                <w:szCs w:val="24"/>
              </w:rPr>
              <w:t>Thur</w:t>
            </w:r>
            <w:r>
              <w:rPr>
                <w:sz w:val="24"/>
                <w:szCs w:val="24"/>
              </w:rPr>
              <w:t xml:space="preserve">sday 7 April </w:t>
            </w:r>
          </w:p>
        </w:tc>
        <w:tc>
          <w:tcPr>
            <w:tcW w:w="850" w:type="dxa"/>
          </w:tcPr>
          <w:p w14:paraId="5628926C" w14:textId="77777777" w:rsidR="00206FA4" w:rsidRPr="004F6C1E" w:rsidRDefault="00206FA4" w:rsidP="00D50D59">
            <w:pPr>
              <w:rPr>
                <w:sz w:val="24"/>
                <w:szCs w:val="24"/>
              </w:rPr>
            </w:pPr>
            <w:r w:rsidRPr="004F6C1E">
              <w:rPr>
                <w:sz w:val="24"/>
                <w:szCs w:val="24"/>
              </w:rPr>
              <w:t>3pm</w:t>
            </w:r>
          </w:p>
        </w:tc>
        <w:tc>
          <w:tcPr>
            <w:tcW w:w="5670" w:type="dxa"/>
            <w:shd w:val="clear" w:color="auto" w:fill="A8D08D" w:themeFill="accent6" w:themeFillTint="99"/>
          </w:tcPr>
          <w:p w14:paraId="6D86262D" w14:textId="77777777" w:rsidR="00206FA4" w:rsidRPr="004F6C1E" w:rsidRDefault="00206FA4" w:rsidP="00D50D59">
            <w:pPr>
              <w:rPr>
                <w:sz w:val="24"/>
                <w:szCs w:val="24"/>
                <w:highlight w:val="darkGray"/>
              </w:rPr>
            </w:pPr>
            <w:r w:rsidRPr="004F6C1E">
              <w:rPr>
                <w:sz w:val="24"/>
                <w:szCs w:val="24"/>
              </w:rPr>
              <w:t>Managing exam stress</w:t>
            </w:r>
          </w:p>
        </w:tc>
      </w:tr>
      <w:tr w:rsidR="00206FA4" w:rsidRPr="00CB7B87" w14:paraId="7A9593DA" w14:textId="1BB1ABA9" w:rsidTr="00206FA4">
        <w:tc>
          <w:tcPr>
            <w:tcW w:w="851" w:type="dxa"/>
          </w:tcPr>
          <w:p w14:paraId="427F07FC" w14:textId="77777777" w:rsidR="00206FA4" w:rsidRPr="002024B3" w:rsidRDefault="00206FA4" w:rsidP="00D50D59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1E62368D" w14:textId="77777777" w:rsidR="00206FA4" w:rsidRPr="004F6C1E" w:rsidRDefault="00206FA4" w:rsidP="00D50D59">
            <w:pPr>
              <w:rPr>
                <w:sz w:val="24"/>
                <w:szCs w:val="24"/>
              </w:rPr>
            </w:pPr>
            <w:r w:rsidRPr="004F6C1E">
              <w:rPr>
                <w:sz w:val="24"/>
                <w:szCs w:val="24"/>
              </w:rPr>
              <w:t>Fri</w:t>
            </w:r>
            <w:r>
              <w:rPr>
                <w:sz w:val="24"/>
                <w:szCs w:val="24"/>
              </w:rPr>
              <w:t xml:space="preserve">day 8 April </w:t>
            </w:r>
          </w:p>
        </w:tc>
        <w:tc>
          <w:tcPr>
            <w:tcW w:w="850" w:type="dxa"/>
          </w:tcPr>
          <w:p w14:paraId="38D37732" w14:textId="77777777" w:rsidR="00206FA4" w:rsidRPr="004F6C1E" w:rsidRDefault="00206FA4" w:rsidP="00D50D59">
            <w:pPr>
              <w:rPr>
                <w:sz w:val="24"/>
                <w:szCs w:val="24"/>
              </w:rPr>
            </w:pPr>
            <w:r w:rsidRPr="004F6C1E">
              <w:rPr>
                <w:sz w:val="24"/>
                <w:szCs w:val="24"/>
              </w:rPr>
              <w:t>3pm</w:t>
            </w:r>
          </w:p>
        </w:tc>
        <w:tc>
          <w:tcPr>
            <w:tcW w:w="5670" w:type="dxa"/>
            <w:shd w:val="clear" w:color="auto" w:fill="A8D08D" w:themeFill="accent6" w:themeFillTint="99"/>
          </w:tcPr>
          <w:p w14:paraId="239086F1" w14:textId="77777777" w:rsidR="00206FA4" w:rsidRPr="004F6C1E" w:rsidRDefault="00206FA4" w:rsidP="00D50D59">
            <w:pPr>
              <w:rPr>
                <w:sz w:val="24"/>
                <w:szCs w:val="24"/>
                <w:highlight w:val="darkGray"/>
              </w:rPr>
            </w:pPr>
            <w:r w:rsidRPr="004F6C1E">
              <w:rPr>
                <w:sz w:val="24"/>
                <w:szCs w:val="24"/>
              </w:rPr>
              <w:t>Exam techniques</w:t>
            </w:r>
          </w:p>
        </w:tc>
      </w:tr>
      <w:tr w:rsidR="00206FA4" w:rsidRPr="00CB7B87" w14:paraId="73042100" w14:textId="77777777" w:rsidTr="00206FA4">
        <w:tc>
          <w:tcPr>
            <w:tcW w:w="851" w:type="dxa"/>
            <w:shd w:val="clear" w:color="auto" w:fill="000000" w:themeFill="text1"/>
          </w:tcPr>
          <w:p w14:paraId="7BDCA24B" w14:textId="77777777" w:rsidR="00206FA4" w:rsidRPr="002024B3" w:rsidRDefault="00206FA4" w:rsidP="00D50D59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000000" w:themeFill="text1"/>
          </w:tcPr>
          <w:p w14:paraId="5A4B2349" w14:textId="77777777" w:rsidR="00206FA4" w:rsidRPr="004F6C1E" w:rsidRDefault="00206FA4" w:rsidP="00D50D5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000000" w:themeFill="text1"/>
          </w:tcPr>
          <w:p w14:paraId="0F959418" w14:textId="77777777" w:rsidR="00206FA4" w:rsidRPr="004F6C1E" w:rsidRDefault="00206FA4" w:rsidP="00D50D59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000000" w:themeFill="text1"/>
          </w:tcPr>
          <w:p w14:paraId="785F17C2" w14:textId="77777777" w:rsidR="00206FA4" w:rsidRPr="004F6C1E" w:rsidRDefault="00206FA4" w:rsidP="00D50D59">
            <w:pPr>
              <w:rPr>
                <w:sz w:val="24"/>
                <w:szCs w:val="24"/>
              </w:rPr>
            </w:pPr>
          </w:p>
        </w:tc>
      </w:tr>
    </w:tbl>
    <w:p w14:paraId="0E066F42" w14:textId="2A5E5B81" w:rsidR="00267751" w:rsidRDefault="00267751" w:rsidP="00267751">
      <w:pPr>
        <w:rPr>
          <w:rFonts w:ascii="Arial" w:hAnsi="Arial" w:cs="Arial"/>
          <w:b/>
          <w:bCs/>
          <w:color w:val="0070C0"/>
          <w:sz w:val="34"/>
          <w:szCs w:val="34"/>
        </w:rPr>
      </w:pPr>
    </w:p>
    <w:tbl>
      <w:tblPr>
        <w:tblStyle w:val="TableGrid"/>
        <w:tblW w:w="963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83"/>
        <w:gridCol w:w="10"/>
        <w:gridCol w:w="2126"/>
        <w:gridCol w:w="50"/>
        <w:gridCol w:w="800"/>
        <w:gridCol w:w="70"/>
        <w:gridCol w:w="5595"/>
      </w:tblGrid>
      <w:tr w:rsidR="00873F3C" w:rsidRPr="00213FD8" w14:paraId="4F177D2E" w14:textId="77777777" w:rsidTr="00EC07AE">
        <w:tc>
          <w:tcPr>
            <w:tcW w:w="9634" w:type="dxa"/>
            <w:gridSpan w:val="7"/>
          </w:tcPr>
          <w:p w14:paraId="6062F32A" w14:textId="7AAD2A33" w:rsidR="00873F3C" w:rsidRPr="002024B3" w:rsidRDefault="00873F3C" w:rsidP="00873F3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C00000"/>
                <w:sz w:val="32"/>
                <w:szCs w:val="32"/>
              </w:rPr>
              <w:t>Summer Term</w:t>
            </w:r>
          </w:p>
        </w:tc>
      </w:tr>
      <w:tr w:rsidR="00206FA4" w:rsidRPr="00213FD8" w14:paraId="592ADAC7" w14:textId="77777777" w:rsidTr="00206FA4">
        <w:tc>
          <w:tcPr>
            <w:tcW w:w="993" w:type="dxa"/>
            <w:gridSpan w:val="2"/>
          </w:tcPr>
          <w:p w14:paraId="7B6FB630" w14:textId="77777777" w:rsidR="00206FA4" w:rsidRPr="00F30181" w:rsidRDefault="00206FA4" w:rsidP="00CF13A5">
            <w:pPr>
              <w:rPr>
                <w:b/>
                <w:bCs/>
                <w:sz w:val="24"/>
                <w:szCs w:val="24"/>
              </w:rPr>
            </w:pPr>
            <w:r w:rsidRPr="00F30181">
              <w:rPr>
                <w:b/>
                <w:bCs/>
                <w:sz w:val="24"/>
                <w:szCs w:val="24"/>
              </w:rPr>
              <w:t>Week</w:t>
            </w:r>
          </w:p>
        </w:tc>
        <w:tc>
          <w:tcPr>
            <w:tcW w:w="2126" w:type="dxa"/>
          </w:tcPr>
          <w:p w14:paraId="07AD3738" w14:textId="77777777" w:rsidR="00206FA4" w:rsidRPr="002024B3" w:rsidRDefault="00206FA4" w:rsidP="00CF13A5">
            <w:pPr>
              <w:rPr>
                <w:b/>
                <w:bCs/>
                <w:sz w:val="28"/>
                <w:szCs w:val="28"/>
              </w:rPr>
            </w:pPr>
            <w:r w:rsidRPr="002024B3">
              <w:rPr>
                <w:b/>
                <w:bCs/>
                <w:sz w:val="28"/>
                <w:szCs w:val="28"/>
              </w:rPr>
              <w:t xml:space="preserve">Date </w:t>
            </w:r>
          </w:p>
        </w:tc>
        <w:tc>
          <w:tcPr>
            <w:tcW w:w="850" w:type="dxa"/>
            <w:gridSpan w:val="2"/>
          </w:tcPr>
          <w:p w14:paraId="1B2C027D" w14:textId="77777777" w:rsidR="00206FA4" w:rsidRPr="002024B3" w:rsidRDefault="00206FA4" w:rsidP="00CF13A5">
            <w:pPr>
              <w:rPr>
                <w:b/>
                <w:bCs/>
                <w:sz w:val="28"/>
                <w:szCs w:val="28"/>
              </w:rPr>
            </w:pPr>
            <w:r w:rsidRPr="002024B3">
              <w:rPr>
                <w:b/>
                <w:bCs/>
                <w:sz w:val="28"/>
                <w:szCs w:val="28"/>
              </w:rPr>
              <w:t>Time</w:t>
            </w:r>
          </w:p>
        </w:tc>
        <w:tc>
          <w:tcPr>
            <w:tcW w:w="5665" w:type="dxa"/>
            <w:gridSpan w:val="2"/>
          </w:tcPr>
          <w:p w14:paraId="02683028" w14:textId="77777777" w:rsidR="00206FA4" w:rsidRPr="002024B3" w:rsidRDefault="00206FA4" w:rsidP="00CF13A5">
            <w:pPr>
              <w:rPr>
                <w:b/>
                <w:bCs/>
                <w:sz w:val="28"/>
                <w:szCs w:val="28"/>
              </w:rPr>
            </w:pPr>
            <w:r w:rsidRPr="002024B3">
              <w:rPr>
                <w:b/>
                <w:bCs/>
                <w:sz w:val="28"/>
                <w:szCs w:val="28"/>
              </w:rPr>
              <w:t xml:space="preserve">Topic </w:t>
            </w:r>
          </w:p>
        </w:tc>
      </w:tr>
      <w:tr w:rsidR="00206FA4" w14:paraId="450C9E9E" w14:textId="566DB1D9" w:rsidTr="00206FA4">
        <w:tc>
          <w:tcPr>
            <w:tcW w:w="983" w:type="dxa"/>
          </w:tcPr>
          <w:p w14:paraId="7E21B2A1" w14:textId="0B38518E" w:rsidR="00206FA4" w:rsidRPr="00267751" w:rsidRDefault="00206FA4" w:rsidP="00267751">
            <w:pPr>
              <w:rPr>
                <w:rFonts w:cstheme="minorHAnsi"/>
                <w:b/>
                <w:bCs/>
                <w:sz w:val="24"/>
                <w:szCs w:val="24"/>
              </w:rPr>
            </w:pPr>
            <w:bookmarkStart w:id="2" w:name="_Hlk71803844"/>
            <w:r w:rsidRPr="00267751">
              <w:rPr>
                <w:rFonts w:cstheme="minorHAnsi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2186" w:type="dxa"/>
            <w:gridSpan w:val="3"/>
          </w:tcPr>
          <w:p w14:paraId="6DCED960" w14:textId="0FFDCA89" w:rsidR="00206FA4" w:rsidRPr="00267751" w:rsidRDefault="00206FA4" w:rsidP="00267751">
            <w:pPr>
              <w:rPr>
                <w:rFonts w:cstheme="minorHAnsi"/>
                <w:sz w:val="24"/>
                <w:szCs w:val="24"/>
              </w:rPr>
            </w:pPr>
            <w:r w:rsidRPr="00267751">
              <w:rPr>
                <w:rFonts w:cstheme="minorHAnsi"/>
                <w:sz w:val="24"/>
                <w:szCs w:val="24"/>
              </w:rPr>
              <w:t>Tuesday 10 May</w:t>
            </w:r>
          </w:p>
        </w:tc>
        <w:tc>
          <w:tcPr>
            <w:tcW w:w="870" w:type="dxa"/>
            <w:gridSpan w:val="2"/>
          </w:tcPr>
          <w:p w14:paraId="337620B3" w14:textId="4BC18C21" w:rsidR="00206FA4" w:rsidRPr="00267751" w:rsidRDefault="00206FA4" w:rsidP="0026775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pm</w:t>
            </w:r>
          </w:p>
        </w:tc>
        <w:tc>
          <w:tcPr>
            <w:tcW w:w="5595" w:type="dxa"/>
            <w:shd w:val="clear" w:color="auto" w:fill="A8D08D" w:themeFill="accent6" w:themeFillTint="99"/>
          </w:tcPr>
          <w:p w14:paraId="55D1515C" w14:textId="0D7D0606" w:rsidR="00206FA4" w:rsidRPr="00267751" w:rsidRDefault="00206FA4" w:rsidP="0026775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xam techniques</w:t>
            </w:r>
          </w:p>
        </w:tc>
      </w:tr>
      <w:tr w:rsidR="00206FA4" w14:paraId="507B47E9" w14:textId="1F48814D" w:rsidTr="00206FA4">
        <w:tc>
          <w:tcPr>
            <w:tcW w:w="983" w:type="dxa"/>
          </w:tcPr>
          <w:p w14:paraId="102DF81B" w14:textId="77777777" w:rsidR="00206FA4" w:rsidRPr="00267751" w:rsidRDefault="00206FA4" w:rsidP="0026775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86" w:type="dxa"/>
            <w:gridSpan w:val="3"/>
          </w:tcPr>
          <w:p w14:paraId="4E93DC14" w14:textId="6DEB26D9" w:rsidR="00206FA4" w:rsidRPr="00267751" w:rsidRDefault="00206FA4" w:rsidP="0026775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ednesday 11 May</w:t>
            </w:r>
          </w:p>
        </w:tc>
        <w:tc>
          <w:tcPr>
            <w:tcW w:w="870" w:type="dxa"/>
            <w:gridSpan w:val="2"/>
          </w:tcPr>
          <w:p w14:paraId="196ED4EB" w14:textId="66B45CFA" w:rsidR="00206FA4" w:rsidRPr="00267751" w:rsidRDefault="00206FA4" w:rsidP="0026775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pm</w:t>
            </w:r>
          </w:p>
        </w:tc>
        <w:tc>
          <w:tcPr>
            <w:tcW w:w="5595" w:type="dxa"/>
            <w:shd w:val="clear" w:color="auto" w:fill="A8D08D" w:themeFill="accent6" w:themeFillTint="99"/>
          </w:tcPr>
          <w:p w14:paraId="4BEAF331" w14:textId="480B9BAD" w:rsidR="00206FA4" w:rsidRPr="00267751" w:rsidRDefault="00206FA4" w:rsidP="0026775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xam techniques</w:t>
            </w:r>
          </w:p>
        </w:tc>
      </w:tr>
      <w:tr w:rsidR="00206FA4" w14:paraId="3BCF232C" w14:textId="66EFE83A" w:rsidTr="00206FA4">
        <w:tc>
          <w:tcPr>
            <w:tcW w:w="983" w:type="dxa"/>
          </w:tcPr>
          <w:p w14:paraId="2482999A" w14:textId="77777777" w:rsidR="00206FA4" w:rsidRPr="00267751" w:rsidRDefault="00206FA4" w:rsidP="0026775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86" w:type="dxa"/>
            <w:gridSpan w:val="3"/>
          </w:tcPr>
          <w:p w14:paraId="414B6843" w14:textId="70710EEF" w:rsidR="00206FA4" w:rsidRPr="00267751" w:rsidRDefault="00206FA4" w:rsidP="0026775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hursday 12 May</w:t>
            </w:r>
          </w:p>
        </w:tc>
        <w:tc>
          <w:tcPr>
            <w:tcW w:w="870" w:type="dxa"/>
            <w:gridSpan w:val="2"/>
          </w:tcPr>
          <w:p w14:paraId="04EB987A" w14:textId="327F681C" w:rsidR="00206FA4" w:rsidRPr="00267751" w:rsidRDefault="00206FA4" w:rsidP="0026775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pm</w:t>
            </w:r>
          </w:p>
        </w:tc>
        <w:tc>
          <w:tcPr>
            <w:tcW w:w="5595" w:type="dxa"/>
            <w:shd w:val="clear" w:color="auto" w:fill="A8D08D" w:themeFill="accent6" w:themeFillTint="99"/>
          </w:tcPr>
          <w:p w14:paraId="5D453465" w14:textId="609A26F1" w:rsidR="00206FA4" w:rsidRPr="00267751" w:rsidRDefault="00206FA4" w:rsidP="0026775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xam techniques</w:t>
            </w:r>
          </w:p>
        </w:tc>
      </w:tr>
      <w:bookmarkEnd w:id="2"/>
      <w:tr w:rsidR="00206FA4" w14:paraId="7317A61A" w14:textId="2DD35E6E" w:rsidTr="00206FA4">
        <w:tc>
          <w:tcPr>
            <w:tcW w:w="983" w:type="dxa"/>
            <w:shd w:val="clear" w:color="auto" w:fill="000000" w:themeFill="text1"/>
          </w:tcPr>
          <w:p w14:paraId="14852036" w14:textId="77777777" w:rsidR="00206FA4" w:rsidRPr="00267751" w:rsidRDefault="00206FA4" w:rsidP="0026775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86" w:type="dxa"/>
            <w:gridSpan w:val="3"/>
            <w:shd w:val="clear" w:color="auto" w:fill="000000" w:themeFill="text1"/>
          </w:tcPr>
          <w:p w14:paraId="52316732" w14:textId="77777777" w:rsidR="00206FA4" w:rsidRPr="00267751" w:rsidRDefault="00206FA4" w:rsidP="0026775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70" w:type="dxa"/>
            <w:gridSpan w:val="2"/>
            <w:shd w:val="clear" w:color="auto" w:fill="000000" w:themeFill="text1"/>
          </w:tcPr>
          <w:p w14:paraId="4C50D01D" w14:textId="77777777" w:rsidR="00206FA4" w:rsidRPr="00267751" w:rsidRDefault="00206FA4" w:rsidP="0026775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95" w:type="dxa"/>
            <w:shd w:val="clear" w:color="auto" w:fill="000000" w:themeFill="text1"/>
          </w:tcPr>
          <w:p w14:paraId="534CD867" w14:textId="77777777" w:rsidR="00206FA4" w:rsidRPr="00267751" w:rsidRDefault="00206FA4" w:rsidP="0026775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06FA4" w14:paraId="53F5AA0B" w14:textId="758D7E84" w:rsidTr="00206FA4">
        <w:tc>
          <w:tcPr>
            <w:tcW w:w="983" w:type="dxa"/>
          </w:tcPr>
          <w:p w14:paraId="6D4C2316" w14:textId="77D1201E" w:rsidR="00206FA4" w:rsidRPr="00267751" w:rsidRDefault="00206FA4" w:rsidP="0026775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267751">
              <w:rPr>
                <w:rFonts w:cstheme="minorHAnsi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2186" w:type="dxa"/>
            <w:gridSpan w:val="3"/>
          </w:tcPr>
          <w:p w14:paraId="1CEAF5B6" w14:textId="13AE3301" w:rsidR="00206FA4" w:rsidRPr="00267751" w:rsidRDefault="00206FA4" w:rsidP="00267751">
            <w:pPr>
              <w:rPr>
                <w:rFonts w:cstheme="minorHAnsi"/>
                <w:sz w:val="24"/>
                <w:szCs w:val="24"/>
              </w:rPr>
            </w:pPr>
            <w:r w:rsidRPr="00267751">
              <w:rPr>
                <w:rFonts w:cstheme="minorHAnsi"/>
                <w:sz w:val="24"/>
                <w:szCs w:val="24"/>
              </w:rPr>
              <w:t xml:space="preserve">Tuesday </w:t>
            </w:r>
            <w:r>
              <w:rPr>
                <w:rFonts w:cstheme="minorHAnsi"/>
                <w:sz w:val="24"/>
                <w:szCs w:val="24"/>
              </w:rPr>
              <w:t>17</w:t>
            </w:r>
            <w:r w:rsidRPr="00267751">
              <w:rPr>
                <w:rFonts w:cstheme="minorHAnsi"/>
                <w:sz w:val="24"/>
                <w:szCs w:val="24"/>
              </w:rPr>
              <w:t xml:space="preserve"> May</w:t>
            </w:r>
          </w:p>
        </w:tc>
        <w:tc>
          <w:tcPr>
            <w:tcW w:w="870" w:type="dxa"/>
            <w:gridSpan w:val="2"/>
          </w:tcPr>
          <w:p w14:paraId="7CE0FE30" w14:textId="6E58E016" w:rsidR="00206FA4" w:rsidRPr="00267751" w:rsidRDefault="00206FA4" w:rsidP="0026775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pm</w:t>
            </w:r>
          </w:p>
        </w:tc>
        <w:tc>
          <w:tcPr>
            <w:tcW w:w="5595" w:type="dxa"/>
            <w:shd w:val="clear" w:color="auto" w:fill="A8D08D" w:themeFill="accent6" w:themeFillTint="99"/>
          </w:tcPr>
          <w:p w14:paraId="5E8464AE" w14:textId="31CA6F21" w:rsidR="00206FA4" w:rsidRPr="00267751" w:rsidRDefault="00206FA4" w:rsidP="00267751">
            <w:pPr>
              <w:rPr>
                <w:rFonts w:cstheme="minorHAnsi"/>
                <w:sz w:val="24"/>
                <w:szCs w:val="24"/>
              </w:rPr>
            </w:pPr>
            <w:r w:rsidRPr="005F3E04">
              <w:rPr>
                <w:rFonts w:cstheme="minorHAnsi"/>
                <w:sz w:val="24"/>
                <w:szCs w:val="24"/>
              </w:rPr>
              <w:t>Exam techniques</w:t>
            </w:r>
          </w:p>
        </w:tc>
      </w:tr>
      <w:tr w:rsidR="00206FA4" w14:paraId="1AA0A190" w14:textId="17FA4402" w:rsidTr="00206FA4">
        <w:tc>
          <w:tcPr>
            <w:tcW w:w="983" w:type="dxa"/>
          </w:tcPr>
          <w:p w14:paraId="1289424A" w14:textId="77777777" w:rsidR="00206FA4" w:rsidRPr="00267751" w:rsidRDefault="00206FA4" w:rsidP="0026775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86" w:type="dxa"/>
            <w:gridSpan w:val="3"/>
          </w:tcPr>
          <w:p w14:paraId="36C0BFA4" w14:textId="75B4102B" w:rsidR="00206FA4" w:rsidRPr="00267751" w:rsidRDefault="00206FA4" w:rsidP="0026775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ednesday 18 May</w:t>
            </w:r>
          </w:p>
        </w:tc>
        <w:tc>
          <w:tcPr>
            <w:tcW w:w="870" w:type="dxa"/>
            <w:gridSpan w:val="2"/>
          </w:tcPr>
          <w:p w14:paraId="1B84B73E" w14:textId="38790AD2" w:rsidR="00206FA4" w:rsidRPr="00267751" w:rsidRDefault="00206FA4" w:rsidP="0026775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pm</w:t>
            </w:r>
          </w:p>
        </w:tc>
        <w:tc>
          <w:tcPr>
            <w:tcW w:w="5595" w:type="dxa"/>
            <w:shd w:val="clear" w:color="auto" w:fill="A8D08D" w:themeFill="accent6" w:themeFillTint="99"/>
          </w:tcPr>
          <w:p w14:paraId="4D7695FF" w14:textId="3E1607E6" w:rsidR="00206FA4" w:rsidRPr="00267751" w:rsidRDefault="00206FA4" w:rsidP="00267751">
            <w:pPr>
              <w:rPr>
                <w:rFonts w:cstheme="minorHAnsi"/>
                <w:sz w:val="24"/>
                <w:szCs w:val="24"/>
              </w:rPr>
            </w:pPr>
            <w:r w:rsidRPr="005F3E04">
              <w:rPr>
                <w:rFonts w:cstheme="minorHAnsi"/>
                <w:sz w:val="24"/>
                <w:szCs w:val="24"/>
              </w:rPr>
              <w:t>Exam techniques</w:t>
            </w:r>
          </w:p>
        </w:tc>
      </w:tr>
      <w:tr w:rsidR="00206FA4" w14:paraId="01144143" w14:textId="316F95D4" w:rsidTr="00206FA4">
        <w:tc>
          <w:tcPr>
            <w:tcW w:w="983" w:type="dxa"/>
          </w:tcPr>
          <w:p w14:paraId="1F62D713" w14:textId="77777777" w:rsidR="00206FA4" w:rsidRPr="00267751" w:rsidRDefault="00206FA4" w:rsidP="0026775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86" w:type="dxa"/>
            <w:gridSpan w:val="3"/>
          </w:tcPr>
          <w:p w14:paraId="2DE1AB80" w14:textId="612EA969" w:rsidR="00206FA4" w:rsidRPr="00267751" w:rsidRDefault="00206FA4" w:rsidP="0026775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hursday 19 May</w:t>
            </w:r>
          </w:p>
        </w:tc>
        <w:tc>
          <w:tcPr>
            <w:tcW w:w="870" w:type="dxa"/>
            <w:gridSpan w:val="2"/>
          </w:tcPr>
          <w:p w14:paraId="457D1ECC" w14:textId="797F7E3E" w:rsidR="00206FA4" w:rsidRPr="00267751" w:rsidRDefault="00206FA4" w:rsidP="0026775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pm</w:t>
            </w:r>
          </w:p>
        </w:tc>
        <w:tc>
          <w:tcPr>
            <w:tcW w:w="5595" w:type="dxa"/>
            <w:shd w:val="clear" w:color="auto" w:fill="A8D08D" w:themeFill="accent6" w:themeFillTint="99"/>
          </w:tcPr>
          <w:p w14:paraId="6C135505" w14:textId="6E39E442" w:rsidR="00206FA4" w:rsidRPr="00267751" w:rsidRDefault="00206FA4" w:rsidP="00267751">
            <w:pPr>
              <w:rPr>
                <w:rFonts w:cstheme="minorHAnsi"/>
                <w:sz w:val="24"/>
                <w:szCs w:val="24"/>
              </w:rPr>
            </w:pPr>
            <w:r w:rsidRPr="005F3E04">
              <w:rPr>
                <w:rFonts w:cstheme="minorHAnsi"/>
                <w:sz w:val="24"/>
                <w:szCs w:val="24"/>
              </w:rPr>
              <w:t>Exam techniques</w:t>
            </w:r>
          </w:p>
        </w:tc>
      </w:tr>
    </w:tbl>
    <w:p w14:paraId="5FD74028" w14:textId="77777777" w:rsidR="00267751" w:rsidRPr="00375A86" w:rsidRDefault="00267751" w:rsidP="00267751">
      <w:pPr>
        <w:rPr>
          <w:rFonts w:ascii="Arial" w:hAnsi="Arial" w:cs="Arial"/>
          <w:b/>
          <w:bCs/>
          <w:color w:val="0070C0"/>
          <w:sz w:val="34"/>
          <w:szCs w:val="34"/>
        </w:rPr>
      </w:pPr>
    </w:p>
    <w:p w14:paraId="7B864819" w14:textId="77777777" w:rsidR="00575FBF" w:rsidRPr="00CB7B87" w:rsidRDefault="00575FBF">
      <w:pPr>
        <w:rPr>
          <w:sz w:val="24"/>
          <w:szCs w:val="24"/>
        </w:rPr>
      </w:pPr>
    </w:p>
    <w:sectPr w:rsidR="00575FBF" w:rsidRPr="00CB7B87" w:rsidSect="00206FA4">
      <w:pgSz w:w="11906" w:h="16838"/>
      <w:pgMar w:top="284" w:right="567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5D4142"/>
    <w:multiLevelType w:val="hybridMultilevel"/>
    <w:tmpl w:val="935821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45E35E9"/>
    <w:multiLevelType w:val="hybridMultilevel"/>
    <w:tmpl w:val="DA2668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F516D90"/>
    <w:multiLevelType w:val="hybridMultilevel"/>
    <w:tmpl w:val="0A70D2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0642"/>
    <w:rsid w:val="0000296D"/>
    <w:rsid w:val="00007FC9"/>
    <w:rsid w:val="0001613E"/>
    <w:rsid w:val="00020BEF"/>
    <w:rsid w:val="00063860"/>
    <w:rsid w:val="000C298D"/>
    <w:rsid w:val="000D0DA2"/>
    <w:rsid w:val="000F5582"/>
    <w:rsid w:val="00132BD3"/>
    <w:rsid w:val="00155D15"/>
    <w:rsid w:val="00157B93"/>
    <w:rsid w:val="001914A8"/>
    <w:rsid w:val="001D0FCF"/>
    <w:rsid w:val="001E5A2B"/>
    <w:rsid w:val="002024B3"/>
    <w:rsid w:val="00206FA4"/>
    <w:rsid w:val="00213FD8"/>
    <w:rsid w:val="00257967"/>
    <w:rsid w:val="00267751"/>
    <w:rsid w:val="002765AE"/>
    <w:rsid w:val="002879D3"/>
    <w:rsid w:val="002911F5"/>
    <w:rsid w:val="002C3A27"/>
    <w:rsid w:val="002E08A3"/>
    <w:rsid w:val="002E34EB"/>
    <w:rsid w:val="002E4859"/>
    <w:rsid w:val="002F56C1"/>
    <w:rsid w:val="003029A4"/>
    <w:rsid w:val="003052D5"/>
    <w:rsid w:val="00312F16"/>
    <w:rsid w:val="003365CE"/>
    <w:rsid w:val="00337137"/>
    <w:rsid w:val="00346949"/>
    <w:rsid w:val="003560ED"/>
    <w:rsid w:val="00362C79"/>
    <w:rsid w:val="00363EC1"/>
    <w:rsid w:val="00375A86"/>
    <w:rsid w:val="0039054D"/>
    <w:rsid w:val="003B7D6F"/>
    <w:rsid w:val="003D2968"/>
    <w:rsid w:val="003D2FA2"/>
    <w:rsid w:val="004048D0"/>
    <w:rsid w:val="004601B6"/>
    <w:rsid w:val="00475F05"/>
    <w:rsid w:val="00477960"/>
    <w:rsid w:val="00486D40"/>
    <w:rsid w:val="004B1A2B"/>
    <w:rsid w:val="004C1FE7"/>
    <w:rsid w:val="004D7B5D"/>
    <w:rsid w:val="004E1D60"/>
    <w:rsid w:val="004F367E"/>
    <w:rsid w:val="004F6C1E"/>
    <w:rsid w:val="005079AD"/>
    <w:rsid w:val="00510FF0"/>
    <w:rsid w:val="005159CB"/>
    <w:rsid w:val="0053283B"/>
    <w:rsid w:val="00542BDE"/>
    <w:rsid w:val="0054469D"/>
    <w:rsid w:val="00575FBF"/>
    <w:rsid w:val="0058251F"/>
    <w:rsid w:val="005A00CA"/>
    <w:rsid w:val="005A4E46"/>
    <w:rsid w:val="005A5DBE"/>
    <w:rsid w:val="005C41BD"/>
    <w:rsid w:val="005C613A"/>
    <w:rsid w:val="005E0363"/>
    <w:rsid w:val="005F59C3"/>
    <w:rsid w:val="00603425"/>
    <w:rsid w:val="00621B71"/>
    <w:rsid w:val="006242BE"/>
    <w:rsid w:val="00626CC2"/>
    <w:rsid w:val="00631F9D"/>
    <w:rsid w:val="00640D32"/>
    <w:rsid w:val="00643CCA"/>
    <w:rsid w:val="00647A0E"/>
    <w:rsid w:val="00672D57"/>
    <w:rsid w:val="00680C09"/>
    <w:rsid w:val="00681D87"/>
    <w:rsid w:val="00682C1C"/>
    <w:rsid w:val="006E0FDE"/>
    <w:rsid w:val="006E6B4B"/>
    <w:rsid w:val="006F04AB"/>
    <w:rsid w:val="00727143"/>
    <w:rsid w:val="00797A93"/>
    <w:rsid w:val="007C5E4F"/>
    <w:rsid w:val="007C6AF3"/>
    <w:rsid w:val="007E4F68"/>
    <w:rsid w:val="007F32DC"/>
    <w:rsid w:val="00804F9B"/>
    <w:rsid w:val="008128E2"/>
    <w:rsid w:val="0083707D"/>
    <w:rsid w:val="00861191"/>
    <w:rsid w:val="008653CA"/>
    <w:rsid w:val="00873F3C"/>
    <w:rsid w:val="008B0D45"/>
    <w:rsid w:val="008D51DF"/>
    <w:rsid w:val="008D5522"/>
    <w:rsid w:val="008E44E2"/>
    <w:rsid w:val="008F4515"/>
    <w:rsid w:val="008F7DD5"/>
    <w:rsid w:val="00915467"/>
    <w:rsid w:val="009545D3"/>
    <w:rsid w:val="009A3886"/>
    <w:rsid w:val="009B030F"/>
    <w:rsid w:val="009C1EA4"/>
    <w:rsid w:val="009D3513"/>
    <w:rsid w:val="00A03658"/>
    <w:rsid w:val="00A07CBA"/>
    <w:rsid w:val="00A548BA"/>
    <w:rsid w:val="00A805D2"/>
    <w:rsid w:val="00A81324"/>
    <w:rsid w:val="00AC31C4"/>
    <w:rsid w:val="00AD74E4"/>
    <w:rsid w:val="00B254F8"/>
    <w:rsid w:val="00B264A3"/>
    <w:rsid w:val="00B26648"/>
    <w:rsid w:val="00B3394A"/>
    <w:rsid w:val="00B35682"/>
    <w:rsid w:val="00B43E0D"/>
    <w:rsid w:val="00B637BB"/>
    <w:rsid w:val="00B63F1C"/>
    <w:rsid w:val="00B73032"/>
    <w:rsid w:val="00B816F5"/>
    <w:rsid w:val="00B9019B"/>
    <w:rsid w:val="00B90C5E"/>
    <w:rsid w:val="00BC2EAA"/>
    <w:rsid w:val="00BD715D"/>
    <w:rsid w:val="00BD76E7"/>
    <w:rsid w:val="00BF547C"/>
    <w:rsid w:val="00C040A9"/>
    <w:rsid w:val="00C22D72"/>
    <w:rsid w:val="00C57E88"/>
    <w:rsid w:val="00C65F48"/>
    <w:rsid w:val="00CB46FC"/>
    <w:rsid w:val="00CB5516"/>
    <w:rsid w:val="00CB7B87"/>
    <w:rsid w:val="00CC5127"/>
    <w:rsid w:val="00CD6833"/>
    <w:rsid w:val="00CD784E"/>
    <w:rsid w:val="00CE0D64"/>
    <w:rsid w:val="00CF3780"/>
    <w:rsid w:val="00CF4BB5"/>
    <w:rsid w:val="00D476AB"/>
    <w:rsid w:val="00D50D59"/>
    <w:rsid w:val="00D64320"/>
    <w:rsid w:val="00D66DB9"/>
    <w:rsid w:val="00D74AB2"/>
    <w:rsid w:val="00DA351D"/>
    <w:rsid w:val="00DC2B6D"/>
    <w:rsid w:val="00DE4652"/>
    <w:rsid w:val="00E0268E"/>
    <w:rsid w:val="00E21955"/>
    <w:rsid w:val="00E3097C"/>
    <w:rsid w:val="00E349A9"/>
    <w:rsid w:val="00E6060E"/>
    <w:rsid w:val="00E64CB5"/>
    <w:rsid w:val="00E706D4"/>
    <w:rsid w:val="00EA07E5"/>
    <w:rsid w:val="00EB2A51"/>
    <w:rsid w:val="00EC008E"/>
    <w:rsid w:val="00ED7C3B"/>
    <w:rsid w:val="00F30181"/>
    <w:rsid w:val="00F42D7E"/>
    <w:rsid w:val="00F51714"/>
    <w:rsid w:val="00F51AD6"/>
    <w:rsid w:val="00F54EA3"/>
    <w:rsid w:val="00F60640"/>
    <w:rsid w:val="00F74BC5"/>
    <w:rsid w:val="00F90642"/>
    <w:rsid w:val="00FB1A16"/>
    <w:rsid w:val="00FB6B02"/>
    <w:rsid w:val="00FE04A6"/>
    <w:rsid w:val="00FF1A07"/>
    <w:rsid w:val="23B6B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966A1D"/>
  <w15:chartTrackingRefBased/>
  <w15:docId w15:val="{3348BC88-4E76-476E-B9F5-4E5E75B7C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024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024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024B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2024B3"/>
    <w:pPr>
      <w:keepNext/>
      <w:spacing w:after="0" w:line="240" w:lineRule="auto"/>
      <w:outlineLvl w:val="3"/>
    </w:pPr>
    <w:rPr>
      <w:rFonts w:ascii="Times" w:eastAsia="Times" w:hAnsi="Times" w:cs="Times New Roman"/>
      <w:b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90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57B9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42D7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B7B8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B7B87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rsid w:val="002024B3"/>
    <w:rPr>
      <w:rFonts w:ascii="Times" w:eastAsia="Times" w:hAnsi="Times" w:cs="Times New Roman"/>
      <w:b/>
      <w:sz w:val="24"/>
      <w:szCs w:val="20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2024B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024B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024B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8128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F54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0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oodle.kent.ac.uk/2020/course/view.php?id=378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238A1-D84F-4326-B310-5300E15DA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01</Words>
  <Characters>628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ey Ashmore</dc:creator>
  <cp:keywords/>
  <dc:description/>
  <cp:lastModifiedBy>Tracey Ashmore</cp:lastModifiedBy>
  <cp:revision>2</cp:revision>
  <cp:lastPrinted>2021-05-11T11:06:00Z</cp:lastPrinted>
  <dcterms:created xsi:type="dcterms:W3CDTF">2021-10-21T09:30:00Z</dcterms:created>
  <dcterms:modified xsi:type="dcterms:W3CDTF">2021-10-21T09:30:00Z</dcterms:modified>
</cp:coreProperties>
</file>